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82E1" w14:textId="77777777" w:rsidR="00E75ACE" w:rsidRDefault="00E75ACE" w:rsidP="00D3637E">
      <w:pPr>
        <w:tabs>
          <w:tab w:val="left" w:pos="5812"/>
        </w:tabs>
        <w:rPr>
          <w:rFonts w:cs="Calibri"/>
          <w:b/>
          <w:noProof/>
          <w:sz w:val="28"/>
          <w:szCs w:val="28"/>
        </w:rPr>
      </w:pPr>
    </w:p>
    <w:p w14:paraId="190CBB8C" w14:textId="77777777" w:rsidR="00F05168" w:rsidRDefault="00794F85" w:rsidP="00C87222">
      <w:pPr>
        <w:tabs>
          <w:tab w:val="left" w:pos="5812"/>
        </w:tabs>
        <w:rPr>
          <w:rFonts w:cs="Calibri"/>
          <w:b/>
          <w:noProof/>
          <w:sz w:val="28"/>
          <w:szCs w:val="28"/>
        </w:rPr>
      </w:pPr>
      <w:r>
        <w:rPr>
          <w:rFonts w:cs="Calibri"/>
          <w:b/>
          <w:noProof/>
          <w:sz w:val="28"/>
          <w:szCs w:val="28"/>
        </w:rPr>
        <w:t>JĘZYK ANGIELSKI   KLASA V</w:t>
      </w:r>
    </w:p>
    <w:p w14:paraId="18839A1E" w14:textId="77777777" w:rsidR="00A66B17" w:rsidRDefault="00A66B17" w:rsidP="00C87222">
      <w:pPr>
        <w:tabs>
          <w:tab w:val="left" w:pos="5812"/>
        </w:tabs>
        <w:rPr>
          <w:rFonts w:cs="Calibri"/>
          <w:b/>
          <w:noProof/>
          <w:sz w:val="28"/>
          <w:szCs w:val="28"/>
        </w:rPr>
      </w:pPr>
    </w:p>
    <w:p w14:paraId="0BBC237B" w14:textId="77777777" w:rsidR="00D3637E" w:rsidRDefault="00D3637E" w:rsidP="00C87222">
      <w:pPr>
        <w:tabs>
          <w:tab w:val="left" w:pos="5812"/>
        </w:tabs>
        <w:rPr>
          <w:rFonts w:cs="Calibri"/>
          <w:b/>
          <w:noProof/>
          <w:sz w:val="28"/>
          <w:szCs w:val="28"/>
        </w:rPr>
      </w:pPr>
      <w:r w:rsidRPr="00D3637E">
        <w:rPr>
          <w:rFonts w:cs="Calibri"/>
          <w:b/>
          <w:noProof/>
          <w:sz w:val="28"/>
          <w:szCs w:val="28"/>
        </w:rPr>
        <w:t xml:space="preserve">WYMAGANIA </w:t>
      </w:r>
      <w:r w:rsidR="00794F85">
        <w:rPr>
          <w:rFonts w:cs="Calibri"/>
          <w:b/>
          <w:noProof/>
          <w:sz w:val="28"/>
          <w:szCs w:val="28"/>
        </w:rPr>
        <w:t>EDUKACYJNE</w:t>
      </w:r>
      <w:r w:rsidRPr="00D3637E">
        <w:rPr>
          <w:rFonts w:cs="Calibri"/>
          <w:b/>
          <w:noProof/>
          <w:sz w:val="28"/>
          <w:szCs w:val="28"/>
        </w:rPr>
        <w:t xml:space="preserve"> NIEZBĘDNE DO UZYSKANIA POSZCZEGÓLNYCH    ŚRÓDROCZNYCH                                                                </w:t>
      </w:r>
      <w:r w:rsidR="00794F85">
        <w:rPr>
          <w:rFonts w:cs="Calibri"/>
          <w:b/>
          <w:noProof/>
          <w:sz w:val="28"/>
          <w:szCs w:val="28"/>
        </w:rPr>
        <w:t xml:space="preserve">                I ROCZNYCH OCEN KLASYFIKACYJNYCH</w:t>
      </w:r>
      <w:r w:rsidR="00E50F19">
        <w:rPr>
          <w:rFonts w:cs="Calibri"/>
          <w:b/>
          <w:noProof/>
          <w:sz w:val="28"/>
          <w:szCs w:val="28"/>
        </w:rPr>
        <w:t xml:space="preserve"> NA ROK SZKOLNY 2025/26</w:t>
      </w:r>
    </w:p>
    <w:p w14:paraId="4BA9CA19" w14:textId="77777777" w:rsidR="00A66B17" w:rsidRDefault="00A66B17" w:rsidP="00C87222">
      <w:pPr>
        <w:tabs>
          <w:tab w:val="left" w:pos="5812"/>
        </w:tabs>
        <w:rPr>
          <w:rFonts w:cs="Calibri"/>
          <w:b/>
          <w:noProof/>
          <w:sz w:val="28"/>
          <w:szCs w:val="28"/>
        </w:rPr>
      </w:pPr>
    </w:p>
    <w:p w14:paraId="4BBB058F" w14:textId="77777777" w:rsidR="00217EB5" w:rsidRDefault="00217EB5" w:rsidP="00C87222">
      <w:pPr>
        <w:tabs>
          <w:tab w:val="left" w:pos="5812"/>
        </w:tabs>
        <w:rPr>
          <w:rFonts w:cs="Calibri"/>
          <w:b/>
          <w:noProof/>
          <w:sz w:val="28"/>
          <w:szCs w:val="28"/>
        </w:rPr>
      </w:pPr>
      <w:r>
        <w:rPr>
          <w:rFonts w:cs="Calibri"/>
          <w:b/>
          <w:noProof/>
          <w:sz w:val="28"/>
          <w:szCs w:val="28"/>
        </w:rPr>
        <w:t>PÓŁROCZE I</w:t>
      </w:r>
    </w:p>
    <w:p w14:paraId="60D12F0A" w14:textId="77777777" w:rsidR="00A66B17" w:rsidRPr="00204518" w:rsidRDefault="00A66B17" w:rsidP="00C87222">
      <w:pPr>
        <w:tabs>
          <w:tab w:val="left" w:pos="5812"/>
        </w:tabs>
        <w:rPr>
          <w:rFonts w:cs="Calibri"/>
          <w:b/>
          <w:noProof/>
          <w:sz w:val="28"/>
          <w:szCs w:val="28"/>
        </w:rPr>
      </w:pP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750"/>
      </w:tblGrid>
      <w:tr w:rsidR="00447CE0" w:rsidRPr="00424413" w14:paraId="19B4FF01" w14:textId="77777777" w:rsidTr="00F106E0">
        <w:tc>
          <w:tcPr>
            <w:tcW w:w="13750" w:type="dxa"/>
            <w:tcBorders>
              <w:bottom w:val="single" w:sz="4" w:space="0" w:color="auto"/>
            </w:tcBorders>
            <w:shd w:val="clear" w:color="auto" w:fill="A6A6A6"/>
          </w:tcPr>
          <w:p w14:paraId="540688A5" w14:textId="77777777" w:rsidR="00447CE0" w:rsidRPr="00F632CC" w:rsidRDefault="00447CE0" w:rsidP="005D494F">
            <w:pPr>
              <w:spacing w:before="120" w:after="120"/>
              <w:rPr>
                <w:rFonts w:cs="Calibri"/>
                <w:b/>
                <w:noProof/>
                <w:lang w:val="en-US"/>
              </w:rPr>
            </w:pPr>
            <w:r w:rsidRPr="00F632CC">
              <w:rPr>
                <w:rFonts w:cs="Calibri"/>
                <w:b/>
                <w:noProof/>
                <w:lang w:val="en-US"/>
              </w:rPr>
              <w:t xml:space="preserve">Unit 1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ell me more about yourself</w:t>
            </w:r>
          </w:p>
        </w:tc>
      </w:tr>
    </w:tbl>
    <w:p w14:paraId="4FA793C4" w14:textId="77777777" w:rsidR="001A01E6" w:rsidRPr="00F632CC" w:rsidRDefault="001A01E6" w:rsidP="00447CE0">
      <w:pPr>
        <w:spacing w:after="0" w:line="240" w:lineRule="auto"/>
        <w:rPr>
          <w:lang w:val="en-US"/>
        </w:rPr>
      </w:pPr>
    </w:p>
    <w:tbl>
      <w:tblPr>
        <w:tblW w:w="121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690"/>
        <w:gridCol w:w="10"/>
        <w:gridCol w:w="142"/>
        <w:gridCol w:w="1690"/>
        <w:gridCol w:w="10"/>
        <w:gridCol w:w="1767"/>
        <w:gridCol w:w="50"/>
        <w:gridCol w:w="30"/>
        <w:gridCol w:w="2120"/>
        <w:gridCol w:w="276"/>
        <w:gridCol w:w="12"/>
        <w:gridCol w:w="2963"/>
        <w:gridCol w:w="13"/>
      </w:tblGrid>
      <w:tr w:rsidR="00794F85" w:rsidRPr="00F632CC" w14:paraId="2EE5A0AF" w14:textId="77777777" w:rsidTr="00794F85">
        <w:tc>
          <w:tcPr>
            <w:tcW w:w="1418" w:type="dxa"/>
            <w:shd w:val="clear" w:color="auto" w:fill="D9D9D9"/>
          </w:tcPr>
          <w:p w14:paraId="6ADCAE34" w14:textId="77777777" w:rsidR="00794F85" w:rsidRPr="00F632CC" w:rsidRDefault="00794F85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 xml:space="preserve">Nowa Podstawa Programowa. </w:t>
            </w:r>
            <w:r w:rsidRPr="00F632CC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2F13DF3A" w14:textId="77777777" w:rsidR="00794F85" w:rsidRPr="00F632CC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14:paraId="286781EC" w14:textId="77777777" w:rsidR="00794F85" w:rsidRPr="00F632CC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8" w:type="dxa"/>
            <w:gridSpan w:val="2"/>
            <w:shd w:val="clear" w:color="auto" w:fill="D9D9D9"/>
            <w:vAlign w:val="center"/>
          </w:tcPr>
          <w:p w14:paraId="25F00A03" w14:textId="77777777" w:rsidR="00794F85" w:rsidRPr="00F632CC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51" w:type="dxa"/>
            <w:gridSpan w:val="2"/>
            <w:shd w:val="clear" w:color="auto" w:fill="D9D9D9"/>
            <w:vAlign w:val="center"/>
          </w:tcPr>
          <w:p w14:paraId="04BCCF50" w14:textId="77777777" w:rsidR="00794F85" w:rsidRPr="00F632CC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3260" w:type="dxa"/>
            <w:gridSpan w:val="4"/>
            <w:shd w:val="clear" w:color="auto" w:fill="D9D9D9" w:themeFill="background1" w:themeFillShade="D9"/>
          </w:tcPr>
          <w:p w14:paraId="5A69E8B5" w14:textId="77777777" w:rsidR="00794F85" w:rsidRDefault="00794F85" w:rsidP="00447C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2C114DE2" w14:textId="77777777" w:rsidR="00794F85" w:rsidRPr="00F632CC" w:rsidRDefault="00794F85" w:rsidP="00CE532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celująca</w:t>
            </w:r>
          </w:p>
        </w:tc>
      </w:tr>
      <w:tr w:rsidR="00794F85" w:rsidRPr="007E3066" w14:paraId="07FDD94F" w14:textId="77777777" w:rsidTr="00794F85">
        <w:tblPrEx>
          <w:shd w:val="clear" w:color="auto" w:fill="auto"/>
        </w:tblPrEx>
        <w:trPr>
          <w:gridAfter w:val="1"/>
          <w:wAfter w:w="13" w:type="dxa"/>
          <w:trHeight w:val="5235"/>
        </w:trPr>
        <w:tc>
          <w:tcPr>
            <w:tcW w:w="1413" w:type="dxa"/>
            <w:shd w:val="clear" w:color="auto" w:fill="auto"/>
          </w:tcPr>
          <w:p w14:paraId="3A521B49" w14:textId="77777777" w:rsidR="00794F85" w:rsidRPr="007E3066" w:rsidRDefault="00F05168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>U</w:t>
            </w:r>
            <w:r w:rsidR="00794F85" w:rsidRPr="007E3066">
              <w:rPr>
                <w:rFonts w:cs="Calibri"/>
                <w:noProof/>
              </w:rPr>
              <w:t xml:space="preserve">czeń </w:t>
            </w:r>
            <w:r w:rsidR="00794F85" w:rsidRPr="007E3066">
              <w:rPr>
                <w:rFonts w:cs="Calibri"/>
                <w:noProof/>
                <w:u w:val="single"/>
              </w:rPr>
              <w:t>rozumie</w:t>
            </w:r>
            <w:r w:rsidR="00794F85" w:rsidRPr="007E3066">
              <w:rPr>
                <w:rFonts w:cs="Calibri"/>
                <w:noProof/>
              </w:rPr>
              <w:t xml:space="preserve"> proste </w:t>
            </w:r>
            <w:r w:rsidR="00794F85" w:rsidRPr="007E3066">
              <w:rPr>
                <w:rFonts w:cs="Calibri"/>
                <w:noProof/>
                <w:u w:val="single"/>
              </w:rPr>
              <w:t>wypowiedzi pisemne</w:t>
            </w:r>
            <w:r w:rsidR="00794F85" w:rsidRPr="007E3066">
              <w:rPr>
                <w:rFonts w:cs="Calibri"/>
                <w:noProof/>
              </w:rPr>
              <w:t>. Znajduje w tekście określone informacje.</w:t>
            </w:r>
          </w:p>
          <w:p w14:paraId="7AEDA4D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91" w:type="dxa"/>
            <w:shd w:val="clear" w:color="auto" w:fill="auto"/>
          </w:tcPr>
          <w:p w14:paraId="09D8FC4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dużą trudność zrozumienie wypowiedzi większości bohaterów.</w:t>
            </w:r>
          </w:p>
          <w:p w14:paraId="64542B7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C13E94B" w14:textId="77777777" w:rsidR="00794F85" w:rsidRPr="007E3066" w:rsidRDefault="00794F85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niewielkim stopniu odpowiada na szczegółówe pytania dotyczące tekstu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2E9A82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trudność zrozumienie wypowiedzi niektórych bohaterów.</w:t>
            </w:r>
          </w:p>
          <w:p w14:paraId="08E4CC1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C75713B" w14:textId="77777777" w:rsidR="00794F85" w:rsidRPr="007E3066" w:rsidRDefault="00794F85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odpowiada na szczegółowe pytania dotyczące tekstu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5085C21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3673EE8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891B843" w14:textId="77777777" w:rsidR="00794F85" w:rsidRPr="007E3066" w:rsidRDefault="00794F85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odpowiada na szczegółówe pytania dotyczące tekstu.</w:t>
            </w:r>
          </w:p>
        </w:tc>
        <w:tc>
          <w:tcPr>
            <w:tcW w:w="2477" w:type="dxa"/>
            <w:gridSpan w:val="4"/>
            <w:shd w:val="clear" w:color="auto" w:fill="auto"/>
          </w:tcPr>
          <w:p w14:paraId="29569D4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7ADDB7A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6DBD80A" w14:textId="77777777" w:rsidR="00794F85" w:rsidRPr="007E3066" w:rsidRDefault="00794F85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szczegółowe  pytania dotyczące tekstu.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FBC508" w14:textId="77777777" w:rsidR="00794F85" w:rsidRPr="007E3066" w:rsidRDefault="00794F85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Z łatwością udziela odpowiedzi na główne pytanie.</w:t>
            </w:r>
          </w:p>
          <w:p w14:paraId="07C2B61A" w14:textId="77777777" w:rsidR="00794F85" w:rsidRPr="007E3066" w:rsidRDefault="00794F85" w:rsidP="00CC70CC">
            <w:pPr>
              <w:spacing w:after="0" w:line="240" w:lineRule="auto"/>
              <w:rPr>
                <w:rFonts w:cs="Calibri"/>
                <w:noProof/>
              </w:rPr>
            </w:pPr>
          </w:p>
          <w:p w14:paraId="53D0B007" w14:textId="77777777" w:rsidR="00794F85" w:rsidRPr="007E3066" w:rsidRDefault="00794F85" w:rsidP="00CC70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</w:rPr>
              <w:t>Bezbłędnie</w:t>
            </w:r>
            <w:r w:rsidRPr="007E3066">
              <w:rPr>
                <w:rFonts w:cs="Calibri"/>
                <w:noProof/>
              </w:rPr>
              <w:t>, pełnymi zdaniami odpowiada na szczegółowe pytania dotyczące tekstu.</w:t>
            </w:r>
          </w:p>
        </w:tc>
      </w:tr>
      <w:tr w:rsidR="00794F85" w:rsidRPr="007E3066" w14:paraId="6ADFDDEA" w14:textId="77777777" w:rsidTr="00794F85">
        <w:tblPrEx>
          <w:shd w:val="clear" w:color="auto" w:fill="auto"/>
        </w:tblPrEx>
        <w:tc>
          <w:tcPr>
            <w:tcW w:w="1413" w:type="dxa"/>
            <w:shd w:val="clear" w:color="auto" w:fill="auto"/>
          </w:tcPr>
          <w:p w14:paraId="30865A3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D405B8E" w14:textId="77777777" w:rsidR="00794F85" w:rsidRPr="007E3066" w:rsidRDefault="00794F85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zaprezentowany tekst </w:t>
            </w:r>
            <w:r w:rsidRPr="007E3066">
              <w:rPr>
                <w:rFonts w:cs="Calibri"/>
                <w:noProof/>
              </w:rPr>
              <w:br/>
              <w:t>i częściowo potrafi wskazać zdania prawdziwe i fałszywe.</w:t>
            </w:r>
            <w:r w:rsidRPr="007E3066">
              <w:rPr>
                <w:rFonts w:cs="Calibri"/>
                <w:noProof/>
              </w:rPr>
              <w:br/>
              <w:t xml:space="preserve">Ma także problem </w:t>
            </w:r>
            <w:r w:rsidRPr="007E3066">
              <w:rPr>
                <w:rFonts w:cs="Calibri"/>
                <w:noProof/>
              </w:rPr>
              <w:br/>
              <w:t xml:space="preserve">z odpowiednim rozpoznaniem osób na zdjęciach, bazując na wysłuchanym </w:t>
            </w:r>
            <w:r w:rsidRPr="007E3066">
              <w:rPr>
                <w:rFonts w:cs="Calibri"/>
                <w:noProof/>
              </w:rPr>
              <w:lastRenderedPageBreak/>
              <w:t>teście.</w:t>
            </w:r>
          </w:p>
        </w:tc>
        <w:tc>
          <w:tcPr>
            <w:tcW w:w="3549" w:type="dxa"/>
            <w:gridSpan w:val="5"/>
            <w:shd w:val="clear" w:color="auto" w:fill="auto"/>
          </w:tcPr>
          <w:p w14:paraId="1905336D" w14:textId="77777777" w:rsidR="00794F85" w:rsidRPr="007E3066" w:rsidRDefault="00794F85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zaprezentowany tekst </w:t>
            </w:r>
            <w:r w:rsidRPr="007E3066">
              <w:rPr>
                <w:rFonts w:cs="Calibri"/>
                <w:noProof/>
              </w:rPr>
              <w:br/>
              <w:t xml:space="preserve">i poprawnie rozpoznaje zdania pr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Prawie bezbłędnie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rozpoznaje osoby na zdjęciach, bazując na wysłuchanym teście.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77929218" w14:textId="77777777" w:rsidR="00794F85" w:rsidRPr="007E3066" w:rsidRDefault="00794F85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y tekst. Poprawnie rozpoznaje zdania pr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Rozpoznaje osoby na zdjęciach, bazując na wysłuchanym teście.</w:t>
            </w:r>
          </w:p>
        </w:tc>
        <w:tc>
          <w:tcPr>
            <w:tcW w:w="2977" w:type="dxa"/>
            <w:gridSpan w:val="2"/>
            <w:tcBorders>
              <w:top w:val="nil"/>
            </w:tcBorders>
            <w:shd w:val="clear" w:color="auto" w:fill="auto"/>
          </w:tcPr>
          <w:p w14:paraId="4CFB9715" w14:textId="77777777" w:rsidR="00794F85" w:rsidRPr="007E3066" w:rsidRDefault="00794F85" w:rsidP="00F924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ą rozumie zaprezentowany tekst. Poprawnie rozpoznaje zdania prawdziwe </w:t>
            </w:r>
            <w:r w:rsidRPr="007E3066">
              <w:rPr>
                <w:rFonts w:cs="Calibri"/>
                <w:noProof/>
              </w:rPr>
              <w:br/>
              <w:t xml:space="preserve">i fałszywe. Potrafi uzasadnić swój wybór w przypadku zdań fałszywych. </w:t>
            </w:r>
            <w:r w:rsidRPr="007E3066">
              <w:rPr>
                <w:rFonts w:cs="Calibri"/>
                <w:noProof/>
              </w:rPr>
              <w:br/>
              <w:t>Bezbłędnie rozpoznaje osoby na zdjęciach, bazując na wysłuchanym teście.</w:t>
            </w:r>
          </w:p>
        </w:tc>
      </w:tr>
      <w:tr w:rsidR="00794F85" w:rsidRPr="007E3066" w14:paraId="238933B7" w14:textId="77777777" w:rsidTr="00794F85">
        <w:tblPrEx>
          <w:shd w:val="clear" w:color="auto" w:fill="auto"/>
        </w:tblPrEx>
        <w:trPr>
          <w:trHeight w:val="2519"/>
        </w:trPr>
        <w:tc>
          <w:tcPr>
            <w:tcW w:w="1413" w:type="dxa"/>
            <w:shd w:val="clear" w:color="auto" w:fill="auto"/>
          </w:tcPr>
          <w:p w14:paraId="2951395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2C10B41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życie prywatne -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członkowie rodziny</w:t>
            </w:r>
          </w:p>
        </w:tc>
        <w:tc>
          <w:tcPr>
            <w:tcW w:w="1843" w:type="dxa"/>
            <w:gridSpan w:val="3"/>
          </w:tcPr>
          <w:p w14:paraId="17D8A946" w14:textId="77777777" w:rsidR="00794F85" w:rsidRPr="007E3066" w:rsidRDefault="00794F85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częściowo </w:t>
            </w:r>
            <w:r w:rsidRPr="007E3066">
              <w:rPr>
                <w:rFonts w:cs="Calibri"/>
              </w:rPr>
              <w:t>popra</w:t>
            </w:r>
            <w:r>
              <w:rPr>
                <w:rFonts w:cs="Calibri"/>
              </w:rPr>
              <w:t>w</w:t>
            </w:r>
            <w:r w:rsidRPr="007E3066">
              <w:rPr>
                <w:rFonts w:cs="Calibri"/>
              </w:rPr>
              <w:t>nie</w:t>
            </w:r>
            <w:r w:rsidRPr="007E3066">
              <w:rPr>
                <w:rFonts w:cs="Calibri"/>
                <w:noProof/>
              </w:rPr>
              <w:t xml:space="preserve"> posługuje się wprowadzonym słownictwem, dokonując wyboru wyrazów w zdaniach oraz określając osoby na obrazkach.</w:t>
            </w:r>
          </w:p>
        </w:tc>
        <w:tc>
          <w:tcPr>
            <w:tcW w:w="3549" w:type="dxa"/>
            <w:gridSpan w:val="5"/>
          </w:tcPr>
          <w:p w14:paraId="6DE2A5A3" w14:textId="77777777" w:rsidR="00794F85" w:rsidRPr="007E3066" w:rsidRDefault="00794F8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posługuje się wprowadzonym słownictwem, dokonując wyboru wyrazów w zdaniach oraz określając osoby na obrazkach.</w:t>
            </w:r>
          </w:p>
        </w:tc>
        <w:tc>
          <w:tcPr>
            <w:tcW w:w="2409" w:type="dxa"/>
            <w:gridSpan w:val="3"/>
          </w:tcPr>
          <w:p w14:paraId="2AF95BCC" w14:textId="77777777" w:rsidR="00794F85" w:rsidRPr="007E3066" w:rsidRDefault="00794F85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posługuje się wprowadzonym słownictwem, dokonując wyboru wyrazów w zdaniach oraz określając osoby na obrazkach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436512" w14:textId="77777777" w:rsidR="00794F85" w:rsidRPr="007E3066" w:rsidRDefault="00794F8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wobodnie i bezbłędnie posługuje się wprowadzonym słownictwem, dokonując wyboru wyrazów w zdaniach oraz określając osoby na obrazkach.</w:t>
            </w:r>
          </w:p>
        </w:tc>
      </w:tr>
      <w:tr w:rsidR="00794F85" w:rsidRPr="007E3066" w14:paraId="04BFE228" w14:textId="77777777" w:rsidTr="00794F85">
        <w:tblPrEx>
          <w:shd w:val="clear" w:color="auto" w:fill="auto"/>
        </w:tblPrEx>
        <w:tc>
          <w:tcPr>
            <w:tcW w:w="1413" w:type="dxa"/>
            <w:shd w:val="clear" w:color="auto" w:fill="auto"/>
          </w:tcPr>
          <w:p w14:paraId="6191B49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2DC9FF2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present simple</w:t>
            </w:r>
            <w:r w:rsidRPr="007E3066">
              <w:rPr>
                <w:rFonts w:cs="Calibri"/>
                <w:noProof/>
              </w:rPr>
              <w:t xml:space="preserve">: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>i inne czasowniki</w:t>
            </w:r>
          </w:p>
        </w:tc>
        <w:tc>
          <w:tcPr>
            <w:tcW w:w="1843" w:type="dxa"/>
            <w:gridSpan w:val="3"/>
          </w:tcPr>
          <w:p w14:paraId="394DCC5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częściowo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3549" w:type="dxa"/>
            <w:gridSpan w:val="5"/>
          </w:tcPr>
          <w:p w14:paraId="78A4EB4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409" w:type="dxa"/>
            <w:gridSpan w:val="3"/>
          </w:tcPr>
          <w:p w14:paraId="69E34CD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0902DE" w14:textId="77777777" w:rsidR="00794F85" w:rsidRPr="007E3066" w:rsidRDefault="00794F8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z łatwością i bezbłędnie układa pytania i przeczenia z podanych słów. </w:t>
            </w:r>
          </w:p>
        </w:tc>
      </w:tr>
      <w:tr w:rsidR="00794F85" w:rsidRPr="007E3066" w14:paraId="1CDA9061" w14:textId="77777777" w:rsidTr="00794F85">
        <w:tblPrEx>
          <w:shd w:val="clear" w:color="auto" w:fill="auto"/>
        </w:tblPrEx>
        <w:tc>
          <w:tcPr>
            <w:tcW w:w="1413" w:type="dxa"/>
            <w:shd w:val="clear" w:color="auto" w:fill="auto"/>
          </w:tcPr>
          <w:p w14:paraId="5053D466" w14:textId="77777777" w:rsidR="00794F85" w:rsidRPr="007E3066" w:rsidRDefault="00794F85" w:rsidP="0073089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Opisuje ludzi.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Opisuje upodobania.</w:t>
            </w:r>
          </w:p>
        </w:tc>
        <w:tc>
          <w:tcPr>
            <w:tcW w:w="1843" w:type="dxa"/>
            <w:gridSpan w:val="3"/>
          </w:tcPr>
          <w:p w14:paraId="3B082BE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tworzy pytania i udziela odpowiedzi na pytania dotyczące bohaterów czytanki na podstawie danych zamieszczonych w tabeli.</w:t>
            </w:r>
          </w:p>
        </w:tc>
        <w:tc>
          <w:tcPr>
            <w:tcW w:w="3549" w:type="dxa"/>
            <w:gridSpan w:val="5"/>
          </w:tcPr>
          <w:p w14:paraId="4389883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łynnie </w:t>
            </w:r>
            <w:r w:rsidRPr="007E3066">
              <w:rPr>
                <w:rFonts w:cs="Calibri"/>
                <w:noProof/>
              </w:rPr>
              <w:br/>
              <w:t>i poprawnie tworzy pytania i udziela odpowiedzi na pytania dotyczące bohaterów czytanki na podstawie danych zamieszczonych w tabeli.</w:t>
            </w:r>
          </w:p>
        </w:tc>
        <w:tc>
          <w:tcPr>
            <w:tcW w:w="2409" w:type="dxa"/>
            <w:gridSpan w:val="3"/>
          </w:tcPr>
          <w:p w14:paraId="0E3ADE5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tworzy pytania i udziela odpowiedzi na pytania dotyczące bohaterów czytanki na podstawie danych zamieszczonych w tabeli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70E3AA" w14:textId="77777777" w:rsidR="00794F85" w:rsidRPr="007E3066" w:rsidRDefault="00794F8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wobodnie i bezbłędnie tworzy pytania. Z łatwością udziela odpowiedzi na pytania dotyczące bohaterów czytanki na podstawie danych zamieszczonych w tabeli. Ma dobrą wymowę i intonację.</w:t>
            </w:r>
          </w:p>
        </w:tc>
      </w:tr>
    </w:tbl>
    <w:p w14:paraId="07E1A5BE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691"/>
        <w:gridCol w:w="152"/>
        <w:gridCol w:w="1691"/>
        <w:gridCol w:w="152"/>
        <w:gridCol w:w="1659"/>
        <w:gridCol w:w="465"/>
        <w:gridCol w:w="1733"/>
        <w:gridCol w:w="821"/>
        <w:gridCol w:w="1691"/>
      </w:tblGrid>
      <w:tr w:rsidR="00794F85" w:rsidRPr="007E3066" w14:paraId="78422BA6" w14:textId="77777777" w:rsidTr="00794F85">
        <w:tc>
          <w:tcPr>
            <w:tcW w:w="1437" w:type="dxa"/>
            <w:shd w:val="clear" w:color="auto" w:fill="auto"/>
          </w:tcPr>
          <w:p w14:paraId="76A02EF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7A364B0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FE996F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F51AE4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691" w:type="dxa"/>
            <w:shd w:val="clear" w:color="auto" w:fill="auto"/>
          </w:tcPr>
          <w:p w14:paraId="4B9832E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bardziej na podstawie </w:t>
            </w:r>
            <w:r w:rsidRPr="007E3066">
              <w:rPr>
                <w:rFonts w:cs="Calibri"/>
                <w:noProof/>
              </w:rPr>
              <w:lastRenderedPageBreak/>
              <w:t>zdjęcia niż tekstu. Sprawia mu dużą trudność zrozumienie poszczególnych zdań.</w:t>
            </w:r>
          </w:p>
          <w:p w14:paraId="28E6E3C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CBDF54E" w14:textId="77777777" w:rsidR="00794F85" w:rsidRPr="007E3066" w:rsidRDefault="00794F85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odpowiada na pytania dotyczące tekstu. Ma duże problemy </w:t>
            </w:r>
            <w:r w:rsidRPr="007E3066">
              <w:rPr>
                <w:rFonts w:cs="Calibri"/>
                <w:noProof/>
              </w:rPr>
              <w:br/>
              <w:t>z połączeniem wyrazów z tekstu z ich definicjami.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E78964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, ale sprawia mu </w:t>
            </w:r>
            <w:r w:rsidRPr="007E3066">
              <w:rPr>
                <w:rFonts w:cs="Calibri"/>
                <w:noProof/>
              </w:rPr>
              <w:lastRenderedPageBreak/>
              <w:t>trudność zrozumienie poszczególnych zdań.</w:t>
            </w:r>
          </w:p>
          <w:p w14:paraId="53297BE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982440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578797E" w14:textId="77777777" w:rsidR="00794F85" w:rsidRPr="007E3066" w:rsidRDefault="00794F85" w:rsidP="0090582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odpowiada na pytania dotyczące tekstu, łączy </w:t>
            </w:r>
            <w:r>
              <w:rPr>
                <w:rFonts w:cs="Calibri"/>
                <w:noProof/>
              </w:rPr>
              <w:t xml:space="preserve">niektóre </w:t>
            </w:r>
            <w:r w:rsidRPr="007E3066">
              <w:rPr>
                <w:rFonts w:cs="Calibri"/>
                <w:noProof/>
              </w:rPr>
              <w:t>wyrazy z tekstu z ich definicjami.</w:t>
            </w:r>
          </w:p>
        </w:tc>
        <w:tc>
          <w:tcPr>
            <w:tcW w:w="1811" w:type="dxa"/>
            <w:gridSpan w:val="2"/>
            <w:shd w:val="clear" w:color="auto" w:fill="auto"/>
          </w:tcPr>
          <w:p w14:paraId="49D98C0C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</w:t>
            </w:r>
            <w:r w:rsidRPr="007E3066">
              <w:rPr>
                <w:rFonts w:cs="Calibri"/>
                <w:noProof/>
              </w:rPr>
              <w:t xml:space="preserve">. Poprawnie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14:paraId="39DE87D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90D468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D5673B7" w14:textId="77777777" w:rsidR="00794F85" w:rsidRPr="007E3066" w:rsidRDefault="00794F85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odpowiada na pytania dotyczące tekstu, łączy wyrazy z tekstu z ich definicjami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8A21DC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Poprawnie udziela </w:t>
            </w:r>
            <w:r w:rsidRPr="007E3066">
              <w:rPr>
                <w:rFonts w:cs="Calibri"/>
                <w:noProof/>
              </w:rPr>
              <w:lastRenderedPageBreak/>
              <w:t>odpowiedzi na główne pytanie.</w:t>
            </w:r>
          </w:p>
          <w:p w14:paraId="7E5E381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F9A6C2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233C4A5" w14:textId="77777777" w:rsidR="00794F85" w:rsidRPr="007E3066" w:rsidRDefault="00794F85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pytania dotyczące tekstu oraz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512" w:type="dxa"/>
            <w:gridSpan w:val="2"/>
            <w:shd w:val="clear" w:color="auto" w:fill="auto"/>
          </w:tcPr>
          <w:p w14:paraId="770BDBDC" w14:textId="77777777" w:rsidR="00794F85" w:rsidRPr="007E3066" w:rsidRDefault="00794F85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Z łatwością udziela odpowiedzi na </w:t>
            </w:r>
            <w:r w:rsidRPr="007E3066">
              <w:rPr>
                <w:rFonts w:cs="Calibri"/>
                <w:noProof/>
              </w:rPr>
              <w:lastRenderedPageBreak/>
              <w:t>główne pytanie.</w:t>
            </w:r>
          </w:p>
          <w:p w14:paraId="1CFE72AC" w14:textId="77777777" w:rsidR="00794F85" w:rsidRPr="007E3066" w:rsidRDefault="00794F85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14:paraId="6881EBC0" w14:textId="77777777" w:rsidR="00794F85" w:rsidRPr="007E3066" w:rsidRDefault="00794F85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14:paraId="5B3E1896" w14:textId="77777777" w:rsidR="00794F85" w:rsidRPr="007E3066" w:rsidRDefault="00794F85" w:rsidP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, pełnymi zdaniami odpowiada na pytania dotyczące tekstu, bez problemu uzupełnia zdania wyrazami z tekstu.</w:t>
            </w:r>
          </w:p>
        </w:tc>
      </w:tr>
      <w:tr w:rsidR="00794F85" w:rsidRPr="007E3066" w14:paraId="0CE2E0E5" w14:textId="77777777" w:rsidTr="00794F85">
        <w:trPr>
          <w:gridAfter w:val="1"/>
          <w:wAfter w:w="1691" w:type="dxa"/>
        </w:trPr>
        <w:tc>
          <w:tcPr>
            <w:tcW w:w="1437" w:type="dxa"/>
          </w:tcPr>
          <w:p w14:paraId="1D91747F" w14:textId="77777777" w:rsidR="00794F85" w:rsidRPr="007E3066" w:rsidRDefault="00794F85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843" w:type="dxa"/>
            <w:gridSpan w:val="2"/>
          </w:tcPr>
          <w:p w14:paraId="702EE2E8" w14:textId="77777777" w:rsidR="00794F85" w:rsidRPr="007E3066" w:rsidRDefault="00794F85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wybiera w tabelce właściwe przysłówki częstotliwości.</w:t>
            </w:r>
          </w:p>
        </w:tc>
        <w:tc>
          <w:tcPr>
            <w:tcW w:w="1843" w:type="dxa"/>
            <w:gridSpan w:val="2"/>
          </w:tcPr>
          <w:p w14:paraId="51C3D604" w14:textId="77777777" w:rsidR="00794F85" w:rsidRPr="007E3066" w:rsidRDefault="00794F85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wybiera w tabelce właściwe przysłówki częstotliwości.</w:t>
            </w:r>
          </w:p>
        </w:tc>
        <w:tc>
          <w:tcPr>
            <w:tcW w:w="2124" w:type="dxa"/>
            <w:gridSpan w:val="2"/>
          </w:tcPr>
          <w:p w14:paraId="60F63B7B" w14:textId="77777777" w:rsidR="00794F85" w:rsidRPr="007E3066" w:rsidRDefault="00794F85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wybiera w tabelce właściwe przysłówki częstotliwości. 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6154CA54" w14:textId="77777777" w:rsidR="00794F85" w:rsidRPr="007E3066" w:rsidRDefault="00794F8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 wybiera w tabelce właściwe przysłówki częstotliwości. Potrafi uzasadni</w:t>
            </w:r>
            <w:r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swój wybór, odnosząc się do wysłuchanej wypowiedzi.</w:t>
            </w:r>
          </w:p>
        </w:tc>
      </w:tr>
      <w:tr w:rsidR="00794F85" w:rsidRPr="007E3066" w14:paraId="6D0719F9" w14:textId="77777777" w:rsidTr="00794F85">
        <w:trPr>
          <w:gridAfter w:val="1"/>
          <w:wAfter w:w="1691" w:type="dxa"/>
          <w:trHeight w:val="869"/>
        </w:trPr>
        <w:tc>
          <w:tcPr>
            <w:tcW w:w="1437" w:type="dxa"/>
          </w:tcPr>
          <w:p w14:paraId="76DA65A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337A241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przysłówki częstotliwości</w:t>
            </w:r>
          </w:p>
        </w:tc>
        <w:tc>
          <w:tcPr>
            <w:tcW w:w="1843" w:type="dxa"/>
            <w:gridSpan w:val="2"/>
          </w:tcPr>
          <w:p w14:paraId="6FC836C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częściowo poprawnie używa przysłówków częstotliwości.</w:t>
            </w:r>
          </w:p>
        </w:tc>
        <w:tc>
          <w:tcPr>
            <w:tcW w:w="1843" w:type="dxa"/>
            <w:gridSpan w:val="2"/>
          </w:tcPr>
          <w:p w14:paraId="6EEABD7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>
              <w:rPr>
                <w:rFonts w:cs="Calibri"/>
                <w:noProof/>
              </w:rPr>
              <w:t xml:space="preserve">w </w:t>
            </w:r>
            <w:r w:rsidRPr="007E3066">
              <w:rPr>
                <w:rFonts w:cs="Calibri"/>
                <w:noProof/>
              </w:rPr>
              <w:t>większości poprawnie używa przysłówków częstotliwości.</w:t>
            </w:r>
          </w:p>
        </w:tc>
        <w:tc>
          <w:tcPr>
            <w:tcW w:w="2124" w:type="dxa"/>
            <w:gridSpan w:val="2"/>
          </w:tcPr>
          <w:p w14:paraId="3E72A52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żywa przysłówków częstotliwości.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4F36311E" w14:textId="77777777" w:rsidR="00794F85" w:rsidRPr="007E3066" w:rsidRDefault="00794F8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bezbłędnie stosuje przysłówki częstotliwości w zdaniach. Tworzy własne zdania z wykorzystaniem </w:t>
            </w:r>
            <w:r w:rsidRPr="007E3066">
              <w:rPr>
                <w:rFonts w:cs="Calibri"/>
                <w:noProof/>
              </w:rPr>
              <w:lastRenderedPageBreak/>
              <w:t>przysłówków.</w:t>
            </w:r>
          </w:p>
        </w:tc>
      </w:tr>
      <w:tr w:rsidR="00794F85" w:rsidRPr="007E3066" w14:paraId="624A26B1" w14:textId="77777777" w:rsidTr="00794F85">
        <w:trPr>
          <w:gridAfter w:val="1"/>
          <w:wAfter w:w="1691" w:type="dxa"/>
        </w:trPr>
        <w:tc>
          <w:tcPr>
            <w:tcW w:w="1437" w:type="dxa"/>
            <w:shd w:val="clear" w:color="auto" w:fill="auto"/>
          </w:tcPr>
          <w:p w14:paraId="447C49A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łownictwo. Zakres: uczucia </w:t>
            </w:r>
            <w:r w:rsidRPr="007E3066">
              <w:rPr>
                <w:rFonts w:cs="Calibri"/>
                <w:noProof/>
              </w:rPr>
              <w:br/>
              <w:t>i cechy charakteru</w:t>
            </w:r>
          </w:p>
        </w:tc>
        <w:tc>
          <w:tcPr>
            <w:tcW w:w="1843" w:type="dxa"/>
            <w:gridSpan w:val="2"/>
          </w:tcPr>
          <w:p w14:paraId="6F21C682" w14:textId="77777777" w:rsidR="00794F85" w:rsidRPr="007E3066" w:rsidRDefault="00794F85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częściowo poprawnie dokonuje wyboru wyrazów z podanego zakresu słownictwa w zdaniach oraz dopasowuje je do fotografii.</w:t>
            </w:r>
          </w:p>
        </w:tc>
        <w:tc>
          <w:tcPr>
            <w:tcW w:w="1843" w:type="dxa"/>
            <w:gridSpan w:val="2"/>
          </w:tcPr>
          <w:p w14:paraId="7DC95053" w14:textId="77777777" w:rsidR="00794F85" w:rsidRPr="007E3066" w:rsidRDefault="00794F85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dokonuje wyboru wyrazów z podanego zakresu słownictwa w zdaniach oraz dopasowuje je do fotografii.</w:t>
            </w:r>
          </w:p>
        </w:tc>
        <w:tc>
          <w:tcPr>
            <w:tcW w:w="2124" w:type="dxa"/>
            <w:gridSpan w:val="2"/>
          </w:tcPr>
          <w:p w14:paraId="2F1B7DF5" w14:textId="77777777" w:rsidR="00794F85" w:rsidRPr="007E3066" w:rsidRDefault="00794F85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dokonuje wyboru wyrazów z podanego zakresu słownictwa w zdaniach oraz dopasowuje je do fotografii.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4CBBF8F1" w14:textId="77777777" w:rsidR="00794F85" w:rsidRPr="007E3066" w:rsidRDefault="00794F8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bezbłędnie i z łatwością dokonuje wyboru wyrazów z podanego zakresu słownictwa w zdaniach oraz dopasowuje je do fotografii.</w:t>
            </w:r>
          </w:p>
        </w:tc>
      </w:tr>
    </w:tbl>
    <w:p w14:paraId="51BB38C7" w14:textId="77777777" w:rsidR="00783848" w:rsidRPr="007E3066" w:rsidRDefault="00783848" w:rsidP="00447CE0">
      <w:pPr>
        <w:spacing w:after="0" w:line="240" w:lineRule="auto"/>
        <w:rPr>
          <w:rFonts w:cs="Calibri"/>
          <w:noProof/>
        </w:rPr>
      </w:pPr>
    </w:p>
    <w:p w14:paraId="167E1A63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4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701"/>
        <w:gridCol w:w="1843"/>
        <w:gridCol w:w="1746"/>
        <w:gridCol w:w="2223"/>
        <w:gridCol w:w="2552"/>
      </w:tblGrid>
      <w:tr w:rsidR="00794F85" w:rsidRPr="007E3066" w14:paraId="492D2D93" w14:textId="77777777" w:rsidTr="00794F85">
        <w:tc>
          <w:tcPr>
            <w:tcW w:w="1378" w:type="dxa"/>
          </w:tcPr>
          <w:p w14:paraId="7EC7179C" w14:textId="77777777" w:rsidR="00794F85" w:rsidRPr="007E3066" w:rsidRDefault="00794F85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14:paraId="36E1BF1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D6CECA4" w14:textId="77777777" w:rsidR="00794F85" w:rsidRPr="007E3066" w:rsidRDefault="00794F85" w:rsidP="00EE173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wskazując w dialogu słowa zgodne z treścią nagrania oraz </w:t>
            </w:r>
            <w:r w:rsidRPr="007E3066">
              <w:rPr>
                <w:rFonts w:cs="Calibri"/>
                <w:noProof/>
              </w:rPr>
              <w:br/>
              <w:t xml:space="preserve">uzupełniając zdania dotyczące dialogu. </w:t>
            </w:r>
          </w:p>
        </w:tc>
        <w:tc>
          <w:tcPr>
            <w:tcW w:w="1843" w:type="dxa"/>
          </w:tcPr>
          <w:p w14:paraId="26BEF8CA" w14:textId="77777777" w:rsidR="00794F85" w:rsidRPr="007E3066" w:rsidRDefault="00794F85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wskazując w dialogu słowa zgodne z treścią nagrania oraz </w:t>
            </w:r>
            <w:r w:rsidRPr="007E3066">
              <w:rPr>
                <w:rFonts w:cs="Calibri"/>
                <w:noProof/>
              </w:rPr>
              <w:br/>
              <w:t>uzupełniając zdania dotyczące dialogu.</w:t>
            </w:r>
            <w:r w:rsidRPr="007E3066">
              <w:rPr>
                <w:rFonts w:cs="Calibri"/>
                <w:noProof/>
              </w:rPr>
              <w:br/>
            </w:r>
          </w:p>
        </w:tc>
        <w:tc>
          <w:tcPr>
            <w:tcW w:w="1746" w:type="dxa"/>
          </w:tcPr>
          <w:p w14:paraId="075B337B" w14:textId="77777777" w:rsidR="00794F85" w:rsidRPr="007E3066" w:rsidRDefault="00794F85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wskazuje w dialogu słowa zgodne z treścią nagrania oraz uzupełnia zdania dotyczące dialogu. </w:t>
            </w:r>
            <w:r w:rsidRPr="007E3066">
              <w:rPr>
                <w:rFonts w:cs="Calibri"/>
                <w:noProof/>
              </w:rPr>
              <w:br/>
            </w:r>
          </w:p>
        </w:tc>
        <w:tc>
          <w:tcPr>
            <w:tcW w:w="2223" w:type="dxa"/>
          </w:tcPr>
          <w:p w14:paraId="50D29DD8" w14:textId="77777777" w:rsidR="00794F85" w:rsidRPr="007E3066" w:rsidRDefault="00794F85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wskazuje w dialogu słowa zgodne z treścią nagrania oraz uzupełnia zdania dotyczące dialogu.</w:t>
            </w:r>
            <w:r w:rsidRPr="007E3066">
              <w:rPr>
                <w:rFonts w:cs="Calibri"/>
                <w:noProof/>
              </w:rPr>
              <w:br/>
            </w:r>
          </w:p>
        </w:tc>
        <w:tc>
          <w:tcPr>
            <w:tcW w:w="2552" w:type="dxa"/>
            <w:shd w:val="clear" w:color="auto" w:fill="auto"/>
          </w:tcPr>
          <w:p w14:paraId="3AFE4F18" w14:textId="77777777" w:rsidR="00794F85" w:rsidRPr="007E3066" w:rsidRDefault="00794F8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. Bezbłędnie wskazuje w dialogu słowa zgodne z treścią nagrania oraz uzupełnia zdania dotyczące dialogu.</w:t>
            </w:r>
            <w:r w:rsidRPr="007E3066">
              <w:rPr>
                <w:rFonts w:cs="Calibri"/>
                <w:noProof/>
              </w:rPr>
              <w:br/>
            </w:r>
          </w:p>
        </w:tc>
      </w:tr>
      <w:tr w:rsidR="00794F85" w:rsidRPr="007E3066" w14:paraId="19AB17BA" w14:textId="77777777" w:rsidTr="00794F85">
        <w:trPr>
          <w:trHeight w:val="2142"/>
        </w:trPr>
        <w:tc>
          <w:tcPr>
            <w:tcW w:w="1378" w:type="dxa"/>
          </w:tcPr>
          <w:p w14:paraId="653A42C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eaguje ustnie w typowych sytuacjach. </w:t>
            </w:r>
            <w:r w:rsidRPr="007E3066">
              <w:rPr>
                <w:rFonts w:cs="Calibri"/>
                <w:noProof/>
              </w:rPr>
              <w:t xml:space="preserve">Wyraża swoje upodobania, </w:t>
            </w:r>
            <w:r w:rsidRPr="007E3066">
              <w:rPr>
                <w:rFonts w:cs="Calibri"/>
                <w:noProof/>
              </w:rPr>
              <w:lastRenderedPageBreak/>
              <w:t>pyta o upodobania innych osób.</w:t>
            </w:r>
          </w:p>
        </w:tc>
        <w:tc>
          <w:tcPr>
            <w:tcW w:w="1701" w:type="dxa"/>
          </w:tcPr>
          <w:p w14:paraId="0720DF7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twarzając dialog </w:t>
            </w:r>
            <w:r w:rsidRPr="007E3066">
              <w:rPr>
                <w:rFonts w:cs="Calibri"/>
                <w:noProof/>
              </w:rPr>
              <w:br/>
              <w:t xml:space="preserve">w parze, popełnia liczne błędy wpływające na zrozumienie jego </w:t>
            </w:r>
            <w:r w:rsidRPr="007E3066">
              <w:rPr>
                <w:rFonts w:cs="Calibri"/>
                <w:noProof/>
              </w:rPr>
              <w:lastRenderedPageBreak/>
              <w:t>wypowiedzi. Z dużymi problemami opisuje upodobania swojej postaci; potrzebuje dużego wsparcia.</w:t>
            </w:r>
          </w:p>
        </w:tc>
        <w:tc>
          <w:tcPr>
            <w:tcW w:w="1843" w:type="dxa"/>
          </w:tcPr>
          <w:p w14:paraId="1329351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łędy, tylko częściowo poprawnie odtwarza dialog w parze. Popełnia błędy, opisując upodobania swojej postaci; </w:t>
            </w:r>
            <w:r w:rsidRPr="007E3066">
              <w:rPr>
                <w:rFonts w:cs="Calibri"/>
                <w:noProof/>
              </w:rPr>
              <w:lastRenderedPageBreak/>
              <w:t>potrzebuje wsparcia.</w:t>
            </w:r>
          </w:p>
        </w:tc>
        <w:tc>
          <w:tcPr>
            <w:tcW w:w="1746" w:type="dxa"/>
          </w:tcPr>
          <w:p w14:paraId="2EE685E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poprawnie i płynnie odtwarza dialog w parze. </w:t>
            </w:r>
            <w:r w:rsidRPr="007E3066">
              <w:rPr>
                <w:rFonts w:cs="Calibri"/>
                <w:noProof/>
              </w:rPr>
              <w:br/>
              <w:t xml:space="preserve">W większości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lastRenderedPageBreak/>
              <w:t>opisuje upodobania swojej postaci.</w:t>
            </w:r>
          </w:p>
        </w:tc>
        <w:tc>
          <w:tcPr>
            <w:tcW w:w="2223" w:type="dxa"/>
          </w:tcPr>
          <w:p w14:paraId="5CACB56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rawnie i ze zrozumieniem odtwarza dialog w parze.</w:t>
            </w:r>
          </w:p>
          <w:p w14:paraId="68B733BC" w14:textId="77777777" w:rsidR="00794F85" w:rsidRPr="007E3066" w:rsidRDefault="00794F85" w:rsidP="008E1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 poprawnie opisuje upodobania swojej postaci.</w:t>
            </w:r>
          </w:p>
        </w:tc>
        <w:tc>
          <w:tcPr>
            <w:tcW w:w="2552" w:type="dxa"/>
            <w:shd w:val="clear" w:color="auto" w:fill="auto"/>
          </w:tcPr>
          <w:p w14:paraId="5748A9E8" w14:textId="77777777" w:rsidR="00794F85" w:rsidRPr="007E3066" w:rsidRDefault="00794F8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odtwarza dialog w parach. Płynnie opisuje upodobania swojej postaci. Ma dobrą wymowę i intonację.</w:t>
            </w:r>
          </w:p>
        </w:tc>
      </w:tr>
      <w:tr w:rsidR="00794F85" w:rsidRPr="007E3066" w14:paraId="4D7D32B9" w14:textId="77777777" w:rsidTr="00794F85">
        <w:tc>
          <w:tcPr>
            <w:tcW w:w="1378" w:type="dxa"/>
            <w:shd w:val="clear" w:color="auto" w:fill="auto"/>
          </w:tcPr>
          <w:p w14:paraId="53BA0A5E" w14:textId="77777777" w:rsidR="00794F85" w:rsidRPr="007E3066" w:rsidRDefault="00794F85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reaguje w formie prostego tekstu pisanego (e-mail).</w:t>
            </w:r>
          </w:p>
          <w:p w14:paraId="232CA326" w14:textId="77777777" w:rsidR="00794F85" w:rsidRPr="007E3066" w:rsidRDefault="00794F85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zedstawia siebie i inne osoby. </w:t>
            </w:r>
          </w:p>
          <w:p w14:paraId="027BAAF8" w14:textId="77777777" w:rsidR="00794F85" w:rsidRPr="007E3066" w:rsidRDefault="00794F85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a upodobania.</w:t>
            </w:r>
          </w:p>
          <w:p w14:paraId="5D5AAE7B" w14:textId="77777777" w:rsidR="00794F85" w:rsidRPr="007E3066" w:rsidRDefault="00794F85" w:rsidP="000932F6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AE47BF9" w14:textId="77777777" w:rsidR="00794F85" w:rsidRPr="007E3066" w:rsidRDefault="00794F85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konuje tylko część zadania, na ogół korzystając z gotowych zdań w podanym wzorze. Popełnia liczne błędy</w:t>
            </w:r>
            <w:r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stosując w zdaniach podane zwroty. Potrzebuje dużego wsparcia.</w:t>
            </w:r>
          </w:p>
        </w:tc>
        <w:tc>
          <w:tcPr>
            <w:tcW w:w="1843" w:type="dxa"/>
          </w:tcPr>
          <w:p w14:paraId="2A7507C1" w14:textId="77777777" w:rsidR="00794F85" w:rsidRPr="007E3066" w:rsidRDefault="00794F85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buduje zdania na podstawie wzoru. Popełnia błędy</w:t>
            </w:r>
            <w:r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stosując w zdaniach podane zwroty. Potrzebuje wsparcia.</w:t>
            </w:r>
          </w:p>
        </w:tc>
        <w:tc>
          <w:tcPr>
            <w:tcW w:w="1746" w:type="dxa"/>
          </w:tcPr>
          <w:p w14:paraId="66B73A2C" w14:textId="77777777" w:rsidR="00794F85" w:rsidRPr="007E3066" w:rsidRDefault="00794F85" w:rsidP="006F70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i samodzielnie pisze email, budując zdania z podanymi zwrotami na podstawie wzoru.</w:t>
            </w:r>
          </w:p>
        </w:tc>
        <w:tc>
          <w:tcPr>
            <w:tcW w:w="2223" w:type="dxa"/>
          </w:tcPr>
          <w:p w14:paraId="1E3F99A1" w14:textId="77777777" w:rsidR="00794F85" w:rsidRPr="007E3066" w:rsidRDefault="00794F85" w:rsidP="00EA16A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na ogół bezbłędnie pisze e-mail, budując zdania z podanymi zwrotami, korzystając z podanego wzoru, a także z własnych pomysłów. </w:t>
            </w:r>
          </w:p>
        </w:tc>
        <w:tc>
          <w:tcPr>
            <w:tcW w:w="2552" w:type="dxa"/>
            <w:shd w:val="clear" w:color="auto" w:fill="auto"/>
          </w:tcPr>
          <w:p w14:paraId="08F581B2" w14:textId="77777777" w:rsidR="00794F85" w:rsidRPr="007E3066" w:rsidRDefault="00794F85" w:rsidP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pisze e-mail, budując zdania z podanymi zwrotami, korzystając z podanego wzoru, a także z własnych pomysłów.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</w:tbl>
    <w:p w14:paraId="570FD1BA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70"/>
      </w:tblGrid>
      <w:tr w:rsidR="00351DCA" w:rsidRPr="007E3066" w14:paraId="7BA0011E" w14:textId="77777777" w:rsidTr="003961C6">
        <w:tc>
          <w:tcPr>
            <w:tcW w:w="13070" w:type="dxa"/>
            <w:shd w:val="clear" w:color="auto" w:fill="A6A6A6"/>
          </w:tcPr>
          <w:p w14:paraId="14EDA357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>Unit 2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What’s your job?</w:t>
            </w:r>
          </w:p>
        </w:tc>
      </w:tr>
    </w:tbl>
    <w:p w14:paraId="4457C4CC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  <w:gridCol w:w="1790"/>
        <w:gridCol w:w="2233"/>
        <w:gridCol w:w="2498"/>
      </w:tblGrid>
      <w:tr w:rsidR="00794F85" w:rsidRPr="007E3066" w14:paraId="34961BDF" w14:textId="77777777" w:rsidTr="00794F85">
        <w:tc>
          <w:tcPr>
            <w:tcW w:w="1418" w:type="dxa"/>
            <w:shd w:val="clear" w:color="auto" w:fill="D9D9D9"/>
          </w:tcPr>
          <w:p w14:paraId="7625AB56" w14:textId="77777777" w:rsidR="00794F85" w:rsidRPr="007E3066" w:rsidRDefault="00794F85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E2AEB4B" w14:textId="77777777" w:rsidR="00794F85" w:rsidRPr="007E3066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F916932" w14:textId="77777777" w:rsidR="00794F85" w:rsidRPr="007E3066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14:paraId="387D91E9" w14:textId="77777777" w:rsidR="00794F85" w:rsidRPr="007E3066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44535D1A" w14:textId="77777777" w:rsidR="00794F85" w:rsidRPr="007E3066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14:paraId="4D2796E5" w14:textId="77777777" w:rsidR="00794F85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02D4B0FA" w14:textId="77777777" w:rsidR="00794F85" w:rsidRPr="007E3066" w:rsidRDefault="00794F85" w:rsidP="005D494F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</w:t>
            </w:r>
            <w:r w:rsidRPr="007E3066">
              <w:rPr>
                <w:rFonts w:cs="Calibri"/>
                <w:b/>
                <w:noProof/>
              </w:rPr>
              <w:t>lująca</w:t>
            </w:r>
          </w:p>
        </w:tc>
      </w:tr>
    </w:tbl>
    <w:p w14:paraId="7DB80490" w14:textId="77777777"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15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701"/>
        <w:gridCol w:w="1843"/>
        <w:gridCol w:w="1843"/>
        <w:gridCol w:w="2242"/>
        <w:gridCol w:w="2436"/>
      </w:tblGrid>
      <w:tr w:rsidR="00794F85" w:rsidRPr="007E3066" w14:paraId="31333151" w14:textId="77777777" w:rsidTr="00794F85">
        <w:trPr>
          <w:trHeight w:val="4952"/>
        </w:trPr>
        <w:tc>
          <w:tcPr>
            <w:tcW w:w="1440" w:type="dxa"/>
          </w:tcPr>
          <w:p w14:paraId="17941541" w14:textId="77777777" w:rsidR="00794F85" w:rsidRPr="007E3066" w:rsidRDefault="00794F85" w:rsidP="00EE3DB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27002BB7" w14:textId="77777777" w:rsidR="00794F85" w:rsidRPr="007E3066" w:rsidRDefault="00794F85" w:rsidP="00EE3DB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C99E1CC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zaprezentowanej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bardziej na podstawie ilustracji niż samego tekstu. Rozumie tylko najprostsze wypowiedzi bohaterów. W większości ma problemy ze wskazaniem właściwych wyrazów w podanych zdaniach oraz nazw zawodów w tekście.</w:t>
            </w:r>
          </w:p>
        </w:tc>
        <w:tc>
          <w:tcPr>
            <w:tcW w:w="1843" w:type="dxa"/>
          </w:tcPr>
          <w:p w14:paraId="4678328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wypowiedzi wszystkich bohaterów, ale rozumie ogólny sens czytanki </w:t>
            </w:r>
            <w:r w:rsidRPr="007E3066">
              <w:rPr>
                <w:rFonts w:cs="Calibri"/>
                <w:i/>
                <w:noProof/>
              </w:rPr>
              <w:t>Is Uncle Gordon a thief</w:t>
            </w:r>
            <w:r w:rsidRPr="00CE5323">
              <w:rPr>
                <w:rFonts w:cs="Calibri"/>
                <w:i/>
                <w:noProof/>
              </w:rPr>
              <w:t>?</w:t>
            </w:r>
            <w:r>
              <w:rPr>
                <w:rFonts w:cs="Calibri"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Popełnia błędy, zakreślając wyrazy w podanych zdaniach oraz wyszukując nazwy zawodów w tekście.</w:t>
            </w:r>
          </w:p>
        </w:tc>
        <w:tc>
          <w:tcPr>
            <w:tcW w:w="1843" w:type="dxa"/>
          </w:tcPr>
          <w:p w14:paraId="0C37B36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ogólny sens tekstu oraz wypowiedzi poszczególnych bohaterów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>
              <w:rPr>
                <w:rFonts w:cs="Calibri"/>
                <w:i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Na podstawie tekstu potrafi w większości poprawnie zakreślić właściwe słowa w podanych zdaniach oraz nazwy zawodów w tekście.</w:t>
            </w:r>
          </w:p>
        </w:tc>
        <w:tc>
          <w:tcPr>
            <w:tcW w:w="2242" w:type="dxa"/>
          </w:tcPr>
          <w:p w14:paraId="4FEA0CAC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treść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–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. Wie, gdzie znajdują się dzieci, potrafi poprawnie zakreślić właściwe wyrazy w podanych zdaniach oraz nazwy zawodów w tekście.</w:t>
            </w:r>
          </w:p>
        </w:tc>
        <w:tc>
          <w:tcPr>
            <w:tcW w:w="2436" w:type="dxa"/>
            <w:shd w:val="clear" w:color="auto" w:fill="auto"/>
          </w:tcPr>
          <w:p w14:paraId="60F4FA4C" w14:textId="77777777" w:rsidR="00794F85" w:rsidRPr="007E3066" w:rsidRDefault="00794F85"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–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. Potrafi pełnym zdaniem powiedzieć , gdzie znajdują się dzieci, potrafi bezbłędnie zakreślić właściwe wyrazy w podanych zdaniach oraz nazwy zawodów w tekście.</w:t>
            </w:r>
          </w:p>
        </w:tc>
      </w:tr>
      <w:tr w:rsidR="00794F85" w:rsidRPr="007E3066" w14:paraId="20C0F419" w14:textId="77777777" w:rsidTr="00794F85">
        <w:trPr>
          <w:trHeight w:val="1977"/>
        </w:trPr>
        <w:tc>
          <w:tcPr>
            <w:tcW w:w="1440" w:type="dxa"/>
          </w:tcPr>
          <w:p w14:paraId="13F7C5F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spółdzi</w:t>
            </w:r>
            <w:r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ła w grupie. </w:t>
            </w:r>
          </w:p>
          <w:p w14:paraId="23738BC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Opisuje ludzi, opowiada o </w:t>
            </w:r>
            <w:r w:rsidRPr="007E3066">
              <w:rPr>
                <w:rFonts w:cs="Calibri"/>
                <w:noProof/>
              </w:rPr>
              <w:lastRenderedPageBreak/>
              <w:t xml:space="preserve">czynnościach. </w:t>
            </w:r>
          </w:p>
        </w:tc>
        <w:tc>
          <w:tcPr>
            <w:tcW w:w="1701" w:type="dxa"/>
          </w:tcPr>
          <w:p w14:paraId="22C4FC8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grupie, wycofuje się </w:t>
            </w:r>
            <w:r w:rsidRPr="007E3066">
              <w:rPr>
                <w:rFonts w:cs="Calibri"/>
                <w:noProof/>
              </w:rPr>
              <w:br/>
              <w:t>z zadawania pytań, ale próbuje odgadnąć nazwy zawodów oraz prezentowane czynności.</w:t>
            </w:r>
          </w:p>
        </w:tc>
        <w:tc>
          <w:tcPr>
            <w:tcW w:w="1843" w:type="dxa"/>
          </w:tcPr>
          <w:p w14:paraId="7A17735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ma problemy z zadawaniem pytań, ale odgaduje nazwy zawodów oraz prezentowane czynności.</w:t>
            </w:r>
          </w:p>
        </w:tc>
        <w:tc>
          <w:tcPr>
            <w:tcW w:w="1843" w:type="dxa"/>
          </w:tcPr>
          <w:p w14:paraId="70B1D82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</w:t>
            </w:r>
            <w:r w:rsidRPr="007E3066">
              <w:rPr>
                <w:rFonts w:cs="Calibri"/>
                <w:noProof/>
              </w:rPr>
              <w:br/>
              <w:t>i odgaduje nazwy zawodów oraz prezentowane czynności.</w:t>
            </w:r>
          </w:p>
        </w:tc>
        <w:tc>
          <w:tcPr>
            <w:tcW w:w="2242" w:type="dxa"/>
          </w:tcPr>
          <w:p w14:paraId="71BF407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samodzielnie </w:t>
            </w:r>
            <w:r w:rsidRPr="007E3066">
              <w:rPr>
                <w:rFonts w:cs="Calibri"/>
                <w:noProof/>
              </w:rPr>
              <w:br/>
              <w:t>i poprawnie zadaje pytania i odgaduje nazwy zawodów oraz prezentowane czynności.</w:t>
            </w:r>
          </w:p>
        </w:tc>
        <w:tc>
          <w:tcPr>
            <w:tcW w:w="2436" w:type="dxa"/>
            <w:shd w:val="clear" w:color="auto" w:fill="auto"/>
          </w:tcPr>
          <w:p w14:paraId="5117FFE6" w14:textId="77777777" w:rsidR="00794F85" w:rsidRPr="007E3066" w:rsidRDefault="00794F85">
            <w:r w:rsidRPr="007E3066">
              <w:t>Pracując w grupie</w:t>
            </w:r>
            <w:r>
              <w:t>,</w:t>
            </w:r>
            <w:r w:rsidRPr="007E3066">
              <w:t xml:space="preserve"> swobodnie i bezbłędnie zadaje pytania i odgaduje nazwy zawodów i prezentowane czynności. Nie potrzebuje korzystać ze wzoru wypowiedzi. Ma prawidłową wymowę. </w:t>
            </w:r>
          </w:p>
        </w:tc>
      </w:tr>
      <w:tr w:rsidR="00794F85" w:rsidRPr="007E3066" w14:paraId="264318C1" w14:textId="77777777" w:rsidTr="00794F85">
        <w:trPr>
          <w:trHeight w:val="410"/>
        </w:trPr>
        <w:tc>
          <w:tcPr>
            <w:tcW w:w="1440" w:type="dxa"/>
          </w:tcPr>
          <w:p w14:paraId="256118E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1904599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praca –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pularne zawody.</w:t>
            </w:r>
          </w:p>
        </w:tc>
        <w:tc>
          <w:tcPr>
            <w:tcW w:w="1701" w:type="dxa"/>
          </w:tcPr>
          <w:p w14:paraId="56EEA8C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 zakresu zaprezentowanego na lekcji.</w:t>
            </w:r>
          </w:p>
        </w:tc>
        <w:tc>
          <w:tcPr>
            <w:tcW w:w="1843" w:type="dxa"/>
          </w:tcPr>
          <w:p w14:paraId="1CCD1AA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ara się używać podstawowego zestawu słownictwa w zakresie zaprezentowanym na lekcji.</w:t>
            </w:r>
          </w:p>
        </w:tc>
        <w:tc>
          <w:tcPr>
            <w:tcW w:w="1843" w:type="dxa"/>
          </w:tcPr>
          <w:p w14:paraId="038556E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2242" w:type="dxa"/>
          </w:tcPr>
          <w:p w14:paraId="2D62F57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36" w:type="dxa"/>
            <w:shd w:val="clear" w:color="auto" w:fill="auto"/>
          </w:tcPr>
          <w:p w14:paraId="4870B100" w14:textId="77777777" w:rsidR="00794F85" w:rsidRPr="007E3066" w:rsidRDefault="00794F85" w:rsidP="007A6940">
            <w:r w:rsidRPr="007E3066">
              <w:t xml:space="preserve">Uczeń dobrze opanował pełny zestaw słownictwa w zakresie zaprezentowanym na lekcji i swobodnie </w:t>
            </w:r>
            <w:r>
              <w:t xml:space="preserve">go </w:t>
            </w:r>
            <w:r w:rsidRPr="007E3066">
              <w:t xml:space="preserve">stosuje. </w:t>
            </w:r>
          </w:p>
        </w:tc>
      </w:tr>
      <w:tr w:rsidR="00794F85" w:rsidRPr="007E3066" w14:paraId="780F6FBC" w14:textId="77777777" w:rsidTr="00794F85">
        <w:tc>
          <w:tcPr>
            <w:tcW w:w="1440" w:type="dxa"/>
            <w:shd w:val="clear" w:color="auto" w:fill="auto"/>
          </w:tcPr>
          <w:p w14:paraId="7719701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czasy </w:t>
            </w:r>
            <w:r w:rsidRPr="007E3066">
              <w:rPr>
                <w:rFonts w:cs="Calibri"/>
                <w:i/>
                <w:noProof/>
                <w:lang w:val="en-US"/>
              </w:rPr>
              <w:t>present simple</w:t>
            </w:r>
            <w:r w:rsidRPr="007E3066">
              <w:rPr>
                <w:rFonts w:cs="Calibri"/>
                <w:noProof/>
                <w:lang w:val="en-US"/>
              </w:rPr>
              <w:t xml:space="preserve"> vs </w:t>
            </w:r>
            <w:r w:rsidRPr="007E3066">
              <w:rPr>
                <w:rFonts w:cs="Calibri"/>
                <w:i/>
                <w:noProof/>
                <w:lang w:val="en-US"/>
              </w:rPr>
              <w:t>present continuous</w:t>
            </w:r>
          </w:p>
        </w:tc>
        <w:tc>
          <w:tcPr>
            <w:tcW w:w="1701" w:type="dxa"/>
          </w:tcPr>
          <w:p w14:paraId="25EE033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zupełniając zdania w czasach teraźniejszych oraz rozróżniając czynności wykonywane regularnie i w danym momencie.</w:t>
            </w:r>
          </w:p>
        </w:tc>
        <w:tc>
          <w:tcPr>
            <w:tcW w:w="1843" w:type="dxa"/>
          </w:tcPr>
          <w:p w14:paraId="36FF0FC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w czasach teraźniejszych. W większości wypadków poprawnie rozróżnia czynności wykonywane regularnie i w danym momencie.</w:t>
            </w:r>
          </w:p>
        </w:tc>
        <w:tc>
          <w:tcPr>
            <w:tcW w:w="1843" w:type="dxa"/>
          </w:tcPr>
          <w:p w14:paraId="720C3BB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drobne błędy, uzupełniając zdania w czasach teraźniejszych. Rozróżnia czynności wykonywane regularnie i w danym momencie.</w:t>
            </w:r>
          </w:p>
        </w:tc>
        <w:tc>
          <w:tcPr>
            <w:tcW w:w="2242" w:type="dxa"/>
          </w:tcPr>
          <w:p w14:paraId="5A5C158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zupełnia zdania, stosując czasy teraźniejsze. Rozróżnia czynności wykonywane regularnie i w danym momencie.</w:t>
            </w:r>
          </w:p>
        </w:tc>
        <w:tc>
          <w:tcPr>
            <w:tcW w:w="2436" w:type="dxa"/>
            <w:shd w:val="clear" w:color="auto" w:fill="auto"/>
          </w:tcPr>
          <w:p w14:paraId="19B2B67C" w14:textId="77777777" w:rsidR="00794F85" w:rsidRPr="007E3066" w:rsidRDefault="00794F85" w:rsidP="00E545DE">
            <w:r w:rsidRPr="007E3066">
              <w:t xml:space="preserve">Uczeń bezbłędnie </w:t>
            </w:r>
            <w:r w:rsidRPr="007E3066">
              <w:rPr>
                <w:rFonts w:cs="Calibri"/>
                <w:noProof/>
              </w:rPr>
              <w:t xml:space="preserve">uzupełnia zdania, stosując czasy teraźniejsze. Z łatwością rozróżnia czynności wykonywane regularnie i w danym momencie. </w:t>
            </w:r>
          </w:p>
        </w:tc>
      </w:tr>
    </w:tbl>
    <w:p w14:paraId="033E8473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5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701"/>
        <w:gridCol w:w="1843"/>
        <w:gridCol w:w="1864"/>
        <w:gridCol w:w="2233"/>
        <w:gridCol w:w="2424"/>
      </w:tblGrid>
      <w:tr w:rsidR="00794F85" w:rsidRPr="007E3066" w14:paraId="19A0A4EF" w14:textId="77777777" w:rsidTr="00794F85">
        <w:tc>
          <w:tcPr>
            <w:tcW w:w="1452" w:type="dxa"/>
          </w:tcPr>
          <w:p w14:paraId="106BDAB7" w14:textId="77777777" w:rsidR="00794F85" w:rsidRPr="007E3066" w:rsidRDefault="00794F85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14B25509" w14:textId="77777777" w:rsidR="00794F85" w:rsidRPr="007E3066" w:rsidRDefault="00794F85" w:rsidP="006C4CEE">
            <w:pPr>
              <w:spacing w:after="0" w:line="240" w:lineRule="auto"/>
              <w:rPr>
                <w:rFonts w:cs="Calibri"/>
                <w:noProof/>
              </w:rPr>
            </w:pPr>
          </w:p>
          <w:p w14:paraId="1874E761" w14:textId="77777777" w:rsidR="00794F85" w:rsidRPr="007E3066" w:rsidRDefault="00794F85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14:paraId="57DD350D" w14:textId="77777777" w:rsidR="00794F85" w:rsidRPr="007E3066" w:rsidRDefault="00794F85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701" w:type="dxa"/>
          </w:tcPr>
          <w:p w14:paraId="5C49122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tekstu, ale </w:t>
            </w:r>
            <w:r w:rsidRPr="007E3066">
              <w:rPr>
                <w:rFonts w:cs="Calibri"/>
                <w:noProof/>
              </w:rPr>
              <w:lastRenderedPageBreak/>
              <w:t xml:space="preserve">tylko </w:t>
            </w:r>
          </w:p>
          <w:p w14:paraId="7A49771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niewielkim stopniu. </w:t>
            </w:r>
          </w:p>
          <w:p w14:paraId="6F6ABE4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43" w:type="dxa"/>
          </w:tcPr>
          <w:p w14:paraId="6D121BE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</w:t>
            </w:r>
            <w:r w:rsidRPr="007E3066">
              <w:rPr>
                <w:rFonts w:cs="Calibri"/>
                <w:noProof/>
              </w:rPr>
              <w:lastRenderedPageBreak/>
              <w:t xml:space="preserve">zrozumienie treści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ale rozumie ogólny sens. Popełnia błędy, starając się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64" w:type="dxa"/>
          </w:tcPr>
          <w:p w14:paraId="6AC6629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</w:t>
            </w:r>
            <w:r w:rsidRPr="007E3066">
              <w:rPr>
                <w:rFonts w:cs="Calibri"/>
                <w:noProof/>
              </w:rPr>
              <w:lastRenderedPageBreak/>
              <w:t xml:space="preserve">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zarówno słownictwo, jak i zastosowane konstrukcje gramatyczne. </w:t>
            </w:r>
          </w:p>
          <w:p w14:paraId="57C0E85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233" w:type="dxa"/>
          </w:tcPr>
          <w:p w14:paraId="1E9E0EF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treść czytanki </w:t>
            </w:r>
            <w:r w:rsidRPr="007E3066">
              <w:rPr>
                <w:rFonts w:cs="Calibri"/>
                <w:i/>
                <w:noProof/>
              </w:rPr>
              <w:t xml:space="preserve">Rattlesnake </w:t>
            </w:r>
            <w:r w:rsidRPr="007E3066">
              <w:rPr>
                <w:rFonts w:cs="Calibri"/>
                <w:i/>
                <w:noProof/>
              </w:rPr>
              <w:lastRenderedPageBreak/>
              <w:t>catcher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 są dla niego zrozumiałe.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424" w:type="dxa"/>
            <w:shd w:val="clear" w:color="auto" w:fill="auto"/>
          </w:tcPr>
          <w:p w14:paraId="30B1373B" w14:textId="77777777" w:rsidR="00794F85" w:rsidRPr="007E3066" w:rsidRDefault="00794F85" w:rsidP="006C4CEE">
            <w:r w:rsidRPr="007E3066">
              <w:rPr>
                <w:rFonts w:cs="Calibri"/>
                <w:noProof/>
              </w:rPr>
              <w:lastRenderedPageBreak/>
              <w:t xml:space="preserve">Bez trudu rozumie treść czytanki </w:t>
            </w:r>
            <w:r w:rsidRPr="007E3066">
              <w:rPr>
                <w:rFonts w:cs="Calibri"/>
                <w:i/>
                <w:noProof/>
              </w:rPr>
              <w:t xml:space="preserve">Rattlesnake </w:t>
            </w:r>
            <w:r w:rsidRPr="007E3066">
              <w:rPr>
                <w:rFonts w:cs="Calibri"/>
                <w:i/>
                <w:noProof/>
              </w:rPr>
              <w:lastRenderedPageBreak/>
              <w:t>catchers</w:t>
            </w:r>
            <w:r w:rsidRPr="007E3066">
              <w:rPr>
                <w:rFonts w:cs="Calibri"/>
                <w:noProof/>
              </w:rPr>
              <w:t xml:space="preserve">. Doskonale rozumie zarówno słownictwo, jak 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.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 Z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łatwością poprawia zdania fałszywe. </w:t>
            </w:r>
          </w:p>
        </w:tc>
      </w:tr>
      <w:tr w:rsidR="00794F85" w:rsidRPr="007E3066" w14:paraId="2647B6B0" w14:textId="77777777" w:rsidTr="00794F85">
        <w:tc>
          <w:tcPr>
            <w:tcW w:w="1452" w:type="dxa"/>
            <w:shd w:val="clear" w:color="auto" w:fill="auto"/>
          </w:tcPr>
          <w:p w14:paraId="42E417C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 Opisuje ludzi.</w:t>
            </w:r>
          </w:p>
        </w:tc>
        <w:tc>
          <w:tcPr>
            <w:tcW w:w="1701" w:type="dxa"/>
          </w:tcPr>
          <w:p w14:paraId="4370F48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duże problemy </w:t>
            </w:r>
            <w:r w:rsidRPr="007E3066">
              <w:rPr>
                <w:rFonts w:cs="Calibri"/>
                <w:noProof/>
              </w:rPr>
              <w:br/>
              <w:t>z opisaniem wybranego zawodu oraz zastosowaniem poznanych przymiotników i form porównania. Popełnia błędy wpływające na zrozumienie jego wypowiedzi.</w:t>
            </w:r>
          </w:p>
        </w:tc>
        <w:tc>
          <w:tcPr>
            <w:tcW w:w="1843" w:type="dxa"/>
          </w:tcPr>
          <w:p w14:paraId="5F62951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pisując wybrany zawód i stosując poznane przymiotniki oraz porównania.</w:t>
            </w:r>
          </w:p>
        </w:tc>
        <w:tc>
          <w:tcPr>
            <w:tcW w:w="1864" w:type="dxa"/>
          </w:tcPr>
          <w:p w14:paraId="63FEABAF" w14:textId="77777777" w:rsidR="00794F85" w:rsidRPr="007E3066" w:rsidRDefault="00794F85" w:rsidP="00195E5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</w:t>
            </w:r>
            <w:r>
              <w:rPr>
                <w:rFonts w:cs="Calibri"/>
                <w:noProof/>
                <w:vanish/>
              </w:rPr>
              <w:t xml:space="preserve"> w</w:t>
            </w:r>
            <w:r w:rsidRPr="007E3066">
              <w:rPr>
                <w:rFonts w:cs="Calibri"/>
                <w:noProof/>
              </w:rPr>
              <w:t>iększości poprawnie opisuje wybrany zawód, stosując poznane przymiotniki oraz porównania.</w:t>
            </w:r>
          </w:p>
        </w:tc>
        <w:tc>
          <w:tcPr>
            <w:tcW w:w="2233" w:type="dxa"/>
          </w:tcPr>
          <w:p w14:paraId="3C0D3CF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pisuje wybrany zawód, stosując poznane przymiotniki oraz porównania.</w:t>
            </w:r>
          </w:p>
        </w:tc>
        <w:tc>
          <w:tcPr>
            <w:tcW w:w="2424" w:type="dxa"/>
            <w:shd w:val="clear" w:color="auto" w:fill="auto"/>
          </w:tcPr>
          <w:p w14:paraId="62E92BF1" w14:textId="77777777" w:rsidR="00794F85" w:rsidRPr="007E3066" w:rsidRDefault="00794F85">
            <w:r w:rsidRPr="007E3066">
              <w:rPr>
                <w:rFonts w:cs="Calibri"/>
                <w:noProof/>
              </w:rPr>
              <w:t xml:space="preserve">Płynnie i bezbłędnie opisuje wybrany zawód, stosując poznane przymiotniki oraz porównania. Ma poprawną wymowę. </w:t>
            </w:r>
          </w:p>
        </w:tc>
      </w:tr>
      <w:tr w:rsidR="00794F85" w:rsidRPr="007E3066" w14:paraId="2A9C8178" w14:textId="77777777" w:rsidTr="00794F85">
        <w:tc>
          <w:tcPr>
            <w:tcW w:w="1452" w:type="dxa"/>
            <w:shd w:val="clear" w:color="auto" w:fill="auto"/>
          </w:tcPr>
          <w:p w14:paraId="2838344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Zakres: </w:t>
            </w:r>
            <w:r w:rsidRPr="007E3066">
              <w:rPr>
                <w:rFonts w:cs="Calibri"/>
                <w:noProof/>
              </w:rPr>
              <w:lastRenderedPageBreak/>
              <w:t>przymiotniki opisujące poszczególne zawody</w:t>
            </w:r>
          </w:p>
        </w:tc>
        <w:tc>
          <w:tcPr>
            <w:tcW w:w="1701" w:type="dxa"/>
          </w:tcPr>
          <w:p w14:paraId="0F39BC4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zastosowaniem podstawowego słownictwa z zakresu zaprezentowanego na lekcji.</w:t>
            </w:r>
          </w:p>
        </w:tc>
        <w:tc>
          <w:tcPr>
            <w:tcW w:w="1843" w:type="dxa"/>
          </w:tcPr>
          <w:p w14:paraId="34F852F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bardzo </w:t>
            </w:r>
            <w:r w:rsidRPr="007E3066">
              <w:rPr>
                <w:rFonts w:cs="Calibri"/>
                <w:noProof/>
              </w:rPr>
              <w:lastRenderedPageBreak/>
              <w:t>podstawowe słownictwo w zakresie zaprezentowanym na lekcji.</w:t>
            </w:r>
          </w:p>
        </w:tc>
        <w:tc>
          <w:tcPr>
            <w:tcW w:w="1864" w:type="dxa"/>
          </w:tcPr>
          <w:p w14:paraId="3592EA6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stosuje większość </w:t>
            </w:r>
            <w:r w:rsidRPr="007E3066">
              <w:rPr>
                <w:rFonts w:cs="Calibri"/>
                <w:noProof/>
              </w:rPr>
              <w:lastRenderedPageBreak/>
              <w:t>słownictwa zaprezentowanego na lekcji.</w:t>
            </w:r>
          </w:p>
        </w:tc>
        <w:tc>
          <w:tcPr>
            <w:tcW w:w="2233" w:type="dxa"/>
          </w:tcPr>
          <w:p w14:paraId="6036444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</w:t>
            </w:r>
            <w:r w:rsidRPr="007E3066">
              <w:rPr>
                <w:rFonts w:cs="Calibri"/>
                <w:noProof/>
              </w:rPr>
              <w:lastRenderedPageBreak/>
              <w:t>zestaw słownictwa w zakresie zaprezentowanym na lekcji.</w:t>
            </w:r>
          </w:p>
        </w:tc>
        <w:tc>
          <w:tcPr>
            <w:tcW w:w="2424" w:type="dxa"/>
            <w:shd w:val="clear" w:color="auto" w:fill="auto"/>
          </w:tcPr>
          <w:p w14:paraId="1CE57A96" w14:textId="77777777" w:rsidR="00794F85" w:rsidRPr="007E3066" w:rsidRDefault="00794F85" w:rsidP="001F6304">
            <w:r w:rsidRPr="007E3066">
              <w:lastRenderedPageBreak/>
              <w:t xml:space="preserve">Uczeń dobrze opanował pełny zestaw </w:t>
            </w:r>
            <w:r w:rsidRPr="007E3066">
              <w:lastRenderedPageBreak/>
              <w:t xml:space="preserve">słownictwa w zakresie zaprezentowanym na lekcji i swobodnie </w:t>
            </w:r>
            <w:r>
              <w:t xml:space="preserve">go </w:t>
            </w:r>
            <w:r w:rsidRPr="007E3066">
              <w:t>stosuje.</w:t>
            </w:r>
          </w:p>
        </w:tc>
      </w:tr>
      <w:tr w:rsidR="00794F85" w:rsidRPr="007E3066" w14:paraId="357DB736" w14:textId="77777777" w:rsidTr="00794F85">
        <w:tc>
          <w:tcPr>
            <w:tcW w:w="1452" w:type="dxa"/>
          </w:tcPr>
          <w:p w14:paraId="511F9C2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 xml:space="preserve">comparisons </w:t>
            </w:r>
            <w:r w:rsidRPr="007E3066">
              <w:rPr>
                <w:rFonts w:cs="Calibri"/>
                <w:noProof/>
              </w:rPr>
              <w:t>(</w:t>
            </w:r>
            <w:r w:rsidRPr="007E3066">
              <w:rPr>
                <w:rFonts w:cs="Calibri"/>
                <w:i/>
                <w:noProof/>
              </w:rPr>
              <w:t>comperatives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701" w:type="dxa"/>
          </w:tcPr>
          <w:p w14:paraId="44B7646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nie potrafi utworzyć stopnia wyższego przymiotników. Ma duże problemy </w:t>
            </w:r>
            <w:r w:rsidRPr="007E3066">
              <w:rPr>
                <w:rFonts w:cs="Calibri"/>
                <w:noProof/>
              </w:rPr>
              <w:br/>
              <w:t>z zastosowaniem porównania w podanych przykładach.</w:t>
            </w:r>
          </w:p>
        </w:tc>
        <w:tc>
          <w:tcPr>
            <w:tcW w:w="1843" w:type="dxa"/>
          </w:tcPr>
          <w:p w14:paraId="4A93BF8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stopień wyższy przymiotników oraz stosując porównania </w:t>
            </w:r>
            <w:r w:rsidRPr="007E3066">
              <w:rPr>
                <w:rFonts w:cs="Calibri"/>
                <w:noProof/>
              </w:rPr>
              <w:br/>
              <w:t>w podanych przykładach.</w:t>
            </w:r>
          </w:p>
        </w:tc>
        <w:tc>
          <w:tcPr>
            <w:tcW w:w="1864" w:type="dxa"/>
          </w:tcPr>
          <w:p w14:paraId="2126638C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tworzy stopień wyższy przymiotników i stosuje porównania w podanych przykładach.</w:t>
            </w:r>
          </w:p>
        </w:tc>
        <w:tc>
          <w:tcPr>
            <w:tcW w:w="2233" w:type="dxa"/>
          </w:tcPr>
          <w:p w14:paraId="58C5C7B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tworzy stopień wyższy przymiotników i stosuje porównania w podanych przykładach.</w:t>
            </w:r>
          </w:p>
        </w:tc>
        <w:tc>
          <w:tcPr>
            <w:tcW w:w="2424" w:type="dxa"/>
            <w:shd w:val="clear" w:color="auto" w:fill="auto"/>
          </w:tcPr>
          <w:p w14:paraId="368C0A8E" w14:textId="77777777" w:rsidR="00794F85" w:rsidRPr="007E3066" w:rsidRDefault="00794F85">
            <w:r w:rsidRPr="007E3066">
              <w:t xml:space="preserve">Uczeń sprawnie i bezbłędnie </w:t>
            </w:r>
            <w:r w:rsidRPr="007E3066">
              <w:rPr>
                <w:rFonts w:cs="Calibri"/>
                <w:noProof/>
              </w:rPr>
              <w:t>tworzy stopień wyższy przymiotników i stosuje porównania w podanych przykładach. Potrafi uło</w:t>
            </w:r>
            <w:r>
              <w:rPr>
                <w:rFonts w:cs="Calibri"/>
                <w:noProof/>
              </w:rPr>
              <w:t>ż</w:t>
            </w:r>
            <w:r w:rsidRPr="007E3066">
              <w:rPr>
                <w:rFonts w:cs="Calibri"/>
                <w:noProof/>
              </w:rPr>
              <w:t>yć własne zdania z zastosowaniem porównania.</w:t>
            </w:r>
          </w:p>
        </w:tc>
      </w:tr>
    </w:tbl>
    <w:p w14:paraId="32EA735A" w14:textId="77777777" w:rsidR="00447CE0" w:rsidRDefault="00447CE0" w:rsidP="00447CE0">
      <w:pPr>
        <w:spacing w:after="0" w:line="240" w:lineRule="auto"/>
        <w:rPr>
          <w:rFonts w:cs="Calibri"/>
          <w:noProof/>
        </w:rPr>
      </w:pPr>
    </w:p>
    <w:p w14:paraId="67580A47" w14:textId="77777777" w:rsidR="00204518" w:rsidRPr="007E3066" w:rsidRDefault="00204518" w:rsidP="00447CE0">
      <w:pPr>
        <w:spacing w:after="0" w:line="240" w:lineRule="auto"/>
        <w:rPr>
          <w:rFonts w:cs="Calibri"/>
          <w:noProof/>
        </w:rPr>
      </w:pPr>
    </w:p>
    <w:tbl>
      <w:tblPr>
        <w:tblW w:w="112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633"/>
        <w:gridCol w:w="1853"/>
        <w:gridCol w:w="1817"/>
        <w:gridCol w:w="2181"/>
        <w:gridCol w:w="2411"/>
      </w:tblGrid>
      <w:tr w:rsidR="00794F85" w:rsidRPr="007E3066" w14:paraId="019C1874" w14:textId="77777777" w:rsidTr="00794F85">
        <w:tc>
          <w:tcPr>
            <w:tcW w:w="1387" w:type="dxa"/>
          </w:tcPr>
          <w:p w14:paraId="378F23AE" w14:textId="77777777" w:rsidR="00794F85" w:rsidRPr="007E3066" w:rsidRDefault="00794F85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0958948B" w14:textId="77777777" w:rsidR="00794F85" w:rsidRPr="007E3066" w:rsidRDefault="00794F85" w:rsidP="000D4006">
            <w:pPr>
              <w:spacing w:after="0" w:line="240" w:lineRule="auto"/>
              <w:rPr>
                <w:rFonts w:cs="Calibri"/>
                <w:noProof/>
              </w:rPr>
            </w:pPr>
          </w:p>
          <w:p w14:paraId="2647532B" w14:textId="77777777" w:rsidR="00794F85" w:rsidRPr="007E3066" w:rsidRDefault="00794F85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14:paraId="194E54B7" w14:textId="77777777" w:rsidR="00794F85" w:rsidRPr="007E3066" w:rsidRDefault="00794F85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tekście określone </w:t>
            </w:r>
            <w:r w:rsidRPr="007E3066">
              <w:rPr>
                <w:rFonts w:cs="Calibri"/>
                <w:noProof/>
              </w:rPr>
              <w:lastRenderedPageBreak/>
              <w:t>informacje.</w:t>
            </w:r>
          </w:p>
        </w:tc>
        <w:tc>
          <w:tcPr>
            <w:tcW w:w="1633" w:type="dxa"/>
          </w:tcPr>
          <w:p w14:paraId="6D14BDE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 xml:space="preserve">oraz najprostsze zdania. </w:t>
            </w:r>
            <w:r w:rsidRPr="007E3066">
              <w:rPr>
                <w:rFonts w:cs="Calibri"/>
                <w:noProof/>
              </w:rPr>
              <w:br/>
              <w:t xml:space="preserve">W związku z tym ma duże problemy </w:t>
            </w:r>
            <w:r w:rsidRPr="007E3066">
              <w:rPr>
                <w:rFonts w:cs="Calibri"/>
                <w:noProof/>
              </w:rPr>
              <w:br/>
              <w:t xml:space="preserve">z dopasowaniem </w:t>
            </w:r>
            <w:r w:rsidRPr="007E3066">
              <w:rPr>
                <w:rFonts w:cs="Calibri"/>
                <w:noProof/>
              </w:rPr>
              <w:lastRenderedPageBreak/>
              <w:t>imion bohaterów do ich preferencji zawodowych.</w:t>
            </w:r>
          </w:p>
        </w:tc>
        <w:tc>
          <w:tcPr>
            <w:tcW w:w="1853" w:type="dxa"/>
          </w:tcPr>
          <w:p w14:paraId="4FC552E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a problemy ze zrozumieniem poszczególnych zdań, ale 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 xml:space="preserve">Sprawia mu trudność dopasowanie imion bohaterów do ich preferencji </w:t>
            </w:r>
            <w:r w:rsidRPr="007E3066">
              <w:rPr>
                <w:rFonts w:cs="Calibri"/>
                <w:noProof/>
              </w:rPr>
              <w:lastRenderedPageBreak/>
              <w:t>zawodowych.</w:t>
            </w:r>
          </w:p>
        </w:tc>
        <w:tc>
          <w:tcPr>
            <w:tcW w:w="1817" w:type="dxa"/>
          </w:tcPr>
          <w:p w14:paraId="600B476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181" w:type="dxa"/>
          </w:tcPr>
          <w:p w14:paraId="2BBF3D8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411" w:type="dxa"/>
            <w:shd w:val="clear" w:color="auto" w:fill="auto"/>
          </w:tcPr>
          <w:p w14:paraId="62A8D263" w14:textId="77777777" w:rsidR="00794F85" w:rsidRPr="007E3066" w:rsidRDefault="00794F85">
            <w:r w:rsidRPr="007E3066">
              <w:t xml:space="preserve">Z łatwością rozumie </w:t>
            </w:r>
            <w:r w:rsidRPr="007E3066">
              <w:rPr>
                <w:rFonts w:cs="Calibri"/>
                <w:noProof/>
              </w:rPr>
              <w:t xml:space="preserve">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bezbłędnie dopasowuje na podstawie tekstu imiona bohaterów do ich preferencji zawodowych.</w:t>
            </w:r>
          </w:p>
        </w:tc>
      </w:tr>
      <w:tr w:rsidR="00794F85" w:rsidRPr="007E3066" w14:paraId="61842456" w14:textId="77777777" w:rsidTr="00794F85">
        <w:tc>
          <w:tcPr>
            <w:tcW w:w="1387" w:type="dxa"/>
            <w:shd w:val="clear" w:color="auto" w:fill="auto"/>
          </w:tcPr>
          <w:p w14:paraId="5C62D09D" w14:textId="77777777" w:rsidR="00794F85" w:rsidRPr="007E3066" w:rsidRDefault="00794F85" w:rsidP="000D4006">
            <w:pPr>
              <w:spacing w:after="0" w:line="240" w:lineRule="auto"/>
              <w:rPr>
                <w:rFonts w:cs="Calibri"/>
                <w:noProof/>
                <w:u w:val="single"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eaguje ustnie w typowych sytuacjach. </w:t>
            </w:r>
          </w:p>
          <w:p w14:paraId="55E9F2E6" w14:textId="77777777" w:rsidR="00794F85" w:rsidRPr="007E3066" w:rsidRDefault="00794F85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a swoje upodobania i pragnienia.</w:t>
            </w:r>
          </w:p>
          <w:p w14:paraId="0B183B0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14:paraId="3B9D040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 wpływające na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53" w:type="dxa"/>
          </w:tcPr>
          <w:p w14:paraId="11AFAEB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, udzielając informacji </w:t>
            </w:r>
            <w:r w:rsidRPr="007E3066">
              <w:rPr>
                <w:rFonts w:cs="Calibri"/>
                <w:noProof/>
              </w:rPr>
              <w:br/>
              <w:t xml:space="preserve">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17" w:type="dxa"/>
          </w:tcPr>
          <w:p w14:paraId="1BCEBB9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raczej płynnie udziela informacji 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2181" w:type="dxa"/>
          </w:tcPr>
          <w:p w14:paraId="64FE3A4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rawnie odpowiada na pytania dotyczące jego preferencji zawodowych w przyszłości.</w:t>
            </w:r>
          </w:p>
        </w:tc>
        <w:tc>
          <w:tcPr>
            <w:tcW w:w="2411" w:type="dxa"/>
            <w:shd w:val="clear" w:color="auto" w:fill="auto"/>
          </w:tcPr>
          <w:p w14:paraId="080FCEFB" w14:textId="77777777" w:rsidR="00794F85" w:rsidRPr="007E3066" w:rsidRDefault="00794F85">
            <w:r w:rsidRPr="007E3066">
              <w:rPr>
                <w:rFonts w:cs="Calibri"/>
                <w:noProof/>
              </w:rPr>
              <w:t xml:space="preserve">Pracując w parze, swobodnie i bezbłednie odpowiada na pytania dotyczące jego preferencji zawodowych w przyszłości. Ma prawidłową wymowę. </w:t>
            </w:r>
          </w:p>
        </w:tc>
      </w:tr>
      <w:tr w:rsidR="00794F85" w:rsidRPr="007E3066" w14:paraId="3401AA67" w14:textId="77777777" w:rsidTr="00794F85">
        <w:tc>
          <w:tcPr>
            <w:tcW w:w="1387" w:type="dxa"/>
            <w:shd w:val="clear" w:color="auto" w:fill="auto"/>
          </w:tcPr>
          <w:p w14:paraId="2572D71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>(wpis na blogu).</w:t>
            </w:r>
          </w:p>
          <w:p w14:paraId="41B1D9F4" w14:textId="77777777" w:rsidR="00794F85" w:rsidRPr="007E3066" w:rsidRDefault="00794F85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ludzi</w:t>
            </w:r>
            <w:r>
              <w:rPr>
                <w:rFonts w:cs="Calibri"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</w:t>
            </w:r>
          </w:p>
          <w:p w14:paraId="5F034E9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marzenia, opisuje upodobania.</w:t>
            </w:r>
          </w:p>
        </w:tc>
        <w:tc>
          <w:tcPr>
            <w:tcW w:w="1633" w:type="dxa"/>
          </w:tcPr>
          <w:p w14:paraId="1CEBC93C" w14:textId="77777777" w:rsidR="00794F85" w:rsidRPr="007E3066" w:rsidRDefault="00794F85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prawnie wybiera właściwe wyrazy w tekście z lukami.</w:t>
            </w:r>
            <w:r w:rsidRPr="007E3066">
              <w:rPr>
                <w:rFonts w:cs="Calibri"/>
                <w:noProof/>
              </w:rPr>
              <w:br/>
              <w:t>Z licznymi b</w:t>
            </w:r>
            <w:r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ami uzupełnia zdania o wymarzonym zawodzie, na ogół nie potrafi rozwinąć wypowiedzi. </w:t>
            </w:r>
          </w:p>
        </w:tc>
        <w:tc>
          <w:tcPr>
            <w:tcW w:w="1853" w:type="dxa"/>
          </w:tcPr>
          <w:p w14:paraId="1C93C15D" w14:textId="77777777" w:rsidR="00794F85" w:rsidRPr="007E3066" w:rsidRDefault="00794F85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wybiera właściwe wyrazy w tekście z lukami.</w:t>
            </w:r>
            <w:r w:rsidRPr="007E3066">
              <w:rPr>
                <w:rFonts w:cs="Calibri"/>
                <w:noProof/>
              </w:rPr>
              <w:br/>
              <w:t>Z b</w:t>
            </w:r>
            <w:r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ędami uzupełnia zdania o wymarzonym zawodzie, na ogół z błędami rozwija wypowiedź.</w:t>
            </w:r>
          </w:p>
        </w:tc>
        <w:tc>
          <w:tcPr>
            <w:tcW w:w="1817" w:type="dxa"/>
          </w:tcPr>
          <w:p w14:paraId="6B6DD9F5" w14:textId="77777777" w:rsidR="00794F85" w:rsidRPr="007E3066" w:rsidRDefault="00794F85" w:rsidP="00CF73C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i samodzielnie wybiera właściwe wyrazy w tekście z lukami.</w:t>
            </w:r>
            <w:r w:rsidRPr="007E3066">
              <w:rPr>
                <w:rFonts w:cs="Calibri"/>
                <w:noProof/>
              </w:rPr>
              <w:br/>
              <w:t>Popełniając niewielkie błędy, uzupełnia zdania o wymarzonym zawodzie i rozwija wypowiedź.</w:t>
            </w:r>
          </w:p>
        </w:tc>
        <w:tc>
          <w:tcPr>
            <w:tcW w:w="2181" w:type="dxa"/>
          </w:tcPr>
          <w:p w14:paraId="704F8FA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i samodzielnie wybiera właściwe wyrazy w tekście z lukami.</w:t>
            </w:r>
            <w:r w:rsidRPr="007E3066">
              <w:rPr>
                <w:rFonts w:cs="Calibri"/>
                <w:noProof/>
              </w:rPr>
              <w:br/>
              <w:t>Na ogół bezbłędnie, uzupełnia zdania o wymarzonym zawodzie i rozwija wypowiedź.</w:t>
            </w:r>
          </w:p>
        </w:tc>
        <w:tc>
          <w:tcPr>
            <w:tcW w:w="2411" w:type="dxa"/>
            <w:shd w:val="clear" w:color="auto" w:fill="auto"/>
          </w:tcPr>
          <w:p w14:paraId="3746D90D" w14:textId="77777777" w:rsidR="00794F85" w:rsidRPr="007E3066" w:rsidRDefault="00794F85">
            <w:r w:rsidRPr="007E3066">
              <w:t xml:space="preserve">Sprawnie i </w:t>
            </w:r>
            <w:r w:rsidRPr="007E3066">
              <w:rPr>
                <w:rFonts w:cs="Calibri"/>
                <w:noProof/>
              </w:rPr>
              <w:t>bezbłędnie wybiera właściwe wyrazy w tekście z lukami.</w:t>
            </w:r>
            <w:r w:rsidRPr="007E3066">
              <w:rPr>
                <w:rFonts w:cs="Calibri"/>
                <w:noProof/>
              </w:rPr>
              <w:br/>
              <w:t>Bezbłędnie i bez trudu uzupełnia zdania o wymarzonym zawodzie i rozwija wypowiedź</w:t>
            </w:r>
            <w:r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osługując się bogatym slowictwem.</w:t>
            </w:r>
          </w:p>
        </w:tc>
      </w:tr>
      <w:tr w:rsidR="00794F85" w:rsidRPr="007E3066" w14:paraId="5947AC13" w14:textId="77777777" w:rsidTr="00794F85">
        <w:tc>
          <w:tcPr>
            <w:tcW w:w="1387" w:type="dxa"/>
          </w:tcPr>
          <w:p w14:paraId="3EF313B9" w14:textId="77777777" w:rsidR="00794F85" w:rsidRPr="009F683A" w:rsidRDefault="00794F85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>Gramatyka.</w:t>
            </w:r>
          </w:p>
          <w:p w14:paraId="0E48860A" w14:textId="77777777" w:rsidR="00794F85" w:rsidRPr="009F683A" w:rsidRDefault="00794F85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 xml:space="preserve">Zakres: </w:t>
            </w:r>
            <w:r>
              <w:rPr>
                <w:rFonts w:cs="Calibri"/>
                <w:i/>
                <w:noProof/>
                <w:lang w:val="en-US"/>
              </w:rPr>
              <w:t xml:space="preserve">comparisons </w:t>
            </w:r>
            <w:r>
              <w:rPr>
                <w:rFonts w:cs="Calibri"/>
                <w:i/>
                <w:noProof/>
                <w:lang w:val="en-US"/>
              </w:rPr>
              <w:lastRenderedPageBreak/>
              <w:t>as…as</w:t>
            </w:r>
          </w:p>
        </w:tc>
        <w:tc>
          <w:tcPr>
            <w:tcW w:w="1633" w:type="dxa"/>
          </w:tcPr>
          <w:p w14:paraId="0F4ADB58" w14:textId="77777777" w:rsidR="00794F85" w:rsidRPr="009F683A" w:rsidRDefault="00794F85" w:rsidP="009F683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 xml:space="preserve">Uczeń ma duże problemy </w:t>
            </w:r>
            <w:r>
              <w:rPr>
                <w:rFonts w:cs="Calibri"/>
                <w:noProof/>
              </w:rPr>
              <w:br/>
              <w:t xml:space="preserve">z </w:t>
            </w:r>
            <w:r>
              <w:rPr>
                <w:rFonts w:cs="Calibri"/>
                <w:noProof/>
              </w:rPr>
              <w:lastRenderedPageBreak/>
              <w:t xml:space="preserve">samodzielnym uzupełnieniem zdań własnymi przykładami, </w:t>
            </w:r>
            <w:r w:rsidRPr="009F683A">
              <w:rPr>
                <w:rFonts w:cs="Calibri"/>
                <w:noProof/>
              </w:rPr>
              <w:t xml:space="preserve">z zastosowaniem konstrukcji </w:t>
            </w:r>
            <w:r w:rsidRPr="009F683A">
              <w:rPr>
                <w:rFonts w:cs="Calibri"/>
                <w:i/>
                <w:noProof/>
              </w:rPr>
              <w:t>as…as</w:t>
            </w:r>
            <w:r w:rsidRPr="009F683A">
              <w:rPr>
                <w:rFonts w:cs="Calibri"/>
                <w:noProof/>
              </w:rPr>
              <w:t>, popełnia bardzo liczne błędy.</w:t>
            </w:r>
          </w:p>
        </w:tc>
        <w:tc>
          <w:tcPr>
            <w:tcW w:w="1853" w:type="dxa"/>
          </w:tcPr>
          <w:p w14:paraId="45CD6ACD" w14:textId="77777777" w:rsidR="00794F85" w:rsidRPr="009F683A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 xml:space="preserve">Uczeń popełnia liczne błędy, uzupełniając </w:t>
            </w:r>
            <w:r>
              <w:rPr>
                <w:rFonts w:cs="Calibri"/>
                <w:noProof/>
              </w:rPr>
              <w:lastRenderedPageBreak/>
              <w:t xml:space="preserve">podane zdania własnymi przykładami </w:t>
            </w:r>
            <w:r>
              <w:rPr>
                <w:rFonts w:cs="Calibri"/>
                <w:noProof/>
              </w:rPr>
              <w:br/>
              <w:t xml:space="preserve">z zastosowaniem konstrukcji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1817" w:type="dxa"/>
          </w:tcPr>
          <w:p w14:paraId="74871E46" w14:textId="77777777" w:rsidR="00794F85" w:rsidRPr="009F683A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 xml:space="preserve">Uczeń w większości poprawnie </w:t>
            </w:r>
            <w:r>
              <w:rPr>
                <w:rFonts w:cs="Calibri"/>
                <w:noProof/>
              </w:rPr>
              <w:lastRenderedPageBreak/>
              <w:t xml:space="preserve">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181" w:type="dxa"/>
          </w:tcPr>
          <w:p w14:paraId="7EA16188" w14:textId="77777777" w:rsidR="00794F85" w:rsidRPr="009F683A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poprawnie uzupełnia podane </w:t>
            </w:r>
            <w:r>
              <w:rPr>
                <w:rFonts w:cs="Calibri"/>
                <w:noProof/>
              </w:rPr>
              <w:lastRenderedPageBreak/>
              <w:t xml:space="preserve">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14:paraId="10279339" w14:textId="77777777" w:rsidR="00794F85" w:rsidRPr="007E3066" w:rsidRDefault="00794F85">
            <w:r>
              <w:rPr>
                <w:rFonts w:cs="Calibri"/>
                <w:noProof/>
              </w:rPr>
              <w:lastRenderedPageBreak/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bezbłędnie uzupełnia podane zdania </w:t>
            </w:r>
            <w:r>
              <w:rPr>
                <w:rFonts w:cs="Calibri"/>
                <w:noProof/>
              </w:rPr>
              <w:lastRenderedPageBreak/>
              <w:t xml:space="preserve">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Potrafi zastosować tę konstrukcję,</w:t>
            </w:r>
            <w:r w:rsidRPr="009F683A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14:paraId="2DA141D9" w14:textId="77777777" w:rsidR="00447CE0" w:rsidRDefault="00447CE0" w:rsidP="00447CE0">
      <w:pPr>
        <w:spacing w:after="0" w:line="240" w:lineRule="auto"/>
      </w:pPr>
    </w:p>
    <w:p w14:paraId="1E67FFB8" w14:textId="77777777" w:rsidR="00204518" w:rsidRDefault="00204518" w:rsidP="00447CE0">
      <w:pPr>
        <w:spacing w:after="0" w:line="240" w:lineRule="auto"/>
      </w:pPr>
    </w:p>
    <w:p w14:paraId="16CA002D" w14:textId="77777777" w:rsidR="00204518" w:rsidRPr="007E3066" w:rsidRDefault="00204518" w:rsidP="00447CE0">
      <w:pPr>
        <w:spacing w:after="0" w:line="240" w:lineRule="auto"/>
      </w:pPr>
    </w:p>
    <w:tbl>
      <w:tblPr>
        <w:tblW w:w="131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115"/>
      </w:tblGrid>
      <w:tr w:rsidR="00351DCA" w:rsidRPr="007E3066" w14:paraId="5BB070E8" w14:textId="77777777" w:rsidTr="003961C6">
        <w:tc>
          <w:tcPr>
            <w:tcW w:w="13115" w:type="dxa"/>
            <w:shd w:val="clear" w:color="auto" w:fill="A6A6A6"/>
          </w:tcPr>
          <w:p w14:paraId="5E757904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 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does it taste?</w:t>
            </w:r>
          </w:p>
        </w:tc>
      </w:tr>
    </w:tbl>
    <w:p w14:paraId="1AE8680C" w14:textId="77777777" w:rsidR="00447CE0" w:rsidRPr="007E3066" w:rsidRDefault="00447CE0" w:rsidP="00447CE0">
      <w:pPr>
        <w:spacing w:after="0" w:line="240" w:lineRule="auto"/>
        <w:rPr>
          <w:lang w:val="en-US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  <w:gridCol w:w="1815"/>
        <w:gridCol w:w="2233"/>
        <w:gridCol w:w="2473"/>
      </w:tblGrid>
      <w:tr w:rsidR="00794F85" w:rsidRPr="007E3066" w14:paraId="3363A3F8" w14:textId="77777777" w:rsidTr="00794F85">
        <w:tc>
          <w:tcPr>
            <w:tcW w:w="1418" w:type="dxa"/>
            <w:shd w:val="clear" w:color="auto" w:fill="D9D9D9"/>
          </w:tcPr>
          <w:p w14:paraId="60EC602F" w14:textId="77777777" w:rsidR="00794F85" w:rsidRPr="007E3066" w:rsidRDefault="00794F85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732E462" w14:textId="77777777" w:rsidR="00794F85" w:rsidRPr="007E3066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670605D" w14:textId="77777777" w:rsidR="00794F85" w:rsidRPr="007E3066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5" w:type="dxa"/>
            <w:shd w:val="clear" w:color="auto" w:fill="D9D9D9"/>
            <w:vAlign w:val="center"/>
          </w:tcPr>
          <w:p w14:paraId="402DA4AE" w14:textId="77777777" w:rsidR="00794F85" w:rsidRPr="007E3066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32137955" w14:textId="77777777" w:rsidR="00794F85" w:rsidRPr="007E3066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30228EB7" w14:textId="77777777" w:rsidR="00794F85" w:rsidRDefault="00794F85" w:rsidP="00E16A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38C9DE58" w14:textId="77777777" w:rsidR="00794F85" w:rsidRPr="007E3066" w:rsidRDefault="00794F85" w:rsidP="00E16AE0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10963E4F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5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701"/>
        <w:gridCol w:w="1843"/>
        <w:gridCol w:w="1837"/>
        <w:gridCol w:w="2212"/>
        <w:gridCol w:w="2472"/>
      </w:tblGrid>
      <w:tr w:rsidR="00794F85" w:rsidRPr="007E3066" w14:paraId="34E7C45B" w14:textId="77777777" w:rsidTr="00794F85">
        <w:tc>
          <w:tcPr>
            <w:tcW w:w="1490" w:type="dxa"/>
          </w:tcPr>
          <w:p w14:paraId="6EE10EAD" w14:textId="77777777" w:rsidR="00794F85" w:rsidRPr="007E3066" w:rsidRDefault="00794F85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4AFCE29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628E338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</w:t>
            </w:r>
            <w:r w:rsidRPr="007E3066">
              <w:rPr>
                <w:rFonts w:cs="Calibri"/>
                <w:noProof/>
              </w:rPr>
              <w:t xml:space="preserve"> głównie dzięki ilustracjom. Sprawia mu dużą trudność zrozumienie wypowiedzi poszczególnych bohaterów.</w:t>
            </w:r>
          </w:p>
          <w:p w14:paraId="045C302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FB09ED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, wyszukując w tekście odpowiedzi na zadane pytania.</w:t>
            </w:r>
          </w:p>
        </w:tc>
        <w:tc>
          <w:tcPr>
            <w:tcW w:w="1843" w:type="dxa"/>
          </w:tcPr>
          <w:p w14:paraId="15CA60F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ogólny sens czytanki</w:t>
            </w:r>
            <w:r w:rsidRPr="007E3066">
              <w:rPr>
                <w:rFonts w:cs="Calibri"/>
                <w:i/>
                <w:noProof/>
              </w:rPr>
              <w:t xml:space="preserve"> Bill gets hungry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14:paraId="0FF5D84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577677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0C8751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54052F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łędy, wyszukując w tekście odpowiedzi na zadane pytania.</w:t>
            </w:r>
          </w:p>
        </w:tc>
        <w:tc>
          <w:tcPr>
            <w:tcW w:w="1837" w:type="dxa"/>
          </w:tcPr>
          <w:p w14:paraId="5FBC7BC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5CE4EF7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5C352D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14ECFB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7825FE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Pr="007E3066">
              <w:rPr>
                <w:rFonts w:cs="Calibri"/>
                <w:noProof/>
              </w:rPr>
              <w:lastRenderedPageBreak/>
              <w:t>wyszukuje w tekście odpowiedzi na zadane pytania.</w:t>
            </w:r>
          </w:p>
        </w:tc>
        <w:tc>
          <w:tcPr>
            <w:tcW w:w="2212" w:type="dxa"/>
          </w:tcPr>
          <w:p w14:paraId="2FA5763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79B4BAEC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573F09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BE27AB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A89D95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wyszukuje w tekście odpowiedzi na zadane </w:t>
            </w:r>
            <w:r w:rsidRPr="007E3066">
              <w:rPr>
                <w:rFonts w:cs="Calibri"/>
                <w:noProof/>
              </w:rPr>
              <w:lastRenderedPageBreak/>
              <w:t>pytania.</w:t>
            </w:r>
          </w:p>
        </w:tc>
        <w:tc>
          <w:tcPr>
            <w:tcW w:w="2472" w:type="dxa"/>
            <w:shd w:val="clear" w:color="auto" w:fill="auto"/>
          </w:tcPr>
          <w:p w14:paraId="45633D43" w14:textId="77777777" w:rsidR="00794F85" w:rsidRPr="007E3066" w:rsidRDefault="00794F85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, pełnym zdaniem udziela odpowiedzi na główne pytanie.</w:t>
            </w:r>
          </w:p>
          <w:p w14:paraId="0B3213B4" w14:textId="77777777" w:rsidR="00794F85" w:rsidRPr="007E3066" w:rsidRDefault="00794F85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14:paraId="1B2A8422" w14:textId="77777777" w:rsidR="00794F85" w:rsidRPr="007E3066" w:rsidRDefault="00794F85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14:paraId="491BD87A" w14:textId="77777777" w:rsidR="00794F85" w:rsidRPr="007E3066" w:rsidRDefault="00794F85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14:paraId="4C4CAF24" w14:textId="77777777" w:rsidR="00794F85" w:rsidRPr="007E3066" w:rsidRDefault="00794F85" w:rsidP="0035075D">
            <w:r w:rsidRPr="007E3066">
              <w:rPr>
                <w:rFonts w:cs="Calibri"/>
                <w:noProof/>
              </w:rPr>
              <w:t>Z łat</w:t>
            </w:r>
            <w:r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ością wyszukuje w tekście odpowiedzi na zadane pytania. Potrafi </w:t>
            </w:r>
            <w:r w:rsidRPr="007E3066">
              <w:rPr>
                <w:rFonts w:cs="Calibri"/>
                <w:noProof/>
              </w:rPr>
              <w:lastRenderedPageBreak/>
              <w:t>odpowiedzieć na pytania pełnymi zdaniami.</w:t>
            </w:r>
          </w:p>
        </w:tc>
      </w:tr>
      <w:tr w:rsidR="00794F85" w:rsidRPr="007E3066" w14:paraId="02F897E4" w14:textId="77777777" w:rsidTr="00794F85">
        <w:tc>
          <w:tcPr>
            <w:tcW w:w="1490" w:type="dxa"/>
            <w:shd w:val="clear" w:color="auto" w:fill="auto"/>
          </w:tcPr>
          <w:p w14:paraId="3A64AD7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701" w:type="dxa"/>
          </w:tcPr>
          <w:p w14:paraId="435EFF2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14:paraId="2E70387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37" w:type="dxa"/>
          </w:tcPr>
          <w:p w14:paraId="2233F6C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>z kolegami, odtwarzając sceny z czytanki, popełnia niewielkie błędy.</w:t>
            </w:r>
          </w:p>
        </w:tc>
        <w:tc>
          <w:tcPr>
            <w:tcW w:w="2212" w:type="dxa"/>
          </w:tcPr>
          <w:p w14:paraId="3E8E917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472" w:type="dxa"/>
            <w:shd w:val="clear" w:color="auto" w:fill="auto"/>
          </w:tcPr>
          <w:p w14:paraId="7E709C3C" w14:textId="77777777" w:rsidR="00794F85" w:rsidRPr="007E3066" w:rsidRDefault="00794F8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ą 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łynnie sceny </w:t>
            </w:r>
            <w:r w:rsidRPr="007E3066">
              <w:rPr>
                <w:rFonts w:cs="Calibri"/>
                <w:noProof/>
              </w:rPr>
              <w:br/>
              <w:t>z czytanki. Ma popr</w:t>
            </w:r>
            <w:r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wną wymowę.</w:t>
            </w:r>
          </w:p>
          <w:p w14:paraId="4126A79A" w14:textId="77777777" w:rsidR="00794F85" w:rsidRPr="007E3066" w:rsidRDefault="00794F85"/>
        </w:tc>
      </w:tr>
      <w:tr w:rsidR="00794F85" w:rsidRPr="007E3066" w14:paraId="3715C0E8" w14:textId="77777777" w:rsidTr="00794F85">
        <w:tc>
          <w:tcPr>
            <w:tcW w:w="1490" w:type="dxa"/>
            <w:shd w:val="clear" w:color="auto" w:fill="auto"/>
          </w:tcPr>
          <w:p w14:paraId="15E7AA3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>w typowych sytuacjach. Przekazuje informacje.</w:t>
            </w:r>
          </w:p>
          <w:p w14:paraId="737AF10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E7C941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 przy opisywaniu zawartości narysowanej lodówki.</w:t>
            </w:r>
          </w:p>
        </w:tc>
        <w:tc>
          <w:tcPr>
            <w:tcW w:w="1843" w:type="dxa"/>
          </w:tcPr>
          <w:p w14:paraId="1C4A49B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noProof/>
              </w:rPr>
              <w:t>Popełnia błędy przy opisywaniu zawartości lodówki, jednak jego wypowiedź nie jest płynna. Błędy nie wpływają na zrozumienie jego wypowiedzi.</w:t>
            </w:r>
          </w:p>
        </w:tc>
        <w:tc>
          <w:tcPr>
            <w:tcW w:w="1837" w:type="dxa"/>
          </w:tcPr>
          <w:p w14:paraId="68FBBC8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ść płynnie i raczej poprawnie opisuje zawartość swojej lodówki. Stosuje pełne zdania.</w:t>
            </w:r>
          </w:p>
        </w:tc>
        <w:tc>
          <w:tcPr>
            <w:tcW w:w="2212" w:type="dxa"/>
          </w:tcPr>
          <w:p w14:paraId="1C7BDA2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pisuje zawartość narysowanej lodówki. Stosuje rozbudowane zdania.</w:t>
            </w:r>
          </w:p>
        </w:tc>
        <w:tc>
          <w:tcPr>
            <w:tcW w:w="2472" w:type="dxa"/>
            <w:shd w:val="clear" w:color="auto" w:fill="auto"/>
          </w:tcPr>
          <w:p w14:paraId="566D384D" w14:textId="77777777" w:rsidR="00794F85" w:rsidRPr="007E3066" w:rsidRDefault="00794F85" w:rsidP="0035075D">
            <w:r w:rsidRPr="007E3066">
              <w:rPr>
                <w:rFonts w:cs="Calibri"/>
                <w:noProof/>
              </w:rPr>
              <w:t xml:space="preserve">Płynnie i poprawnie opisuje zawartość narysowanej lodówki. Stosuje rozbudowane zdania. Ma poprawną wymowę. </w:t>
            </w:r>
          </w:p>
        </w:tc>
      </w:tr>
      <w:tr w:rsidR="00794F85" w:rsidRPr="007E3066" w14:paraId="39B74045" w14:textId="77777777" w:rsidTr="00794F85">
        <w:tc>
          <w:tcPr>
            <w:tcW w:w="1490" w:type="dxa"/>
          </w:tcPr>
          <w:p w14:paraId="5896637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1C71B3C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food</w:t>
            </w:r>
          </w:p>
        </w:tc>
        <w:tc>
          <w:tcPr>
            <w:tcW w:w="1701" w:type="dxa"/>
          </w:tcPr>
          <w:p w14:paraId="5109B47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</w:t>
            </w:r>
            <w:r w:rsidRPr="007E3066">
              <w:rPr>
                <w:rFonts w:cs="Calibri"/>
                <w:noProof/>
              </w:rPr>
              <w:lastRenderedPageBreak/>
              <w:t>słownictwa z zakresu zaprezentowanego na lekcji.</w:t>
            </w:r>
          </w:p>
        </w:tc>
        <w:tc>
          <w:tcPr>
            <w:tcW w:w="1843" w:type="dxa"/>
          </w:tcPr>
          <w:p w14:paraId="7C5C889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stosuje tylko bardzo podstawowy zestaw słownictwa w zakresie zaprezentowany</w:t>
            </w:r>
            <w:r w:rsidRPr="007E3066">
              <w:rPr>
                <w:rFonts w:cs="Calibri"/>
                <w:noProof/>
              </w:rPr>
              <w:lastRenderedPageBreak/>
              <w:t>m na lekcji.</w:t>
            </w:r>
          </w:p>
        </w:tc>
        <w:tc>
          <w:tcPr>
            <w:tcW w:w="1837" w:type="dxa"/>
          </w:tcPr>
          <w:p w14:paraId="04F15A3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stosuje poprawnie większość słownictwa zaprezentowanego na lekcji.</w:t>
            </w:r>
          </w:p>
        </w:tc>
        <w:tc>
          <w:tcPr>
            <w:tcW w:w="2212" w:type="dxa"/>
          </w:tcPr>
          <w:p w14:paraId="3A1E6A36" w14:textId="77777777" w:rsidR="00794F85" w:rsidRPr="007E3066" w:rsidRDefault="00794F85" w:rsidP="003B5C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72" w:type="dxa"/>
            <w:shd w:val="clear" w:color="auto" w:fill="auto"/>
          </w:tcPr>
          <w:p w14:paraId="3BDD73FB" w14:textId="77777777" w:rsidR="00794F85" w:rsidRPr="007E3066" w:rsidRDefault="00794F85">
            <w:r w:rsidRPr="007E3066">
              <w:t>Uczeń dobrze opanował i swobodnie stosuje pełny zestaw słownictwa w zakresie zaprezentowanym na lekcji.</w:t>
            </w:r>
          </w:p>
        </w:tc>
      </w:tr>
      <w:tr w:rsidR="00794F85" w:rsidRPr="007E3066" w14:paraId="2E3FDB7C" w14:textId="77777777" w:rsidTr="00794F85">
        <w:tc>
          <w:tcPr>
            <w:tcW w:w="1490" w:type="dxa"/>
          </w:tcPr>
          <w:p w14:paraId="462979F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4039164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kwantyfikatory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lot of</w:t>
            </w:r>
            <w:r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any</w:t>
            </w:r>
            <w:r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uch</w:t>
            </w:r>
          </w:p>
        </w:tc>
        <w:tc>
          <w:tcPr>
            <w:tcW w:w="1701" w:type="dxa"/>
          </w:tcPr>
          <w:p w14:paraId="691987CC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 podczas wskazyw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43" w:type="dxa"/>
          </w:tcPr>
          <w:p w14:paraId="137B98A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 podczas zakreśl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37" w:type="dxa"/>
          </w:tcPr>
          <w:p w14:paraId="079C9FC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14:paraId="1EA97B7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212" w:type="dxa"/>
          </w:tcPr>
          <w:p w14:paraId="66F2619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14:paraId="7B96C42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472" w:type="dxa"/>
            <w:shd w:val="clear" w:color="auto" w:fill="auto"/>
          </w:tcPr>
          <w:p w14:paraId="61EF23DE" w14:textId="77777777" w:rsidR="00794F85" w:rsidRPr="007E3066" w:rsidRDefault="00794F85" w:rsidP="003B5C45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bezbłędnie zakreśla właściwe wyrazy oraz uzupełnia luki w zdaniach. Potrafi uzasadnić swój wybór.</w:t>
            </w:r>
          </w:p>
        </w:tc>
      </w:tr>
    </w:tbl>
    <w:p w14:paraId="62D3E3BC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4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"/>
        <w:gridCol w:w="1692"/>
        <w:gridCol w:w="9"/>
        <w:gridCol w:w="1834"/>
        <w:gridCol w:w="9"/>
        <w:gridCol w:w="1834"/>
        <w:gridCol w:w="9"/>
        <w:gridCol w:w="2232"/>
        <w:gridCol w:w="28"/>
        <w:gridCol w:w="2410"/>
        <w:gridCol w:w="9"/>
      </w:tblGrid>
      <w:tr w:rsidR="00794F85" w:rsidRPr="007E3066" w14:paraId="2D714EF4" w14:textId="77777777" w:rsidTr="00794F85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C45" w14:textId="77777777" w:rsidR="00794F85" w:rsidRPr="007E3066" w:rsidRDefault="00794F85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76161F43" w14:textId="77777777" w:rsidR="00794F85" w:rsidRPr="007E3066" w:rsidRDefault="00794F85" w:rsidP="00836BAF">
            <w:pPr>
              <w:spacing w:after="0" w:line="240" w:lineRule="auto"/>
              <w:rPr>
                <w:rFonts w:cs="Calibri"/>
                <w:noProof/>
              </w:rPr>
            </w:pPr>
          </w:p>
          <w:p w14:paraId="49BA3245" w14:textId="77777777" w:rsidR="00794F85" w:rsidRPr="007E3066" w:rsidRDefault="00794F85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14:paraId="07274E52" w14:textId="77777777" w:rsidR="00794F85" w:rsidRPr="007E3066" w:rsidRDefault="00794F85" w:rsidP="00836BA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5DA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tylko pojedyncze słowa </w:t>
            </w:r>
            <w:r w:rsidRPr="007E3066">
              <w:rPr>
                <w:rFonts w:cs="Calibri"/>
                <w:noProof/>
              </w:rPr>
              <w:br/>
              <w:t xml:space="preserve">i prostsze zdania, dlatego też sprawia mu bardzo duży problem połączenie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B76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Sprawia mu problem łączenie tytułów i treści poszczególnych paragrafów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A01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Raczej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prawnie łączy tytuły i treść poszczególnych paragrafów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81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Poprawnie łączy tytuły i treść poszczególnych paragrafów.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12219582" w14:textId="77777777" w:rsidR="00794F85" w:rsidRPr="007E3066" w:rsidRDefault="00794F85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Z łatwością i bezbłędnie łączy tytuły i treść poszczególnych paragrafów. Potrafi uzasadni</w:t>
            </w:r>
            <w:r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swój wybór.</w:t>
            </w:r>
          </w:p>
        </w:tc>
      </w:tr>
      <w:tr w:rsidR="00794F85" w:rsidRPr="007E3066" w14:paraId="73E70D8D" w14:textId="77777777" w:rsidTr="00794F85">
        <w:trPr>
          <w:trHeight w:val="4385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BF5A" w14:textId="77777777" w:rsidR="00794F85" w:rsidRPr="007E3066" w:rsidRDefault="00794F85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  <w:p w14:paraId="582FE24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482A" w14:textId="77777777" w:rsidR="00794F85" w:rsidRPr="007E3066" w:rsidRDefault="00794F85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Pr="007E3066">
              <w:rPr>
                <w:rFonts w:cs="Calibri"/>
                <w:noProof/>
              </w:rPr>
              <w:br/>
              <w:t xml:space="preserve">z trudnością i tylko częściowo dopasowuje zdjęcia do wysłuchanego tekstu i wyszukuje w dialogu wyrazy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2D5" w14:textId="77777777" w:rsidR="00794F85" w:rsidRPr="007E3066" w:rsidRDefault="00794F85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, popełniając liczne błędy, dopasowuje zdjęcia do wysłuchanego tekstu i wyszukuje w dialogu wyrazy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BB79" w14:textId="77777777" w:rsidR="00794F85" w:rsidRPr="007E3066" w:rsidRDefault="00794F85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dopasowuje zdjęcia do wysłuchanego tekstu i wyszukuje w dialogu wyrazy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F7C" w14:textId="77777777" w:rsidR="00794F85" w:rsidRPr="007E3066" w:rsidRDefault="00794F85" w:rsidP="009F683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poprawnie dopasowuje zdjęcia do wysłuchanego tekstu i wyszukuje w dialogu wyrazy.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1D8594F" w14:textId="77777777" w:rsidR="00794F85" w:rsidRPr="007E3066" w:rsidRDefault="00794F85">
            <w:r w:rsidRPr="007E3066">
              <w:rPr>
                <w:rFonts w:cs="Calibri"/>
                <w:noProof/>
              </w:rPr>
              <w:t>Na podstawie nagrania z łat</w:t>
            </w:r>
            <w:r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i bezbłędnie dopasowuje zdjęcia do wysłuchanego tekstu i wyszukuje w dialogu wyrazy.</w:t>
            </w:r>
          </w:p>
        </w:tc>
      </w:tr>
      <w:tr w:rsidR="00794F85" w:rsidRPr="007E3066" w14:paraId="055F636D" w14:textId="77777777" w:rsidTr="00794F85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E2F9" w14:textId="77777777" w:rsidR="00794F85" w:rsidRPr="009F683A" w:rsidRDefault="00794F85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9F683A">
              <w:rPr>
                <w:rFonts w:cs="Calibri"/>
                <w:noProof/>
              </w:rPr>
              <w:t xml:space="preserve">Uczeń </w:t>
            </w:r>
            <w:r>
              <w:rPr>
                <w:rFonts w:cs="Calibri"/>
                <w:noProof/>
                <w:u w:val="single"/>
              </w:rPr>
              <w:t>reaguje ustnie</w:t>
            </w:r>
          </w:p>
          <w:p w14:paraId="50B30A9A" w14:textId="77777777" w:rsidR="00794F85" w:rsidRPr="009F683A" w:rsidRDefault="00794F85" w:rsidP="00630EFB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 typowych sytuacjach. Uzyskuje i przekazuje informacje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8CDC" w14:textId="77777777" w:rsidR="00794F85" w:rsidRPr="009F683A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Pracując w parze, popełnia liczne błędy, zadając pytania oraz udzielając odpowiedzi na temat zdjęć ilustrujących wprowadzane słownictwo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FBD" w14:textId="77777777" w:rsidR="00794F85" w:rsidRPr="009F683A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ełnia błędy, zadając pytania oraz udzielając odpowiedzi na temat zdjęć ilustrujących wprowadzane słownictwo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D66" w14:textId="77777777" w:rsidR="00794F85" w:rsidRPr="009F683A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rawnie zadaje pytania oraz udziela odpowiedzi na temat zdjęć ilustrujących wprowadzane słownictwo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6CB" w14:textId="77777777" w:rsidR="00794F85" w:rsidRPr="009F683A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samodzielnie </w:t>
            </w:r>
            <w:r>
              <w:rPr>
                <w:rFonts w:cs="Calibri"/>
                <w:noProof/>
              </w:rPr>
              <w:br/>
              <w:t>i poprawnie zadaje pytania oraz udziela odpowiedzi na temat zdjęć ilustrujących wprowadzane słownictwo.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7E9DC36F" w14:textId="77777777" w:rsidR="00794F85" w:rsidRPr="007E3066" w:rsidRDefault="00794F85">
            <w:r>
              <w:rPr>
                <w:rFonts w:cs="Calibri"/>
                <w:noProof/>
              </w:rPr>
              <w:t>Pracując w parze, swobodnie i bezbłędnie zadaje pytania oraz udziela odpowiedzi na temat zdjęć ilustrujących wprowadzane słownictwo. Używa bogatego słownictwa. Ma poprawną wymowę.</w:t>
            </w:r>
            <w:r w:rsidRPr="007E3066">
              <w:rPr>
                <w:rFonts w:cs="Calibri"/>
                <w:noProof/>
              </w:rPr>
              <w:t xml:space="preserve"> </w:t>
            </w:r>
          </w:p>
        </w:tc>
      </w:tr>
      <w:tr w:rsidR="00794F85" w:rsidRPr="007E3066" w14:paraId="18A9335A" w14:textId="77777777" w:rsidTr="00794F85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07DE" w14:textId="77777777" w:rsidR="00794F85" w:rsidRPr="000838DF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Słownictwo.</w:t>
            </w:r>
          </w:p>
          <w:p w14:paraId="46189D20" w14:textId="77777777" w:rsidR="00794F85" w:rsidRPr="000838DF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Zakres: przymiotniki opisujące jedze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76C" w14:textId="77777777" w:rsidR="00794F85" w:rsidRPr="000838DF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ma problemy </w:t>
            </w:r>
            <w:r w:rsidRPr="000838DF">
              <w:rPr>
                <w:rFonts w:cs="Calibri"/>
                <w:noProof/>
              </w:rPr>
              <w:br/>
              <w:t xml:space="preserve">z zastosowaniem podstawowego zestawu słownictwa </w:t>
            </w:r>
            <w:r w:rsidRPr="000838DF">
              <w:rPr>
                <w:rFonts w:cs="Calibri"/>
                <w:noProof/>
              </w:rPr>
              <w:lastRenderedPageBreak/>
              <w:t>zaprezentowanego na lekcji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A90F" w14:textId="77777777" w:rsidR="00794F85" w:rsidRPr="000838DF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>Uczeń stosuje tylko bardzo podstawowy zestaw słownictwa zaprezentowanego na lekcji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195" w14:textId="77777777" w:rsidR="00794F85" w:rsidRPr="000838DF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28DE" w14:textId="77777777" w:rsidR="00794F85" w:rsidRPr="000838DF" w:rsidRDefault="00794F85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stosuje  poprawnie pełen zestaw słownictwa </w:t>
            </w:r>
          </w:p>
          <w:p w14:paraId="24B58A2B" w14:textId="77777777" w:rsidR="00794F85" w:rsidRPr="000838DF" w:rsidRDefault="00794F85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63824BF7" w14:textId="77777777" w:rsidR="00794F85" w:rsidRPr="007E3066" w:rsidRDefault="00794F85">
            <w:r w:rsidRPr="000838DF">
              <w:t xml:space="preserve">Uczeń dobrze opanował i swobodnie stosuje pełny zestaw słownictwa w zakresie zaprezentowanym na </w:t>
            </w:r>
            <w:r w:rsidRPr="000838DF">
              <w:lastRenderedPageBreak/>
              <w:t>lekcji.</w:t>
            </w:r>
          </w:p>
        </w:tc>
      </w:tr>
      <w:tr w:rsidR="00794F85" w:rsidRPr="007E3066" w14:paraId="6070C87D" w14:textId="77777777" w:rsidTr="00794F85">
        <w:trPr>
          <w:gridAfter w:val="1"/>
          <w:wAfter w:w="9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B76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14:paraId="2B3F844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14:paraId="3EC2181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>would like (to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01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podanymi wyrazami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3B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tylko częściowo poprawnie uzupełnia zdania podanymi wyrazami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17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zdania podanymi wyrazami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EC0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zupełnia zdania podanymi wyrazami.</w:t>
            </w:r>
          </w:p>
        </w:tc>
        <w:tc>
          <w:tcPr>
            <w:tcW w:w="2410" w:type="dxa"/>
            <w:shd w:val="clear" w:color="auto" w:fill="auto"/>
          </w:tcPr>
          <w:p w14:paraId="2B93CEC9" w14:textId="77777777" w:rsidR="00794F85" w:rsidRPr="007E3066" w:rsidRDefault="00794F85">
            <w:r w:rsidRPr="007E3066">
              <w:t xml:space="preserve">Uczeń z łatwością i bezbłędnie uzupełnia zdania podanymi wyrazami. </w:t>
            </w:r>
            <w:r w:rsidRPr="007E3066">
              <w:rPr>
                <w:rFonts w:cs="Calibri"/>
                <w:noProof/>
              </w:rPr>
              <w:t>Potrafi zastosować te wyrażenia</w:t>
            </w:r>
            <w:r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14:paraId="61C84A96" w14:textId="77777777" w:rsidR="00E67B82" w:rsidRPr="007E3066" w:rsidRDefault="00E67B82" w:rsidP="00447CE0">
      <w:pPr>
        <w:spacing w:after="0" w:line="240" w:lineRule="auto"/>
        <w:rPr>
          <w:rFonts w:cs="Calibri"/>
          <w:noProof/>
        </w:rPr>
      </w:pPr>
    </w:p>
    <w:p w14:paraId="5BE23AE7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pPr w:leftFromText="141" w:rightFromText="141" w:vertAnchor="text" w:tblpY="1"/>
        <w:tblOverlap w:val="never"/>
        <w:tblW w:w="11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701"/>
        <w:gridCol w:w="1843"/>
        <w:gridCol w:w="1791"/>
        <w:gridCol w:w="2233"/>
        <w:gridCol w:w="2497"/>
      </w:tblGrid>
      <w:tr w:rsidR="00794F85" w:rsidRPr="007E3066" w14:paraId="32025016" w14:textId="77777777" w:rsidTr="00794F85">
        <w:tc>
          <w:tcPr>
            <w:tcW w:w="1379" w:type="dxa"/>
          </w:tcPr>
          <w:p w14:paraId="10FA84AA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14:paraId="75C031F1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</w:p>
          <w:p w14:paraId="6948CFA0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701" w:type="dxa"/>
          </w:tcPr>
          <w:p w14:paraId="29522EAD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>, ale ma duże problemy ze zrozumieniem poszczególnych zdań, ułożeniem fragmentów dialogów we właściwej kolejności oraz dopasowaniem opisów do dialogów. Popełnia liczne błędy.</w:t>
            </w:r>
          </w:p>
        </w:tc>
        <w:tc>
          <w:tcPr>
            <w:tcW w:w="1843" w:type="dxa"/>
          </w:tcPr>
          <w:p w14:paraId="50D57EDC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>, ale popełnia błędy, układając fragmenty dialogów we właściwej kolejności oraz dopasowując opisy do dialogów.</w:t>
            </w:r>
          </w:p>
        </w:tc>
        <w:tc>
          <w:tcPr>
            <w:tcW w:w="1791" w:type="dxa"/>
          </w:tcPr>
          <w:p w14:paraId="297099DC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</w:t>
            </w:r>
            <w:r w:rsidRPr="007E3066">
              <w:rPr>
                <w:rFonts w:cs="Calibri"/>
                <w:noProof/>
              </w:rPr>
              <w:br/>
              <w:t xml:space="preserve">i treść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>. Raczej poprawnie układa fragmenty dialogów we właściwej kolejności oraz dopasowuje opisy do dialogów. Popełnia drobne błędy.</w:t>
            </w:r>
          </w:p>
        </w:tc>
        <w:tc>
          <w:tcPr>
            <w:tcW w:w="2233" w:type="dxa"/>
          </w:tcPr>
          <w:p w14:paraId="5FCB61E4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treść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>. Poprawnie układa fragmenty dialogów we właściwej kolejności oraz dopasowuje opisy do dialogów.</w:t>
            </w:r>
          </w:p>
        </w:tc>
        <w:tc>
          <w:tcPr>
            <w:tcW w:w="2497" w:type="dxa"/>
            <w:shd w:val="clear" w:color="auto" w:fill="auto"/>
          </w:tcPr>
          <w:p w14:paraId="187740EC" w14:textId="77777777" w:rsidR="00794F85" w:rsidRPr="007E3066" w:rsidRDefault="00794F85" w:rsidP="00351DCA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>. Sprawnie i bezbłędnie układa fragmenty dialogów we właściwej kolejności oraz dopasowuje opisy do dialogów.</w:t>
            </w:r>
          </w:p>
        </w:tc>
      </w:tr>
      <w:tr w:rsidR="00794F85" w:rsidRPr="007E3066" w14:paraId="13CF53D2" w14:textId="77777777" w:rsidTr="00794F85">
        <w:tc>
          <w:tcPr>
            <w:tcW w:w="1379" w:type="dxa"/>
            <w:shd w:val="clear" w:color="auto" w:fill="auto"/>
          </w:tcPr>
          <w:p w14:paraId="1DC7383B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ozumie proste wypowiedzi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ustne.</w:t>
            </w:r>
          </w:p>
          <w:p w14:paraId="7EC4F9E9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kontekst wypowiedzi. </w:t>
            </w:r>
          </w:p>
          <w:p w14:paraId="65B44E9D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138B753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określając kontekst </w:t>
            </w:r>
            <w:r w:rsidRPr="007E3066">
              <w:rPr>
                <w:rFonts w:cs="Calibri"/>
                <w:noProof/>
              </w:rPr>
              <w:lastRenderedPageBreak/>
              <w:t>wypowiedzi na podstawie wysłuchanego nagrani</w:t>
            </w:r>
            <w:r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 Na ogół poprawnie śledzi i powtarza tekst.</w:t>
            </w:r>
          </w:p>
        </w:tc>
        <w:tc>
          <w:tcPr>
            <w:tcW w:w="1843" w:type="dxa"/>
          </w:tcPr>
          <w:p w14:paraId="07DDC046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łędy, określając kontekst wypowiedzi na </w:t>
            </w:r>
            <w:r w:rsidRPr="007E3066">
              <w:rPr>
                <w:rFonts w:cs="Calibri"/>
                <w:noProof/>
              </w:rPr>
              <w:lastRenderedPageBreak/>
              <w:t>podstawie wysłuchanego nagrani</w:t>
            </w:r>
            <w:r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 Na ogół poprawnie śledzi i powtarza tekst.</w:t>
            </w:r>
          </w:p>
        </w:tc>
        <w:tc>
          <w:tcPr>
            <w:tcW w:w="1791" w:type="dxa"/>
          </w:tcPr>
          <w:p w14:paraId="6125FE17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podstawie nagrania w większości poprawnie </w:t>
            </w:r>
            <w:r w:rsidRPr="007E3066">
              <w:rPr>
                <w:rFonts w:cs="Calibri"/>
                <w:noProof/>
              </w:rPr>
              <w:lastRenderedPageBreak/>
              <w:t>określa kontekst wypowiedzi. Śledzi i powtarza tekst.</w:t>
            </w:r>
          </w:p>
        </w:tc>
        <w:tc>
          <w:tcPr>
            <w:tcW w:w="2233" w:type="dxa"/>
          </w:tcPr>
          <w:p w14:paraId="0991AF32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określa kontekst wypowiedzi. </w:t>
            </w:r>
            <w:r w:rsidRPr="007E3066">
              <w:rPr>
                <w:rFonts w:cs="Calibri"/>
                <w:noProof/>
              </w:rPr>
              <w:lastRenderedPageBreak/>
              <w:t>Z łatwością śledzi i powtarza tekst.</w:t>
            </w:r>
          </w:p>
        </w:tc>
        <w:tc>
          <w:tcPr>
            <w:tcW w:w="2497" w:type="dxa"/>
            <w:shd w:val="clear" w:color="auto" w:fill="auto"/>
          </w:tcPr>
          <w:p w14:paraId="34FAC7CA" w14:textId="77777777" w:rsidR="00794F85" w:rsidRPr="007E3066" w:rsidRDefault="00794F85" w:rsidP="00351DCA">
            <w:r w:rsidRPr="007E3066">
              <w:rPr>
                <w:rFonts w:cs="Calibri"/>
                <w:noProof/>
              </w:rPr>
              <w:lastRenderedPageBreak/>
              <w:t xml:space="preserve">Na podstawie nagrania z łatwością i bezbłęnie </w:t>
            </w:r>
            <w:r w:rsidRPr="007E3066">
              <w:rPr>
                <w:rFonts w:cs="Calibri"/>
                <w:noProof/>
              </w:rPr>
              <w:br/>
              <w:t xml:space="preserve">i określa kontekst wypowiedzi. Z łatwością </w:t>
            </w:r>
            <w:r w:rsidRPr="007E3066">
              <w:rPr>
                <w:rFonts w:cs="Calibri"/>
                <w:noProof/>
              </w:rPr>
              <w:lastRenderedPageBreak/>
              <w:t xml:space="preserve">śledzi i powtarza tekst. </w:t>
            </w:r>
          </w:p>
        </w:tc>
      </w:tr>
      <w:tr w:rsidR="00794F85" w:rsidRPr="007E3066" w14:paraId="456D44CC" w14:textId="77777777" w:rsidTr="00794F85">
        <w:tc>
          <w:tcPr>
            <w:tcW w:w="1379" w:type="dxa"/>
            <w:shd w:val="clear" w:color="auto" w:fill="auto"/>
          </w:tcPr>
          <w:p w14:paraId="13CF650D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14:paraId="16645B53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701" w:type="dxa"/>
          </w:tcPr>
          <w:p w14:paraId="23102A17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niewielkim stopniu rozumie tekst. Popełnia bardzo liczne błędy, wybierając wyrazy w zdaniach odnoszących się do treści e-maila. </w:t>
            </w:r>
          </w:p>
        </w:tc>
        <w:tc>
          <w:tcPr>
            <w:tcW w:w="1843" w:type="dxa"/>
          </w:tcPr>
          <w:p w14:paraId="3E2B6AE7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rozumie tekst. Popełnia liczne błędy, wybierając wyrazy w zdaniach odnoszących się do treści e-maila.</w:t>
            </w:r>
          </w:p>
        </w:tc>
        <w:tc>
          <w:tcPr>
            <w:tcW w:w="1791" w:type="dxa"/>
          </w:tcPr>
          <w:p w14:paraId="22B102C0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ogół dobrze rozumie tekst. Popełnia drobne błędy, wybierając wyrazy w zdaniach odnoszących się do treści e-maila.</w:t>
            </w:r>
          </w:p>
        </w:tc>
        <w:tc>
          <w:tcPr>
            <w:tcW w:w="2233" w:type="dxa"/>
          </w:tcPr>
          <w:p w14:paraId="7BC349A0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brze rozumie tekst </w:t>
            </w:r>
            <w:r w:rsidRPr="007E3066">
              <w:rPr>
                <w:rFonts w:cs="Calibri"/>
                <w:noProof/>
              </w:rPr>
              <w:br/>
              <w:t>i poprawnie wybiera wyrazy w zdaniach odnoszących się do treści e-maila.</w:t>
            </w:r>
          </w:p>
        </w:tc>
        <w:tc>
          <w:tcPr>
            <w:tcW w:w="2497" w:type="dxa"/>
            <w:shd w:val="clear" w:color="auto" w:fill="auto"/>
          </w:tcPr>
          <w:p w14:paraId="0DEC8314" w14:textId="77777777" w:rsidR="00794F85" w:rsidRPr="007E3066" w:rsidRDefault="00794F85" w:rsidP="00351DCA">
            <w:r w:rsidRPr="007E3066">
              <w:t xml:space="preserve">Doskonale rozumie tekst i bezbłęd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</w:tr>
      <w:tr w:rsidR="00794F85" w:rsidRPr="007E3066" w14:paraId="2B193643" w14:textId="77777777" w:rsidTr="00794F85">
        <w:tc>
          <w:tcPr>
            <w:tcW w:w="1379" w:type="dxa"/>
          </w:tcPr>
          <w:p w14:paraId="0BF5183C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Przedstawia swoje plany na przyszłość. Stosuje styl nieformalny.</w:t>
            </w:r>
          </w:p>
        </w:tc>
        <w:tc>
          <w:tcPr>
            <w:tcW w:w="1701" w:type="dxa"/>
          </w:tcPr>
          <w:p w14:paraId="54AF6C45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, tworząc wiadomość e-mail.</w:t>
            </w:r>
          </w:p>
        </w:tc>
        <w:tc>
          <w:tcPr>
            <w:tcW w:w="1843" w:type="dxa"/>
          </w:tcPr>
          <w:p w14:paraId="68D96EED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kładając zdania z podanymi zwrotami opisując swoje plany na weekend w wiadomości e-mail.</w:t>
            </w:r>
          </w:p>
        </w:tc>
        <w:tc>
          <w:tcPr>
            <w:tcW w:w="1791" w:type="dxa"/>
          </w:tcPr>
          <w:p w14:paraId="78816E75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</w:t>
            </w:r>
          </w:p>
          <w:p w14:paraId="18778215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kładając zdania z podanymi zwrotami i korzystając ze wzoru, opisuje swoje plany na weekend.</w:t>
            </w:r>
          </w:p>
        </w:tc>
        <w:tc>
          <w:tcPr>
            <w:tcW w:w="2233" w:type="dxa"/>
          </w:tcPr>
          <w:p w14:paraId="3BC6119B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</w:t>
            </w:r>
            <w:r w:rsidRPr="007E3066">
              <w:rPr>
                <w:rFonts w:cs="Calibri"/>
                <w:noProof/>
              </w:rPr>
              <w:br/>
              <w:t>i poprawnie tworzy treść wiadomości e-mail. Układając zdania z podanymi zwrotami i korzystając ze wzoru, opisuje swoje plany na weekend.</w:t>
            </w:r>
          </w:p>
        </w:tc>
        <w:tc>
          <w:tcPr>
            <w:tcW w:w="2497" w:type="dxa"/>
            <w:shd w:val="clear" w:color="auto" w:fill="auto"/>
          </w:tcPr>
          <w:p w14:paraId="389E4711" w14:textId="77777777" w:rsidR="00794F85" w:rsidRPr="007E3066" w:rsidRDefault="00794F85" w:rsidP="00351DCA">
            <w:r w:rsidRPr="007E3066">
              <w:rPr>
                <w:rFonts w:cs="Calibri"/>
                <w:noProof/>
              </w:rPr>
              <w:t>Z łatwością i bezbłędnie tworzy treść wiadomości e-mail, opisując swoje plany na weekend. Buduje prawidłowe zdania z podanymi zwrotami. Używa bogatego słownictwa oraz poprawnej pisowni i interpunkcji.</w:t>
            </w:r>
          </w:p>
        </w:tc>
      </w:tr>
      <w:tr w:rsidR="00794F85" w:rsidRPr="007E3066" w14:paraId="2E050964" w14:textId="77777777" w:rsidTr="00794F85">
        <w:tc>
          <w:tcPr>
            <w:tcW w:w="1379" w:type="dxa"/>
          </w:tcPr>
          <w:p w14:paraId="01436F14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ustnie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>w typowych sytuacjach.</w:t>
            </w:r>
          </w:p>
          <w:p w14:paraId="1308F15D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701" w:type="dxa"/>
          </w:tcPr>
          <w:p w14:paraId="59203EDF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</w:t>
            </w:r>
            <w:r>
              <w:rPr>
                <w:rFonts w:cs="Calibri"/>
                <w:noProof/>
              </w:rPr>
              <w:t>uje</w:t>
            </w:r>
            <w:r w:rsidRPr="007E3066">
              <w:rPr>
                <w:rFonts w:cs="Calibri"/>
                <w:noProof/>
              </w:rPr>
              <w:t xml:space="preserve"> w parze. Samodzielne </w:t>
            </w:r>
            <w:r w:rsidRPr="007E3066">
              <w:rPr>
                <w:rFonts w:cs="Calibri"/>
                <w:noProof/>
              </w:rPr>
              <w:lastRenderedPageBreak/>
              <w:t>skonstruowanie pytania i udzielanie odpowiedzi na temat swoich planów sprawia mu dużą trudność. Potrzebuje dodatkowego wsparcia.</w:t>
            </w:r>
          </w:p>
        </w:tc>
        <w:tc>
          <w:tcPr>
            <w:tcW w:w="1843" w:type="dxa"/>
          </w:tcPr>
          <w:p w14:paraId="4518DE4B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</w:t>
            </w:r>
            <w:r w:rsidRPr="007E3066">
              <w:rPr>
                <w:rFonts w:cs="Calibri"/>
                <w:noProof/>
              </w:rPr>
              <w:lastRenderedPageBreak/>
              <w:t>liczne błędy przy zadawaniu pytań i udzielaniu odpowiedzi na temat planów na weekend, wykorzystuje przy tym podane pomysły.</w:t>
            </w:r>
          </w:p>
        </w:tc>
        <w:tc>
          <w:tcPr>
            <w:tcW w:w="1791" w:type="dxa"/>
          </w:tcPr>
          <w:p w14:paraId="6614CD58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</w:t>
            </w:r>
            <w:r w:rsidRPr="007E3066">
              <w:rPr>
                <w:rFonts w:cs="Calibri"/>
                <w:noProof/>
              </w:rPr>
              <w:lastRenderedPageBreak/>
              <w:t>poprawnie zadaje pytania i udziela odpowiedzi na temat swoich planów na weekend, wykorzystując podane pomysły.</w:t>
            </w:r>
          </w:p>
        </w:tc>
        <w:tc>
          <w:tcPr>
            <w:tcW w:w="2233" w:type="dxa"/>
          </w:tcPr>
          <w:p w14:paraId="47168A9A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rawnie zadaje </w:t>
            </w:r>
            <w:r w:rsidRPr="007E3066">
              <w:rPr>
                <w:rFonts w:cs="Calibri"/>
                <w:noProof/>
              </w:rPr>
              <w:lastRenderedPageBreak/>
              <w:t>pytania i udziela odpowiedzi na temat planów na weekend, wykorzystując podane pomysły.</w:t>
            </w:r>
          </w:p>
        </w:tc>
        <w:tc>
          <w:tcPr>
            <w:tcW w:w="2497" w:type="dxa"/>
            <w:shd w:val="clear" w:color="auto" w:fill="auto"/>
          </w:tcPr>
          <w:p w14:paraId="46D0036C" w14:textId="77777777" w:rsidR="00794F85" w:rsidRPr="007E3066" w:rsidRDefault="00794F85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łynnie i bezbłędnie zadaje </w:t>
            </w:r>
            <w:r w:rsidRPr="007E3066">
              <w:rPr>
                <w:rFonts w:cs="Calibri"/>
                <w:noProof/>
              </w:rPr>
              <w:lastRenderedPageBreak/>
              <w:t>pytania i udziela odpowiedzi na temat planów na weekend. Wykorzystuje podane oraz własne pomysły.</w:t>
            </w:r>
          </w:p>
          <w:p w14:paraId="35201908" w14:textId="77777777" w:rsidR="00794F85" w:rsidRPr="007E3066" w:rsidRDefault="00794F85" w:rsidP="00351DCA"/>
          <w:p w14:paraId="2B6D16BB" w14:textId="77777777" w:rsidR="00794F85" w:rsidRPr="007E3066" w:rsidRDefault="00794F85" w:rsidP="00351DCA"/>
          <w:p w14:paraId="130DE113" w14:textId="77777777" w:rsidR="00794F85" w:rsidRPr="007E3066" w:rsidRDefault="00794F85" w:rsidP="00351DCA"/>
          <w:p w14:paraId="168040EA" w14:textId="77777777" w:rsidR="00794F85" w:rsidRPr="007E3066" w:rsidRDefault="00794F85" w:rsidP="00351DCA"/>
          <w:p w14:paraId="51470E86" w14:textId="77777777" w:rsidR="00794F85" w:rsidRPr="007E3066" w:rsidRDefault="00794F85" w:rsidP="00351DCA"/>
        </w:tc>
      </w:tr>
      <w:tr w:rsidR="00794F85" w:rsidRPr="007E3066" w14:paraId="77D62CED" w14:textId="77777777" w:rsidTr="00794F85">
        <w:tc>
          <w:tcPr>
            <w:tcW w:w="1379" w:type="dxa"/>
          </w:tcPr>
          <w:p w14:paraId="12460B96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14:paraId="24372D32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eating in and out</w:t>
            </w:r>
          </w:p>
        </w:tc>
        <w:tc>
          <w:tcPr>
            <w:tcW w:w="1701" w:type="dxa"/>
          </w:tcPr>
          <w:p w14:paraId="73CD9760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14:paraId="31353144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791" w:type="dxa"/>
          </w:tcPr>
          <w:p w14:paraId="60AFCD0D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14:paraId="535A5346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97" w:type="dxa"/>
            <w:shd w:val="clear" w:color="auto" w:fill="auto"/>
          </w:tcPr>
          <w:p w14:paraId="4B397F51" w14:textId="77777777" w:rsidR="00794F85" w:rsidRPr="007E3066" w:rsidRDefault="00794F85" w:rsidP="00351DCA">
            <w:r w:rsidRPr="007E3066">
              <w:t>Uczeń dobrze opanował i swobodnie stosuje pełny zestaw słownictwa w zakresie zaprezentowanym na lekcji.</w:t>
            </w:r>
          </w:p>
        </w:tc>
      </w:tr>
      <w:tr w:rsidR="00794F85" w:rsidRPr="007E3066" w14:paraId="38431040" w14:textId="77777777" w:rsidTr="00794F85">
        <w:tc>
          <w:tcPr>
            <w:tcW w:w="1379" w:type="dxa"/>
          </w:tcPr>
          <w:p w14:paraId="6E866C84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35FDFDDD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czas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</w:t>
            </w:r>
            <w:r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 xml:space="preserve">wyrażania planów na </w:t>
            </w:r>
            <w:r w:rsidRPr="007E3066">
              <w:rPr>
                <w:rFonts w:cs="Calibri"/>
                <w:noProof/>
              </w:rPr>
              <w:lastRenderedPageBreak/>
              <w:t>przyszłość</w:t>
            </w:r>
          </w:p>
        </w:tc>
        <w:tc>
          <w:tcPr>
            <w:tcW w:w="1701" w:type="dxa"/>
          </w:tcPr>
          <w:p w14:paraId="6C00CF24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ma problem z odró</w:t>
            </w:r>
            <w:r>
              <w:rPr>
                <w:rFonts w:cs="Calibri"/>
                <w:noProof/>
              </w:rPr>
              <w:t>ż</w:t>
            </w:r>
            <w:r w:rsidRPr="007E3066">
              <w:rPr>
                <w:rFonts w:cs="Calibri"/>
                <w:noProof/>
              </w:rPr>
              <w:t xml:space="preserve">nieniem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</w:t>
            </w:r>
            <w:r w:rsidRPr="007E3066">
              <w:rPr>
                <w:rFonts w:cs="Calibri"/>
                <w:noProof/>
              </w:rPr>
              <w:lastRenderedPageBreak/>
              <w:t>wykonywanych w danym momencie i d</w:t>
            </w:r>
            <w:r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</w:t>
            </w:r>
            <w:r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ość. Na ogół popełnia przy tym błędy.</w:t>
            </w:r>
          </w:p>
        </w:tc>
        <w:tc>
          <w:tcPr>
            <w:tcW w:w="1843" w:type="dxa"/>
          </w:tcPr>
          <w:p w14:paraId="76177955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 przy odróżnieniu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</w:t>
            </w:r>
            <w:r w:rsidRPr="007E3066">
              <w:rPr>
                <w:rFonts w:cs="Calibri"/>
                <w:noProof/>
              </w:rPr>
              <w:lastRenderedPageBreak/>
              <w:t>wykonywanych w danym momencie i d</w:t>
            </w:r>
            <w:r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prawid</w:t>
            </w:r>
            <w:r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owo rozpoznaje zdania w tym czasie. </w:t>
            </w:r>
          </w:p>
        </w:tc>
        <w:tc>
          <w:tcPr>
            <w:tcW w:w="1791" w:type="dxa"/>
          </w:tcPr>
          <w:p w14:paraId="7D96A963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a ogół poprawnie odróżnia zastosowanie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</w:t>
            </w:r>
            <w:r w:rsidRPr="007E3066">
              <w:rPr>
                <w:rFonts w:cs="Calibri"/>
                <w:noProof/>
              </w:rPr>
              <w:lastRenderedPageBreak/>
              <w:t>wykonywanych w danym momencie i d</w:t>
            </w:r>
            <w:r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</w:t>
            </w:r>
            <w:r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ość.  Prawid</w:t>
            </w:r>
            <w:r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owo rozpoznaje zdania w tym czasie.</w:t>
            </w:r>
          </w:p>
        </w:tc>
        <w:tc>
          <w:tcPr>
            <w:tcW w:w="2233" w:type="dxa"/>
          </w:tcPr>
          <w:p w14:paraId="17ED3061" w14:textId="77777777" w:rsidR="00794F85" w:rsidRPr="007E3066" w:rsidRDefault="00794F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odróżnia zastosowanie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>wyrażania planów na przysz</w:t>
            </w:r>
            <w:r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ość.  </w:t>
            </w:r>
          </w:p>
        </w:tc>
        <w:tc>
          <w:tcPr>
            <w:tcW w:w="2497" w:type="dxa"/>
            <w:shd w:val="clear" w:color="auto" w:fill="auto"/>
          </w:tcPr>
          <w:p w14:paraId="0165C4FF" w14:textId="77777777" w:rsidR="00794F85" w:rsidRPr="007E3066" w:rsidRDefault="00794F85" w:rsidP="00351DCA">
            <w:r w:rsidRPr="007E3066">
              <w:rPr>
                <w:rFonts w:cs="Calibri"/>
                <w:noProof/>
              </w:rPr>
              <w:lastRenderedPageBreak/>
              <w:t xml:space="preserve">Uczeń z łatwością i bezbłędnie odróżnia zastosowanie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>wyrażania planów na przyszlość. Potrafi zastosować ten czas dla obu sytuacji w swoich zdaniach.</w:t>
            </w:r>
          </w:p>
        </w:tc>
      </w:tr>
    </w:tbl>
    <w:p w14:paraId="7FD34821" w14:textId="77777777" w:rsidR="00FA4928" w:rsidRDefault="00FA4928" w:rsidP="00447CE0">
      <w:pPr>
        <w:spacing w:after="0" w:line="240" w:lineRule="auto"/>
        <w:rPr>
          <w:rFonts w:cs="Calibri"/>
          <w:b/>
          <w:noProof/>
        </w:rPr>
      </w:pPr>
    </w:p>
    <w:p w14:paraId="67832055" w14:textId="77777777" w:rsidR="00FA4928" w:rsidRDefault="00FA4928" w:rsidP="00447CE0">
      <w:pPr>
        <w:spacing w:after="0" w:line="240" w:lineRule="auto"/>
        <w:rPr>
          <w:rFonts w:cs="Calibri"/>
          <w:b/>
          <w:noProof/>
        </w:rPr>
      </w:pPr>
    </w:p>
    <w:p w14:paraId="2C7C50F2" w14:textId="77777777" w:rsidR="00204518" w:rsidRDefault="00204518" w:rsidP="00447CE0">
      <w:pPr>
        <w:spacing w:after="0" w:line="240" w:lineRule="auto"/>
        <w:rPr>
          <w:rFonts w:cs="Calibri"/>
          <w:b/>
          <w:noProof/>
          <w:sz w:val="24"/>
          <w:szCs w:val="24"/>
        </w:rPr>
      </w:pPr>
    </w:p>
    <w:p w14:paraId="383A1541" w14:textId="77777777" w:rsidR="00204518" w:rsidRDefault="00204518" w:rsidP="00447CE0">
      <w:pPr>
        <w:spacing w:after="0" w:line="240" w:lineRule="auto"/>
        <w:rPr>
          <w:rFonts w:cs="Calibri"/>
          <w:b/>
          <w:noProof/>
          <w:sz w:val="24"/>
          <w:szCs w:val="24"/>
        </w:rPr>
      </w:pPr>
    </w:p>
    <w:p w14:paraId="274E2114" w14:textId="77777777" w:rsidR="00204518" w:rsidRDefault="00204518" w:rsidP="00447CE0">
      <w:pPr>
        <w:spacing w:after="0" w:line="240" w:lineRule="auto"/>
        <w:rPr>
          <w:rFonts w:cs="Calibri"/>
          <w:b/>
          <w:noProof/>
          <w:sz w:val="24"/>
          <w:szCs w:val="24"/>
        </w:rPr>
      </w:pPr>
    </w:p>
    <w:p w14:paraId="7B57B429" w14:textId="77777777" w:rsidR="00204518" w:rsidRDefault="00204518" w:rsidP="00447CE0">
      <w:pPr>
        <w:spacing w:after="0" w:line="240" w:lineRule="auto"/>
        <w:rPr>
          <w:rFonts w:cs="Calibri"/>
          <w:b/>
          <w:noProof/>
          <w:sz w:val="24"/>
          <w:szCs w:val="24"/>
        </w:rPr>
      </w:pPr>
    </w:p>
    <w:p w14:paraId="6EA77610" w14:textId="77777777" w:rsidR="00204518" w:rsidRDefault="00204518" w:rsidP="00447CE0">
      <w:pPr>
        <w:spacing w:after="0" w:line="240" w:lineRule="auto"/>
        <w:rPr>
          <w:rFonts w:cs="Calibri"/>
          <w:b/>
          <w:noProof/>
          <w:sz w:val="24"/>
          <w:szCs w:val="24"/>
        </w:rPr>
      </w:pPr>
    </w:p>
    <w:p w14:paraId="296936AE" w14:textId="77777777"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40"/>
      </w:tblGrid>
      <w:tr w:rsidR="00351DCA" w:rsidRPr="007E3066" w14:paraId="36BB2759" w14:textId="77777777" w:rsidTr="003961C6">
        <w:tc>
          <w:tcPr>
            <w:tcW w:w="13040" w:type="dxa"/>
            <w:shd w:val="clear" w:color="auto" w:fill="A6A6A6"/>
          </w:tcPr>
          <w:p w14:paraId="44637638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>Unit 4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Let’s go shopping!</w:t>
            </w:r>
          </w:p>
        </w:tc>
      </w:tr>
    </w:tbl>
    <w:p w14:paraId="44E1557A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  <w:gridCol w:w="1766"/>
        <w:gridCol w:w="2233"/>
        <w:gridCol w:w="2522"/>
      </w:tblGrid>
      <w:tr w:rsidR="00794F85" w:rsidRPr="007E3066" w14:paraId="32B652AA" w14:textId="77777777" w:rsidTr="00794F85">
        <w:tc>
          <w:tcPr>
            <w:tcW w:w="1418" w:type="dxa"/>
            <w:shd w:val="clear" w:color="auto" w:fill="D9D9D9"/>
          </w:tcPr>
          <w:p w14:paraId="1399027D" w14:textId="77777777" w:rsidR="00794F85" w:rsidRPr="007E3066" w:rsidRDefault="00794F85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0012EBA" w14:textId="77777777" w:rsidR="00794F85" w:rsidRPr="007E3066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86A940C" w14:textId="77777777" w:rsidR="00794F85" w:rsidRPr="007E3066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66" w:type="dxa"/>
            <w:shd w:val="clear" w:color="auto" w:fill="D9D9D9"/>
            <w:vAlign w:val="center"/>
          </w:tcPr>
          <w:p w14:paraId="2BBE8194" w14:textId="77777777" w:rsidR="00794F85" w:rsidRPr="007E3066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467DCFED" w14:textId="77777777" w:rsidR="00794F85" w:rsidRPr="007E3066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14:paraId="639E83AC" w14:textId="77777777" w:rsidR="00794F85" w:rsidRDefault="00794F85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532E4FC0" w14:textId="77777777" w:rsidR="00794F85" w:rsidRPr="007E3066" w:rsidRDefault="00794F85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178E1C67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4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691"/>
        <w:gridCol w:w="10"/>
        <w:gridCol w:w="1833"/>
        <w:gridCol w:w="10"/>
        <w:gridCol w:w="1691"/>
        <w:gridCol w:w="10"/>
        <w:gridCol w:w="2372"/>
        <w:gridCol w:w="14"/>
        <w:gridCol w:w="2282"/>
        <w:gridCol w:w="64"/>
      </w:tblGrid>
      <w:tr w:rsidR="00794F85" w:rsidRPr="007E3066" w14:paraId="61558EFA" w14:textId="77777777" w:rsidTr="00794F85">
        <w:tc>
          <w:tcPr>
            <w:tcW w:w="1428" w:type="dxa"/>
            <w:gridSpan w:val="2"/>
          </w:tcPr>
          <w:p w14:paraId="41E44A53" w14:textId="77777777" w:rsidR="00794F85" w:rsidRPr="007E3066" w:rsidRDefault="00794F85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6E0420C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14:paraId="2F69545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wspomagając się ilustracją. Sprawia mu trudność zrozumienie poszczególnych wypowiedzi.</w:t>
            </w:r>
          </w:p>
          <w:p w14:paraId="76D591B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A438925" w14:textId="77777777" w:rsidR="00794F85" w:rsidRPr="007E3066" w:rsidRDefault="00794F85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wskazując </w:t>
            </w:r>
            <w:r w:rsidRPr="007E3066">
              <w:rPr>
                <w:rFonts w:cs="Calibri"/>
                <w:noProof/>
              </w:rPr>
              <w:lastRenderedPageBreak/>
              <w:t>wyrazy w zdaniach odnoszących się do tekstu.</w:t>
            </w:r>
          </w:p>
        </w:tc>
        <w:tc>
          <w:tcPr>
            <w:tcW w:w="1843" w:type="dxa"/>
            <w:gridSpan w:val="2"/>
          </w:tcPr>
          <w:p w14:paraId="0BF139D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14:paraId="4045C30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F56D08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08AE312" w14:textId="77777777" w:rsidR="00794F85" w:rsidRPr="007E3066" w:rsidRDefault="00794F85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wskazując wyrazy w zdaniach </w:t>
            </w:r>
            <w:r w:rsidRPr="007E3066">
              <w:rPr>
                <w:rFonts w:cs="Calibri"/>
                <w:noProof/>
              </w:rPr>
              <w:lastRenderedPageBreak/>
              <w:t>odnoszących się do tekstu.</w:t>
            </w:r>
          </w:p>
        </w:tc>
        <w:tc>
          <w:tcPr>
            <w:tcW w:w="1701" w:type="dxa"/>
            <w:gridSpan w:val="2"/>
          </w:tcPr>
          <w:p w14:paraId="7B36186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65542D9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9650C6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498FD5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C3BE877" w14:textId="77777777" w:rsidR="00794F85" w:rsidRPr="007E3066" w:rsidRDefault="00794F85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wskazuje wyrazy w </w:t>
            </w:r>
            <w:r w:rsidRPr="007E3066">
              <w:rPr>
                <w:rFonts w:cs="Calibri"/>
                <w:noProof/>
              </w:rPr>
              <w:lastRenderedPageBreak/>
              <w:t>zdaniach odnoszących się do tekstu.</w:t>
            </w:r>
          </w:p>
        </w:tc>
        <w:tc>
          <w:tcPr>
            <w:tcW w:w="2372" w:type="dxa"/>
          </w:tcPr>
          <w:p w14:paraId="015212B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44A4EF7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68475A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2A2C53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9757DC4" w14:textId="77777777" w:rsidR="00794F85" w:rsidRPr="007E3066" w:rsidRDefault="00794F85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wskazuje wyrazy w zdaniach odnoszących się do tekstu.</w:t>
            </w:r>
          </w:p>
        </w:tc>
        <w:tc>
          <w:tcPr>
            <w:tcW w:w="2360" w:type="dxa"/>
            <w:gridSpan w:val="3"/>
            <w:shd w:val="clear" w:color="auto" w:fill="auto"/>
          </w:tcPr>
          <w:p w14:paraId="0B66A26C" w14:textId="77777777" w:rsidR="00794F85" w:rsidRPr="007E3066" w:rsidRDefault="00794F85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Doskonale </w:t>
            </w: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, pełnym zdaniem udziela odpowiedzi na główne pytanie.</w:t>
            </w:r>
          </w:p>
          <w:p w14:paraId="7B71B105" w14:textId="77777777" w:rsidR="00794F85" w:rsidRPr="007E3066" w:rsidRDefault="00794F85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i bezbłędnie wskazuje wyrazy w zdaniach odnoszących się do tekstu.</w:t>
            </w:r>
          </w:p>
          <w:p w14:paraId="53A0F7F7" w14:textId="77777777" w:rsidR="00794F85" w:rsidRPr="007E3066" w:rsidRDefault="00794F85"/>
        </w:tc>
      </w:tr>
      <w:tr w:rsidR="00794F85" w:rsidRPr="007E3066" w14:paraId="67EA021F" w14:textId="77777777" w:rsidTr="00794F85">
        <w:trPr>
          <w:gridAfter w:val="1"/>
          <w:wAfter w:w="64" w:type="dxa"/>
        </w:trPr>
        <w:tc>
          <w:tcPr>
            <w:tcW w:w="1418" w:type="dxa"/>
            <w:shd w:val="clear" w:color="auto" w:fill="auto"/>
          </w:tcPr>
          <w:p w14:paraId="2A5AFB44" w14:textId="77777777" w:rsidR="00794F85" w:rsidRPr="007E3066" w:rsidRDefault="00794F85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14:paraId="7F662F80" w14:textId="77777777" w:rsidR="00794F85" w:rsidRPr="007E3066" w:rsidRDefault="00794F85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główną myśl tekstu. </w:t>
            </w:r>
          </w:p>
        </w:tc>
        <w:tc>
          <w:tcPr>
            <w:tcW w:w="1701" w:type="dxa"/>
            <w:gridSpan w:val="2"/>
          </w:tcPr>
          <w:p w14:paraId="0E392C80" w14:textId="77777777" w:rsidR="00794F85" w:rsidRPr="007E3066" w:rsidRDefault="00794F85" w:rsidP="00B5506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s</w:t>
            </w:r>
            <w:r>
              <w:rPr>
                <w:rFonts w:cs="Calibri"/>
                <w:noProof/>
              </w:rPr>
              <w:t>k</w:t>
            </w:r>
            <w:r w:rsidRPr="007E3066">
              <w:rPr>
                <w:rFonts w:cs="Calibri"/>
                <w:noProof/>
              </w:rPr>
              <w:t>azywanie zdjęć zgodnie z nagraniem sprawia mu dużą trudność.</w:t>
            </w:r>
          </w:p>
        </w:tc>
        <w:tc>
          <w:tcPr>
            <w:tcW w:w="1843" w:type="dxa"/>
            <w:gridSpan w:val="2"/>
          </w:tcPr>
          <w:p w14:paraId="426CECA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skazując zdjęcia na podstawie nagrania.</w:t>
            </w:r>
          </w:p>
        </w:tc>
        <w:tc>
          <w:tcPr>
            <w:tcW w:w="1701" w:type="dxa"/>
            <w:gridSpan w:val="2"/>
          </w:tcPr>
          <w:p w14:paraId="67BFF82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wskazuje zaprezentowane zdjęcia.</w:t>
            </w:r>
          </w:p>
        </w:tc>
        <w:tc>
          <w:tcPr>
            <w:tcW w:w="2396" w:type="dxa"/>
            <w:gridSpan w:val="3"/>
          </w:tcPr>
          <w:p w14:paraId="4A9F7ABC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poprawnie wskazuje zaprezentowane zdjęcia.</w:t>
            </w:r>
          </w:p>
        </w:tc>
        <w:tc>
          <w:tcPr>
            <w:tcW w:w="2282" w:type="dxa"/>
            <w:shd w:val="clear" w:color="auto" w:fill="auto"/>
          </w:tcPr>
          <w:p w14:paraId="63344939" w14:textId="77777777" w:rsidR="00794F85" w:rsidRPr="007E3066" w:rsidRDefault="00794F85">
            <w:r w:rsidRPr="007E3066">
              <w:rPr>
                <w:rFonts w:cs="Calibri"/>
                <w:noProof/>
              </w:rPr>
              <w:t>Na podstawie nagrania bezbłędnie wskazuje zaprezentowane zdjęcia. Potrafi uzasadnić swój wybór</w:t>
            </w:r>
            <w:r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informacji zawartych w tekście. </w:t>
            </w:r>
          </w:p>
        </w:tc>
      </w:tr>
      <w:tr w:rsidR="00794F85" w:rsidRPr="007E3066" w14:paraId="01E7332A" w14:textId="77777777" w:rsidTr="00794F85">
        <w:trPr>
          <w:gridAfter w:val="1"/>
          <w:wAfter w:w="64" w:type="dxa"/>
        </w:trPr>
        <w:tc>
          <w:tcPr>
            <w:tcW w:w="1418" w:type="dxa"/>
            <w:shd w:val="clear" w:color="auto" w:fill="auto"/>
          </w:tcPr>
          <w:p w14:paraId="1760471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>w typowych sytuacjach.</w:t>
            </w:r>
          </w:p>
          <w:p w14:paraId="6394F3E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Stosuje zwroty grzecznościowe. </w:t>
            </w:r>
          </w:p>
        </w:tc>
        <w:tc>
          <w:tcPr>
            <w:tcW w:w="1701" w:type="dxa"/>
            <w:gridSpan w:val="2"/>
          </w:tcPr>
          <w:p w14:paraId="645EEDD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samodzielnie ułożyć pytania i udzielić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  <w:gridSpan w:val="2"/>
          </w:tcPr>
          <w:p w14:paraId="28D73F0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  <w:gridSpan w:val="2"/>
          </w:tcPr>
          <w:p w14:paraId="6499B4E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i udziela odpowiedzi podczas prezentacji scenki tematycznej „Na zakupach”.</w:t>
            </w:r>
          </w:p>
        </w:tc>
        <w:tc>
          <w:tcPr>
            <w:tcW w:w="2396" w:type="dxa"/>
            <w:gridSpan w:val="3"/>
          </w:tcPr>
          <w:p w14:paraId="77BEC994" w14:textId="77777777" w:rsidR="00794F85" w:rsidRPr="007E3066" w:rsidRDefault="00794F85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rawnie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14:paraId="6D4818AA" w14:textId="77777777" w:rsidR="00794F85" w:rsidRPr="007E3066" w:rsidRDefault="00794F85" w:rsidP="00B55064">
            <w:r w:rsidRPr="007E3066">
              <w:rPr>
                <w:rFonts w:cs="Calibri"/>
                <w:noProof/>
              </w:rPr>
              <w:t xml:space="preserve">Pracując w parze, płynnie i bezbłędnie 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Stosuje bogate słownictwo, ma poprawną wymowę. </w:t>
            </w:r>
          </w:p>
        </w:tc>
      </w:tr>
      <w:tr w:rsidR="00794F85" w:rsidRPr="007E3066" w14:paraId="5B2BD9E2" w14:textId="77777777" w:rsidTr="00794F85">
        <w:trPr>
          <w:gridAfter w:val="1"/>
          <w:wAfter w:w="64" w:type="dxa"/>
        </w:trPr>
        <w:tc>
          <w:tcPr>
            <w:tcW w:w="1418" w:type="dxa"/>
          </w:tcPr>
          <w:p w14:paraId="1DA27A0C" w14:textId="77777777" w:rsidR="00794F85" w:rsidRPr="007E3066" w:rsidRDefault="00794F85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14:paraId="7D30E324" w14:textId="77777777" w:rsidR="00794F85" w:rsidRPr="007E3066" w:rsidRDefault="00794F85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Znajduje w wypowiedzi określone informacje. </w:t>
            </w:r>
          </w:p>
        </w:tc>
        <w:tc>
          <w:tcPr>
            <w:tcW w:w="1701" w:type="dxa"/>
            <w:gridSpan w:val="2"/>
          </w:tcPr>
          <w:p w14:paraId="5786E98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uzupełniając na podstawie nagrania luki w </w:t>
            </w:r>
            <w:r w:rsidRPr="007E3066">
              <w:rPr>
                <w:rFonts w:cs="Calibri"/>
                <w:noProof/>
              </w:rPr>
              <w:lastRenderedPageBreak/>
              <w:t>zdaniach.</w:t>
            </w:r>
          </w:p>
        </w:tc>
        <w:tc>
          <w:tcPr>
            <w:tcW w:w="1843" w:type="dxa"/>
            <w:gridSpan w:val="2"/>
          </w:tcPr>
          <w:p w14:paraId="6DBA50E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łędy, uzupełniając na podstawie nagrania luki w zdaniach.</w:t>
            </w:r>
          </w:p>
        </w:tc>
        <w:tc>
          <w:tcPr>
            <w:tcW w:w="1701" w:type="dxa"/>
            <w:gridSpan w:val="2"/>
          </w:tcPr>
          <w:p w14:paraId="1FBFE00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uzupełnia luki w </w:t>
            </w:r>
            <w:r w:rsidRPr="007E3066">
              <w:rPr>
                <w:rFonts w:cs="Calibri"/>
                <w:noProof/>
              </w:rPr>
              <w:lastRenderedPageBreak/>
              <w:t>zdaniach.</w:t>
            </w:r>
          </w:p>
        </w:tc>
        <w:tc>
          <w:tcPr>
            <w:tcW w:w="2396" w:type="dxa"/>
            <w:gridSpan w:val="3"/>
          </w:tcPr>
          <w:p w14:paraId="1F033D0C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a podstawie nagrania poprawnie uzupełnia luki w zdaniach.</w:t>
            </w:r>
          </w:p>
        </w:tc>
        <w:tc>
          <w:tcPr>
            <w:tcW w:w="2282" w:type="dxa"/>
            <w:shd w:val="clear" w:color="auto" w:fill="auto"/>
          </w:tcPr>
          <w:p w14:paraId="5A49C588" w14:textId="77777777" w:rsidR="00794F85" w:rsidRPr="007E3066" w:rsidRDefault="00794F85">
            <w:r w:rsidRPr="007E3066">
              <w:rPr>
                <w:rFonts w:cs="Calibri"/>
                <w:noProof/>
              </w:rPr>
              <w:t>Na podstawie nagrania z łatwością i bezbłędnie</w:t>
            </w:r>
            <w:r w:rsidRPr="007E3066">
              <w:rPr>
                <w:rFonts w:cs="Calibri"/>
                <w:noProof/>
              </w:rPr>
              <w:br/>
              <w:t xml:space="preserve">uzupełnia luki w </w:t>
            </w:r>
            <w:r w:rsidRPr="007E3066">
              <w:rPr>
                <w:rFonts w:cs="Calibri"/>
                <w:noProof/>
              </w:rPr>
              <w:lastRenderedPageBreak/>
              <w:t>zdaniach.</w:t>
            </w:r>
          </w:p>
        </w:tc>
      </w:tr>
      <w:tr w:rsidR="00794F85" w:rsidRPr="007E3066" w14:paraId="1F707959" w14:textId="77777777" w:rsidTr="00794F85">
        <w:trPr>
          <w:gridAfter w:val="1"/>
          <w:wAfter w:w="64" w:type="dxa"/>
        </w:trPr>
        <w:tc>
          <w:tcPr>
            <w:tcW w:w="1418" w:type="dxa"/>
          </w:tcPr>
          <w:p w14:paraId="3C52870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14:paraId="4512B57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hops, goods, clothes, food</w:t>
            </w:r>
          </w:p>
        </w:tc>
        <w:tc>
          <w:tcPr>
            <w:tcW w:w="1701" w:type="dxa"/>
            <w:gridSpan w:val="2"/>
          </w:tcPr>
          <w:p w14:paraId="79C775B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  <w:gridSpan w:val="2"/>
          </w:tcPr>
          <w:p w14:paraId="73FC844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701" w:type="dxa"/>
            <w:gridSpan w:val="2"/>
          </w:tcPr>
          <w:p w14:paraId="396BE06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96" w:type="dxa"/>
            <w:gridSpan w:val="3"/>
          </w:tcPr>
          <w:p w14:paraId="7A8BA674" w14:textId="77777777" w:rsidR="00794F85" w:rsidRPr="007E3066" w:rsidRDefault="00794F85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282" w:type="dxa"/>
            <w:shd w:val="clear" w:color="auto" w:fill="auto"/>
          </w:tcPr>
          <w:p w14:paraId="5A7D9957" w14:textId="77777777" w:rsidR="00794F85" w:rsidRPr="007E3066" w:rsidRDefault="00794F85">
            <w:r w:rsidRPr="007E3066">
              <w:t>Uczeń dobrze opanował i swobodnie stosuje pełny zestaw słownictwa w zakresie zaprezentowanym na lekcji.</w:t>
            </w:r>
          </w:p>
        </w:tc>
      </w:tr>
      <w:tr w:rsidR="00794F85" w:rsidRPr="007E3066" w14:paraId="62406A0B" w14:textId="77777777" w:rsidTr="00794F85">
        <w:trPr>
          <w:gridAfter w:val="1"/>
          <w:wAfter w:w="64" w:type="dxa"/>
        </w:trPr>
        <w:tc>
          <w:tcPr>
            <w:tcW w:w="1418" w:type="dxa"/>
          </w:tcPr>
          <w:p w14:paraId="38EBFD8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1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701" w:type="dxa"/>
            <w:gridSpan w:val="2"/>
          </w:tcPr>
          <w:p w14:paraId="506A3F12" w14:textId="77777777" w:rsidR="00794F85" w:rsidRPr="007E3066" w:rsidRDefault="00794F85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tłumacząc w zdaniach przymiotniki </w:t>
            </w:r>
            <w:r w:rsidRPr="007E3066">
              <w:rPr>
                <w:rFonts w:cs="Calibri"/>
                <w:noProof/>
              </w:rPr>
              <w:br/>
              <w:t>w stopniu najwyższym.</w:t>
            </w:r>
          </w:p>
          <w:p w14:paraId="1702684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843" w:type="dxa"/>
            <w:gridSpan w:val="2"/>
          </w:tcPr>
          <w:p w14:paraId="52669A32" w14:textId="77777777" w:rsidR="00794F85" w:rsidRPr="007E3066" w:rsidRDefault="00794F85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łumacząc w zdaniach przymiotniki </w:t>
            </w:r>
            <w:r w:rsidRPr="007E3066">
              <w:rPr>
                <w:rFonts w:cs="Calibri"/>
                <w:noProof/>
              </w:rPr>
              <w:br/>
              <w:t>w stopniu najwyższym.</w:t>
            </w:r>
          </w:p>
          <w:p w14:paraId="4536516C" w14:textId="77777777" w:rsidR="00794F85" w:rsidRPr="007E3066" w:rsidRDefault="00794F85" w:rsidP="00152C65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14:paraId="4FDE6D3B" w14:textId="77777777" w:rsidR="00794F85" w:rsidRPr="007E3066" w:rsidRDefault="00794F85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tłumaczy w zdaniach przymiotniki </w:t>
            </w:r>
            <w:r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396" w:type="dxa"/>
            <w:gridSpan w:val="3"/>
          </w:tcPr>
          <w:p w14:paraId="231157D6" w14:textId="77777777" w:rsidR="00794F85" w:rsidRPr="007E3066" w:rsidRDefault="00794F85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tłumaczy w zdaniach przymiotniki </w:t>
            </w:r>
            <w:r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282" w:type="dxa"/>
            <w:shd w:val="clear" w:color="auto" w:fill="auto"/>
          </w:tcPr>
          <w:p w14:paraId="6B6379B1" w14:textId="77777777" w:rsidR="00794F85" w:rsidRPr="007E3066" w:rsidRDefault="00794F85">
            <w:r w:rsidRPr="007E3066">
              <w:rPr>
                <w:rFonts w:cs="Calibri"/>
                <w:noProof/>
              </w:rPr>
              <w:t xml:space="preserve">Uczeń z łatwością i bezbłędnie </w:t>
            </w:r>
            <w:r w:rsidRPr="007E3066">
              <w:rPr>
                <w:rFonts w:cs="Calibri"/>
                <w:noProof/>
              </w:rPr>
              <w:br/>
              <w:t xml:space="preserve">tłumaczy w zdaniach przymiotniki </w:t>
            </w:r>
            <w:r w:rsidRPr="007E3066">
              <w:rPr>
                <w:rFonts w:cs="Calibri"/>
                <w:noProof/>
              </w:rPr>
              <w:br/>
              <w:t xml:space="preserve">w stopniu najwyższym. Potrafi ułożyć własne zdania z użyciem najwyższego stopnia przymionika. </w:t>
            </w:r>
          </w:p>
        </w:tc>
      </w:tr>
    </w:tbl>
    <w:p w14:paraId="5C3113D1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701"/>
        <w:gridCol w:w="1843"/>
        <w:gridCol w:w="1828"/>
        <w:gridCol w:w="2233"/>
        <w:gridCol w:w="2698"/>
        <w:gridCol w:w="45"/>
      </w:tblGrid>
      <w:tr w:rsidR="00794F85" w:rsidRPr="007E3066" w14:paraId="02AE9F17" w14:textId="77777777" w:rsidTr="00794F85">
        <w:trPr>
          <w:gridAfter w:val="1"/>
          <w:wAfter w:w="45" w:type="dxa"/>
          <w:trHeight w:val="2117"/>
        </w:trPr>
        <w:tc>
          <w:tcPr>
            <w:tcW w:w="1416" w:type="dxa"/>
          </w:tcPr>
          <w:p w14:paraId="61D22160" w14:textId="77777777" w:rsidR="00794F85" w:rsidRPr="007E3066" w:rsidRDefault="00794F85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555741A8" w14:textId="77777777" w:rsidR="00794F85" w:rsidRPr="007E3066" w:rsidRDefault="00794F85" w:rsidP="009C0949">
            <w:pPr>
              <w:spacing w:after="0" w:line="240" w:lineRule="auto"/>
              <w:rPr>
                <w:rFonts w:cs="Calibri"/>
                <w:noProof/>
              </w:rPr>
            </w:pPr>
          </w:p>
          <w:p w14:paraId="0F7EA572" w14:textId="77777777" w:rsidR="00794F85" w:rsidRPr="007E3066" w:rsidRDefault="00794F85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tekście </w:t>
            </w:r>
            <w:r w:rsidRPr="007E3066">
              <w:rPr>
                <w:rFonts w:cs="Calibri"/>
                <w:noProof/>
              </w:rPr>
              <w:lastRenderedPageBreak/>
              <w:t>określone informacje.</w:t>
            </w:r>
          </w:p>
          <w:p w14:paraId="089DD0F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96689A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School uniform </w:t>
            </w:r>
            <w:r w:rsidRPr="007E3066">
              <w:rPr>
                <w:rFonts w:cs="Calibri"/>
                <w:noProof/>
              </w:rPr>
              <w:t xml:space="preserve">bardziej na podstawie ilustracji niż tekstu. Rozumie tylko </w:t>
            </w:r>
            <w:r w:rsidRPr="007E3066">
              <w:rPr>
                <w:rFonts w:cs="Calibri"/>
                <w:noProof/>
              </w:rPr>
              <w:lastRenderedPageBreak/>
              <w:t xml:space="preserve">najprostsze zdania, pojedyncze wyrazy. </w:t>
            </w:r>
            <w:r w:rsidRPr="007E3066">
              <w:rPr>
                <w:rFonts w:cs="Calibri"/>
                <w:noProof/>
              </w:rPr>
              <w:br/>
              <w:t>W większości nie potrafi dopasować do siebie fragmentów podanych zdań.</w:t>
            </w:r>
          </w:p>
        </w:tc>
        <w:tc>
          <w:tcPr>
            <w:tcW w:w="1843" w:type="dxa"/>
          </w:tcPr>
          <w:p w14:paraId="5DBC3B3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a mu trudność zrozumienie treś</w:t>
            </w:r>
            <w:r>
              <w:rPr>
                <w:rFonts w:cs="Calibri"/>
                <w:noProof/>
              </w:rPr>
              <w:t>ci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 xml:space="preserve">. Popełnia błędy podczas dopasowywania </w:t>
            </w:r>
            <w:r w:rsidRPr="007E3066">
              <w:rPr>
                <w:rFonts w:cs="Calibri"/>
                <w:noProof/>
              </w:rPr>
              <w:lastRenderedPageBreak/>
              <w:t>fragmentów podanych zdań.</w:t>
            </w:r>
          </w:p>
        </w:tc>
        <w:tc>
          <w:tcPr>
            <w:tcW w:w="1828" w:type="dxa"/>
          </w:tcPr>
          <w:p w14:paraId="19387B8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Raczej poprawnie dopasowuje do siebie fragmenty podanych zdań.</w:t>
            </w:r>
          </w:p>
        </w:tc>
        <w:tc>
          <w:tcPr>
            <w:tcW w:w="2233" w:type="dxa"/>
          </w:tcPr>
          <w:p w14:paraId="26E6EB7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Na podstawie tekstu poprawnie dopasowuje do siebie fragmenty podanych zdań.</w:t>
            </w:r>
          </w:p>
        </w:tc>
        <w:tc>
          <w:tcPr>
            <w:tcW w:w="2698" w:type="dxa"/>
            <w:shd w:val="clear" w:color="auto" w:fill="auto"/>
          </w:tcPr>
          <w:p w14:paraId="03E4FC45" w14:textId="77777777" w:rsidR="00794F85" w:rsidRPr="007E3066" w:rsidRDefault="00794F85" w:rsidP="009C0949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 xml:space="preserve">. Na podstawie tekstu bezbłędnie dopasowuje do siebie fragmenty podanych zdań. Potrafi przewidzieć treść tekstu na podstawie </w:t>
            </w:r>
            <w:r w:rsidRPr="007E3066">
              <w:rPr>
                <w:rFonts w:cs="Calibri"/>
                <w:noProof/>
              </w:rPr>
              <w:lastRenderedPageBreak/>
              <w:t>tytułu i zdjęcia.</w:t>
            </w:r>
          </w:p>
        </w:tc>
      </w:tr>
      <w:tr w:rsidR="00794F85" w:rsidRPr="007E3066" w14:paraId="2F244420" w14:textId="77777777" w:rsidTr="00794F85">
        <w:trPr>
          <w:gridAfter w:val="1"/>
          <w:wAfter w:w="45" w:type="dxa"/>
        </w:trPr>
        <w:tc>
          <w:tcPr>
            <w:tcW w:w="1416" w:type="dxa"/>
            <w:shd w:val="clear" w:color="auto" w:fill="auto"/>
          </w:tcPr>
          <w:p w14:paraId="0019D56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>w typowych sytuacjach.</w:t>
            </w:r>
          </w:p>
          <w:p w14:paraId="7A1D868C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 -podaje swój wiek i wzrost.</w:t>
            </w:r>
          </w:p>
        </w:tc>
        <w:tc>
          <w:tcPr>
            <w:tcW w:w="1701" w:type="dxa"/>
          </w:tcPr>
          <w:p w14:paraId="59BF926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e układanie pytań i odpowiadanie na pytania dotyczące wieku i wzrostu sprawia mu dużą trudność. Potrzebuje wzorca.</w:t>
            </w:r>
          </w:p>
        </w:tc>
        <w:tc>
          <w:tcPr>
            <w:tcW w:w="1843" w:type="dxa"/>
          </w:tcPr>
          <w:p w14:paraId="25614C5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popełnia dość liczne błędy, zadając pytania dotyczące wieku </w:t>
            </w:r>
            <w:r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1828" w:type="dxa"/>
          </w:tcPr>
          <w:p w14:paraId="20B9AEC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raczej poprawnie zadaje pytania dotyczące wieku i wzrostu i udziela na nie odpowiedzi.</w:t>
            </w:r>
          </w:p>
        </w:tc>
        <w:tc>
          <w:tcPr>
            <w:tcW w:w="2233" w:type="dxa"/>
          </w:tcPr>
          <w:p w14:paraId="0E72924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poprawnie zadaje pytania dotyczące wieku </w:t>
            </w:r>
            <w:r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2698" w:type="dxa"/>
            <w:shd w:val="clear" w:color="auto" w:fill="auto"/>
          </w:tcPr>
          <w:p w14:paraId="5C61CDE2" w14:textId="77777777" w:rsidR="00794F85" w:rsidRPr="007E3066" w:rsidRDefault="00794F85">
            <w:r w:rsidRPr="007E3066">
              <w:rPr>
                <w:rFonts w:cs="Calibri"/>
                <w:noProof/>
              </w:rPr>
              <w:t xml:space="preserve">Pracując w grupie, płynnie i bezbłędnie zadaje pytania dotyczące wieku </w:t>
            </w:r>
            <w:r w:rsidRPr="007E3066">
              <w:rPr>
                <w:rFonts w:cs="Calibri"/>
                <w:noProof/>
              </w:rPr>
              <w:br/>
              <w:t xml:space="preserve">i wzrostu i udziela na nie odpowiedzi. Ma dobrą  wymowę i intonację. </w:t>
            </w:r>
          </w:p>
        </w:tc>
      </w:tr>
      <w:tr w:rsidR="00794F85" w:rsidRPr="007E3066" w14:paraId="7BF45DAA" w14:textId="77777777" w:rsidTr="00794F85">
        <w:tc>
          <w:tcPr>
            <w:tcW w:w="1416" w:type="dxa"/>
            <w:shd w:val="clear" w:color="auto" w:fill="auto"/>
          </w:tcPr>
          <w:p w14:paraId="1D563E1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1099CB1C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clothes</w:t>
            </w:r>
          </w:p>
          <w:p w14:paraId="7711AC3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C0898E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</w:tcPr>
          <w:p w14:paraId="70DF283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28" w:type="dxa"/>
          </w:tcPr>
          <w:p w14:paraId="3C17A74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14:paraId="7278C653" w14:textId="77777777" w:rsidR="00794F85" w:rsidRPr="007E3066" w:rsidRDefault="00794F85" w:rsidP="00DF3B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gridSpan w:val="2"/>
            <w:shd w:val="clear" w:color="auto" w:fill="auto"/>
          </w:tcPr>
          <w:p w14:paraId="1E5D4A34" w14:textId="77777777" w:rsidR="00794F85" w:rsidRPr="007E3066" w:rsidRDefault="00794F85">
            <w:r w:rsidRPr="007E3066">
              <w:t>Uczeń dobrze opanował i swobodnie stosuje pełny zestaw słownictwa w zakresie zaprezentowanym na lekcji.</w:t>
            </w:r>
          </w:p>
        </w:tc>
      </w:tr>
      <w:tr w:rsidR="00794F85" w:rsidRPr="007E3066" w14:paraId="2E514BB3" w14:textId="77777777" w:rsidTr="00794F85">
        <w:tc>
          <w:tcPr>
            <w:tcW w:w="1416" w:type="dxa"/>
          </w:tcPr>
          <w:p w14:paraId="68BA4C7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 Zakres: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 xml:space="preserve">superlatives </w:t>
            </w:r>
            <w:r w:rsidRPr="007E3066">
              <w:rPr>
                <w:rFonts w:cs="Calibri"/>
                <w:i/>
                <w:noProof/>
              </w:rPr>
              <w:lastRenderedPageBreak/>
              <w:t>2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701" w:type="dxa"/>
          </w:tcPr>
          <w:p w14:paraId="4E14B8C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liczne błędy, budując zdania </w:t>
            </w:r>
            <w:r w:rsidRPr="007E3066">
              <w:rPr>
                <w:rFonts w:cs="Calibri"/>
                <w:noProof/>
              </w:rPr>
              <w:br/>
              <w:t xml:space="preserve">z podanych </w:t>
            </w:r>
            <w:r w:rsidRPr="007E3066">
              <w:rPr>
                <w:rFonts w:cs="Calibri"/>
                <w:noProof/>
              </w:rPr>
              <w:lastRenderedPageBreak/>
              <w:t xml:space="preserve">wyrazów </w:t>
            </w:r>
            <w:r w:rsidRPr="007E3066">
              <w:rPr>
                <w:rFonts w:cs="Calibri"/>
                <w:noProof/>
              </w:rPr>
              <w:br/>
              <w:t>i tworząc stopień najwyższy przymiotników.</w:t>
            </w:r>
          </w:p>
        </w:tc>
        <w:tc>
          <w:tcPr>
            <w:tcW w:w="1843" w:type="dxa"/>
          </w:tcPr>
          <w:p w14:paraId="0C0105E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, budując z podanych wyrazów zdania i </w:t>
            </w:r>
            <w:r w:rsidRPr="007E3066">
              <w:rPr>
                <w:rFonts w:cs="Calibri"/>
                <w:noProof/>
              </w:rPr>
              <w:lastRenderedPageBreak/>
              <w:t>tworząc stopień najwyższy przymiotników.</w:t>
            </w:r>
          </w:p>
        </w:tc>
        <w:tc>
          <w:tcPr>
            <w:tcW w:w="1828" w:type="dxa"/>
          </w:tcPr>
          <w:p w14:paraId="1E4B57F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poprawnie buduje zdania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podanych wyrazów, tworząc stopień najwyższy przymiotników.</w:t>
            </w:r>
          </w:p>
        </w:tc>
        <w:tc>
          <w:tcPr>
            <w:tcW w:w="2233" w:type="dxa"/>
          </w:tcPr>
          <w:p w14:paraId="4B796BC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buduje zdania z podanych wyrazów, tworząc </w:t>
            </w:r>
            <w:r w:rsidRPr="007E3066">
              <w:rPr>
                <w:rFonts w:cs="Calibri"/>
                <w:noProof/>
              </w:rPr>
              <w:lastRenderedPageBreak/>
              <w:t>stopień najwyższy przymiotników.</w:t>
            </w:r>
          </w:p>
        </w:tc>
        <w:tc>
          <w:tcPr>
            <w:tcW w:w="2743" w:type="dxa"/>
            <w:gridSpan w:val="2"/>
            <w:shd w:val="clear" w:color="auto" w:fill="auto"/>
          </w:tcPr>
          <w:p w14:paraId="0C297A9B" w14:textId="77777777" w:rsidR="00794F85" w:rsidRPr="007E3066" w:rsidRDefault="00794F85">
            <w:r w:rsidRPr="007E3066">
              <w:rPr>
                <w:rFonts w:cs="Calibri"/>
                <w:noProof/>
              </w:rPr>
              <w:lastRenderedPageBreak/>
              <w:t xml:space="preserve">Uczeń z łatwością i bezbłędnie buduje zdania z podanych wyrazów, tworząc stopień najwyższy </w:t>
            </w:r>
            <w:r w:rsidRPr="007E3066">
              <w:rPr>
                <w:rFonts w:cs="Calibri"/>
                <w:noProof/>
              </w:rPr>
              <w:lastRenderedPageBreak/>
              <w:t>przymiotników. Potrafi ułożyć własne zdanie ze stopniem najwyższym przymiotnika.</w:t>
            </w:r>
          </w:p>
        </w:tc>
      </w:tr>
    </w:tbl>
    <w:p w14:paraId="7FD1DF20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701"/>
        <w:gridCol w:w="39"/>
        <w:gridCol w:w="1804"/>
        <w:gridCol w:w="39"/>
        <w:gridCol w:w="1701"/>
        <w:gridCol w:w="51"/>
        <w:gridCol w:w="2217"/>
        <w:gridCol w:w="16"/>
        <w:gridCol w:w="2780"/>
        <w:gridCol w:w="39"/>
      </w:tblGrid>
      <w:tr w:rsidR="00794F85" w:rsidRPr="007E3066" w14:paraId="3E11130B" w14:textId="77777777" w:rsidTr="00794F85">
        <w:trPr>
          <w:gridAfter w:val="1"/>
          <w:wAfter w:w="39" w:type="dxa"/>
        </w:trPr>
        <w:tc>
          <w:tcPr>
            <w:tcW w:w="1379" w:type="dxa"/>
          </w:tcPr>
          <w:p w14:paraId="3169CB4F" w14:textId="77777777" w:rsidR="00794F85" w:rsidRPr="007E3066" w:rsidRDefault="00794F85" w:rsidP="00B9446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42A952C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4D9047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y tekst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14:paraId="448D2C3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6E5EB8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D88B68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0CF9D9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7DD21B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9623E7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90454A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uzupełnić luk w zdaniach brakującymi wyrazami na podstawie dialogów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  <w:gridSpan w:val="2"/>
          </w:tcPr>
          <w:p w14:paraId="363014DC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Going shopping,</w:t>
            </w:r>
            <w:r w:rsidRPr="007E3066">
              <w:rPr>
                <w:rFonts w:cs="Calibri"/>
                <w:noProof/>
              </w:rPr>
              <w:t xml:space="preserve"> ale rozumie ogólny ich sens.</w:t>
            </w:r>
          </w:p>
          <w:p w14:paraId="6D9D0A5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CA3BF2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0E9BABF" w14:textId="77777777" w:rsidR="00794F85" w:rsidRPr="007E3066" w:rsidRDefault="00794F85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starając się uzupełnić luki w zdaniach brakującymi wyrazami na podstawie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91" w:type="dxa"/>
            <w:gridSpan w:val="3"/>
          </w:tcPr>
          <w:p w14:paraId="51AE215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, są dla niego raczej zrozumiałe.</w:t>
            </w:r>
          </w:p>
          <w:p w14:paraId="20417BB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B34F4E7" w14:textId="77777777" w:rsidR="00794F85" w:rsidRPr="007E3066" w:rsidRDefault="00794F85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uzupełnić luki w zdaniach brakującymi wyrazami.</w:t>
            </w:r>
          </w:p>
        </w:tc>
        <w:tc>
          <w:tcPr>
            <w:tcW w:w="2233" w:type="dxa"/>
            <w:gridSpan w:val="2"/>
          </w:tcPr>
          <w:p w14:paraId="09A4035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treść dialogów</w:t>
            </w:r>
            <w:r w:rsidRPr="007E3066">
              <w:rPr>
                <w:rFonts w:cs="Calibri"/>
                <w:i/>
                <w:noProof/>
              </w:rPr>
              <w:t xml:space="preserve"> Going shopping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14:paraId="74209D4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23FB9D7" w14:textId="77777777" w:rsidR="00794F85" w:rsidRPr="007E3066" w:rsidRDefault="00794F85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uzupełnić luki w zdaniach brakującymi wyrazami.</w:t>
            </w:r>
          </w:p>
        </w:tc>
        <w:tc>
          <w:tcPr>
            <w:tcW w:w="2780" w:type="dxa"/>
            <w:shd w:val="clear" w:color="auto" w:fill="auto"/>
          </w:tcPr>
          <w:p w14:paraId="01C9345E" w14:textId="77777777" w:rsidR="00794F85" w:rsidRPr="007E3066" w:rsidRDefault="00794F85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</w:t>
            </w:r>
            <w:r w:rsidRPr="007E3066">
              <w:rPr>
                <w:rFonts w:cs="Calibri"/>
                <w:i/>
                <w:noProof/>
              </w:rPr>
              <w:t xml:space="preserve"> Going shopping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14:paraId="1EEAA3A9" w14:textId="77777777" w:rsidR="00794F85" w:rsidRPr="007E3066" w:rsidRDefault="00794F85" w:rsidP="00DF055E">
            <w:pPr>
              <w:spacing w:after="0" w:line="240" w:lineRule="auto"/>
              <w:rPr>
                <w:rFonts w:cs="Calibri"/>
                <w:noProof/>
              </w:rPr>
            </w:pPr>
          </w:p>
          <w:p w14:paraId="2A955600" w14:textId="77777777" w:rsidR="00794F85" w:rsidRPr="007E3066" w:rsidRDefault="00794F85" w:rsidP="00DF055E">
            <w:r w:rsidRPr="007E3066">
              <w:rPr>
                <w:rFonts w:cs="Calibri"/>
                <w:noProof/>
              </w:rPr>
              <w:t>Na podstawie tekstu potrafi bezbłędnie uzupełnić luki w zdaniach brakującymi wyrazami.</w:t>
            </w:r>
          </w:p>
        </w:tc>
      </w:tr>
      <w:tr w:rsidR="00794F85" w:rsidRPr="007E3066" w14:paraId="7228823A" w14:textId="77777777" w:rsidTr="00794F85">
        <w:trPr>
          <w:gridAfter w:val="1"/>
          <w:wAfter w:w="39" w:type="dxa"/>
        </w:trPr>
        <w:tc>
          <w:tcPr>
            <w:tcW w:w="1379" w:type="dxa"/>
            <w:shd w:val="clear" w:color="auto" w:fill="auto"/>
          </w:tcPr>
          <w:p w14:paraId="30146D0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1AA886A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ludzi.</w:t>
            </w:r>
          </w:p>
          <w:p w14:paraId="4E439DD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30A6E9D" w14:textId="77777777" w:rsidR="00794F85" w:rsidRPr="007E3066" w:rsidRDefault="00794F85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 wskazanie właściwych wyrazów w podanym opisie. Układając na </w:t>
            </w:r>
            <w:r w:rsidRPr="007E3066">
              <w:rPr>
                <w:rFonts w:cs="Calibri"/>
                <w:noProof/>
              </w:rPr>
              <w:lastRenderedPageBreak/>
              <w:t>podstawie wzoru własny opis ubrań na wybraną okazję, popełnia błędy wpływające na zrozumienie jego wypowiedzi. Stosuje ubogie słownictwo.</w:t>
            </w:r>
          </w:p>
        </w:tc>
        <w:tc>
          <w:tcPr>
            <w:tcW w:w="1843" w:type="dxa"/>
            <w:gridSpan w:val="2"/>
          </w:tcPr>
          <w:p w14:paraId="1242310A" w14:textId="77777777" w:rsidR="00794F85" w:rsidRPr="007E3066" w:rsidRDefault="00794F85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dużo błędów, wskazując właściwe wyrazy w podanym opisie oraz układając na </w:t>
            </w:r>
            <w:r w:rsidRPr="007E3066">
              <w:rPr>
                <w:rFonts w:cs="Calibri"/>
                <w:noProof/>
              </w:rPr>
              <w:lastRenderedPageBreak/>
              <w:t>podstawie wzoru własny opis ubrań na wybraną okazję. Stosuje ubogie słownictwo.</w:t>
            </w:r>
          </w:p>
        </w:tc>
        <w:tc>
          <w:tcPr>
            <w:tcW w:w="1791" w:type="dxa"/>
            <w:gridSpan w:val="3"/>
          </w:tcPr>
          <w:p w14:paraId="1060025C" w14:textId="77777777" w:rsidR="00794F85" w:rsidRPr="007E3066" w:rsidRDefault="00794F85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poprawnie wskazuje właściwe wyrazy w podanym opisie. Na podstawie wzoru </w:t>
            </w:r>
            <w:r w:rsidRPr="007E3066">
              <w:rPr>
                <w:rFonts w:cs="Calibri"/>
                <w:noProof/>
              </w:rPr>
              <w:lastRenderedPageBreak/>
              <w:t xml:space="preserve">tworzy własny opis ulubionych ubrań na wybraną okazję. Na ogół buduje proste zdania. </w:t>
            </w:r>
          </w:p>
        </w:tc>
        <w:tc>
          <w:tcPr>
            <w:tcW w:w="2233" w:type="dxa"/>
            <w:gridSpan w:val="2"/>
          </w:tcPr>
          <w:p w14:paraId="4E473FF7" w14:textId="77777777" w:rsidR="00794F85" w:rsidRPr="007E3066" w:rsidRDefault="00794F85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wskazuje właściwe wyrazy w podanym opisie. Na podstawie wzoru tworzy własny opis ubrań na wybraną </w:t>
            </w:r>
            <w:r w:rsidRPr="007E3066">
              <w:rPr>
                <w:rFonts w:cs="Calibri"/>
                <w:noProof/>
              </w:rPr>
              <w:lastRenderedPageBreak/>
              <w:t xml:space="preserve">okazję. Potrafi budować zdania złożone. </w:t>
            </w:r>
          </w:p>
        </w:tc>
        <w:tc>
          <w:tcPr>
            <w:tcW w:w="2780" w:type="dxa"/>
            <w:shd w:val="clear" w:color="auto" w:fill="auto"/>
          </w:tcPr>
          <w:p w14:paraId="1E6DB795" w14:textId="77777777" w:rsidR="00794F85" w:rsidRPr="007E3066" w:rsidRDefault="00794F85">
            <w:r w:rsidRPr="007E3066">
              <w:rPr>
                <w:rFonts w:cs="Calibri"/>
                <w:noProof/>
              </w:rPr>
              <w:lastRenderedPageBreak/>
              <w:t xml:space="preserve">Z łatwością wskazuje właściwe wyrazy w podanym opisie. Na podstawie wzoru bezbłędnie tworzy własny opis ubrań na wybraną </w:t>
            </w:r>
            <w:r w:rsidRPr="007E3066">
              <w:rPr>
                <w:rFonts w:cs="Calibri"/>
                <w:noProof/>
              </w:rPr>
              <w:lastRenderedPageBreak/>
              <w:t>okazję. Buduje zdania złożone. Stosuje bogate słownictwo. Stosuje zasady poprawnej pisowni i interpunkcji.</w:t>
            </w:r>
          </w:p>
        </w:tc>
      </w:tr>
      <w:tr w:rsidR="00794F85" w:rsidRPr="007E3066" w14:paraId="29289B6A" w14:textId="77777777" w:rsidTr="00794F85">
        <w:tc>
          <w:tcPr>
            <w:tcW w:w="3119" w:type="dxa"/>
            <w:gridSpan w:val="3"/>
          </w:tcPr>
          <w:p w14:paraId="1718E6A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ze, ma duży problem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dotyczących cen podanych produktów. Potrzebuje skorzystać </w:t>
            </w:r>
            <w:r w:rsidRPr="007E3066">
              <w:rPr>
                <w:rFonts w:cs="Calibri"/>
                <w:noProof/>
              </w:rPr>
              <w:br/>
              <w:t>z wzorca.</w:t>
            </w:r>
          </w:p>
        </w:tc>
        <w:tc>
          <w:tcPr>
            <w:tcW w:w="1843" w:type="dxa"/>
            <w:gridSpan w:val="2"/>
          </w:tcPr>
          <w:p w14:paraId="3154763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łędy, zadając pytania i udzielając informacji o cenach podanych produktów. Jego wypowiedzi brakuje płynności poprawności.</w:t>
            </w:r>
          </w:p>
        </w:tc>
        <w:tc>
          <w:tcPr>
            <w:tcW w:w="1701" w:type="dxa"/>
          </w:tcPr>
          <w:p w14:paraId="10472F7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>i udziela informacji o cenach podanych produktów.</w:t>
            </w:r>
          </w:p>
        </w:tc>
        <w:tc>
          <w:tcPr>
            <w:tcW w:w="2268" w:type="dxa"/>
            <w:gridSpan w:val="2"/>
          </w:tcPr>
          <w:p w14:paraId="15F5814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samodzielnie i poprawnie zadaje pytania i udziela informacji o cenach podanych produktów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66DB42D" w14:textId="77777777" w:rsidR="00794F85" w:rsidRPr="007E3066" w:rsidRDefault="00794F8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bezbłędnie i płynnie zadaje pytania i udziela informacji o cenach podanych produktów. Ma dobrą wymowę i intonację. </w:t>
            </w:r>
          </w:p>
          <w:p w14:paraId="39A5CFFB" w14:textId="77777777" w:rsidR="00794F85" w:rsidRPr="007E3066" w:rsidRDefault="00794F85"/>
        </w:tc>
      </w:tr>
      <w:tr w:rsidR="00794F85" w:rsidRPr="007E3066" w14:paraId="174024B7" w14:textId="77777777" w:rsidTr="00794F85">
        <w:tc>
          <w:tcPr>
            <w:tcW w:w="3119" w:type="dxa"/>
            <w:gridSpan w:val="3"/>
          </w:tcPr>
          <w:p w14:paraId="15DEF31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  <w:gridSpan w:val="2"/>
          </w:tcPr>
          <w:p w14:paraId="251FD0E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701" w:type="dxa"/>
          </w:tcPr>
          <w:p w14:paraId="509E262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8" w:type="dxa"/>
            <w:gridSpan w:val="2"/>
          </w:tcPr>
          <w:p w14:paraId="5E2B7AA4" w14:textId="77777777" w:rsidR="00794F85" w:rsidRPr="007E3066" w:rsidRDefault="00794F85" w:rsidP="00933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50CCDCE" w14:textId="77777777" w:rsidR="00794F85" w:rsidRPr="007E3066" w:rsidRDefault="00794F85" w:rsidP="00C05314">
            <w:r w:rsidRPr="007E3066">
              <w:t>Uczeń dobrze opanował i swobodnie stosuje pełny zestaw słownictwa w zakresie zaprezentowanym na lekcji.</w:t>
            </w:r>
          </w:p>
        </w:tc>
      </w:tr>
      <w:tr w:rsidR="00794F85" w:rsidRPr="007E3066" w14:paraId="174F976C" w14:textId="77777777" w:rsidTr="00794F85">
        <w:tc>
          <w:tcPr>
            <w:tcW w:w="3119" w:type="dxa"/>
            <w:gridSpan w:val="3"/>
          </w:tcPr>
          <w:p w14:paraId="12CD41E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łącząc obrazki </w:t>
            </w:r>
            <w:r w:rsidRPr="007E3066">
              <w:rPr>
                <w:rFonts w:cs="Calibri"/>
                <w:noProof/>
              </w:rPr>
              <w:br/>
              <w:t>z podanymi zdaniami. Ma problem z poprawnym utworzeniem pytań.</w:t>
            </w:r>
          </w:p>
        </w:tc>
        <w:tc>
          <w:tcPr>
            <w:tcW w:w="1843" w:type="dxa"/>
            <w:gridSpan w:val="2"/>
          </w:tcPr>
          <w:p w14:paraId="6765B79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łącząc obrazki z podanymi zdaniami i tworząc do nich </w:t>
            </w:r>
            <w:r w:rsidRPr="007E3066">
              <w:rPr>
                <w:rFonts w:cs="Calibri"/>
                <w:noProof/>
              </w:rPr>
              <w:lastRenderedPageBreak/>
              <w:t>brakujące pytania.</w:t>
            </w:r>
          </w:p>
        </w:tc>
        <w:tc>
          <w:tcPr>
            <w:tcW w:w="1701" w:type="dxa"/>
          </w:tcPr>
          <w:p w14:paraId="444228E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poprawnie łączy podane zdania </w:t>
            </w:r>
            <w:r w:rsidRPr="007E3066">
              <w:rPr>
                <w:rFonts w:cs="Calibri"/>
                <w:noProof/>
              </w:rPr>
              <w:br/>
              <w:t xml:space="preserve">z obrazkami i tworzy do nich </w:t>
            </w:r>
            <w:r w:rsidRPr="007E3066">
              <w:rPr>
                <w:rFonts w:cs="Calibri"/>
                <w:noProof/>
              </w:rPr>
              <w:lastRenderedPageBreak/>
              <w:t>pytania.</w:t>
            </w:r>
          </w:p>
        </w:tc>
        <w:tc>
          <w:tcPr>
            <w:tcW w:w="2268" w:type="dxa"/>
            <w:gridSpan w:val="2"/>
          </w:tcPr>
          <w:p w14:paraId="3927ED1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BBFC75A" w14:textId="77777777" w:rsidR="00794F85" w:rsidRPr="007E3066" w:rsidRDefault="00794F85" w:rsidP="00414C58">
            <w:r w:rsidRPr="007E3066">
              <w:rPr>
                <w:rFonts w:cs="Calibri"/>
                <w:noProof/>
              </w:rPr>
              <w:t>Uczeń z łatwością i bezb</w:t>
            </w:r>
            <w:r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łączy </w:t>
            </w:r>
            <w:r w:rsidRPr="007E3066">
              <w:rPr>
                <w:rFonts w:cs="Calibri"/>
                <w:noProof/>
              </w:rPr>
              <w:br/>
              <w:t xml:space="preserve">podane zdania </w:t>
            </w:r>
            <w:r w:rsidRPr="007E3066">
              <w:rPr>
                <w:rFonts w:cs="Calibri"/>
                <w:noProof/>
              </w:rPr>
              <w:br/>
              <w:t xml:space="preserve">z obrazkami i tworzy do nich pytania. Potrafi swobodnie </w:t>
            </w:r>
            <w:r w:rsidRPr="007E3066">
              <w:rPr>
                <w:rFonts w:cs="Calibri"/>
                <w:noProof/>
              </w:rPr>
              <w:lastRenderedPageBreak/>
              <w:t xml:space="preserve">zapytać o cenę i podać cenę produktów spoza ćwiczenia. </w:t>
            </w:r>
          </w:p>
        </w:tc>
      </w:tr>
    </w:tbl>
    <w:p w14:paraId="6370C7E6" w14:textId="77777777" w:rsidR="00A960A9" w:rsidRDefault="00A960A9" w:rsidP="00A960A9">
      <w:pPr>
        <w:spacing w:after="0" w:line="240" w:lineRule="auto"/>
        <w:rPr>
          <w:rFonts w:cs="Calibri"/>
          <w:b/>
          <w:noProof/>
          <w:sz w:val="24"/>
          <w:szCs w:val="24"/>
        </w:rPr>
      </w:pPr>
    </w:p>
    <w:p w14:paraId="78B1AF33" w14:textId="77777777" w:rsidR="00447CE0" w:rsidRDefault="00794F85" w:rsidP="00447CE0">
      <w:pPr>
        <w:spacing w:after="0" w:line="240" w:lineRule="auto"/>
        <w:rPr>
          <w:rFonts w:cs="Calibri"/>
          <w:b/>
          <w:noProof/>
          <w:sz w:val="24"/>
          <w:szCs w:val="24"/>
        </w:rPr>
      </w:pPr>
      <w:r>
        <w:rPr>
          <w:rFonts w:cs="Calibri"/>
          <w:b/>
          <w:noProof/>
          <w:sz w:val="24"/>
          <w:szCs w:val="24"/>
        </w:rPr>
        <w:t>PÓŁROCZE II</w:t>
      </w:r>
    </w:p>
    <w:p w14:paraId="539B1FE7" w14:textId="77777777" w:rsidR="00794F85" w:rsidRPr="007E3066" w:rsidRDefault="00794F85" w:rsidP="00447CE0">
      <w:pPr>
        <w:spacing w:after="0" w:line="240" w:lineRule="auto"/>
        <w:rPr>
          <w:rFonts w:cs="Calibri"/>
          <w:noProof/>
        </w:rPr>
      </w:pPr>
    </w:p>
    <w:tbl>
      <w:tblPr>
        <w:tblW w:w="13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70"/>
      </w:tblGrid>
      <w:tr w:rsidR="00351DCA" w:rsidRPr="007E3066" w14:paraId="52E8B456" w14:textId="77777777" w:rsidTr="003961C6">
        <w:tc>
          <w:tcPr>
            <w:tcW w:w="13370" w:type="dxa"/>
            <w:shd w:val="clear" w:color="auto" w:fill="A6A6A6"/>
          </w:tcPr>
          <w:p w14:paraId="0123BBCF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>Unit 5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Keeping healthly</w:t>
            </w:r>
          </w:p>
        </w:tc>
      </w:tr>
    </w:tbl>
    <w:p w14:paraId="445B33AA" w14:textId="77777777" w:rsidR="00447CE0" w:rsidRPr="007E3066" w:rsidRDefault="00447CE0" w:rsidP="00447CE0">
      <w:pPr>
        <w:spacing w:after="0" w:line="240" w:lineRule="auto"/>
        <w:rPr>
          <w:rFonts w:cs="Calibri"/>
          <w:i/>
          <w:noProof/>
        </w:rPr>
      </w:pPr>
    </w:p>
    <w:tbl>
      <w:tblPr>
        <w:tblW w:w="117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40"/>
        <w:gridCol w:w="1701"/>
        <w:gridCol w:w="1843"/>
        <w:gridCol w:w="1852"/>
        <w:gridCol w:w="2233"/>
        <w:gridCol w:w="2719"/>
      </w:tblGrid>
      <w:tr w:rsidR="00794F85" w:rsidRPr="007E3066" w14:paraId="61BAC78A" w14:textId="77777777" w:rsidTr="00794F85">
        <w:tc>
          <w:tcPr>
            <w:tcW w:w="1440" w:type="dxa"/>
            <w:shd w:val="clear" w:color="auto" w:fill="D9D9D9"/>
          </w:tcPr>
          <w:p w14:paraId="79D9DFB0" w14:textId="77777777" w:rsidR="00794F85" w:rsidRPr="007E3066" w:rsidRDefault="00794F85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6676876" w14:textId="77777777" w:rsidR="00794F85" w:rsidRPr="007E3066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81F44B8" w14:textId="77777777" w:rsidR="00794F85" w:rsidRPr="007E3066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52" w:type="dxa"/>
            <w:shd w:val="clear" w:color="auto" w:fill="D9D9D9"/>
            <w:vAlign w:val="center"/>
          </w:tcPr>
          <w:p w14:paraId="229C161F" w14:textId="77777777" w:rsidR="00794F85" w:rsidRPr="007E3066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59095D7B" w14:textId="77777777" w:rsidR="00794F85" w:rsidRPr="007E3066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19" w:type="dxa"/>
            <w:shd w:val="clear" w:color="auto" w:fill="D9D9D9" w:themeFill="background1" w:themeFillShade="D9"/>
          </w:tcPr>
          <w:p w14:paraId="575416B1" w14:textId="77777777" w:rsidR="00794F85" w:rsidRDefault="00794F85" w:rsidP="00C05314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4FF76A6D" w14:textId="77777777" w:rsidR="00794F85" w:rsidRPr="007E3066" w:rsidRDefault="00794F85" w:rsidP="00C05314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5585E135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7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701"/>
        <w:gridCol w:w="1843"/>
        <w:gridCol w:w="1804"/>
        <w:gridCol w:w="2233"/>
        <w:gridCol w:w="2767"/>
      </w:tblGrid>
      <w:tr w:rsidR="00794F85" w:rsidRPr="007E3066" w14:paraId="17B1A366" w14:textId="77777777" w:rsidTr="00794F85">
        <w:tc>
          <w:tcPr>
            <w:tcW w:w="1392" w:type="dxa"/>
          </w:tcPr>
          <w:p w14:paraId="0C1D938F" w14:textId="77777777" w:rsidR="00794F85" w:rsidRPr="007E3066" w:rsidRDefault="00794F85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65B29E9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07B68F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 z dużą pomocą ilustracji. Sprawia mu trudność zrozumienie wypowiedzi poszczególnych bohaterów.</w:t>
            </w:r>
          </w:p>
          <w:p w14:paraId="6977931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B52C9C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óbując na podstawie tekstu odpowiedzieć na pytania.</w:t>
            </w:r>
          </w:p>
        </w:tc>
        <w:tc>
          <w:tcPr>
            <w:tcW w:w="1843" w:type="dxa"/>
          </w:tcPr>
          <w:p w14:paraId="22128FE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CE5323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le sprawia mu trudność zrozumienie wypowiedzi wszystkich bohaterów.</w:t>
            </w:r>
          </w:p>
          <w:p w14:paraId="3D27AA3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5BA189C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F4EF29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2BD3D2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0DF169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dzielając odpowiedzi na pytania na podstawie tekstu.</w:t>
            </w:r>
          </w:p>
        </w:tc>
        <w:tc>
          <w:tcPr>
            <w:tcW w:w="1804" w:type="dxa"/>
          </w:tcPr>
          <w:p w14:paraId="4973A05C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73DBD80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udziela odpowiedzi na zadane pytania na podstawie tekstu.</w:t>
            </w:r>
          </w:p>
        </w:tc>
        <w:tc>
          <w:tcPr>
            <w:tcW w:w="2233" w:type="dxa"/>
          </w:tcPr>
          <w:p w14:paraId="53FAEF3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5CB6E74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samodzielnie </w:t>
            </w:r>
            <w:r w:rsidRPr="007E3066">
              <w:rPr>
                <w:rFonts w:cs="Calibri"/>
                <w:noProof/>
              </w:rPr>
              <w:br/>
              <w:t>i poprawnie udziela odpowiedzi na zadane pytania.</w:t>
            </w:r>
          </w:p>
        </w:tc>
        <w:tc>
          <w:tcPr>
            <w:tcW w:w="2767" w:type="dxa"/>
            <w:shd w:val="clear" w:color="auto" w:fill="auto"/>
          </w:tcPr>
          <w:p w14:paraId="6FD30BF1" w14:textId="77777777" w:rsidR="00794F85" w:rsidRPr="007E3066" w:rsidRDefault="00794F85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0E7E2081" w14:textId="77777777" w:rsidR="00794F85" w:rsidRPr="007E3066" w:rsidRDefault="00794F85" w:rsidP="008A6F7B">
            <w:r w:rsidRPr="007E3066">
              <w:rPr>
                <w:rFonts w:cs="Calibri"/>
                <w:noProof/>
              </w:rPr>
              <w:t>Na podstawie tekstu bezbłędnie, pełnymi zdaniami udziela odpowiedzi na zadane pytania.</w:t>
            </w:r>
          </w:p>
        </w:tc>
      </w:tr>
      <w:tr w:rsidR="00794F85" w:rsidRPr="007E3066" w14:paraId="6583E105" w14:textId="77777777" w:rsidTr="00794F85">
        <w:tc>
          <w:tcPr>
            <w:tcW w:w="1392" w:type="dxa"/>
            <w:shd w:val="clear" w:color="auto" w:fill="auto"/>
          </w:tcPr>
          <w:p w14:paraId="14D62BD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spółdziała w grupie.</w:t>
            </w:r>
          </w:p>
        </w:tc>
        <w:tc>
          <w:tcPr>
            <w:tcW w:w="1701" w:type="dxa"/>
          </w:tcPr>
          <w:p w14:paraId="775BA76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14:paraId="1231CFE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04" w:type="dxa"/>
          </w:tcPr>
          <w:p w14:paraId="1C02388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, odtwarzając sceny </w:t>
            </w:r>
            <w:r w:rsidRPr="007E3066">
              <w:rPr>
                <w:rFonts w:cs="Calibri"/>
                <w:noProof/>
              </w:rPr>
              <w:br/>
              <w:t>z czytanki. Popełnia niewielkie błędy.</w:t>
            </w:r>
          </w:p>
        </w:tc>
        <w:tc>
          <w:tcPr>
            <w:tcW w:w="2233" w:type="dxa"/>
          </w:tcPr>
          <w:p w14:paraId="1C3F317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767" w:type="dxa"/>
            <w:shd w:val="clear" w:color="auto" w:fill="auto"/>
          </w:tcPr>
          <w:p w14:paraId="3F597254" w14:textId="77777777" w:rsidR="00794F85" w:rsidRPr="007E3066" w:rsidRDefault="00794F85"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łatwością i bezbłędnie sceny </w:t>
            </w:r>
            <w:r w:rsidRPr="007E3066">
              <w:rPr>
                <w:rFonts w:cs="Calibri"/>
                <w:noProof/>
              </w:rPr>
              <w:br/>
              <w:t xml:space="preserve">z czytanki. Ma dobrą wymowę i intonację. </w:t>
            </w:r>
          </w:p>
        </w:tc>
      </w:tr>
      <w:tr w:rsidR="00794F85" w:rsidRPr="007E3066" w14:paraId="6D22C3BC" w14:textId="77777777" w:rsidTr="00794F85">
        <w:tc>
          <w:tcPr>
            <w:tcW w:w="1392" w:type="dxa"/>
            <w:shd w:val="clear" w:color="auto" w:fill="auto"/>
          </w:tcPr>
          <w:p w14:paraId="0F5C7B39" w14:textId="77777777" w:rsidR="00794F85" w:rsidRPr="007E3066" w:rsidRDefault="00794F85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  <w:t>w typowych sytuacjach.</w:t>
            </w:r>
          </w:p>
          <w:p w14:paraId="69EFFD97" w14:textId="77777777" w:rsidR="00794F85" w:rsidRPr="007E3066" w:rsidRDefault="00794F85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701" w:type="dxa"/>
          </w:tcPr>
          <w:p w14:paraId="36E0796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samodzielnie ułożyć pytania i udzielić odpowiedzi podczas pracy w parze nad scenką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14:paraId="5C9F0FD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14:paraId="5D2F31EC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14:paraId="769B18E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14:paraId="37164A07" w14:textId="77777777" w:rsidR="00794F85" w:rsidRPr="007E3066" w:rsidRDefault="00794F85">
            <w:r w:rsidRPr="007E3066">
              <w:t>Pracując w parze</w:t>
            </w:r>
            <w:r>
              <w:t>,</w:t>
            </w:r>
            <w:r w:rsidRPr="007E3066">
              <w:t xml:space="preserve"> płynnie i bezbłędnie </w:t>
            </w:r>
            <w:r w:rsidRPr="007E3066">
              <w:rPr>
                <w:rFonts w:cs="Calibri"/>
                <w:noProof/>
              </w:rPr>
              <w:t xml:space="preserve">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Ma bardzo dobrą wymowę i bogate słownictwo.</w:t>
            </w:r>
          </w:p>
        </w:tc>
      </w:tr>
      <w:tr w:rsidR="00794F85" w:rsidRPr="007E3066" w14:paraId="3ED4FA4A" w14:textId="77777777" w:rsidTr="00794F85">
        <w:tc>
          <w:tcPr>
            <w:tcW w:w="1392" w:type="dxa"/>
          </w:tcPr>
          <w:p w14:paraId="69BBF14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  <w:t>Zakres: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ymptoms, illnesses, remedies</w:t>
            </w:r>
          </w:p>
        </w:tc>
        <w:tc>
          <w:tcPr>
            <w:tcW w:w="1701" w:type="dxa"/>
          </w:tcPr>
          <w:p w14:paraId="6A24969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</w:t>
            </w:r>
            <w:r w:rsidRPr="007E3066">
              <w:rPr>
                <w:rFonts w:cs="Calibri"/>
                <w:noProof/>
              </w:rPr>
              <w:lastRenderedPageBreak/>
              <w:t>słownictwa zaprezentowanego na lekcji.</w:t>
            </w:r>
          </w:p>
        </w:tc>
        <w:tc>
          <w:tcPr>
            <w:tcW w:w="1843" w:type="dxa"/>
          </w:tcPr>
          <w:p w14:paraId="18B248F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stosuje tylko bardzo podstawowy zestaw słownictwa zaprezentowanego na lekcji.</w:t>
            </w:r>
          </w:p>
        </w:tc>
        <w:tc>
          <w:tcPr>
            <w:tcW w:w="1804" w:type="dxa"/>
          </w:tcPr>
          <w:p w14:paraId="0AA52BD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14:paraId="7D8F3B87" w14:textId="77777777" w:rsidR="00794F85" w:rsidRPr="007E3066" w:rsidRDefault="00794F85" w:rsidP="006C0E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67" w:type="dxa"/>
            <w:shd w:val="clear" w:color="auto" w:fill="auto"/>
          </w:tcPr>
          <w:p w14:paraId="7AEBB03C" w14:textId="77777777" w:rsidR="00794F85" w:rsidRPr="007E3066" w:rsidRDefault="00794F85">
            <w:r w:rsidRPr="007E3066">
              <w:t>Uczeń dobrze opanował i swobodnie stosuje pełny zestaw słownictwa w zakresie zaprezentowanym na lekcji.</w:t>
            </w:r>
          </w:p>
        </w:tc>
      </w:tr>
      <w:tr w:rsidR="00794F85" w:rsidRPr="007E3066" w14:paraId="47F93AF3" w14:textId="77777777" w:rsidTr="00794F85">
        <w:tc>
          <w:tcPr>
            <w:tcW w:w="1392" w:type="dxa"/>
          </w:tcPr>
          <w:p w14:paraId="0B92B28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>past simple of be</w:t>
            </w:r>
          </w:p>
        </w:tc>
        <w:tc>
          <w:tcPr>
            <w:tcW w:w="1701" w:type="dxa"/>
          </w:tcPr>
          <w:p w14:paraId="15D820D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 Potrzebuje wsparcia.</w:t>
            </w:r>
          </w:p>
        </w:tc>
        <w:tc>
          <w:tcPr>
            <w:tcW w:w="1843" w:type="dxa"/>
          </w:tcPr>
          <w:p w14:paraId="1F6FACB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14:paraId="1A42E56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luki formami czasu przeszłego czasownika</w:t>
            </w:r>
            <w:r w:rsidRPr="007E3066">
              <w:rPr>
                <w:rFonts w:cs="Calibri"/>
                <w:i/>
                <w:noProof/>
              </w:rPr>
              <w:t xml:space="preserve"> be</w:t>
            </w:r>
            <w:r w:rsidRPr="007E3066">
              <w:rPr>
                <w:rFonts w:cs="Calibri"/>
                <w:noProof/>
              </w:rPr>
              <w:br/>
              <w:t xml:space="preserve">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14:paraId="1367FF0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14:paraId="17AFA27C" w14:textId="77777777" w:rsidR="00794F85" w:rsidRPr="007E3066" w:rsidRDefault="00794F85">
            <w:r w:rsidRPr="007E3066">
              <w:rPr>
                <w:rFonts w:cs="Calibri"/>
                <w:noProof/>
              </w:rPr>
              <w:t xml:space="preserve">Uczeń z łatwością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</w:tc>
      </w:tr>
    </w:tbl>
    <w:p w14:paraId="3F575631" w14:textId="77777777" w:rsidR="00C05314" w:rsidRPr="007E3066" w:rsidRDefault="00C05314" w:rsidP="00447CE0">
      <w:pPr>
        <w:spacing w:after="0" w:line="240" w:lineRule="auto"/>
        <w:rPr>
          <w:rFonts w:cs="Calibri"/>
          <w:noProof/>
        </w:rPr>
      </w:pPr>
    </w:p>
    <w:p w14:paraId="14926E72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8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701"/>
        <w:gridCol w:w="1843"/>
        <w:gridCol w:w="1866"/>
        <w:gridCol w:w="2231"/>
        <w:gridCol w:w="2707"/>
      </w:tblGrid>
      <w:tr w:rsidR="00794F85" w:rsidRPr="007E3066" w14:paraId="5297E142" w14:textId="77777777" w:rsidTr="00794F85">
        <w:tc>
          <w:tcPr>
            <w:tcW w:w="1460" w:type="dxa"/>
          </w:tcPr>
          <w:p w14:paraId="50A3BA52" w14:textId="77777777" w:rsidR="00794F85" w:rsidRPr="007E3066" w:rsidRDefault="00794F85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Znajduje w tekście </w:t>
            </w:r>
            <w:r w:rsidRPr="007E3066">
              <w:rPr>
                <w:rFonts w:cs="Calibri"/>
                <w:noProof/>
              </w:rPr>
              <w:lastRenderedPageBreak/>
              <w:t>określone informacje.</w:t>
            </w:r>
          </w:p>
          <w:p w14:paraId="342FAA6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3A8869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 xml:space="preserve"> z dużą pomocą zdjęcia. Sprawia mu dużą trudność </w:t>
            </w:r>
            <w:r w:rsidRPr="007E3066">
              <w:rPr>
                <w:rFonts w:cs="Calibri"/>
                <w:noProof/>
              </w:rPr>
              <w:lastRenderedPageBreak/>
              <w:t>zrozumienie poszczególnych kwestii.</w:t>
            </w:r>
          </w:p>
          <w:p w14:paraId="133EF9B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1FD915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zaznacza zgodne z tekstem wyrazy w podanych zdaniach.</w:t>
            </w:r>
          </w:p>
        </w:tc>
        <w:tc>
          <w:tcPr>
            <w:tcW w:w="1843" w:type="dxa"/>
          </w:tcPr>
          <w:p w14:paraId="27BD2CC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 xml:space="preserve">, ale sprawia mu trudność zrozumienie </w:t>
            </w:r>
            <w:r w:rsidRPr="007E3066">
              <w:rPr>
                <w:rFonts w:cs="Calibri"/>
                <w:noProof/>
              </w:rPr>
              <w:lastRenderedPageBreak/>
              <w:t>poszczególnych zdań.</w:t>
            </w:r>
          </w:p>
          <w:p w14:paraId="1F6C232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28DDDAC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77DDA0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zaznacza zgodne z tekstem wyrazy w podanych zdaniach.</w:t>
            </w:r>
          </w:p>
        </w:tc>
        <w:tc>
          <w:tcPr>
            <w:tcW w:w="1866" w:type="dxa"/>
          </w:tcPr>
          <w:p w14:paraId="6222813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60C3A45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C84B8D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AB4913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C3299E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zaznacza zgodne </w:t>
            </w:r>
            <w:r w:rsidRPr="007E3066">
              <w:rPr>
                <w:rFonts w:cs="Calibri"/>
                <w:noProof/>
              </w:rPr>
              <w:br/>
              <w:t xml:space="preserve">z tekstem wyrazy </w:t>
            </w:r>
            <w:r w:rsidRPr="007E3066">
              <w:rPr>
                <w:rFonts w:cs="Calibri"/>
                <w:noProof/>
              </w:rPr>
              <w:br/>
              <w:t>w podanych zdaniach.</w:t>
            </w:r>
          </w:p>
        </w:tc>
        <w:tc>
          <w:tcPr>
            <w:tcW w:w="2231" w:type="dxa"/>
          </w:tcPr>
          <w:p w14:paraId="5C4821D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564721E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1EC6AD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5CC993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51ED9A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zaznacza zgodne z tekstem wyrazy w podanych zdaniach.</w:t>
            </w:r>
          </w:p>
        </w:tc>
        <w:tc>
          <w:tcPr>
            <w:tcW w:w="2707" w:type="dxa"/>
            <w:shd w:val="clear" w:color="auto" w:fill="auto"/>
          </w:tcPr>
          <w:p w14:paraId="3B8FCFA1" w14:textId="77777777" w:rsidR="00794F85" w:rsidRPr="007E3066" w:rsidRDefault="00794F85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lastRenderedPageBreak/>
              <w:t xml:space="preserve">Bez trudu </w:t>
            </w: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171D1ABF" w14:textId="77777777" w:rsidR="00794F85" w:rsidRPr="007E3066" w:rsidRDefault="00794F85">
            <w:r w:rsidRPr="007E3066">
              <w:t xml:space="preserve"> Z łatwością i bezbłędnie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>zaznacza zgodne z tekstem wyrazy w podanych zdaniach.</w:t>
            </w:r>
          </w:p>
        </w:tc>
      </w:tr>
      <w:tr w:rsidR="00794F85" w:rsidRPr="007E3066" w14:paraId="05C364C5" w14:textId="77777777" w:rsidTr="00794F85">
        <w:tc>
          <w:tcPr>
            <w:tcW w:w="1460" w:type="dxa"/>
            <w:shd w:val="clear" w:color="auto" w:fill="auto"/>
          </w:tcPr>
          <w:p w14:paraId="27A992F2" w14:textId="77777777" w:rsidR="00794F85" w:rsidRPr="007E3066" w:rsidRDefault="00794F85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</w:t>
            </w:r>
            <w:r w:rsidRPr="007E3066">
              <w:rPr>
                <w:rFonts w:cs="Calibri"/>
                <w:noProof/>
              </w:rPr>
              <w:t>.</w:t>
            </w:r>
          </w:p>
          <w:p w14:paraId="2F770BF5" w14:textId="77777777" w:rsidR="00794F85" w:rsidRPr="007E3066" w:rsidRDefault="00794F85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14:paraId="051278C5" w14:textId="77777777" w:rsidR="00794F85" w:rsidRPr="007E3066" w:rsidRDefault="00794F85" w:rsidP="0094560B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0AFCAF9" w14:textId="77777777" w:rsidR="00794F85" w:rsidRPr="007E3066" w:rsidRDefault="00794F85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przyporządkowując na podstawie nagrania podane dolegliwości </w:t>
            </w:r>
            <w:r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43" w:type="dxa"/>
          </w:tcPr>
          <w:p w14:paraId="630A8F24" w14:textId="77777777" w:rsidR="00794F85" w:rsidRPr="007E3066" w:rsidRDefault="00794F85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przyporządkowując na podstawie nagrania podane dolegliwości </w:t>
            </w:r>
            <w:r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66" w:type="dxa"/>
          </w:tcPr>
          <w:p w14:paraId="27224C5E" w14:textId="77777777" w:rsidR="00794F85" w:rsidRPr="007E3066" w:rsidRDefault="00794F85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przyporządkowuje podane dolegliwości </w:t>
            </w:r>
            <w:r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231" w:type="dxa"/>
          </w:tcPr>
          <w:p w14:paraId="69D88864" w14:textId="77777777" w:rsidR="00794F85" w:rsidRPr="007E3066" w:rsidRDefault="00794F85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poprawnie przyporządkowuje podane dolegliwości </w:t>
            </w:r>
            <w:r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707" w:type="dxa"/>
            <w:shd w:val="clear" w:color="auto" w:fill="auto"/>
          </w:tcPr>
          <w:p w14:paraId="32F540CA" w14:textId="77777777" w:rsidR="00794F85" w:rsidRPr="007E3066" w:rsidRDefault="00794F85">
            <w:r w:rsidRPr="007E3066">
              <w:rPr>
                <w:rFonts w:cs="Calibri"/>
                <w:noProof/>
              </w:rPr>
              <w:t xml:space="preserve">Na podstawie nagrania z łatwością i bezbłędnie przyporządkowuje podane dolegliwości </w:t>
            </w:r>
            <w:r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</w:tr>
      <w:tr w:rsidR="00794F85" w:rsidRPr="007E3066" w14:paraId="72ED2C75" w14:textId="77777777" w:rsidTr="00794F85">
        <w:tc>
          <w:tcPr>
            <w:tcW w:w="1460" w:type="dxa"/>
            <w:shd w:val="clear" w:color="auto" w:fill="auto"/>
          </w:tcPr>
          <w:p w14:paraId="33FD95C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  <w:t>w typowych sytuacjach.</w:t>
            </w:r>
          </w:p>
          <w:p w14:paraId="2269018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701" w:type="dxa"/>
          </w:tcPr>
          <w:p w14:paraId="316CCEB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ma duży problem 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o tym, gdzie przebywał w czasie określonym </w:t>
            </w:r>
            <w:r w:rsidRPr="007E3066">
              <w:rPr>
                <w:rFonts w:cs="Calibri"/>
                <w:noProof/>
              </w:rPr>
              <w:br/>
              <w:t xml:space="preserve">w zadaniu. </w:t>
            </w:r>
            <w:r w:rsidRPr="007E3066">
              <w:rPr>
                <w:rFonts w:cs="Calibri"/>
                <w:noProof/>
              </w:rPr>
              <w:lastRenderedPageBreak/>
              <w:t>Potrzebuje wzorca.</w:t>
            </w:r>
          </w:p>
        </w:tc>
        <w:tc>
          <w:tcPr>
            <w:tcW w:w="1843" w:type="dxa"/>
          </w:tcPr>
          <w:p w14:paraId="36433C8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błędy, zadając pytania i udzielając informacji o tym, gdzie przebywał w czasie określonym w zadaniu. Jego wypowiedzi brakuje płynności oraz </w:t>
            </w:r>
            <w:r w:rsidRPr="007E3066">
              <w:rPr>
                <w:rFonts w:cs="Calibri"/>
                <w:noProof/>
              </w:rPr>
              <w:lastRenderedPageBreak/>
              <w:t>poprawności.</w:t>
            </w:r>
          </w:p>
        </w:tc>
        <w:tc>
          <w:tcPr>
            <w:tcW w:w="1866" w:type="dxa"/>
          </w:tcPr>
          <w:p w14:paraId="4C764FD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 xml:space="preserve">i udziela informacji </w:t>
            </w:r>
            <w:r w:rsidRPr="007E3066">
              <w:rPr>
                <w:rFonts w:cs="Calibri"/>
                <w:noProof/>
              </w:rPr>
              <w:br/>
              <w:t xml:space="preserve">o tym, gdzie przebywał w czasie określonym </w:t>
            </w:r>
            <w:r w:rsidRPr="007E3066">
              <w:rPr>
                <w:rFonts w:cs="Calibri"/>
                <w:noProof/>
              </w:rPr>
              <w:br/>
              <w:t>w zadaniu.</w:t>
            </w:r>
          </w:p>
        </w:tc>
        <w:tc>
          <w:tcPr>
            <w:tcW w:w="2231" w:type="dxa"/>
          </w:tcPr>
          <w:p w14:paraId="71E2303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samodzielnie i poprawnie zadaje pytania i udziela informacji o tym, gdzie przebywał w czasie określonym w zadaniu.</w:t>
            </w:r>
          </w:p>
        </w:tc>
        <w:tc>
          <w:tcPr>
            <w:tcW w:w="2707" w:type="dxa"/>
            <w:shd w:val="clear" w:color="auto" w:fill="auto"/>
          </w:tcPr>
          <w:p w14:paraId="0D619065" w14:textId="77777777" w:rsidR="00794F85" w:rsidRPr="007E3066" w:rsidRDefault="00794F85">
            <w:r w:rsidRPr="007E3066">
              <w:rPr>
                <w:rFonts w:cs="Calibri"/>
                <w:noProof/>
              </w:rPr>
              <w:t>Pracując w parze, sprawnie i bezbłędnie zadaje pytania i udziela informacji o tym, gdzie przebywał w czasie określonym w zadaniu. Używa bogatego słownictwa, ma dobrą wymowę.</w:t>
            </w:r>
          </w:p>
        </w:tc>
      </w:tr>
      <w:tr w:rsidR="00794F85" w:rsidRPr="007E3066" w14:paraId="3BFBF4CB" w14:textId="77777777" w:rsidTr="00794F85">
        <w:tc>
          <w:tcPr>
            <w:tcW w:w="1460" w:type="dxa"/>
          </w:tcPr>
          <w:p w14:paraId="0FCF866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rts of the body,</w:t>
            </w:r>
            <w:r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accidents and injuries</w:t>
            </w:r>
          </w:p>
        </w:tc>
        <w:tc>
          <w:tcPr>
            <w:tcW w:w="1701" w:type="dxa"/>
          </w:tcPr>
          <w:p w14:paraId="2765029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14:paraId="6921A33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6" w:type="dxa"/>
          </w:tcPr>
          <w:p w14:paraId="4A7F439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1" w:type="dxa"/>
          </w:tcPr>
          <w:p w14:paraId="0F50735D" w14:textId="77777777" w:rsidR="00794F85" w:rsidRPr="007E3066" w:rsidRDefault="00794F85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 poprawnie pełen zestaw słownictwa </w:t>
            </w:r>
          </w:p>
          <w:p w14:paraId="1C666E29" w14:textId="77777777" w:rsidR="00794F85" w:rsidRPr="007E3066" w:rsidRDefault="00794F85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707" w:type="dxa"/>
            <w:shd w:val="clear" w:color="auto" w:fill="auto"/>
          </w:tcPr>
          <w:p w14:paraId="209CD74A" w14:textId="77777777" w:rsidR="00794F85" w:rsidRPr="007E3066" w:rsidRDefault="00794F85">
            <w:r w:rsidRPr="007E3066">
              <w:t>Uczeń dobrze opanował i swobodnie stosuje pełny zestaw słownictwa w zakresie zaprezentowanym na lekcji.</w:t>
            </w:r>
          </w:p>
        </w:tc>
      </w:tr>
      <w:tr w:rsidR="00794F85" w:rsidRPr="007E3066" w14:paraId="51FE881C" w14:textId="77777777" w:rsidTr="00794F85">
        <w:tc>
          <w:tcPr>
            <w:tcW w:w="1460" w:type="dxa"/>
          </w:tcPr>
          <w:p w14:paraId="4BEAF17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there was/were,</w:t>
            </w:r>
            <w:r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</w:p>
        </w:tc>
        <w:tc>
          <w:tcPr>
            <w:tcW w:w="1701" w:type="dxa"/>
          </w:tcPr>
          <w:p w14:paraId="0F3DC39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wyszukuje w tekście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popełnia bardzo liczne błędy, 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43" w:type="dxa"/>
          </w:tcPr>
          <w:p w14:paraId="4F85202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raczej poprawnie wyszukuje w tekście 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popełnia liczne błędy, 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66" w:type="dxa"/>
          </w:tcPr>
          <w:p w14:paraId="412FE0D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1" w:type="dxa"/>
          </w:tcPr>
          <w:p w14:paraId="64D0B1E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07" w:type="dxa"/>
            <w:shd w:val="clear" w:color="auto" w:fill="auto"/>
          </w:tcPr>
          <w:p w14:paraId="3545CE0D" w14:textId="77777777" w:rsidR="00794F85" w:rsidRPr="007E3066" w:rsidRDefault="00794F85" w:rsidP="00A66CDD">
            <w:r w:rsidRPr="007E3066">
              <w:rPr>
                <w:rFonts w:cs="Calibri"/>
                <w:noProof/>
              </w:rPr>
              <w:t xml:space="preserve">Uczeń z łatwością wyszukuje  </w:t>
            </w:r>
            <w:r w:rsidRPr="007E3066">
              <w:rPr>
                <w:rFonts w:cs="Calibri"/>
                <w:noProof/>
              </w:rPr>
              <w:br/>
              <w:t xml:space="preserve">w tekście zdania oraz bezbłędnie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14:paraId="2CB88DA3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7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0"/>
        <w:gridCol w:w="1842"/>
        <w:gridCol w:w="1826"/>
        <w:gridCol w:w="16"/>
        <w:gridCol w:w="2216"/>
        <w:gridCol w:w="53"/>
        <w:gridCol w:w="2692"/>
      </w:tblGrid>
      <w:tr w:rsidR="00794F85" w:rsidRPr="007E3066" w14:paraId="54FB86A1" w14:textId="77777777" w:rsidTr="00794F85">
        <w:tc>
          <w:tcPr>
            <w:tcW w:w="1418" w:type="dxa"/>
          </w:tcPr>
          <w:p w14:paraId="3F1E7C88" w14:textId="77777777" w:rsidR="00794F85" w:rsidRPr="007E3066" w:rsidRDefault="00794F85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0F9C50D7" w14:textId="77777777" w:rsidR="00794F85" w:rsidRPr="007E3066" w:rsidRDefault="00794F85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7AD5FD0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zaprezentowane </w:t>
            </w:r>
            <w:r w:rsidRPr="007E3066">
              <w:rPr>
                <w:rFonts w:cs="Calibri"/>
                <w:noProof/>
              </w:rPr>
              <w:lastRenderedPageBreak/>
              <w:t>dialogi, ale tylko w niewielkim stopniu.</w:t>
            </w:r>
          </w:p>
          <w:p w14:paraId="7E57F25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EF8F1D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F63614E" w14:textId="77777777" w:rsidR="00794F85" w:rsidRPr="007E3066" w:rsidRDefault="00794F85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połączyć zdjęć i wypowiedzi z dialogami.</w:t>
            </w:r>
          </w:p>
        </w:tc>
        <w:tc>
          <w:tcPr>
            <w:tcW w:w="1842" w:type="dxa"/>
          </w:tcPr>
          <w:p w14:paraId="2298EC1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</w:t>
            </w:r>
            <w:r w:rsidRPr="007E3066">
              <w:rPr>
                <w:rFonts w:cs="Calibri"/>
                <w:noProof/>
              </w:rPr>
              <w:lastRenderedPageBreak/>
              <w:t xml:space="preserve">zrozumienie treści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, ale rozumie</w:t>
            </w:r>
            <w:r>
              <w:rPr>
                <w:rFonts w:cs="Calibri"/>
                <w:noProof/>
              </w:rPr>
              <w:t xml:space="preserve"> ich</w:t>
            </w:r>
            <w:r w:rsidRPr="007E3066">
              <w:rPr>
                <w:rFonts w:cs="Calibri"/>
                <w:noProof/>
              </w:rPr>
              <w:t xml:space="preserve"> ogólny sens.</w:t>
            </w:r>
          </w:p>
          <w:p w14:paraId="5FA6FB4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402144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ED1BB70" w14:textId="77777777" w:rsidR="00794F85" w:rsidRPr="007E3066" w:rsidRDefault="00794F85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połączyć zdjęcia i wypowiedzi z dialogami.</w:t>
            </w:r>
          </w:p>
        </w:tc>
        <w:tc>
          <w:tcPr>
            <w:tcW w:w="1826" w:type="dxa"/>
          </w:tcPr>
          <w:p w14:paraId="4F10C65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rozumie treś</w:t>
            </w:r>
            <w:r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 xml:space="preserve">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14:paraId="51963E8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BEA17CA" w14:textId="77777777" w:rsidR="00794F85" w:rsidRPr="007E3066" w:rsidRDefault="00794F85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połączyć zdjęcia i wypowiedzi z dialogami.</w:t>
            </w:r>
          </w:p>
        </w:tc>
        <w:tc>
          <w:tcPr>
            <w:tcW w:w="2232" w:type="dxa"/>
            <w:gridSpan w:val="2"/>
          </w:tcPr>
          <w:p w14:paraId="2E9F6A3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treś</w:t>
            </w:r>
            <w:r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 xml:space="preserve">At the </w:t>
            </w:r>
            <w:r w:rsidRPr="007E3066">
              <w:rPr>
                <w:rFonts w:cs="Calibri"/>
                <w:i/>
                <w:noProof/>
              </w:rPr>
              <w:lastRenderedPageBreak/>
              <w:t>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14:paraId="34B98A0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CF21406" w14:textId="77777777" w:rsidR="00794F85" w:rsidRPr="007E3066" w:rsidRDefault="00794F85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połączyć zdjęcia i wypowiedzi z dialogami.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7DF71B51" w14:textId="77777777" w:rsidR="00794F85" w:rsidRPr="007E3066" w:rsidRDefault="00794F85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pełni rozumie treś</w:t>
            </w:r>
            <w:r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 xml:space="preserve">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14:paraId="0BDFFD45" w14:textId="77777777" w:rsidR="00794F85" w:rsidRPr="007E3066" w:rsidRDefault="00794F85" w:rsidP="00CE6300">
            <w:pPr>
              <w:spacing w:after="0" w:line="240" w:lineRule="auto"/>
              <w:rPr>
                <w:rFonts w:cs="Calibri"/>
                <w:noProof/>
              </w:rPr>
            </w:pPr>
          </w:p>
          <w:p w14:paraId="2B0409DF" w14:textId="77777777" w:rsidR="00794F85" w:rsidRPr="007E3066" w:rsidRDefault="00794F85" w:rsidP="00311B59">
            <w:r w:rsidRPr="007E3066">
              <w:rPr>
                <w:rFonts w:cs="Calibri"/>
                <w:noProof/>
              </w:rPr>
              <w:t>Na podstawie tekstu potrafi sprawnie i bezbłędnie połączyć zdjęcia i wypowiedzi z dialogami.</w:t>
            </w:r>
          </w:p>
        </w:tc>
      </w:tr>
      <w:tr w:rsidR="00794F85" w:rsidRPr="007E3066" w14:paraId="57BBCD38" w14:textId="77777777" w:rsidTr="00794F85">
        <w:tc>
          <w:tcPr>
            <w:tcW w:w="1418" w:type="dxa"/>
            <w:shd w:val="clear" w:color="auto" w:fill="auto"/>
          </w:tcPr>
          <w:p w14:paraId="5068A76D" w14:textId="77777777" w:rsidR="00794F85" w:rsidRPr="007E3066" w:rsidRDefault="00794F85" w:rsidP="00311B5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>proste wypowiedzi ustne.</w:t>
            </w:r>
          </w:p>
        </w:tc>
        <w:tc>
          <w:tcPr>
            <w:tcW w:w="1700" w:type="dxa"/>
          </w:tcPr>
          <w:p w14:paraId="59EBF1B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2" w:type="dxa"/>
          </w:tcPr>
          <w:p w14:paraId="4BA5C42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26" w:type="dxa"/>
          </w:tcPr>
          <w:p w14:paraId="316262C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32" w:type="dxa"/>
            <w:gridSpan w:val="2"/>
          </w:tcPr>
          <w:p w14:paraId="26756ED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022A57E6" w14:textId="77777777" w:rsidR="00794F85" w:rsidRPr="007E3066" w:rsidRDefault="00794F8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14:paraId="2D7AB699" w14:textId="77777777" w:rsidR="00794F85" w:rsidRPr="007E3066" w:rsidRDefault="00794F85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94F85" w:rsidRPr="007E3066" w14:paraId="1E786FD3" w14:textId="77777777" w:rsidTr="00794F85">
        <w:tc>
          <w:tcPr>
            <w:tcW w:w="1418" w:type="dxa"/>
          </w:tcPr>
          <w:p w14:paraId="5ABCD2A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  <w:t>w typowych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sytuacjach.</w:t>
            </w:r>
          </w:p>
          <w:p w14:paraId="18EB484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1540E1A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 wpływające na zrozumienie jego wypowiedzi </w:t>
            </w:r>
            <w:r w:rsidRPr="007E3066">
              <w:rPr>
                <w:rFonts w:cs="Calibri"/>
                <w:noProof/>
              </w:rPr>
              <w:lastRenderedPageBreak/>
              <w:t>podczas odtwarzania dialogu.</w:t>
            </w:r>
          </w:p>
        </w:tc>
        <w:tc>
          <w:tcPr>
            <w:tcW w:w="1842" w:type="dxa"/>
          </w:tcPr>
          <w:p w14:paraId="751D81E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, odtwarzając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26" w:type="dxa"/>
          </w:tcPr>
          <w:p w14:paraId="080E857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i raczej płyn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2" w:type="dxa"/>
            <w:gridSpan w:val="2"/>
          </w:tcPr>
          <w:p w14:paraId="3023FA5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6F475443" w14:textId="77777777" w:rsidR="00794F85" w:rsidRPr="007E3066" w:rsidRDefault="00794F85">
            <w:r w:rsidRPr="007E3066">
              <w:rPr>
                <w:rFonts w:cs="Calibri"/>
                <w:noProof/>
              </w:rPr>
              <w:t xml:space="preserve">Pracując w parze, z łatwością i bezbłęd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Ma bardzo dobrą wymowę i intonację. </w:t>
            </w:r>
          </w:p>
        </w:tc>
      </w:tr>
      <w:tr w:rsidR="00794F85" w:rsidRPr="007E3066" w14:paraId="5A4A917D" w14:textId="77777777" w:rsidTr="00794F85">
        <w:tc>
          <w:tcPr>
            <w:tcW w:w="1418" w:type="dxa"/>
          </w:tcPr>
          <w:p w14:paraId="0D66B145" w14:textId="77777777" w:rsidR="00794F85" w:rsidRPr="007E3066" w:rsidRDefault="00794F85" w:rsidP="00A00E1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Przedstawia fakty z terażniejszości i plany.</w:t>
            </w:r>
          </w:p>
        </w:tc>
        <w:tc>
          <w:tcPr>
            <w:tcW w:w="1700" w:type="dxa"/>
          </w:tcPr>
          <w:p w14:paraId="37AB5FB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. Tworząc wiadomość e-mail na podstawie wzoru, stara się opisać swoje złe samopoczucie w czasie choroby.</w:t>
            </w:r>
          </w:p>
        </w:tc>
        <w:tc>
          <w:tcPr>
            <w:tcW w:w="1842" w:type="dxa"/>
          </w:tcPr>
          <w:p w14:paraId="4483931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dpowiadając na pytania i opisując swoje złe samopoczucie </w:t>
            </w:r>
            <w:r w:rsidRPr="007E3066">
              <w:rPr>
                <w:rFonts w:cs="Calibri"/>
                <w:noProof/>
              </w:rPr>
              <w:br/>
              <w:t xml:space="preserve">w czasie choroby </w:t>
            </w:r>
            <w:r w:rsidRPr="007E3066">
              <w:rPr>
                <w:rFonts w:cs="Calibri"/>
                <w:noProof/>
              </w:rPr>
              <w:br/>
              <w:t>w wiadomości e-mail. Korzysta ze wzoru.</w:t>
            </w:r>
          </w:p>
        </w:tc>
        <w:tc>
          <w:tcPr>
            <w:tcW w:w="1826" w:type="dxa"/>
          </w:tcPr>
          <w:p w14:paraId="06ADFE1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 Odpowiadając na zadane pytania, opisuje swoje złe samopoczucie w czasie choroby.</w:t>
            </w:r>
          </w:p>
        </w:tc>
        <w:tc>
          <w:tcPr>
            <w:tcW w:w="2232" w:type="dxa"/>
            <w:gridSpan w:val="2"/>
          </w:tcPr>
          <w:p w14:paraId="5BF9AF6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wiadomości e-mail. Odpowiadając na zadane pytania, opisuje swoje złe samopoczucie w czasie choroby.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14CB6767" w14:textId="77777777" w:rsidR="00794F85" w:rsidRPr="007E3066" w:rsidRDefault="00794F85">
            <w:r w:rsidRPr="007E3066">
              <w:rPr>
                <w:rFonts w:cs="Calibri"/>
                <w:noProof/>
              </w:rPr>
              <w:t>Z łatwością i bezbłędnie tworzy treść wiadomości e-mail. Odpowiadając na zadane pytania, opisuje swoje złe samopoczucie w czasie choroby. Używa bogatego s</w:t>
            </w:r>
            <w:r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ownictwa oraz poprawnej pisowni i interpunkcji.</w:t>
            </w:r>
          </w:p>
        </w:tc>
      </w:tr>
      <w:tr w:rsidR="00794F85" w:rsidRPr="007E3066" w14:paraId="3EA7AC77" w14:textId="77777777" w:rsidTr="00794F85">
        <w:tc>
          <w:tcPr>
            <w:tcW w:w="1418" w:type="dxa"/>
          </w:tcPr>
          <w:p w14:paraId="79BC55A7" w14:textId="77777777" w:rsidR="00794F85" w:rsidRPr="007E3066" w:rsidRDefault="00794F85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  <w:t>w typowych sytuacjach.</w:t>
            </w:r>
          </w:p>
          <w:p w14:paraId="492EE16D" w14:textId="77777777" w:rsidR="00794F85" w:rsidRPr="007E3066" w:rsidRDefault="00794F85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700" w:type="dxa"/>
          </w:tcPr>
          <w:p w14:paraId="268AF2E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dużą trudność, aby samodzielnie ułożyć zdania</w:t>
            </w:r>
            <w:r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dstawiając scenkę tematyczną</w:t>
            </w:r>
            <w:r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udzielają sobie rad. </w:t>
            </w:r>
          </w:p>
          <w:p w14:paraId="3B948B3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trzebuje dodatkowego wsparcia, wzorca.</w:t>
            </w:r>
          </w:p>
        </w:tc>
        <w:tc>
          <w:tcPr>
            <w:tcW w:w="1842" w:type="dxa"/>
          </w:tcPr>
          <w:p w14:paraId="4CAE7368" w14:textId="77777777" w:rsidR="00794F85" w:rsidRPr="007E3066" w:rsidRDefault="00794F85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, układając zdania przy przedstawianiu scenki tematycznej</w:t>
            </w:r>
            <w:r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1842" w:type="dxa"/>
            <w:gridSpan w:val="2"/>
          </w:tcPr>
          <w:p w14:paraId="5B8E4B39" w14:textId="77777777" w:rsidR="00794F85" w:rsidRPr="007E3066" w:rsidRDefault="00794F85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układa zdania, przedstawiając scenkę tematyczną</w:t>
            </w:r>
            <w:r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269" w:type="dxa"/>
            <w:gridSpan w:val="2"/>
          </w:tcPr>
          <w:p w14:paraId="7CE8BFDE" w14:textId="77777777" w:rsidR="00794F85" w:rsidRPr="007E3066" w:rsidRDefault="00794F85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łynnie i poprawnie układa zdania, przedstawiając scenkę tematyczną</w:t>
            </w:r>
            <w:r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692" w:type="dxa"/>
            <w:shd w:val="clear" w:color="auto" w:fill="auto"/>
          </w:tcPr>
          <w:p w14:paraId="081592A6" w14:textId="77777777" w:rsidR="00794F85" w:rsidRPr="007E3066" w:rsidRDefault="00794F85"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t xml:space="preserve">swobodnie i bezbłędnie układa zdania </w:t>
            </w:r>
            <w:r w:rsidRPr="007E3066">
              <w:rPr>
                <w:rFonts w:cs="Calibri"/>
                <w:noProof/>
              </w:rPr>
              <w:t>przedstawiając scenkę tematyczną</w:t>
            </w:r>
            <w:r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 xml:space="preserve">uczniowie wymieniają dolegliwości i udzielają sobie rad. Używa bogatego słownictwa, ma poprawną  wymowę. </w:t>
            </w:r>
          </w:p>
        </w:tc>
      </w:tr>
      <w:tr w:rsidR="00794F85" w:rsidRPr="007E3066" w14:paraId="09A7A5A2" w14:textId="77777777" w:rsidTr="00794F85">
        <w:tc>
          <w:tcPr>
            <w:tcW w:w="1418" w:type="dxa"/>
          </w:tcPr>
          <w:p w14:paraId="419039F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ilnesses, phrases about illnesses</w:t>
            </w:r>
          </w:p>
        </w:tc>
        <w:tc>
          <w:tcPr>
            <w:tcW w:w="1700" w:type="dxa"/>
          </w:tcPr>
          <w:p w14:paraId="550D297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2" w:type="dxa"/>
          </w:tcPr>
          <w:p w14:paraId="74FCF83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2" w:type="dxa"/>
            <w:gridSpan w:val="2"/>
          </w:tcPr>
          <w:p w14:paraId="27CC7B4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9" w:type="dxa"/>
            <w:gridSpan w:val="2"/>
          </w:tcPr>
          <w:p w14:paraId="6AA320E5" w14:textId="77777777" w:rsidR="00794F85" w:rsidRPr="007E3066" w:rsidRDefault="00794F85" w:rsidP="0011467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2" w:type="dxa"/>
            <w:shd w:val="clear" w:color="auto" w:fill="auto"/>
          </w:tcPr>
          <w:p w14:paraId="0F31EEED" w14:textId="77777777" w:rsidR="00794F85" w:rsidRPr="007E3066" w:rsidRDefault="00794F85">
            <w:r w:rsidRPr="007E3066">
              <w:t>Uczeń dobrze opanował i swobodnie stosuje pełny zestaw słownictwa w zakresie zaprezentowanym na lekcji.</w:t>
            </w:r>
          </w:p>
        </w:tc>
      </w:tr>
      <w:tr w:rsidR="00794F85" w:rsidRPr="007E3066" w14:paraId="2D3714EE" w14:textId="77777777" w:rsidTr="00794F85">
        <w:tc>
          <w:tcPr>
            <w:tcW w:w="1418" w:type="dxa"/>
          </w:tcPr>
          <w:p w14:paraId="7F89FFC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must/mustn’t</w:t>
            </w:r>
          </w:p>
        </w:tc>
        <w:tc>
          <w:tcPr>
            <w:tcW w:w="1700" w:type="dxa"/>
          </w:tcPr>
          <w:p w14:paraId="6C2683E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</w:tcPr>
          <w:p w14:paraId="1C9E420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  <w:gridSpan w:val="2"/>
          </w:tcPr>
          <w:p w14:paraId="7E58DB8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69" w:type="dxa"/>
            <w:gridSpan w:val="2"/>
          </w:tcPr>
          <w:p w14:paraId="31EB2FC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14:paraId="26949579" w14:textId="77777777" w:rsidR="00794F85" w:rsidRPr="007E3066" w:rsidRDefault="00794F85">
            <w:r w:rsidRPr="007E3066">
              <w:rPr>
                <w:rFonts w:cs="Calibri"/>
                <w:noProof/>
              </w:rPr>
              <w:t>Uczeń swobodnie</w:t>
            </w:r>
            <w:r w:rsidRPr="007E3066">
              <w:rPr>
                <w:rFonts w:cs="Calibri"/>
                <w:noProof/>
              </w:rPr>
              <w:br/>
              <w:t xml:space="preserve">i bezbłęd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 Potrafi używać tego czasownika we własnych zdaniach.</w:t>
            </w:r>
          </w:p>
        </w:tc>
      </w:tr>
    </w:tbl>
    <w:p w14:paraId="352ABD5D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10"/>
      </w:tblGrid>
      <w:tr w:rsidR="00351DCA" w:rsidRPr="007E3066" w14:paraId="3897464B" w14:textId="77777777" w:rsidTr="003961C6">
        <w:tc>
          <w:tcPr>
            <w:tcW w:w="13310" w:type="dxa"/>
            <w:shd w:val="clear" w:color="auto" w:fill="A6A6A6"/>
          </w:tcPr>
          <w:p w14:paraId="43AF5687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6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That’s entertainment</w:t>
            </w:r>
          </w:p>
        </w:tc>
      </w:tr>
    </w:tbl>
    <w:p w14:paraId="1E708F81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  <w:gridCol w:w="1790"/>
        <w:gridCol w:w="2233"/>
        <w:gridCol w:w="2781"/>
      </w:tblGrid>
      <w:tr w:rsidR="00794F85" w:rsidRPr="007E3066" w14:paraId="2C2FCD29" w14:textId="77777777" w:rsidTr="00794F85">
        <w:tc>
          <w:tcPr>
            <w:tcW w:w="1418" w:type="dxa"/>
            <w:shd w:val="clear" w:color="auto" w:fill="D9D9D9"/>
          </w:tcPr>
          <w:p w14:paraId="5F3DFCB0" w14:textId="77777777" w:rsidR="00794F85" w:rsidRPr="007E3066" w:rsidRDefault="00794F85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813C7F3" w14:textId="77777777" w:rsidR="00794F85" w:rsidRPr="007E3066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9EA9137" w14:textId="77777777" w:rsidR="00794F85" w:rsidRPr="007E3066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14:paraId="16D1BFF4" w14:textId="77777777" w:rsidR="00794F85" w:rsidRPr="007E3066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07BDA65F" w14:textId="77777777" w:rsidR="00794F85" w:rsidRPr="007E3066" w:rsidRDefault="00794F85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14:paraId="11A43CDE" w14:textId="77777777" w:rsidR="00794F85" w:rsidRDefault="00794F85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64BFC685" w14:textId="77777777" w:rsidR="00794F85" w:rsidRPr="007E3066" w:rsidRDefault="00794F85" w:rsidP="00795293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40DE6680" w14:textId="77777777"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18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701"/>
        <w:gridCol w:w="1843"/>
        <w:gridCol w:w="1876"/>
        <w:gridCol w:w="2233"/>
        <w:gridCol w:w="2695"/>
      </w:tblGrid>
      <w:tr w:rsidR="00794F85" w:rsidRPr="007E3066" w14:paraId="439E319A" w14:textId="77777777" w:rsidTr="00794F85">
        <w:tc>
          <w:tcPr>
            <w:tcW w:w="1464" w:type="dxa"/>
          </w:tcPr>
          <w:p w14:paraId="2F0F16B7" w14:textId="77777777" w:rsidR="00794F85" w:rsidRPr="007E3066" w:rsidRDefault="00794F85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</w:t>
            </w:r>
            <w:r w:rsidRPr="007E3066">
              <w:rPr>
                <w:rFonts w:cs="Calibri"/>
                <w:noProof/>
              </w:rPr>
              <w:lastRenderedPageBreak/>
              <w:t>tekstu. Znajduje w tekście określone informacje.</w:t>
            </w:r>
          </w:p>
          <w:p w14:paraId="70E738A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17463A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 xml:space="preserve">, z dużą pomocą ilustracji. Sprawia mu </w:t>
            </w:r>
            <w:r w:rsidRPr="007E3066">
              <w:rPr>
                <w:rFonts w:cs="Calibri"/>
                <w:noProof/>
              </w:rPr>
              <w:lastRenderedPageBreak/>
              <w:t>trudność zrozumienie wypowiedzi poszczególnych bohaterów.</w:t>
            </w:r>
          </w:p>
          <w:p w14:paraId="191F347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D2C816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oceniając, czy 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43" w:type="dxa"/>
          </w:tcPr>
          <w:p w14:paraId="0F6C89BC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 xml:space="preserve">, ale sprawia mu trudność zrozumienie wypowiedzi </w:t>
            </w:r>
            <w:r w:rsidRPr="007E3066">
              <w:rPr>
                <w:rFonts w:cs="Calibri"/>
                <w:noProof/>
              </w:rPr>
              <w:lastRenderedPageBreak/>
              <w:t>wszystkich bohaterów.</w:t>
            </w:r>
          </w:p>
          <w:p w14:paraId="51ECB1C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06E3B1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FDE135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597A6C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5E4EC0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ceniając, czy 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76" w:type="dxa"/>
          </w:tcPr>
          <w:p w14:paraId="7A409E2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1C0118A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</w:t>
            </w:r>
            <w:r w:rsidRPr="007E3066">
              <w:rPr>
                <w:rFonts w:cs="Calibri"/>
                <w:noProof/>
              </w:rPr>
              <w:lastRenderedPageBreak/>
              <w:t>tekstu potrafi w większości poprawnie ocenić, czy zgodnie z treścią czytanki podane zdania są prawdziwe czy fałszywe.</w:t>
            </w:r>
          </w:p>
        </w:tc>
        <w:tc>
          <w:tcPr>
            <w:tcW w:w="2233" w:type="dxa"/>
          </w:tcPr>
          <w:p w14:paraId="711AFB7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332D93F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6924A4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lastRenderedPageBreak/>
              <w:t xml:space="preserve">potrafi samodzielnie </w:t>
            </w:r>
            <w:r w:rsidRPr="007E3066">
              <w:rPr>
                <w:rFonts w:cs="Calibri"/>
                <w:noProof/>
              </w:rPr>
              <w:br/>
              <w:t>i poprawnie ocenić, czy zgodnie z treścią czytanki podane zdania są prawdziwe czy fałszywe.</w:t>
            </w:r>
          </w:p>
        </w:tc>
        <w:tc>
          <w:tcPr>
            <w:tcW w:w="2695" w:type="dxa"/>
            <w:shd w:val="clear" w:color="auto" w:fill="auto"/>
          </w:tcPr>
          <w:p w14:paraId="6537DCE1" w14:textId="77777777" w:rsidR="00794F85" w:rsidRPr="007E3066" w:rsidRDefault="00794F85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Bezbłędnie, pełnym zdaniem udziela odpowiedzi na główne pytanie.</w:t>
            </w:r>
          </w:p>
          <w:p w14:paraId="2B219D59" w14:textId="77777777" w:rsidR="00794F85" w:rsidRPr="007E3066" w:rsidRDefault="00794F85" w:rsidP="0018296A">
            <w:r w:rsidRPr="007E3066">
              <w:rPr>
                <w:rFonts w:cs="Calibri"/>
                <w:noProof/>
              </w:rPr>
              <w:lastRenderedPageBreak/>
              <w:t>Na podstawie tekstu potrafi z łatwością i bezbłędnie ocenić, czy zgodnie z treścią czytanki podane zdania są prawdziwe czy fałszywe.</w:t>
            </w:r>
          </w:p>
        </w:tc>
      </w:tr>
      <w:tr w:rsidR="00794F85" w:rsidRPr="007E3066" w14:paraId="3E6038C8" w14:textId="77777777" w:rsidTr="00794F85">
        <w:tc>
          <w:tcPr>
            <w:tcW w:w="1464" w:type="dxa"/>
            <w:shd w:val="clear" w:color="auto" w:fill="auto"/>
          </w:tcPr>
          <w:p w14:paraId="26E1CBB8" w14:textId="77777777" w:rsidR="00794F85" w:rsidRPr="007E3066" w:rsidRDefault="00794F85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</w:t>
            </w:r>
          </w:p>
        </w:tc>
        <w:tc>
          <w:tcPr>
            <w:tcW w:w="1701" w:type="dxa"/>
          </w:tcPr>
          <w:p w14:paraId="3F512577" w14:textId="77777777" w:rsidR="00794F85" w:rsidRPr="007E3066" w:rsidRDefault="00794F85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dopasowując tematy do podanych tekstów.</w:t>
            </w:r>
          </w:p>
        </w:tc>
        <w:tc>
          <w:tcPr>
            <w:tcW w:w="1843" w:type="dxa"/>
          </w:tcPr>
          <w:p w14:paraId="271714FB" w14:textId="77777777" w:rsidR="00794F85" w:rsidRPr="007E3066" w:rsidRDefault="00794F85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dopasowując tematy do podanych tekstów.</w:t>
            </w:r>
          </w:p>
        </w:tc>
        <w:tc>
          <w:tcPr>
            <w:tcW w:w="1876" w:type="dxa"/>
          </w:tcPr>
          <w:p w14:paraId="3B8CB75A" w14:textId="77777777" w:rsidR="00794F85" w:rsidRPr="007E3066" w:rsidRDefault="00794F85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dopasowuje tematy do podanych tekstów.</w:t>
            </w:r>
          </w:p>
        </w:tc>
        <w:tc>
          <w:tcPr>
            <w:tcW w:w="2233" w:type="dxa"/>
          </w:tcPr>
          <w:p w14:paraId="2062CD31" w14:textId="77777777" w:rsidR="00794F85" w:rsidRPr="007E3066" w:rsidRDefault="00794F85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dopasowuje tematy do podanych tekstów.</w:t>
            </w:r>
          </w:p>
        </w:tc>
        <w:tc>
          <w:tcPr>
            <w:tcW w:w="2695" w:type="dxa"/>
            <w:shd w:val="clear" w:color="auto" w:fill="auto"/>
          </w:tcPr>
          <w:p w14:paraId="09668DF2" w14:textId="77777777" w:rsidR="00794F85" w:rsidRPr="007E3066" w:rsidRDefault="00794F85">
            <w:r w:rsidRPr="007E3066">
              <w:t xml:space="preserve">Z łatwością i bezbłędnie dopasowuje </w:t>
            </w:r>
            <w:r w:rsidRPr="007E3066">
              <w:rPr>
                <w:rFonts w:cs="Calibri"/>
                <w:noProof/>
              </w:rPr>
              <w:t>tematy do podanych  tekstów. Potrafi uzasadnić swój wybór.</w:t>
            </w:r>
          </w:p>
        </w:tc>
      </w:tr>
      <w:tr w:rsidR="00794F85" w:rsidRPr="007E3066" w14:paraId="68C61CAB" w14:textId="77777777" w:rsidTr="00794F85">
        <w:tc>
          <w:tcPr>
            <w:tcW w:w="1464" w:type="dxa"/>
            <w:shd w:val="clear" w:color="auto" w:fill="auto"/>
          </w:tcPr>
          <w:p w14:paraId="0C6F2F8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  <w:t>w typowych sytuacjach.</w:t>
            </w:r>
          </w:p>
          <w:p w14:paraId="207EB32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7AB644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dużą trudność, aby samodzielnie opowiedzieć o tym, co robił podczas ostatnich wakacji.</w:t>
            </w:r>
          </w:p>
        </w:tc>
        <w:tc>
          <w:tcPr>
            <w:tcW w:w="1843" w:type="dxa"/>
          </w:tcPr>
          <w:p w14:paraId="453245AA" w14:textId="77777777" w:rsidR="00794F85" w:rsidRPr="007E3066" w:rsidRDefault="00794F85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, opowiadając o tym, co robił podczas ostatnich wakacji.</w:t>
            </w:r>
          </w:p>
        </w:tc>
        <w:tc>
          <w:tcPr>
            <w:tcW w:w="1876" w:type="dxa"/>
          </w:tcPr>
          <w:p w14:paraId="34A7771B" w14:textId="77777777" w:rsidR="00794F85" w:rsidRPr="007E3066" w:rsidRDefault="00794F85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w większości poprawnie opowiada o tym, co robił podczas ostatnich wakacji.</w:t>
            </w:r>
          </w:p>
        </w:tc>
        <w:tc>
          <w:tcPr>
            <w:tcW w:w="2233" w:type="dxa"/>
          </w:tcPr>
          <w:p w14:paraId="17911350" w14:textId="77777777" w:rsidR="00794F85" w:rsidRPr="007E3066" w:rsidRDefault="00794F85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łynnie i poprawnie opowiada o tym, co robił podczas ostatnich wakacji.</w:t>
            </w:r>
          </w:p>
        </w:tc>
        <w:tc>
          <w:tcPr>
            <w:tcW w:w="2695" w:type="dxa"/>
            <w:shd w:val="clear" w:color="auto" w:fill="auto"/>
          </w:tcPr>
          <w:p w14:paraId="339EA8FF" w14:textId="77777777" w:rsidR="00794F85" w:rsidRPr="007E3066" w:rsidRDefault="00794F85">
            <w:r w:rsidRPr="007E3066">
              <w:rPr>
                <w:rFonts w:cs="Calibri"/>
                <w:noProof/>
              </w:rPr>
              <w:t>Pracując w parze, swobodnie i bezbłędnie opowiada o tym, co robił podczas ostatnich wakacji. Używa bogatego słownictwa, ma poprawn</w:t>
            </w:r>
            <w:r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wymowę. </w:t>
            </w:r>
          </w:p>
        </w:tc>
      </w:tr>
      <w:tr w:rsidR="00794F85" w:rsidRPr="007E3066" w14:paraId="14035DD5" w14:textId="77777777" w:rsidTr="00794F85">
        <w:tc>
          <w:tcPr>
            <w:tcW w:w="1464" w:type="dxa"/>
          </w:tcPr>
          <w:p w14:paraId="1346CAC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1DDD008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lastRenderedPageBreak/>
              <w:t>activities</w:t>
            </w:r>
          </w:p>
        </w:tc>
        <w:tc>
          <w:tcPr>
            <w:tcW w:w="1701" w:type="dxa"/>
          </w:tcPr>
          <w:p w14:paraId="426A915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0D567CF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</w:t>
            </w:r>
            <w:r w:rsidRPr="007E3066">
              <w:rPr>
                <w:rFonts w:cs="Calibri"/>
                <w:noProof/>
              </w:rPr>
              <w:lastRenderedPageBreak/>
              <w:t>podstawowy zestaw słownictwa zaprezentowanego na lekcji.</w:t>
            </w:r>
          </w:p>
        </w:tc>
        <w:tc>
          <w:tcPr>
            <w:tcW w:w="1876" w:type="dxa"/>
          </w:tcPr>
          <w:p w14:paraId="4A04D8B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</w:t>
            </w:r>
            <w:r w:rsidRPr="007E3066">
              <w:rPr>
                <w:rFonts w:cs="Calibri"/>
                <w:noProof/>
              </w:rPr>
              <w:lastRenderedPageBreak/>
              <w:t>większość słownictwa zaprezentowanego na lekcji.</w:t>
            </w:r>
          </w:p>
        </w:tc>
        <w:tc>
          <w:tcPr>
            <w:tcW w:w="2233" w:type="dxa"/>
          </w:tcPr>
          <w:p w14:paraId="36FA94CF" w14:textId="77777777" w:rsidR="00794F85" w:rsidRPr="007E3066" w:rsidRDefault="00794F85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</w:t>
            </w:r>
            <w:r w:rsidRPr="007E3066">
              <w:rPr>
                <w:rFonts w:cs="Calibri"/>
                <w:noProof/>
              </w:rPr>
              <w:lastRenderedPageBreak/>
              <w:t>zestaw słownictwa w zakresie zaprezentowanym na lekcji.</w:t>
            </w:r>
          </w:p>
        </w:tc>
        <w:tc>
          <w:tcPr>
            <w:tcW w:w="2695" w:type="dxa"/>
            <w:shd w:val="clear" w:color="auto" w:fill="auto"/>
          </w:tcPr>
          <w:p w14:paraId="462BA91B" w14:textId="77777777" w:rsidR="00794F85" w:rsidRPr="007E3066" w:rsidRDefault="00794F85">
            <w:r w:rsidRPr="007E3066">
              <w:lastRenderedPageBreak/>
              <w:t xml:space="preserve">Uczeń dobrze opanował i swobodnie stosuje pełny </w:t>
            </w:r>
            <w:r w:rsidRPr="007E3066">
              <w:lastRenderedPageBreak/>
              <w:t>zestaw słownictwa w zakresie zaprezentowanym na lekcji.</w:t>
            </w:r>
          </w:p>
        </w:tc>
      </w:tr>
      <w:tr w:rsidR="00794F85" w:rsidRPr="007E3066" w14:paraId="35B49311" w14:textId="77777777" w:rsidTr="00794F85">
        <w:tc>
          <w:tcPr>
            <w:tcW w:w="1464" w:type="dxa"/>
          </w:tcPr>
          <w:p w14:paraId="603372D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Gramatyka.</w:t>
            </w:r>
          </w:p>
          <w:p w14:paraId="30CA9B3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affirmative</w:t>
            </w:r>
            <w:r w:rsidRPr="007E3066">
              <w:rPr>
                <w:rFonts w:cs="Calibri"/>
                <w:noProof/>
                <w:lang w:val="en-US"/>
              </w:rPr>
              <w:t>)</w:t>
            </w:r>
          </w:p>
        </w:tc>
        <w:tc>
          <w:tcPr>
            <w:tcW w:w="1701" w:type="dxa"/>
          </w:tcPr>
          <w:p w14:paraId="67B194C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uzupełniając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 Potrzebuje wsparcia.</w:t>
            </w:r>
          </w:p>
        </w:tc>
        <w:tc>
          <w:tcPr>
            <w:tcW w:w="1843" w:type="dxa"/>
          </w:tcPr>
          <w:p w14:paraId="22A468B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1876" w:type="dxa"/>
          </w:tcPr>
          <w:p w14:paraId="1850E0BC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233" w:type="dxa"/>
          </w:tcPr>
          <w:p w14:paraId="71CA59F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695" w:type="dxa"/>
            <w:shd w:val="clear" w:color="auto" w:fill="auto"/>
          </w:tcPr>
          <w:p w14:paraId="7AEB7356" w14:textId="77777777" w:rsidR="00794F85" w:rsidRPr="007E3066" w:rsidRDefault="00794F85">
            <w:r w:rsidRPr="007E3066">
              <w:rPr>
                <w:rFonts w:cs="Calibri"/>
                <w:noProof/>
              </w:rPr>
              <w:t xml:space="preserve">Uczeń z łatwością i bezbłęd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</w:tr>
    </w:tbl>
    <w:p w14:paraId="6B7AD182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843"/>
        <w:gridCol w:w="2290"/>
        <w:gridCol w:w="2671"/>
      </w:tblGrid>
      <w:tr w:rsidR="00794F85" w:rsidRPr="007E3066" w14:paraId="101C2B3A" w14:textId="77777777" w:rsidTr="00794F85">
        <w:tc>
          <w:tcPr>
            <w:tcW w:w="1418" w:type="dxa"/>
          </w:tcPr>
          <w:p w14:paraId="61C45C5D" w14:textId="77777777" w:rsidR="00794F85" w:rsidRPr="007E3066" w:rsidRDefault="00794F85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14:paraId="45184A9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FF2E89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kwestii.</w:t>
            </w:r>
          </w:p>
          <w:p w14:paraId="34D198E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7E3007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w niewielkim stopniu potrafi przyporządkować podane zdania </w:t>
            </w:r>
            <w:r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14:paraId="0A9705A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14:paraId="5EC047E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194701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69E160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</w:t>
            </w:r>
            <w:r w:rsidRPr="007E3066">
              <w:rPr>
                <w:rFonts w:cs="Calibri"/>
                <w:noProof/>
              </w:rPr>
              <w:lastRenderedPageBreak/>
              <w:t xml:space="preserve">przyporządkować podane zdania </w:t>
            </w:r>
            <w:r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14:paraId="79BED57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290F28E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5A1835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038240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4CBEE3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przyporządkować </w:t>
            </w:r>
            <w:r w:rsidRPr="007E3066">
              <w:rPr>
                <w:rFonts w:cs="Calibri"/>
                <w:noProof/>
              </w:rPr>
              <w:lastRenderedPageBreak/>
              <w:t xml:space="preserve">podane zdania </w:t>
            </w:r>
            <w:r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290" w:type="dxa"/>
          </w:tcPr>
          <w:p w14:paraId="7E7DEE7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4031760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48A236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27C914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FDE952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przyporządkować podane zdania </w:t>
            </w:r>
            <w:r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>fragment</w:t>
            </w:r>
            <w:r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671" w:type="dxa"/>
            <w:shd w:val="clear" w:color="auto" w:fill="auto"/>
          </w:tcPr>
          <w:p w14:paraId="190DE2A1" w14:textId="77777777" w:rsidR="00794F85" w:rsidRPr="007E3066" w:rsidRDefault="00794F85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14:paraId="44BBE7AC" w14:textId="77777777" w:rsidR="00794F85" w:rsidRPr="007E3066" w:rsidRDefault="00794F85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14:paraId="77B37943" w14:textId="77777777" w:rsidR="00794F85" w:rsidRPr="007E3066" w:rsidRDefault="00794F85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14:paraId="3B3FFFFE" w14:textId="77777777" w:rsidR="00794F85" w:rsidRPr="007E3066" w:rsidRDefault="00794F85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14:paraId="214C8878" w14:textId="77777777" w:rsidR="00794F85" w:rsidRPr="007E3066" w:rsidRDefault="00794F85" w:rsidP="00F824DF">
            <w:r w:rsidRPr="007E3066">
              <w:rPr>
                <w:rFonts w:cs="Calibri"/>
                <w:noProof/>
              </w:rPr>
              <w:t xml:space="preserve">Z łatwością i bezbłędnie potrafi przyporządkować podane zdania </w:t>
            </w:r>
            <w:r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>fragment</w:t>
            </w:r>
            <w:r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</w:tr>
      <w:tr w:rsidR="00794F85" w:rsidRPr="007E3066" w14:paraId="34C4245A" w14:textId="77777777" w:rsidTr="00794F85">
        <w:tc>
          <w:tcPr>
            <w:tcW w:w="1418" w:type="dxa"/>
          </w:tcPr>
          <w:p w14:paraId="23B31C6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14:paraId="2956389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TV programmes and films</w:t>
            </w:r>
          </w:p>
          <w:p w14:paraId="6BC6057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6CDB0A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3BFED68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3" w:type="dxa"/>
          </w:tcPr>
          <w:p w14:paraId="3A77D28E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90" w:type="dxa"/>
          </w:tcPr>
          <w:p w14:paraId="21D55433" w14:textId="77777777" w:rsidR="00794F85" w:rsidRPr="007E3066" w:rsidRDefault="00794F85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71" w:type="dxa"/>
            <w:shd w:val="clear" w:color="auto" w:fill="auto"/>
          </w:tcPr>
          <w:p w14:paraId="100BEE5D" w14:textId="77777777" w:rsidR="00794F85" w:rsidRPr="007E3066" w:rsidRDefault="00794F85">
            <w:r w:rsidRPr="007E3066">
              <w:t>Uczeń dobrze opanował i swobodnie stosuje pełny zestaw słownictwa w zakresie zaprezentowanym na lekcji.</w:t>
            </w:r>
          </w:p>
        </w:tc>
      </w:tr>
      <w:tr w:rsidR="00794F85" w:rsidRPr="007E3066" w14:paraId="61A85AE0" w14:textId="77777777" w:rsidTr="00794F85">
        <w:tc>
          <w:tcPr>
            <w:tcW w:w="1418" w:type="dxa"/>
          </w:tcPr>
          <w:p w14:paraId="63B35DDF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negatives and questions)</w:t>
            </w:r>
          </w:p>
        </w:tc>
        <w:tc>
          <w:tcPr>
            <w:tcW w:w="1701" w:type="dxa"/>
          </w:tcPr>
          <w:p w14:paraId="7325114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przekształcając zdania twierdzące w przeczące i układając </w:t>
            </w:r>
            <w:r w:rsidRPr="007E3066">
              <w:rPr>
                <w:rFonts w:cs="Calibri"/>
                <w:noProof/>
              </w:rPr>
              <w:br/>
              <w:t>z podanych słów pytania.</w:t>
            </w:r>
          </w:p>
        </w:tc>
        <w:tc>
          <w:tcPr>
            <w:tcW w:w="1843" w:type="dxa"/>
          </w:tcPr>
          <w:p w14:paraId="70156FEA" w14:textId="77777777" w:rsidR="00794F85" w:rsidRPr="007E3066" w:rsidRDefault="00794F85" w:rsidP="00C5690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</w:t>
            </w:r>
            <w:r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kształcając zdania twierdzące w przeczące i układając pytania z podanych słów.</w:t>
            </w:r>
          </w:p>
        </w:tc>
        <w:tc>
          <w:tcPr>
            <w:tcW w:w="1843" w:type="dxa"/>
          </w:tcPr>
          <w:p w14:paraId="01736603" w14:textId="77777777" w:rsidR="00794F85" w:rsidRPr="007E3066" w:rsidRDefault="00794F85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raczej poprawnie przekształca zdania twierdzące w przeczące, a z podanych słów układa pytania.</w:t>
            </w:r>
          </w:p>
        </w:tc>
        <w:tc>
          <w:tcPr>
            <w:tcW w:w="2290" w:type="dxa"/>
          </w:tcPr>
          <w:p w14:paraId="431D3A43" w14:textId="77777777" w:rsidR="00794F85" w:rsidRPr="007E3066" w:rsidRDefault="00794F85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  <w:tc>
          <w:tcPr>
            <w:tcW w:w="2671" w:type="dxa"/>
            <w:shd w:val="clear" w:color="auto" w:fill="auto"/>
          </w:tcPr>
          <w:p w14:paraId="5350E685" w14:textId="77777777" w:rsidR="00794F85" w:rsidRPr="007E3066" w:rsidRDefault="00794F85">
            <w:r w:rsidRPr="007E3066">
              <w:rPr>
                <w:rFonts w:cs="Calibri"/>
                <w:noProof/>
              </w:rPr>
              <w:t xml:space="preserve">Uczeń z łatwościa i bezbłęd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</w:tr>
    </w:tbl>
    <w:p w14:paraId="12B3260F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9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701"/>
        <w:gridCol w:w="81"/>
        <w:gridCol w:w="1701"/>
        <w:gridCol w:w="61"/>
        <w:gridCol w:w="1782"/>
        <w:gridCol w:w="45"/>
        <w:gridCol w:w="2210"/>
        <w:gridCol w:w="13"/>
        <w:gridCol w:w="2755"/>
        <w:gridCol w:w="80"/>
      </w:tblGrid>
      <w:tr w:rsidR="00794F85" w:rsidRPr="007E3066" w14:paraId="5BA0BB56" w14:textId="77777777" w:rsidTr="0005687E">
        <w:trPr>
          <w:gridAfter w:val="1"/>
          <w:wAfter w:w="80" w:type="dxa"/>
        </w:trPr>
        <w:tc>
          <w:tcPr>
            <w:tcW w:w="1479" w:type="dxa"/>
          </w:tcPr>
          <w:p w14:paraId="7DC7C963" w14:textId="77777777" w:rsidR="00794F85" w:rsidRPr="007E3066" w:rsidRDefault="00794F85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7485E72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001BDA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zaprezentowany dialog</w:t>
            </w:r>
            <w:r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7E3066">
              <w:rPr>
                <w:rFonts w:cs="Calibri"/>
                <w:noProof/>
              </w:rPr>
              <w:lastRenderedPageBreak/>
              <w:t>ale tylko w niewielkim stopniu.</w:t>
            </w:r>
          </w:p>
          <w:p w14:paraId="6DD66F1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67085A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5C3DF16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652282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8DB663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3ED241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zdjęć do imion dzieci na podstawie czytanki.</w:t>
            </w:r>
          </w:p>
        </w:tc>
        <w:tc>
          <w:tcPr>
            <w:tcW w:w="1843" w:type="dxa"/>
            <w:gridSpan w:val="3"/>
          </w:tcPr>
          <w:p w14:paraId="1B8E9DF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lastRenderedPageBreak/>
              <w:t>Hobbies and interests</w:t>
            </w:r>
            <w:r w:rsidRPr="007E3066">
              <w:rPr>
                <w:rFonts w:cs="Calibri"/>
                <w:noProof/>
              </w:rPr>
              <w:t>, ale rozumie jej ogólny sens.</w:t>
            </w:r>
          </w:p>
          <w:p w14:paraId="494DC54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795D40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9F453A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D3A2D9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BF3163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zdjęcia do imion dzieci.</w:t>
            </w:r>
          </w:p>
        </w:tc>
        <w:tc>
          <w:tcPr>
            <w:tcW w:w="1827" w:type="dxa"/>
            <w:gridSpan w:val="2"/>
          </w:tcPr>
          <w:p w14:paraId="07A78C6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 xml:space="preserve">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14:paraId="41C2182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E251D4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zdjęcia do imion dzieci.</w:t>
            </w:r>
          </w:p>
        </w:tc>
        <w:tc>
          <w:tcPr>
            <w:tcW w:w="2210" w:type="dxa"/>
          </w:tcPr>
          <w:p w14:paraId="00E124D5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i zastosowane konstrukcje gramatyczne są dla niego zrozumiałe.</w:t>
            </w:r>
          </w:p>
          <w:p w14:paraId="584EB26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E1F0E0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zdjęcia do imion dzieci.</w:t>
            </w:r>
          </w:p>
        </w:tc>
        <w:tc>
          <w:tcPr>
            <w:tcW w:w="2768" w:type="dxa"/>
            <w:gridSpan w:val="2"/>
            <w:shd w:val="clear" w:color="auto" w:fill="auto"/>
          </w:tcPr>
          <w:p w14:paraId="686939F1" w14:textId="77777777" w:rsidR="00794F85" w:rsidRPr="007E3066" w:rsidRDefault="00794F85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i zastosowane konstrukcje gramatyczne są dla niego zrozumiałe.</w:t>
            </w:r>
          </w:p>
          <w:p w14:paraId="27E0BCE0" w14:textId="77777777" w:rsidR="00794F85" w:rsidRPr="007E3066" w:rsidRDefault="00794F85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14:paraId="73BAAD8C" w14:textId="77777777" w:rsidR="00794F85" w:rsidRPr="007E3066" w:rsidRDefault="00794F85" w:rsidP="00D2267B">
            <w:r w:rsidRPr="007E3066">
              <w:rPr>
                <w:rFonts w:cs="Calibri"/>
                <w:noProof/>
              </w:rPr>
              <w:t>Na podstawie tekstu potrafi bezbłędnie dopasować zdjęcia do imion dzieci.</w:t>
            </w:r>
          </w:p>
        </w:tc>
      </w:tr>
      <w:tr w:rsidR="00794F85" w:rsidRPr="007E3066" w14:paraId="2CFF2E08" w14:textId="77777777" w:rsidTr="0005687E">
        <w:tc>
          <w:tcPr>
            <w:tcW w:w="3261" w:type="dxa"/>
            <w:gridSpan w:val="3"/>
          </w:tcPr>
          <w:p w14:paraId="403FA63D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, określając kontekst wypowiedzi na podstawie wysłuchanego nagrani</w:t>
            </w:r>
            <w:r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701" w:type="dxa"/>
          </w:tcPr>
          <w:p w14:paraId="64D93D6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3" w:type="dxa"/>
            <w:gridSpan w:val="2"/>
          </w:tcPr>
          <w:p w14:paraId="7D14E6E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68" w:type="dxa"/>
            <w:gridSpan w:val="3"/>
          </w:tcPr>
          <w:p w14:paraId="25EA9032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2AAA036" w14:textId="77777777" w:rsidR="00794F85" w:rsidRPr="007E3066" w:rsidRDefault="00794F85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14:paraId="56D10D7C" w14:textId="77777777" w:rsidR="00794F85" w:rsidRPr="007E3066" w:rsidRDefault="00794F85" w:rsidP="009A06FF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94F85" w:rsidRPr="007E3066" w14:paraId="6ABAEA14" w14:textId="77777777" w:rsidTr="0005687E">
        <w:tc>
          <w:tcPr>
            <w:tcW w:w="3261" w:type="dxa"/>
            <w:gridSpan w:val="3"/>
          </w:tcPr>
          <w:p w14:paraId="5495B68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bardzo liczne błędy, podając propozycje spędzania wolnego czasu oraz wyrażając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1701" w:type="dxa"/>
          </w:tcPr>
          <w:p w14:paraId="0E886024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, podając propozycje spędzania wolnego czasu oraz wyrażając zgodę i </w:t>
            </w:r>
            <w:r w:rsidRPr="007E3066">
              <w:rPr>
                <w:rFonts w:cs="Calibri"/>
                <w:noProof/>
              </w:rPr>
              <w:lastRenderedPageBreak/>
              <w:t>dezaprobatę.</w:t>
            </w:r>
          </w:p>
        </w:tc>
        <w:tc>
          <w:tcPr>
            <w:tcW w:w="1843" w:type="dxa"/>
            <w:gridSpan w:val="2"/>
          </w:tcPr>
          <w:p w14:paraId="20DD0BAA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i raczej płynnie podaje propozycje spędzania wolnego czasu oraz wyraża </w:t>
            </w:r>
            <w:r w:rsidRPr="007E3066">
              <w:rPr>
                <w:rFonts w:cs="Calibri"/>
                <w:noProof/>
              </w:rPr>
              <w:lastRenderedPageBreak/>
              <w:t xml:space="preserve">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2268" w:type="dxa"/>
            <w:gridSpan w:val="3"/>
          </w:tcPr>
          <w:p w14:paraId="5B153047" w14:textId="77777777" w:rsidR="00794F85" w:rsidRPr="007E3066" w:rsidRDefault="00794F85" w:rsidP="003402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ze, poprawnie podaje propozycje spędzania wolnego czasu oraz wyraża zgodę i dezaprobatę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6EA047C" w14:textId="77777777" w:rsidR="00794F85" w:rsidRPr="007E3066" w:rsidRDefault="00794F85">
            <w:r w:rsidRPr="007E3066">
              <w:rPr>
                <w:rFonts w:cs="Calibri"/>
                <w:noProof/>
              </w:rPr>
              <w:t>Pracując w parze, płynnie i bezbłędnie podaje propozycje spędzania wolnego czasu oraz wyraża zgodę i dezaprobatę. Ma poprawna wymowę i intonację.</w:t>
            </w:r>
          </w:p>
        </w:tc>
      </w:tr>
      <w:tr w:rsidR="00794F85" w:rsidRPr="007E3066" w14:paraId="5C22AF3D" w14:textId="77777777" w:rsidTr="0005687E">
        <w:tc>
          <w:tcPr>
            <w:tcW w:w="3261" w:type="dxa"/>
            <w:gridSpan w:val="3"/>
          </w:tcPr>
          <w:p w14:paraId="1FB2E3B9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odpowiadając na pytania i tworząc treść recenzji filmowej. Odpowiadając na zadane pytania, tworzy poszczególne paragrafy.</w:t>
            </w:r>
          </w:p>
        </w:tc>
        <w:tc>
          <w:tcPr>
            <w:tcW w:w="1701" w:type="dxa"/>
          </w:tcPr>
          <w:p w14:paraId="2CD6FD9C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dpowiadając na pytania i tworząc treść recenzji filmowej. Odpowiadając na zadane pytania, tworzy poszczególne paragrafy.</w:t>
            </w:r>
          </w:p>
        </w:tc>
        <w:tc>
          <w:tcPr>
            <w:tcW w:w="1843" w:type="dxa"/>
            <w:gridSpan w:val="2"/>
          </w:tcPr>
          <w:p w14:paraId="4ECC1580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recenzji filmowej. Odpowiadając na zadane pytania, tworzy poszczególne paragrafy.</w:t>
            </w:r>
          </w:p>
        </w:tc>
        <w:tc>
          <w:tcPr>
            <w:tcW w:w="2268" w:type="dxa"/>
            <w:gridSpan w:val="3"/>
          </w:tcPr>
          <w:p w14:paraId="0661A273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recenzji filmowej. Odpowiadając na zadane pytania, tworzy poszczególne paragrafy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AA1CC2C" w14:textId="77777777" w:rsidR="00794F85" w:rsidRPr="007E3066" w:rsidRDefault="00794F85">
            <w:r w:rsidRPr="007E3066">
              <w:rPr>
                <w:rFonts w:cs="Calibri"/>
                <w:noProof/>
              </w:rPr>
              <w:t>Z łatwością i bezbłędnie tworzy treść recenzji filmowej. Odpowiadając na zadane pytania, tworzy poszczególne paragrafy. Używa bogatego słownictwa. Używa poprawnej pisowni i interpunkcji.</w:t>
            </w:r>
          </w:p>
        </w:tc>
      </w:tr>
      <w:tr w:rsidR="00794F85" w:rsidRPr="007E3066" w14:paraId="54A3581B" w14:textId="77777777" w:rsidTr="0005687E">
        <w:tc>
          <w:tcPr>
            <w:tcW w:w="3261" w:type="dxa"/>
            <w:gridSpan w:val="3"/>
          </w:tcPr>
          <w:p w14:paraId="39A9AFA5" w14:textId="77777777" w:rsidR="00794F85" w:rsidRPr="007E3066" w:rsidRDefault="00794F85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duży problem, aby poprawnie </w:t>
            </w:r>
            <w:r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701" w:type="dxa"/>
          </w:tcPr>
          <w:p w14:paraId="3DC429C7" w14:textId="77777777" w:rsidR="00794F85" w:rsidRPr="007E3066" w:rsidRDefault="00794F85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problem, aby poprawnie </w:t>
            </w:r>
            <w:r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43" w:type="dxa"/>
            <w:gridSpan w:val="2"/>
          </w:tcPr>
          <w:p w14:paraId="2983932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iera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2268" w:type="dxa"/>
            <w:gridSpan w:val="3"/>
          </w:tcPr>
          <w:p w14:paraId="37B13388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412C59E" w14:textId="77777777" w:rsidR="00794F85" w:rsidRPr="007E3066" w:rsidRDefault="00794F85">
            <w:r w:rsidRPr="007E3066">
              <w:rPr>
                <w:rFonts w:cs="Calibri"/>
                <w:noProof/>
              </w:rPr>
              <w:t>Z łatwością i bezb</w:t>
            </w:r>
            <w:r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</w:t>
            </w:r>
            <w:r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  <w:p w14:paraId="7F3416BC" w14:textId="77777777" w:rsidR="00794F85" w:rsidRPr="007E3066" w:rsidRDefault="00794F85"/>
          <w:p w14:paraId="0C59306C" w14:textId="77777777" w:rsidR="00794F85" w:rsidRPr="007E3066" w:rsidRDefault="00794F85"/>
        </w:tc>
      </w:tr>
      <w:tr w:rsidR="00794F85" w:rsidRPr="007E3066" w14:paraId="415E0724" w14:textId="77777777" w:rsidTr="0005687E">
        <w:tc>
          <w:tcPr>
            <w:tcW w:w="3261" w:type="dxa"/>
            <w:gridSpan w:val="3"/>
          </w:tcPr>
          <w:p w14:paraId="1977D87B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701" w:type="dxa"/>
          </w:tcPr>
          <w:p w14:paraId="25B8A3E7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43" w:type="dxa"/>
            <w:gridSpan w:val="2"/>
          </w:tcPr>
          <w:p w14:paraId="377497C1" w14:textId="77777777" w:rsidR="00794F85" w:rsidRPr="007E3066" w:rsidRDefault="00794F8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8" w:type="dxa"/>
            <w:gridSpan w:val="3"/>
          </w:tcPr>
          <w:p w14:paraId="0EEEA1DB" w14:textId="77777777" w:rsidR="00794F85" w:rsidRPr="007E3066" w:rsidRDefault="00794F85" w:rsidP="0080680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3C400C2" w14:textId="77777777" w:rsidR="00794F85" w:rsidRPr="007E3066" w:rsidRDefault="00794F85" w:rsidP="00340200">
            <w:r w:rsidRPr="007E3066">
              <w:t>Uczeń dobrze opanował i swobodnie stosuje pełny zestaw słownictwa w zakresie zaprezentowanym na lekcji.</w:t>
            </w:r>
          </w:p>
        </w:tc>
      </w:tr>
    </w:tbl>
    <w:p w14:paraId="4F44C2E0" w14:textId="77777777"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25"/>
      </w:tblGrid>
      <w:tr w:rsidR="00064C36" w:rsidRPr="007E3066" w14:paraId="1B63B3AA" w14:textId="77777777" w:rsidTr="003961C6">
        <w:tc>
          <w:tcPr>
            <w:tcW w:w="13325" w:type="dxa"/>
            <w:shd w:val="clear" w:color="auto" w:fill="A6A6A6"/>
          </w:tcPr>
          <w:p w14:paraId="1BF4DA34" w14:textId="77777777"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Meet the challenge</w:t>
            </w:r>
            <w:r w:rsidRPr="007E3066">
              <w:rPr>
                <w:rFonts w:cs="Calibri"/>
                <w:b/>
                <w:noProof/>
              </w:rPr>
              <w:t>!</w:t>
            </w:r>
          </w:p>
        </w:tc>
      </w:tr>
    </w:tbl>
    <w:p w14:paraId="5AF05221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04"/>
        <w:gridCol w:w="1559"/>
        <w:gridCol w:w="1843"/>
        <w:gridCol w:w="1816"/>
        <w:gridCol w:w="2233"/>
        <w:gridCol w:w="2755"/>
      </w:tblGrid>
      <w:tr w:rsidR="0005687E" w:rsidRPr="007E3066" w14:paraId="30D4677F" w14:textId="77777777" w:rsidTr="0005687E">
        <w:tc>
          <w:tcPr>
            <w:tcW w:w="1404" w:type="dxa"/>
            <w:shd w:val="clear" w:color="auto" w:fill="D9D9D9"/>
          </w:tcPr>
          <w:p w14:paraId="508B9FDE" w14:textId="77777777" w:rsidR="0005687E" w:rsidRPr="007E3066" w:rsidRDefault="0005687E" w:rsidP="005D494F">
            <w:pPr>
              <w:spacing w:after="0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780E65C" w14:textId="77777777" w:rsidR="0005687E" w:rsidRPr="007E3066" w:rsidRDefault="0005687E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71221AD" w14:textId="77777777" w:rsidR="0005687E" w:rsidRPr="007E3066" w:rsidRDefault="0005687E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A2C3EA" w14:textId="77777777" w:rsidR="0005687E" w:rsidRPr="007E3066" w:rsidRDefault="0005687E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0842A83A" w14:textId="77777777" w:rsidR="0005687E" w:rsidRPr="007E3066" w:rsidRDefault="0005687E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14:paraId="003C5FBD" w14:textId="77777777" w:rsidR="0005687E" w:rsidRDefault="0005687E" w:rsidP="00064C36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27317EA6" w14:textId="77777777" w:rsidR="0005687E" w:rsidRPr="007E3066" w:rsidRDefault="0005687E" w:rsidP="00064C36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5F93360C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7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701"/>
        <w:gridCol w:w="1843"/>
        <w:gridCol w:w="1791"/>
        <w:gridCol w:w="2233"/>
        <w:gridCol w:w="2780"/>
      </w:tblGrid>
      <w:tr w:rsidR="0005687E" w:rsidRPr="007E3066" w14:paraId="6F3C67B1" w14:textId="77777777" w:rsidTr="0005687E">
        <w:tc>
          <w:tcPr>
            <w:tcW w:w="1379" w:type="dxa"/>
          </w:tcPr>
          <w:p w14:paraId="2D8D4C11" w14:textId="77777777" w:rsidR="0005687E" w:rsidRPr="007E3066" w:rsidRDefault="0005687E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20ABFC9F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1072E71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 xml:space="preserve">, wykorzystując </w:t>
            </w:r>
            <w:r w:rsidRPr="007E3066">
              <w:rPr>
                <w:rFonts w:cs="Calibri"/>
                <w:noProof/>
              </w:rPr>
              <w:br/>
              <w:t>w tym celu ilustracje. Sprawia mu trudność zrozumienie wypowiedzi poszczególnych bohaterów.</w:t>
            </w:r>
          </w:p>
          <w:p w14:paraId="0B8D4DE4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6F1D715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uzupełniając luki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14:paraId="46D508E6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komiksu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14:paraId="75C32DA1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BBA5DAB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7A83D6B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C48F29C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91" w:type="dxa"/>
          </w:tcPr>
          <w:p w14:paraId="0590221E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</w:t>
            </w:r>
            <w:r w:rsidRPr="007E3066">
              <w:rPr>
                <w:rFonts w:cs="Calibri"/>
                <w:i/>
                <w:noProof/>
              </w:rPr>
              <w:t xml:space="preserve"> 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05798B67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2E5B23B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0F343AB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F77E6D6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5DF9946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uzupełnić luki w zdaniach wyrazami z czytanki.</w:t>
            </w:r>
          </w:p>
        </w:tc>
        <w:tc>
          <w:tcPr>
            <w:tcW w:w="2233" w:type="dxa"/>
          </w:tcPr>
          <w:p w14:paraId="4E08043F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2497BB5B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BFB5D0F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52E01D6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1092C1B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7EDFEF3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uzupełnić luki w zdaniach wyrazami z czytanki.</w:t>
            </w:r>
          </w:p>
        </w:tc>
        <w:tc>
          <w:tcPr>
            <w:tcW w:w="2780" w:type="dxa"/>
            <w:shd w:val="clear" w:color="auto" w:fill="auto"/>
          </w:tcPr>
          <w:p w14:paraId="505A5C8F" w14:textId="77777777" w:rsidR="0005687E" w:rsidRPr="007E3066" w:rsidRDefault="0005687E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359DC134" w14:textId="77777777" w:rsidR="0005687E" w:rsidRPr="007E3066" w:rsidRDefault="0005687E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0009A6E9" w14:textId="77777777" w:rsidR="0005687E" w:rsidRPr="007E3066" w:rsidRDefault="0005687E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0D54E2E8" w14:textId="77777777" w:rsidR="0005687E" w:rsidRPr="007E3066" w:rsidRDefault="0005687E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0C91A2D8" w14:textId="77777777" w:rsidR="0005687E" w:rsidRPr="007E3066" w:rsidRDefault="0005687E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4A210151" w14:textId="77777777" w:rsidR="0005687E" w:rsidRPr="007E3066" w:rsidRDefault="0005687E" w:rsidP="00392DE1">
            <w:r w:rsidRPr="007E3066">
              <w:rPr>
                <w:rFonts w:cs="Calibri"/>
                <w:noProof/>
              </w:rPr>
              <w:t>Na podstawie tekstu potrafi z łatwością i bezbłędnie uzupełnić luki w zdaniach wyrazami z czytanki.</w:t>
            </w:r>
          </w:p>
        </w:tc>
      </w:tr>
      <w:tr w:rsidR="0005687E" w:rsidRPr="007E3066" w14:paraId="76540CC7" w14:textId="77777777" w:rsidTr="0005687E">
        <w:tc>
          <w:tcPr>
            <w:tcW w:w="1379" w:type="dxa"/>
            <w:shd w:val="clear" w:color="auto" w:fill="auto"/>
          </w:tcPr>
          <w:p w14:paraId="7B62F52C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701" w:type="dxa"/>
          </w:tcPr>
          <w:p w14:paraId="1E648D33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</w:t>
            </w:r>
            <w:r w:rsidRPr="007E3066">
              <w:rPr>
                <w:rFonts w:cs="Calibri"/>
                <w:noProof/>
              </w:rPr>
              <w:lastRenderedPageBreak/>
              <w:t xml:space="preserve">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14:paraId="1289ACE1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 xml:space="preserve">w grupie i popełniać błędy, odtwarzając </w:t>
            </w:r>
            <w:r w:rsidRPr="007E3066">
              <w:rPr>
                <w:rFonts w:cs="Calibri"/>
                <w:noProof/>
              </w:rPr>
              <w:lastRenderedPageBreak/>
              <w:t>sceny z czytanki.</w:t>
            </w:r>
          </w:p>
        </w:tc>
        <w:tc>
          <w:tcPr>
            <w:tcW w:w="1791" w:type="dxa"/>
          </w:tcPr>
          <w:p w14:paraId="46B9F4ED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, odtwarzając sceny </w:t>
            </w:r>
            <w:r w:rsidRPr="007E3066">
              <w:rPr>
                <w:rFonts w:cs="Calibri"/>
                <w:noProof/>
              </w:rPr>
              <w:br/>
              <w:t xml:space="preserve">z czytanki, przy czym popełnia </w:t>
            </w:r>
            <w:r w:rsidRPr="007E3066">
              <w:rPr>
                <w:rFonts w:cs="Calibri"/>
                <w:noProof/>
              </w:rPr>
              <w:lastRenderedPageBreak/>
              <w:t>niewielkie błędy.</w:t>
            </w:r>
          </w:p>
        </w:tc>
        <w:tc>
          <w:tcPr>
            <w:tcW w:w="2233" w:type="dxa"/>
          </w:tcPr>
          <w:p w14:paraId="66F602FC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Odnajduje się w grupie, współpracuje, odtwarzając poprawnie sceny z czytanki.</w:t>
            </w:r>
          </w:p>
        </w:tc>
        <w:tc>
          <w:tcPr>
            <w:tcW w:w="2780" w:type="dxa"/>
            <w:shd w:val="clear" w:color="auto" w:fill="auto"/>
          </w:tcPr>
          <w:p w14:paraId="06DD640D" w14:textId="77777777" w:rsidR="0005687E" w:rsidRPr="007E3066" w:rsidRDefault="0005687E"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łatwością i bezbłędnie sceny </w:t>
            </w:r>
            <w:r w:rsidRPr="007E3066">
              <w:rPr>
                <w:rFonts w:cs="Calibri"/>
                <w:noProof/>
              </w:rPr>
              <w:br/>
              <w:t xml:space="preserve">z czytanki. Ma dobrą </w:t>
            </w:r>
            <w:r w:rsidRPr="007E3066">
              <w:rPr>
                <w:rFonts w:cs="Calibri"/>
                <w:noProof/>
              </w:rPr>
              <w:lastRenderedPageBreak/>
              <w:t>wymowę i intonację.</w:t>
            </w:r>
          </w:p>
        </w:tc>
      </w:tr>
      <w:tr w:rsidR="0005687E" w:rsidRPr="007E3066" w14:paraId="6CD944AB" w14:textId="77777777" w:rsidTr="0005687E">
        <w:tc>
          <w:tcPr>
            <w:tcW w:w="1379" w:type="dxa"/>
            <w:shd w:val="clear" w:color="auto" w:fill="auto"/>
          </w:tcPr>
          <w:p w14:paraId="117B2821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  <w:t>w typowych sytuacjach.</w:t>
            </w:r>
          </w:p>
          <w:p w14:paraId="3CBF3AF4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F4568A0" w14:textId="77777777" w:rsidR="0005687E" w:rsidRPr="007E3066" w:rsidRDefault="0005687E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ułożyć pytania na podstawie tekstu </w:t>
            </w:r>
            <w:r w:rsidRPr="007E3066">
              <w:rPr>
                <w:rFonts w:cs="Calibri"/>
                <w:noProof/>
              </w:rPr>
              <w:br/>
              <w:t>i podanych wyrazów i na nie odpowiedzieć.</w:t>
            </w:r>
          </w:p>
        </w:tc>
        <w:tc>
          <w:tcPr>
            <w:tcW w:w="1843" w:type="dxa"/>
          </w:tcPr>
          <w:p w14:paraId="74CB8EA0" w14:textId="77777777" w:rsidR="0005687E" w:rsidRPr="007E3066" w:rsidRDefault="0005687E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układając pytania na podstawie tekstu </w:t>
            </w:r>
            <w:r w:rsidRPr="007E3066">
              <w:rPr>
                <w:rFonts w:cs="Calibri"/>
                <w:noProof/>
              </w:rPr>
              <w:br/>
              <w:t>i podanych wyrazów oraz udzielając odpowiedzi.</w:t>
            </w:r>
          </w:p>
        </w:tc>
        <w:tc>
          <w:tcPr>
            <w:tcW w:w="1791" w:type="dxa"/>
          </w:tcPr>
          <w:p w14:paraId="402B7B6C" w14:textId="77777777" w:rsidR="0005687E" w:rsidRPr="007E3066" w:rsidRDefault="0005687E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układa pytania na podstawie tekstu oraz udziela odpowiedzi, korzystając z podanych wyrazów.</w:t>
            </w:r>
          </w:p>
        </w:tc>
        <w:tc>
          <w:tcPr>
            <w:tcW w:w="2233" w:type="dxa"/>
          </w:tcPr>
          <w:p w14:paraId="5F2ABC45" w14:textId="77777777" w:rsidR="0005687E" w:rsidRPr="007E3066" w:rsidRDefault="0005687E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łynnie i poprawnie układa pytania na podstawie tekstu oraz udziela odpowiedzi, korzystając z podanych wyrazów.</w:t>
            </w:r>
          </w:p>
        </w:tc>
        <w:tc>
          <w:tcPr>
            <w:tcW w:w="2780" w:type="dxa"/>
            <w:shd w:val="clear" w:color="auto" w:fill="auto"/>
          </w:tcPr>
          <w:p w14:paraId="05857B56" w14:textId="77777777" w:rsidR="0005687E" w:rsidRPr="007E3066" w:rsidRDefault="0005687E" w:rsidP="002621CA">
            <w:r w:rsidRPr="007E3066">
              <w:rPr>
                <w:rFonts w:cs="Calibri"/>
                <w:noProof/>
              </w:rPr>
              <w:t xml:space="preserve">Pracując w parze, płynnie i bezbłędnie układa pytania na podstawie tekstu oraz udziela odpowiedzi, korzystając z podanych wyrazów. Ma poprawna wymowę i właściwą intonację </w:t>
            </w:r>
          </w:p>
        </w:tc>
      </w:tr>
      <w:tr w:rsidR="0005687E" w:rsidRPr="007E3066" w14:paraId="65664C1F" w14:textId="77777777" w:rsidTr="0005687E">
        <w:tc>
          <w:tcPr>
            <w:tcW w:w="1379" w:type="dxa"/>
          </w:tcPr>
          <w:p w14:paraId="662C3753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495357E0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701" w:type="dxa"/>
          </w:tcPr>
          <w:p w14:paraId="1D5EF55C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5EF77AC0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791" w:type="dxa"/>
          </w:tcPr>
          <w:p w14:paraId="572CF7A8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14:paraId="7325D50D" w14:textId="77777777" w:rsidR="0005687E" w:rsidRPr="007E3066" w:rsidRDefault="0005687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80" w:type="dxa"/>
            <w:shd w:val="clear" w:color="auto" w:fill="auto"/>
          </w:tcPr>
          <w:p w14:paraId="0D6B3894" w14:textId="77777777" w:rsidR="0005687E" w:rsidRPr="007E3066" w:rsidRDefault="0005687E">
            <w:r w:rsidRPr="007E3066">
              <w:t>Uczeń dobrze opanował i swobodnie stosuje pełny zestaw słownictwa w zakresie zaprezentowanym na lekcji.</w:t>
            </w:r>
          </w:p>
        </w:tc>
      </w:tr>
      <w:tr w:rsidR="0005687E" w:rsidRPr="007E3066" w14:paraId="161245FB" w14:textId="77777777" w:rsidTr="0005687E">
        <w:tc>
          <w:tcPr>
            <w:tcW w:w="1379" w:type="dxa"/>
          </w:tcPr>
          <w:p w14:paraId="2083309B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63EC8100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701" w:type="dxa"/>
          </w:tcPr>
          <w:p w14:paraId="031DBCEA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wybierając właściwe formy podanych czasowników w zdaniach. Potrzebuje </w:t>
            </w:r>
            <w:r w:rsidRPr="007E3066">
              <w:rPr>
                <w:rFonts w:cs="Calibri"/>
                <w:noProof/>
              </w:rPr>
              <w:lastRenderedPageBreak/>
              <w:t>wsparcia.</w:t>
            </w:r>
          </w:p>
        </w:tc>
        <w:tc>
          <w:tcPr>
            <w:tcW w:w="1843" w:type="dxa"/>
          </w:tcPr>
          <w:p w14:paraId="26E4FD4E" w14:textId="77777777" w:rsidR="0005687E" w:rsidRPr="007E3066" w:rsidRDefault="0005687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popełnia błędy, wybierając właściwe formy podanych czasowników w zdaniach.</w:t>
            </w:r>
          </w:p>
        </w:tc>
        <w:tc>
          <w:tcPr>
            <w:tcW w:w="1791" w:type="dxa"/>
          </w:tcPr>
          <w:p w14:paraId="39D657D4" w14:textId="77777777" w:rsidR="0005687E" w:rsidRPr="007E3066" w:rsidRDefault="0005687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wybiera właściwe formy podanych czasowników w zdaniach.</w:t>
            </w:r>
          </w:p>
        </w:tc>
        <w:tc>
          <w:tcPr>
            <w:tcW w:w="2233" w:type="dxa"/>
          </w:tcPr>
          <w:p w14:paraId="6EF43D39" w14:textId="77777777" w:rsidR="0005687E" w:rsidRPr="007E3066" w:rsidRDefault="0005687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wybiera właściwe formy podanych czasowników w zdaniach.</w:t>
            </w:r>
          </w:p>
        </w:tc>
        <w:tc>
          <w:tcPr>
            <w:tcW w:w="2780" w:type="dxa"/>
            <w:shd w:val="clear" w:color="auto" w:fill="auto"/>
          </w:tcPr>
          <w:p w14:paraId="2ADDB26A" w14:textId="77777777" w:rsidR="0005687E" w:rsidRPr="007E3066" w:rsidRDefault="0005687E">
            <w:r w:rsidRPr="007E3066">
              <w:rPr>
                <w:rFonts w:cs="Calibri"/>
                <w:noProof/>
              </w:rPr>
              <w:t>Uczeń z łatwościa i bezbłędnie wybiera właściwe formy podanych czasowników w zdaniach.</w:t>
            </w:r>
          </w:p>
        </w:tc>
      </w:tr>
    </w:tbl>
    <w:p w14:paraId="56136DDF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701"/>
        <w:gridCol w:w="1843"/>
        <w:gridCol w:w="1828"/>
        <w:gridCol w:w="2233"/>
        <w:gridCol w:w="2743"/>
      </w:tblGrid>
      <w:tr w:rsidR="0005687E" w:rsidRPr="007E3066" w14:paraId="05171AB5" w14:textId="77777777" w:rsidTr="0005687E">
        <w:tc>
          <w:tcPr>
            <w:tcW w:w="1416" w:type="dxa"/>
          </w:tcPr>
          <w:p w14:paraId="426AECFD" w14:textId="77777777" w:rsidR="0005687E" w:rsidRPr="007E3066" w:rsidRDefault="0005687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14:paraId="1B126BBF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CBC3CF4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zdań.</w:t>
            </w:r>
          </w:p>
          <w:p w14:paraId="4C7B29D1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C001437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dnaleźć w tekście odpowiedzi na podane pytania.</w:t>
            </w:r>
          </w:p>
        </w:tc>
        <w:tc>
          <w:tcPr>
            <w:tcW w:w="1843" w:type="dxa"/>
          </w:tcPr>
          <w:p w14:paraId="1A143AEE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14:paraId="152571BD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88918C1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E878DB1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potrafi odnaleźć w tekście odpowiedzi na podane pytania.</w:t>
            </w:r>
          </w:p>
        </w:tc>
        <w:tc>
          <w:tcPr>
            <w:tcW w:w="1828" w:type="dxa"/>
          </w:tcPr>
          <w:p w14:paraId="51537027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0902727F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DEF1BF2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90FFA65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505A240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dnaleźć </w:t>
            </w:r>
            <w:r w:rsidRPr="007E3066">
              <w:rPr>
                <w:rFonts w:cs="Calibri"/>
                <w:noProof/>
              </w:rPr>
              <w:br/>
              <w:t>w tekście odpowiedzi na podane pytania.</w:t>
            </w:r>
          </w:p>
        </w:tc>
        <w:tc>
          <w:tcPr>
            <w:tcW w:w="2233" w:type="dxa"/>
          </w:tcPr>
          <w:p w14:paraId="142E3583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4BC7A846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58F5C6C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7D970A8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BC39334" w14:textId="77777777" w:rsidR="0005687E" w:rsidRPr="007E3066" w:rsidRDefault="0005687E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otrafi odnaleźć w tekście odpowiedzi na podane pytania.</w:t>
            </w:r>
          </w:p>
        </w:tc>
        <w:tc>
          <w:tcPr>
            <w:tcW w:w="2743" w:type="dxa"/>
            <w:shd w:val="clear" w:color="auto" w:fill="auto"/>
          </w:tcPr>
          <w:p w14:paraId="78F3183D" w14:textId="77777777" w:rsidR="0005687E" w:rsidRPr="007E3066" w:rsidRDefault="0005687E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20F5E103" w14:textId="77777777" w:rsidR="0005687E" w:rsidRPr="007E3066" w:rsidRDefault="0005687E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14:paraId="13C5E584" w14:textId="77777777" w:rsidR="0005687E" w:rsidRPr="007E3066" w:rsidRDefault="0005687E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14:paraId="2A02BFFD" w14:textId="77777777" w:rsidR="0005687E" w:rsidRPr="007E3066" w:rsidRDefault="0005687E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14:paraId="468C07E1" w14:textId="77777777" w:rsidR="0005687E" w:rsidRPr="007E3066" w:rsidRDefault="0005687E" w:rsidP="00F477AF">
            <w:r w:rsidRPr="007E3066">
              <w:rPr>
                <w:rFonts w:cs="Calibri"/>
                <w:noProof/>
              </w:rPr>
              <w:t xml:space="preserve">Z łatwością i bezbłędnie potrafi odnaleźć w tekście odpowiedzi na podane pytania. </w:t>
            </w:r>
          </w:p>
        </w:tc>
      </w:tr>
      <w:tr w:rsidR="0005687E" w:rsidRPr="007E3066" w14:paraId="0044310F" w14:textId="77777777" w:rsidTr="0005687E">
        <w:tc>
          <w:tcPr>
            <w:tcW w:w="1416" w:type="dxa"/>
            <w:shd w:val="clear" w:color="auto" w:fill="auto"/>
          </w:tcPr>
          <w:p w14:paraId="62684EAB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  <w:t>w typowych sytuacjach.</w:t>
            </w:r>
          </w:p>
          <w:p w14:paraId="569EE9CF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  <w:p w14:paraId="297C956C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B7D274D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</w:t>
            </w:r>
            <w:r w:rsidRPr="007E3066">
              <w:rPr>
                <w:rFonts w:cs="Calibri"/>
                <w:noProof/>
              </w:rPr>
              <w:br/>
              <w:t>i popełniać bardzo liczne błędy, rozmawiając o podanych wydarzeniach z przeszłości.</w:t>
            </w:r>
          </w:p>
        </w:tc>
        <w:tc>
          <w:tcPr>
            <w:tcW w:w="1843" w:type="dxa"/>
          </w:tcPr>
          <w:p w14:paraId="7B59915B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 xml:space="preserve">w grupie i popełniać błędy, rozmawiając </w:t>
            </w:r>
            <w:r w:rsidRPr="007E3066">
              <w:rPr>
                <w:rFonts w:cs="Calibri"/>
                <w:noProof/>
              </w:rPr>
              <w:br/>
              <w:t xml:space="preserve">o podanych wydarzeniach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1828" w:type="dxa"/>
          </w:tcPr>
          <w:p w14:paraId="362A4ED7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rozmawia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233" w:type="dxa"/>
          </w:tcPr>
          <w:p w14:paraId="101F4E79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rozmawia</w:t>
            </w:r>
            <w:r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743" w:type="dxa"/>
            <w:shd w:val="clear" w:color="auto" w:fill="auto"/>
          </w:tcPr>
          <w:p w14:paraId="1C122C8F" w14:textId="77777777" w:rsidR="0005687E" w:rsidRPr="007E3066" w:rsidRDefault="0005687E">
            <w:r w:rsidRPr="007E3066">
              <w:rPr>
                <w:rFonts w:cs="Calibri"/>
                <w:noProof/>
              </w:rPr>
              <w:t>Swobodnie i bezbłędnie rozmawia</w:t>
            </w:r>
            <w:r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eszłości. Posługuje się bogatym słownictwem. Ma poprawną wymowę.</w:t>
            </w:r>
          </w:p>
        </w:tc>
      </w:tr>
      <w:tr w:rsidR="0005687E" w:rsidRPr="007E3066" w14:paraId="3B5F9B0B" w14:textId="77777777" w:rsidTr="0005687E">
        <w:tc>
          <w:tcPr>
            <w:tcW w:w="1416" w:type="dxa"/>
          </w:tcPr>
          <w:p w14:paraId="531ACE63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14:paraId="466C7FD0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port expressions,</w:t>
            </w:r>
            <w:r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ordinal numbers</w:t>
            </w:r>
          </w:p>
        </w:tc>
        <w:tc>
          <w:tcPr>
            <w:tcW w:w="1701" w:type="dxa"/>
          </w:tcPr>
          <w:p w14:paraId="4B701A3D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26AB8189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28" w:type="dxa"/>
          </w:tcPr>
          <w:p w14:paraId="1C952369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14:paraId="207C474B" w14:textId="77777777" w:rsidR="0005687E" w:rsidRPr="007E3066" w:rsidRDefault="0005687E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shd w:val="clear" w:color="auto" w:fill="auto"/>
          </w:tcPr>
          <w:p w14:paraId="5AC7BB0C" w14:textId="77777777" w:rsidR="0005687E" w:rsidRPr="007E3066" w:rsidRDefault="0005687E">
            <w:r w:rsidRPr="007E3066">
              <w:t>Uczeń dobrze opanował i swobodnie stosuje pełny zestaw słownictwa w zakresie zaprezentowanym na lekcji.</w:t>
            </w:r>
          </w:p>
        </w:tc>
      </w:tr>
      <w:tr w:rsidR="0005687E" w:rsidRPr="007E3066" w14:paraId="70583456" w14:textId="77777777" w:rsidTr="0005687E">
        <w:tc>
          <w:tcPr>
            <w:tcW w:w="1416" w:type="dxa"/>
          </w:tcPr>
          <w:p w14:paraId="5DCBCD1C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14:paraId="6E889C63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Wh- questions)</w:t>
            </w:r>
          </w:p>
        </w:tc>
        <w:tc>
          <w:tcPr>
            <w:tcW w:w="1701" w:type="dxa"/>
          </w:tcPr>
          <w:p w14:paraId="09E46D6A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kładając pytania z podanych słów.</w:t>
            </w:r>
          </w:p>
        </w:tc>
        <w:tc>
          <w:tcPr>
            <w:tcW w:w="1843" w:type="dxa"/>
          </w:tcPr>
          <w:p w14:paraId="1B464145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kładając pytania z podanych słów.</w:t>
            </w:r>
          </w:p>
        </w:tc>
        <w:tc>
          <w:tcPr>
            <w:tcW w:w="1828" w:type="dxa"/>
          </w:tcPr>
          <w:p w14:paraId="7142ABA9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233" w:type="dxa"/>
          </w:tcPr>
          <w:p w14:paraId="25C06A0F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743" w:type="dxa"/>
            <w:shd w:val="clear" w:color="auto" w:fill="auto"/>
          </w:tcPr>
          <w:p w14:paraId="61B17812" w14:textId="77777777" w:rsidR="0005687E" w:rsidRPr="007E3066" w:rsidRDefault="0005687E">
            <w:r w:rsidRPr="007E3066">
              <w:rPr>
                <w:rFonts w:cs="Calibri"/>
                <w:noProof/>
              </w:rPr>
              <w:t>Uczeń z łatwościa i bezbłędnie układa pytania z podanych słów.</w:t>
            </w:r>
          </w:p>
        </w:tc>
      </w:tr>
    </w:tbl>
    <w:p w14:paraId="02DCB35E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8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701"/>
        <w:gridCol w:w="1843"/>
        <w:gridCol w:w="1864"/>
        <w:gridCol w:w="2233"/>
        <w:gridCol w:w="2707"/>
      </w:tblGrid>
      <w:tr w:rsidR="0005687E" w:rsidRPr="007E3066" w14:paraId="42F49BE1" w14:textId="77777777" w:rsidTr="0005687E">
        <w:tc>
          <w:tcPr>
            <w:tcW w:w="1452" w:type="dxa"/>
          </w:tcPr>
          <w:p w14:paraId="67D9D4D1" w14:textId="77777777" w:rsidR="0005687E" w:rsidRPr="007E3066" w:rsidRDefault="0005687E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2AC6548F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5A6BB62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y tekst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, ale tylko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14:paraId="386F5261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1B81A6C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EDA6A24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C26B6CE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43FBA81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BE2AD25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poprawnie dopasować dyscyplin sportu do zdań na </w:t>
            </w:r>
            <w:r w:rsidRPr="007E3066">
              <w:rPr>
                <w:rFonts w:cs="Calibri"/>
                <w:noProof/>
              </w:rPr>
              <w:lastRenderedPageBreak/>
              <w:t>podstawie czytanki.</w:t>
            </w:r>
          </w:p>
        </w:tc>
        <w:tc>
          <w:tcPr>
            <w:tcW w:w="1843" w:type="dxa"/>
          </w:tcPr>
          <w:p w14:paraId="22194CD2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 xml:space="preserve">Sport rules, </w:t>
            </w:r>
            <w:r w:rsidRPr="007E3066">
              <w:rPr>
                <w:rFonts w:cs="Calibri"/>
                <w:noProof/>
              </w:rPr>
              <w:t>ale rozumie ogólny jej sens.</w:t>
            </w:r>
          </w:p>
          <w:p w14:paraId="3FA4C8BD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FB5DA32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E807A57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1E25510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2E63195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4091B1E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dyscypliny sportu do zdań.</w:t>
            </w:r>
          </w:p>
        </w:tc>
        <w:tc>
          <w:tcPr>
            <w:tcW w:w="1864" w:type="dxa"/>
          </w:tcPr>
          <w:p w14:paraId="6C61F648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14:paraId="053224B1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FB64994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poprawnie dopasować dyscypliny sportu </w:t>
            </w:r>
            <w:r w:rsidRPr="007E3066">
              <w:rPr>
                <w:rFonts w:cs="Calibri"/>
                <w:noProof/>
              </w:rPr>
              <w:lastRenderedPageBreak/>
              <w:t>do zdań.</w:t>
            </w:r>
          </w:p>
        </w:tc>
        <w:tc>
          <w:tcPr>
            <w:tcW w:w="2233" w:type="dxa"/>
          </w:tcPr>
          <w:p w14:paraId="3F31A435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14:paraId="6E755F64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7D96CE0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B32966E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dyscypliny sportu do zdań.</w:t>
            </w:r>
          </w:p>
        </w:tc>
        <w:tc>
          <w:tcPr>
            <w:tcW w:w="2707" w:type="dxa"/>
            <w:shd w:val="clear" w:color="auto" w:fill="auto"/>
          </w:tcPr>
          <w:p w14:paraId="3EC1D79F" w14:textId="77777777" w:rsidR="0005687E" w:rsidRPr="007E3066" w:rsidRDefault="0005687E" w:rsidP="00F86D6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14:paraId="2D79CA8D" w14:textId="77777777" w:rsidR="0005687E" w:rsidRPr="007E3066" w:rsidRDefault="0005687E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14:paraId="345C4A41" w14:textId="77777777" w:rsidR="0005687E" w:rsidRPr="007E3066" w:rsidRDefault="0005687E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14:paraId="539980F2" w14:textId="77777777" w:rsidR="0005687E" w:rsidRPr="007E3066" w:rsidRDefault="0005687E" w:rsidP="00F86D69">
            <w:r w:rsidRPr="007E3066">
              <w:rPr>
                <w:rFonts w:cs="Calibri"/>
                <w:noProof/>
              </w:rPr>
              <w:t>Na podstawie tekstu potrafi z łatwością i bezbłędnie dopasować dyscypliny sportu do zdań.</w:t>
            </w:r>
          </w:p>
        </w:tc>
      </w:tr>
      <w:tr w:rsidR="0005687E" w:rsidRPr="007E3066" w14:paraId="3B0FAAC4" w14:textId="77777777" w:rsidTr="0005687E">
        <w:tc>
          <w:tcPr>
            <w:tcW w:w="1452" w:type="dxa"/>
          </w:tcPr>
          <w:p w14:paraId="3D0CEA05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14:paraId="337A8F25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upodobania – sport.</w:t>
            </w:r>
          </w:p>
        </w:tc>
        <w:tc>
          <w:tcPr>
            <w:tcW w:w="1701" w:type="dxa"/>
          </w:tcPr>
          <w:p w14:paraId="7FD2434C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odpowiadając na pytania i tworząc krótki artykuł według wzoru. Odpowiadając na zadane pytania, tworzy poszczególne paragrafy tekstu.</w:t>
            </w:r>
          </w:p>
        </w:tc>
        <w:tc>
          <w:tcPr>
            <w:tcW w:w="1843" w:type="dxa"/>
          </w:tcPr>
          <w:p w14:paraId="406CB80A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dpowiadając na pytania i tworząc krótki artykuł według wzoru. Odpowiadając na zadane pytania, tworzy poszczególne paragrafy tekstu.</w:t>
            </w:r>
          </w:p>
        </w:tc>
        <w:tc>
          <w:tcPr>
            <w:tcW w:w="1864" w:type="dxa"/>
          </w:tcPr>
          <w:p w14:paraId="25DD342C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krótki artykuł według wzoru. Odpowiadając na zadane pytania, tworzy poszczególne paragrafy.</w:t>
            </w:r>
          </w:p>
        </w:tc>
        <w:tc>
          <w:tcPr>
            <w:tcW w:w="2233" w:type="dxa"/>
          </w:tcPr>
          <w:p w14:paraId="32273BF9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krótki artykuł według wzoru. Odpowiadając na zadane pytania, tworzy poszczególne paragrafy.</w:t>
            </w:r>
          </w:p>
        </w:tc>
        <w:tc>
          <w:tcPr>
            <w:tcW w:w="2707" w:type="dxa"/>
            <w:shd w:val="clear" w:color="auto" w:fill="auto"/>
          </w:tcPr>
          <w:p w14:paraId="26349DF2" w14:textId="77777777" w:rsidR="0005687E" w:rsidRPr="007E3066" w:rsidRDefault="0005687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tworzy krótki artykuł według wzoru. Odpowiadając na zadane pytania, tworzy poszczególne paragrafy. Używa bogatego słownictwa. Używa poprawnej pisowni i interpunkcji.</w:t>
            </w:r>
          </w:p>
          <w:p w14:paraId="4B9C0243" w14:textId="77777777" w:rsidR="0005687E" w:rsidRPr="007E3066" w:rsidRDefault="0005687E"/>
        </w:tc>
      </w:tr>
      <w:tr w:rsidR="0005687E" w:rsidRPr="007E3066" w14:paraId="4D48DD64" w14:textId="77777777" w:rsidTr="0005687E">
        <w:tc>
          <w:tcPr>
            <w:tcW w:w="1452" w:type="dxa"/>
          </w:tcPr>
          <w:p w14:paraId="631706A7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056732A0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ports equipment</w:t>
            </w:r>
          </w:p>
        </w:tc>
        <w:tc>
          <w:tcPr>
            <w:tcW w:w="1701" w:type="dxa"/>
          </w:tcPr>
          <w:p w14:paraId="630DE490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14:paraId="27064A3F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4" w:type="dxa"/>
          </w:tcPr>
          <w:p w14:paraId="375B15E0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14:paraId="3C62F4B0" w14:textId="77777777" w:rsidR="0005687E" w:rsidRPr="007E3066" w:rsidRDefault="0005687E" w:rsidP="008115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07" w:type="dxa"/>
            <w:shd w:val="clear" w:color="auto" w:fill="auto"/>
          </w:tcPr>
          <w:p w14:paraId="3B51D443" w14:textId="77777777" w:rsidR="0005687E" w:rsidRPr="007E3066" w:rsidRDefault="0005687E">
            <w:r w:rsidRPr="007E3066">
              <w:t>Uczeń dobrze opanował i swobodnie stosuje pełny zestaw słownictwa w zakresie zaprezentowanym na lekcji.</w:t>
            </w:r>
          </w:p>
        </w:tc>
      </w:tr>
      <w:tr w:rsidR="0005687E" w:rsidRPr="007E3066" w14:paraId="2D88B8FB" w14:textId="77777777" w:rsidTr="0005687E">
        <w:tc>
          <w:tcPr>
            <w:tcW w:w="1452" w:type="dxa"/>
          </w:tcPr>
          <w:p w14:paraId="7F621101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70333EBC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14:paraId="78FA975F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</w:p>
        </w:tc>
        <w:tc>
          <w:tcPr>
            <w:tcW w:w="1701" w:type="dxa"/>
          </w:tcPr>
          <w:p w14:paraId="408E1910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dopasowując ilustracje do zdań.</w:t>
            </w:r>
          </w:p>
        </w:tc>
        <w:tc>
          <w:tcPr>
            <w:tcW w:w="1843" w:type="dxa"/>
          </w:tcPr>
          <w:p w14:paraId="266456E7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dopasowując ilustracje do zdań.</w:t>
            </w:r>
          </w:p>
        </w:tc>
        <w:tc>
          <w:tcPr>
            <w:tcW w:w="1864" w:type="dxa"/>
          </w:tcPr>
          <w:p w14:paraId="72669875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dopasowuje ilustracje do zdań.</w:t>
            </w:r>
          </w:p>
        </w:tc>
        <w:tc>
          <w:tcPr>
            <w:tcW w:w="2233" w:type="dxa"/>
          </w:tcPr>
          <w:p w14:paraId="64F3B7B7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dopasowuje ilustracje do zdań.</w:t>
            </w:r>
          </w:p>
        </w:tc>
        <w:tc>
          <w:tcPr>
            <w:tcW w:w="2707" w:type="dxa"/>
            <w:shd w:val="clear" w:color="auto" w:fill="auto"/>
          </w:tcPr>
          <w:p w14:paraId="74DBC104" w14:textId="77777777" w:rsidR="0005687E" w:rsidRPr="007E3066" w:rsidRDefault="0005687E">
            <w:r w:rsidRPr="007E3066">
              <w:rPr>
                <w:rFonts w:cs="Calibri"/>
                <w:noProof/>
              </w:rPr>
              <w:t xml:space="preserve">Uczeń z łatwością i bezbłędnie dopasowuje ilustracje do zdań. Potrafi zastosować wyra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  <w:r w:rsidRPr="007E3066">
              <w:rPr>
                <w:rFonts w:cs="Calibri"/>
                <w:noProof/>
              </w:rPr>
              <w:t>w swoich zdaniach.</w:t>
            </w:r>
          </w:p>
        </w:tc>
      </w:tr>
    </w:tbl>
    <w:p w14:paraId="712D38D7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40"/>
      </w:tblGrid>
      <w:tr w:rsidR="00064C36" w:rsidRPr="007E3066" w14:paraId="37CE9719" w14:textId="77777777" w:rsidTr="003961C6">
        <w:tc>
          <w:tcPr>
            <w:tcW w:w="13340" w:type="dxa"/>
            <w:shd w:val="clear" w:color="auto" w:fill="A6A6A6"/>
          </w:tcPr>
          <w:p w14:paraId="6EEA9121" w14:textId="77777777"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lastRenderedPageBreak/>
              <w:t>Unit 8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ve a nice trip!</w:t>
            </w:r>
          </w:p>
        </w:tc>
      </w:tr>
    </w:tbl>
    <w:p w14:paraId="0B877A85" w14:textId="77777777" w:rsidR="00447CE0" w:rsidRPr="007E3066" w:rsidRDefault="00447CE0" w:rsidP="00447CE0">
      <w:pPr>
        <w:spacing w:after="0" w:line="240" w:lineRule="auto"/>
        <w:rPr>
          <w:rFonts w:cs="Calibri"/>
          <w:noProof/>
          <w:lang w:val="en-US"/>
        </w:rPr>
      </w:pPr>
    </w:p>
    <w:tbl>
      <w:tblPr>
        <w:tblW w:w="11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392"/>
        <w:gridCol w:w="1559"/>
        <w:gridCol w:w="1843"/>
        <w:gridCol w:w="1843"/>
        <w:gridCol w:w="2194"/>
        <w:gridCol w:w="2767"/>
      </w:tblGrid>
      <w:tr w:rsidR="0005687E" w:rsidRPr="007E3066" w14:paraId="2835F500" w14:textId="77777777" w:rsidTr="0005687E">
        <w:tc>
          <w:tcPr>
            <w:tcW w:w="1392" w:type="dxa"/>
            <w:shd w:val="clear" w:color="auto" w:fill="D9D9D9"/>
          </w:tcPr>
          <w:p w14:paraId="6773EB06" w14:textId="77777777" w:rsidR="0005687E" w:rsidRPr="007E3066" w:rsidRDefault="0005687E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0C338C" w14:textId="77777777" w:rsidR="0005687E" w:rsidRPr="007E3066" w:rsidRDefault="0005687E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022710E" w14:textId="77777777" w:rsidR="0005687E" w:rsidRPr="007E3066" w:rsidRDefault="0005687E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457EED7" w14:textId="77777777" w:rsidR="0005687E" w:rsidRPr="007E3066" w:rsidRDefault="0005687E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94" w:type="dxa"/>
            <w:shd w:val="clear" w:color="auto" w:fill="D9D9D9"/>
            <w:vAlign w:val="center"/>
          </w:tcPr>
          <w:p w14:paraId="1C729642" w14:textId="77777777" w:rsidR="0005687E" w:rsidRPr="007E3066" w:rsidRDefault="0005687E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14:paraId="72FB27E2" w14:textId="77777777" w:rsidR="0005687E" w:rsidRPr="007E3066" w:rsidRDefault="0005687E" w:rsidP="00064C36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3904CA0E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690"/>
        <w:gridCol w:w="10"/>
        <w:gridCol w:w="1832"/>
        <w:gridCol w:w="10"/>
        <w:gridCol w:w="1832"/>
        <w:gridCol w:w="2244"/>
        <w:gridCol w:w="23"/>
        <w:gridCol w:w="2692"/>
        <w:gridCol w:w="15"/>
      </w:tblGrid>
      <w:tr w:rsidR="0005687E" w:rsidRPr="007E3066" w14:paraId="3FEBA37D" w14:textId="77777777" w:rsidTr="0005687E">
        <w:tc>
          <w:tcPr>
            <w:tcW w:w="1428" w:type="dxa"/>
            <w:gridSpan w:val="2"/>
          </w:tcPr>
          <w:p w14:paraId="07C858C0" w14:textId="77777777" w:rsidR="0005687E" w:rsidRPr="007E3066" w:rsidRDefault="0005687E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2C01732D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14:paraId="4EAC4C61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korzystając w tym celu z ilustracji. Sprawia mu trudność zrozumienie wypowiedzi poszczególnych bohaterów.</w:t>
            </w:r>
          </w:p>
          <w:p w14:paraId="42FB0692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337E702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porządkując wydarzenia na podstawie tekstu czytanki.</w:t>
            </w:r>
          </w:p>
        </w:tc>
        <w:tc>
          <w:tcPr>
            <w:tcW w:w="1843" w:type="dxa"/>
            <w:gridSpan w:val="2"/>
          </w:tcPr>
          <w:p w14:paraId="02A5F4A6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14:paraId="33A72B45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F33BAEE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E97042A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287B8F1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BCECECB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7E00208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porządkując wydarzenia na podstawie tekstu czytanki.</w:t>
            </w:r>
          </w:p>
        </w:tc>
        <w:tc>
          <w:tcPr>
            <w:tcW w:w="1828" w:type="dxa"/>
          </w:tcPr>
          <w:p w14:paraId="17BAE744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7846E6EE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3162063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2E54D69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1D767A6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FB00F1D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040B423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uporzadkować wydarzenia.</w:t>
            </w:r>
          </w:p>
        </w:tc>
        <w:tc>
          <w:tcPr>
            <w:tcW w:w="2245" w:type="dxa"/>
          </w:tcPr>
          <w:p w14:paraId="2D4B8313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44F03A02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EEE2ADA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1EEDC04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37B51BA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CFB4954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F38DF8E" w14:textId="77777777" w:rsidR="0005687E" w:rsidRPr="007E3066" w:rsidRDefault="0005687E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samodzielnie</w:t>
            </w:r>
            <w:r w:rsidRPr="007E3066">
              <w:rPr>
                <w:rFonts w:cs="Calibri"/>
                <w:noProof/>
              </w:rPr>
              <w:br/>
              <w:t>i poprawnie uporzadkować wydarzenia.</w:t>
            </w:r>
          </w:p>
        </w:tc>
        <w:tc>
          <w:tcPr>
            <w:tcW w:w="27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E4FB5D" w14:textId="77777777" w:rsidR="0005687E" w:rsidRPr="007E3066" w:rsidRDefault="0005687E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14:paraId="628C0223" w14:textId="77777777" w:rsidR="0005687E" w:rsidRPr="007E3066" w:rsidRDefault="0005687E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303AF360" w14:textId="77777777" w:rsidR="0005687E" w:rsidRPr="007E3066" w:rsidRDefault="0005687E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60976A9D" w14:textId="77777777" w:rsidR="0005687E" w:rsidRPr="007E3066" w:rsidRDefault="0005687E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2BE1E07A" w14:textId="77777777" w:rsidR="0005687E" w:rsidRPr="007E3066" w:rsidRDefault="0005687E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136D8130" w14:textId="77777777" w:rsidR="0005687E" w:rsidRPr="007E3066" w:rsidRDefault="0005687E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6B01D23F" w14:textId="77777777" w:rsidR="0005687E" w:rsidRPr="007E3066" w:rsidRDefault="0005687E" w:rsidP="00900808">
            <w:r w:rsidRPr="007E3066">
              <w:rPr>
                <w:rFonts w:cs="Calibri"/>
                <w:noProof/>
              </w:rPr>
              <w:t>Na podstawie tekstu potrafi z łatwością i bezbłędnie uporzadkować wydarzenia.</w:t>
            </w:r>
          </w:p>
        </w:tc>
      </w:tr>
      <w:tr w:rsidR="0005687E" w:rsidRPr="007E3066" w14:paraId="3538D884" w14:textId="77777777" w:rsidTr="0005687E">
        <w:trPr>
          <w:gridAfter w:val="1"/>
          <w:wAfter w:w="10" w:type="dxa"/>
        </w:trPr>
        <w:tc>
          <w:tcPr>
            <w:tcW w:w="1418" w:type="dxa"/>
            <w:shd w:val="clear" w:color="auto" w:fill="auto"/>
          </w:tcPr>
          <w:p w14:paraId="4DEBBBC4" w14:textId="77777777" w:rsidR="0005687E" w:rsidRPr="007E3066" w:rsidRDefault="0005687E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Znajduje w wypowiedzi określone informacje.</w:t>
            </w:r>
          </w:p>
        </w:tc>
        <w:tc>
          <w:tcPr>
            <w:tcW w:w="1701" w:type="dxa"/>
            <w:gridSpan w:val="2"/>
          </w:tcPr>
          <w:p w14:paraId="678F215F" w14:textId="77777777" w:rsidR="0005687E" w:rsidRPr="007E3066" w:rsidRDefault="0005687E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ardzo liczne błędy, wskazując wyrazy i łącząc części zdań na </w:t>
            </w:r>
            <w:r w:rsidRPr="007E3066">
              <w:rPr>
                <w:rFonts w:cs="Calibri"/>
                <w:noProof/>
              </w:rPr>
              <w:lastRenderedPageBreak/>
              <w:t>podstawie nagrania.</w:t>
            </w:r>
          </w:p>
        </w:tc>
        <w:tc>
          <w:tcPr>
            <w:tcW w:w="1843" w:type="dxa"/>
            <w:gridSpan w:val="2"/>
          </w:tcPr>
          <w:p w14:paraId="79002B2D" w14:textId="77777777" w:rsidR="0005687E" w:rsidRPr="007E3066" w:rsidRDefault="0005687E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wskazując wyrazy i łącząc części zdań na podstawie </w:t>
            </w:r>
            <w:r w:rsidRPr="007E3066">
              <w:rPr>
                <w:rFonts w:cs="Calibri"/>
                <w:noProof/>
              </w:rPr>
              <w:lastRenderedPageBreak/>
              <w:t>nagrania.</w:t>
            </w:r>
          </w:p>
        </w:tc>
        <w:tc>
          <w:tcPr>
            <w:tcW w:w="1843" w:type="dxa"/>
            <w:gridSpan w:val="2"/>
          </w:tcPr>
          <w:p w14:paraId="16854C3F" w14:textId="77777777" w:rsidR="0005687E" w:rsidRPr="007E3066" w:rsidRDefault="0005687E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podstawie nagrania w większości poprawnie wskazuje wyrazy i </w:t>
            </w:r>
            <w:r w:rsidRPr="007E3066">
              <w:rPr>
                <w:rFonts w:cs="Calibri"/>
                <w:noProof/>
              </w:rPr>
              <w:lastRenderedPageBreak/>
              <w:t>łączy części zdań.</w:t>
            </w:r>
          </w:p>
        </w:tc>
        <w:tc>
          <w:tcPr>
            <w:tcW w:w="2268" w:type="dxa"/>
            <w:gridSpan w:val="2"/>
          </w:tcPr>
          <w:p w14:paraId="12CAB9C6" w14:textId="77777777" w:rsidR="0005687E" w:rsidRPr="007E3066" w:rsidRDefault="0005687E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wskazuje wyrazy i łączy części zdań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06458CD7" w14:textId="77777777" w:rsidR="0005687E" w:rsidRPr="007E3066" w:rsidRDefault="0005687E" w:rsidP="003B4946">
            <w:r w:rsidRPr="007E3066">
              <w:rPr>
                <w:rFonts w:cs="Calibri"/>
                <w:noProof/>
              </w:rPr>
              <w:t>Bezbłędnie i z łatwościa wskazuje wyrazy i łączy części zdań na podstawie nagrania.</w:t>
            </w:r>
          </w:p>
        </w:tc>
      </w:tr>
      <w:tr w:rsidR="0005687E" w:rsidRPr="007E3066" w14:paraId="3EF5DF71" w14:textId="77777777" w:rsidTr="0005687E">
        <w:trPr>
          <w:gridAfter w:val="1"/>
          <w:wAfter w:w="10" w:type="dxa"/>
        </w:trPr>
        <w:tc>
          <w:tcPr>
            <w:tcW w:w="1418" w:type="dxa"/>
            <w:shd w:val="clear" w:color="auto" w:fill="auto"/>
          </w:tcPr>
          <w:p w14:paraId="60D71392" w14:textId="77777777" w:rsidR="0005687E" w:rsidRPr="007E3066" w:rsidRDefault="0005687E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  <w:t>w typowych sytuacjach.</w:t>
            </w:r>
          </w:p>
          <w:p w14:paraId="3616BD27" w14:textId="77777777" w:rsidR="0005687E" w:rsidRPr="007E3066" w:rsidRDefault="0005687E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701" w:type="dxa"/>
            <w:gridSpan w:val="2"/>
          </w:tcPr>
          <w:p w14:paraId="21635756" w14:textId="77777777" w:rsidR="0005687E" w:rsidRPr="007E3066" w:rsidRDefault="0005687E" w:rsidP="00C72EC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ogromną trudność, aby ułożyć pytania i na nie odpowiedzieć. Popełnia bardzo liczne błędy.</w:t>
            </w:r>
          </w:p>
        </w:tc>
        <w:tc>
          <w:tcPr>
            <w:tcW w:w="1843" w:type="dxa"/>
            <w:gridSpan w:val="2"/>
          </w:tcPr>
          <w:p w14:paraId="7B1A53BB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, gdy zadaje pytania oraz udziela odpowiedzi, korzystając z zapisanych przez siebie informacji.</w:t>
            </w:r>
          </w:p>
        </w:tc>
        <w:tc>
          <w:tcPr>
            <w:tcW w:w="1843" w:type="dxa"/>
            <w:gridSpan w:val="2"/>
          </w:tcPr>
          <w:p w14:paraId="3C0B36CD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oraz udziela odpowiedzi, korzystając z zapisanych przez siebie informacji.</w:t>
            </w:r>
          </w:p>
        </w:tc>
        <w:tc>
          <w:tcPr>
            <w:tcW w:w="2268" w:type="dxa"/>
            <w:gridSpan w:val="2"/>
          </w:tcPr>
          <w:p w14:paraId="154238B5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łynnie i poprawnie zadaje pytania oraz udziela odpowiedzi, korzystając z zapisanych przez siebie informacji.</w:t>
            </w:r>
          </w:p>
        </w:tc>
        <w:tc>
          <w:tcPr>
            <w:tcW w:w="2693" w:type="dxa"/>
            <w:shd w:val="clear" w:color="auto" w:fill="auto"/>
          </w:tcPr>
          <w:p w14:paraId="28863040" w14:textId="77777777" w:rsidR="0005687E" w:rsidRPr="007E3066" w:rsidRDefault="0005687E">
            <w:r w:rsidRPr="007E3066">
              <w:t>Pracując w parze, swobodnie i bezbłędnie zadaje pytania oraz udziela odpowiedzi</w:t>
            </w:r>
            <w:r>
              <w:t>,</w:t>
            </w:r>
            <w:r w:rsidRPr="007E3066">
              <w:rPr>
                <w:rFonts w:cs="Calibri"/>
                <w:noProof/>
              </w:rPr>
              <w:t xml:space="preserve"> korzystając z zapisanych przez siebie informacji.</w:t>
            </w:r>
            <w:r w:rsidRPr="007E3066">
              <w:t xml:space="preserve">Ma poprawną wymowę. </w:t>
            </w:r>
          </w:p>
        </w:tc>
      </w:tr>
      <w:tr w:rsidR="0005687E" w:rsidRPr="007E3066" w14:paraId="7982C156" w14:textId="77777777" w:rsidTr="0005687E">
        <w:trPr>
          <w:gridAfter w:val="1"/>
          <w:wAfter w:w="10" w:type="dxa"/>
        </w:trPr>
        <w:tc>
          <w:tcPr>
            <w:tcW w:w="1418" w:type="dxa"/>
          </w:tcPr>
          <w:p w14:paraId="7989C3DF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352C2957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eans of transport</w:t>
            </w:r>
          </w:p>
          <w:p w14:paraId="7A3AB4A9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14:paraId="3931B13B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  <w:gridSpan w:val="2"/>
          </w:tcPr>
          <w:p w14:paraId="4268E566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  <w:gridSpan w:val="2"/>
          </w:tcPr>
          <w:p w14:paraId="4D35400A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8" w:type="dxa"/>
            <w:gridSpan w:val="2"/>
          </w:tcPr>
          <w:p w14:paraId="0EE68C23" w14:textId="77777777" w:rsidR="0005687E" w:rsidRPr="007E3066" w:rsidRDefault="0005687E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14:paraId="3D9ADFA6" w14:textId="77777777" w:rsidR="0005687E" w:rsidRPr="007E3066" w:rsidRDefault="0005687E">
            <w:r w:rsidRPr="007E3066">
              <w:t>Uczeń dobrze opanował i swobodnie stosuje pełny zestaw słownictwa w zakresie zaprezentowanym na lekcji.</w:t>
            </w:r>
          </w:p>
        </w:tc>
      </w:tr>
      <w:tr w:rsidR="0005687E" w:rsidRPr="007E3066" w14:paraId="3033B5D5" w14:textId="77777777" w:rsidTr="0005687E">
        <w:trPr>
          <w:gridAfter w:val="1"/>
          <w:wAfter w:w="10" w:type="dxa"/>
        </w:trPr>
        <w:tc>
          <w:tcPr>
            <w:tcW w:w="1418" w:type="dxa"/>
          </w:tcPr>
          <w:p w14:paraId="283FFEDF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3A2189F4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past simple</w:t>
            </w:r>
          </w:p>
        </w:tc>
        <w:tc>
          <w:tcPr>
            <w:tcW w:w="1701" w:type="dxa"/>
            <w:gridSpan w:val="2"/>
          </w:tcPr>
          <w:p w14:paraId="33B6206C" w14:textId="77777777" w:rsidR="0005687E" w:rsidRPr="007E3066" w:rsidRDefault="0005687E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układając zdania z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podstawie uzupe</w:t>
            </w:r>
            <w:r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nionej tabelki.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843" w:type="dxa"/>
            <w:gridSpan w:val="2"/>
          </w:tcPr>
          <w:p w14:paraId="6D068D59" w14:textId="77777777" w:rsidR="0005687E" w:rsidRPr="007E3066" w:rsidRDefault="0005687E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kładając zdania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na podstawie uzupe</w:t>
            </w:r>
            <w:r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1843" w:type="dxa"/>
            <w:gridSpan w:val="2"/>
          </w:tcPr>
          <w:p w14:paraId="2F697F6D" w14:textId="77777777" w:rsidR="0005687E" w:rsidRPr="007E3066" w:rsidRDefault="0005687E" w:rsidP="00BB0FC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kłada zdania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na podstawie uzupe</w:t>
            </w:r>
            <w:r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2268" w:type="dxa"/>
            <w:gridSpan w:val="2"/>
          </w:tcPr>
          <w:p w14:paraId="7D4A483E" w14:textId="77777777" w:rsidR="0005687E" w:rsidRPr="007E3066" w:rsidRDefault="0005687E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kłada zdania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na podstawie uzupe</w:t>
            </w:r>
            <w:r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2693" w:type="dxa"/>
            <w:shd w:val="clear" w:color="auto" w:fill="auto"/>
          </w:tcPr>
          <w:p w14:paraId="25C275F3" w14:textId="77777777" w:rsidR="0005687E" w:rsidRPr="007E3066" w:rsidRDefault="0005687E">
            <w:r w:rsidRPr="007E3066">
              <w:rPr>
                <w:rFonts w:cs="Calibri"/>
                <w:noProof/>
              </w:rPr>
              <w:t>Uczeń z łatwości</w:t>
            </w:r>
            <w:r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układa zdania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na podstawie uzupe</w:t>
            </w:r>
            <w:r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nionej tabelki.</w:t>
            </w:r>
          </w:p>
        </w:tc>
      </w:tr>
    </w:tbl>
    <w:p w14:paraId="4AD37BF4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7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322"/>
        <w:gridCol w:w="1379"/>
        <w:gridCol w:w="464"/>
        <w:gridCol w:w="1379"/>
        <w:gridCol w:w="408"/>
        <w:gridCol w:w="1366"/>
        <w:gridCol w:w="958"/>
        <w:gridCol w:w="1379"/>
        <w:gridCol w:w="1314"/>
        <w:gridCol w:w="1379"/>
      </w:tblGrid>
      <w:tr w:rsidR="0005687E" w:rsidRPr="007E3066" w14:paraId="7B22A8EF" w14:textId="77777777" w:rsidTr="0005687E">
        <w:tc>
          <w:tcPr>
            <w:tcW w:w="1379" w:type="dxa"/>
          </w:tcPr>
          <w:p w14:paraId="2E4715BC" w14:textId="77777777" w:rsidR="0005687E" w:rsidRPr="007E3066" w:rsidRDefault="0005687E" w:rsidP="008419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14:paraId="78199BD2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14:paraId="097BAEEB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zdań.</w:t>
            </w:r>
          </w:p>
          <w:p w14:paraId="68F228F0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D19688A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cenić, czy podane zdania zgodnie z tekstem są fałszywe czy prawdziwe.</w:t>
            </w:r>
          </w:p>
        </w:tc>
        <w:tc>
          <w:tcPr>
            <w:tcW w:w="1843" w:type="dxa"/>
            <w:gridSpan w:val="2"/>
          </w:tcPr>
          <w:p w14:paraId="42CC3872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14:paraId="2F9E3DBD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4B34AB5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D45F3CB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FA69E1F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1774" w:type="dxa"/>
            <w:gridSpan w:val="2"/>
          </w:tcPr>
          <w:p w14:paraId="060CC9E8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33AA7710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DA679FB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6A24B80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B376BFA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836470A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337" w:type="dxa"/>
            <w:gridSpan w:val="2"/>
          </w:tcPr>
          <w:p w14:paraId="75500FCA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1B7AAB53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C0B5B34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AB6C1BD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033666D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EED1340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8086C2B" w14:textId="77777777" w:rsidR="0005687E" w:rsidRPr="007E3066" w:rsidRDefault="0005687E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762AA7C0" w14:textId="77777777" w:rsidR="0005687E" w:rsidRPr="007E3066" w:rsidRDefault="0005687E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14:paraId="5D7273F3" w14:textId="77777777" w:rsidR="0005687E" w:rsidRPr="007E3066" w:rsidRDefault="0005687E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14:paraId="0AD70D38" w14:textId="77777777" w:rsidR="0005687E" w:rsidRPr="007E3066" w:rsidRDefault="0005687E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14:paraId="7722CBF2" w14:textId="77777777" w:rsidR="0005687E" w:rsidRPr="007E3066" w:rsidRDefault="0005687E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14:paraId="0CF7025F" w14:textId="77777777" w:rsidR="0005687E" w:rsidRPr="007E3066" w:rsidRDefault="0005687E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a potrafi ocenić, czy podane zdania zgodnie </w:t>
            </w:r>
            <w:r w:rsidRPr="007E3066">
              <w:rPr>
                <w:rFonts w:cs="Calibri"/>
                <w:noProof/>
              </w:rPr>
              <w:br/>
              <w:t xml:space="preserve">z tekstem są fałszywe czy prawdziwe. Bezbłednie poprawia zdanie fałszywe. </w:t>
            </w:r>
          </w:p>
        </w:tc>
      </w:tr>
      <w:tr w:rsidR="0005687E" w:rsidRPr="007E3066" w14:paraId="08A81EB7" w14:textId="77777777" w:rsidTr="0005687E">
        <w:tc>
          <w:tcPr>
            <w:tcW w:w="1379" w:type="dxa"/>
            <w:shd w:val="clear" w:color="auto" w:fill="auto"/>
          </w:tcPr>
          <w:p w14:paraId="7BB7E264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  <w:t>w typowych sytuacjach.</w:t>
            </w:r>
          </w:p>
          <w:p w14:paraId="5875030C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</w:t>
            </w:r>
          </w:p>
          <w:p w14:paraId="1C02D2C8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14:paraId="335CF9F4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ardzo liczne błędy, rozmawiając na temat swoich ostatnich wakacji.</w:t>
            </w:r>
          </w:p>
        </w:tc>
        <w:tc>
          <w:tcPr>
            <w:tcW w:w="1843" w:type="dxa"/>
            <w:gridSpan w:val="2"/>
          </w:tcPr>
          <w:p w14:paraId="10EDE16E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liczne błędy, rozmawiając o swoich ostatnich wakacjach.</w:t>
            </w:r>
          </w:p>
        </w:tc>
        <w:tc>
          <w:tcPr>
            <w:tcW w:w="1774" w:type="dxa"/>
            <w:gridSpan w:val="2"/>
          </w:tcPr>
          <w:p w14:paraId="10EDFFFF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rozmawia </w:t>
            </w:r>
            <w:r w:rsidRPr="007E3066">
              <w:rPr>
                <w:rFonts w:cs="Calibri"/>
                <w:noProof/>
              </w:rPr>
              <w:br/>
              <w:t>z koleżanką/kolegą, zadając pytania na temat ostatnich wakacji kolegi/koleżanki.</w:t>
            </w:r>
          </w:p>
        </w:tc>
        <w:tc>
          <w:tcPr>
            <w:tcW w:w="2337" w:type="dxa"/>
            <w:gridSpan w:val="2"/>
          </w:tcPr>
          <w:p w14:paraId="1582949C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rozmawia </w:t>
            </w:r>
            <w:r w:rsidRPr="007E3066">
              <w:rPr>
                <w:rFonts w:cs="Calibri"/>
                <w:noProof/>
              </w:rPr>
              <w:br/>
              <w:t xml:space="preserve">z koleżanką/kolegą </w:t>
            </w:r>
            <w:r w:rsidRPr="007E3066">
              <w:rPr>
                <w:rFonts w:cs="Calibri"/>
                <w:noProof/>
              </w:rPr>
              <w:br/>
              <w:t>o atrakcjach w czasie ostatnich wakacji kolegi/koleżanki.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auto"/>
          </w:tcPr>
          <w:p w14:paraId="4D8BD646" w14:textId="77777777" w:rsidR="0005687E" w:rsidRPr="007E3066" w:rsidRDefault="0005687E" w:rsidP="00D7540C">
            <w:r w:rsidRPr="007E3066">
              <w:rPr>
                <w:rFonts w:cs="Calibri"/>
                <w:noProof/>
              </w:rPr>
              <w:t xml:space="preserve">Swobodnie i bezbłędnie rozmawia </w:t>
            </w:r>
            <w:r w:rsidRPr="007E3066">
              <w:rPr>
                <w:rFonts w:cs="Calibri"/>
                <w:noProof/>
              </w:rPr>
              <w:br/>
              <w:t xml:space="preserve">z koleżanką/kolegą </w:t>
            </w:r>
            <w:r w:rsidRPr="007E3066">
              <w:rPr>
                <w:rFonts w:cs="Calibri"/>
                <w:noProof/>
              </w:rPr>
              <w:br/>
              <w:t xml:space="preserve">o atrakcjach w czasie ostatnich wakacji kolegi/koleżanki. Używa bogatego słownictwa, ma poprawną wymowę. </w:t>
            </w:r>
          </w:p>
        </w:tc>
      </w:tr>
      <w:tr w:rsidR="0005687E" w:rsidRPr="007E3066" w14:paraId="3294BF72" w14:textId="77777777" w:rsidTr="0005687E">
        <w:trPr>
          <w:gridAfter w:val="1"/>
          <w:wAfter w:w="1379" w:type="dxa"/>
        </w:trPr>
        <w:tc>
          <w:tcPr>
            <w:tcW w:w="1701" w:type="dxa"/>
            <w:gridSpan w:val="2"/>
          </w:tcPr>
          <w:p w14:paraId="34AEF972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, wybierając i zaznaczając właściwe obrazki ilustrujące nagranie.</w:t>
            </w:r>
          </w:p>
        </w:tc>
        <w:tc>
          <w:tcPr>
            <w:tcW w:w="1843" w:type="dxa"/>
            <w:gridSpan w:val="2"/>
          </w:tcPr>
          <w:p w14:paraId="37A44F46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ybierając i zaznaczając właściwe obrazki ilustrujące nagranie.</w:t>
            </w:r>
          </w:p>
        </w:tc>
        <w:tc>
          <w:tcPr>
            <w:tcW w:w="1787" w:type="dxa"/>
            <w:gridSpan w:val="2"/>
          </w:tcPr>
          <w:p w14:paraId="3582077F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wybiera i zaznacza właściwe obrazki ilustrujące nagranie.</w:t>
            </w:r>
          </w:p>
        </w:tc>
        <w:tc>
          <w:tcPr>
            <w:tcW w:w="2324" w:type="dxa"/>
            <w:gridSpan w:val="2"/>
          </w:tcPr>
          <w:p w14:paraId="58666F86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wybiera </w:t>
            </w:r>
            <w:r w:rsidRPr="007E3066">
              <w:rPr>
                <w:rFonts w:cs="Calibri"/>
                <w:noProof/>
              </w:rPr>
              <w:br/>
              <w:t>i zaznacza właściwe obrazki ilustrujące nagranie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D14018" w14:textId="77777777" w:rsidR="0005687E" w:rsidRPr="007E3066" w:rsidRDefault="0005687E">
            <w:r w:rsidRPr="007E3066">
              <w:rPr>
                <w:rFonts w:cs="Calibri"/>
                <w:noProof/>
              </w:rPr>
              <w:t xml:space="preserve">Na podstawie nagrania z łatwością i bezbłędnie wybiera </w:t>
            </w:r>
            <w:r w:rsidRPr="007E3066">
              <w:rPr>
                <w:rFonts w:cs="Calibri"/>
                <w:noProof/>
              </w:rPr>
              <w:br/>
              <w:t>i zaznacza właściwe obrazki ilustrujące nagranie. Na ogół potrafi uzasadnić swój wybór.</w:t>
            </w:r>
          </w:p>
        </w:tc>
      </w:tr>
      <w:tr w:rsidR="0005687E" w:rsidRPr="007E3066" w14:paraId="0E556F94" w14:textId="77777777" w:rsidTr="0005687E">
        <w:trPr>
          <w:gridAfter w:val="1"/>
          <w:wAfter w:w="1379" w:type="dxa"/>
        </w:trPr>
        <w:tc>
          <w:tcPr>
            <w:tcW w:w="1701" w:type="dxa"/>
            <w:gridSpan w:val="2"/>
          </w:tcPr>
          <w:p w14:paraId="0F815375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  <w:gridSpan w:val="2"/>
          </w:tcPr>
          <w:p w14:paraId="6F6B5737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787" w:type="dxa"/>
            <w:gridSpan w:val="2"/>
          </w:tcPr>
          <w:p w14:paraId="03FDBD2A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24" w:type="dxa"/>
            <w:gridSpan w:val="2"/>
          </w:tcPr>
          <w:p w14:paraId="384EA231" w14:textId="77777777" w:rsidR="0005687E" w:rsidRPr="007E3066" w:rsidRDefault="0005687E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BB0F28A" w14:textId="77777777" w:rsidR="0005687E" w:rsidRPr="007E3066" w:rsidRDefault="0005687E">
            <w:r w:rsidRPr="007E3066">
              <w:t>Uczeń dobrze opanował i swobodnie stosuje pełny zestaw słownictwa w zakresie zaprezentowanym na lekcji.</w:t>
            </w:r>
          </w:p>
        </w:tc>
      </w:tr>
      <w:tr w:rsidR="0005687E" w:rsidRPr="007E3066" w14:paraId="41D6C4E6" w14:textId="77777777" w:rsidTr="0005687E">
        <w:trPr>
          <w:gridAfter w:val="1"/>
          <w:wAfter w:w="1379" w:type="dxa"/>
        </w:trPr>
        <w:tc>
          <w:tcPr>
            <w:tcW w:w="1701" w:type="dxa"/>
            <w:gridSpan w:val="2"/>
          </w:tcPr>
          <w:p w14:paraId="7EA63344" w14:textId="77777777" w:rsidR="0005687E" w:rsidRPr="007E3066" w:rsidRDefault="0005687E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843" w:type="dxa"/>
            <w:gridSpan w:val="2"/>
          </w:tcPr>
          <w:p w14:paraId="4909A1E0" w14:textId="77777777" w:rsidR="0005687E" w:rsidRPr="007E3066" w:rsidRDefault="0005687E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787" w:type="dxa"/>
            <w:gridSpan w:val="2"/>
          </w:tcPr>
          <w:p w14:paraId="1193F70E" w14:textId="77777777" w:rsidR="0005687E" w:rsidRPr="007E3066" w:rsidRDefault="0005687E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2324" w:type="dxa"/>
            <w:gridSpan w:val="2"/>
          </w:tcPr>
          <w:p w14:paraId="74797E0B" w14:textId="77777777" w:rsidR="0005687E" w:rsidRPr="007E3066" w:rsidRDefault="0005687E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3E56168" w14:textId="77777777" w:rsidR="0005687E" w:rsidRPr="007E3066" w:rsidRDefault="0005687E" w:rsidP="002046C6">
            <w:r w:rsidRPr="007E3066">
              <w:rPr>
                <w:rFonts w:cs="Calibri"/>
                <w:noProof/>
              </w:rPr>
              <w:t xml:space="preserve">Uczeń z łatwością i bezbłędnie tworzy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 do podanych ilustracji.</w:t>
            </w:r>
          </w:p>
        </w:tc>
      </w:tr>
    </w:tbl>
    <w:p w14:paraId="674C779B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1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"/>
        <w:gridCol w:w="1687"/>
        <w:gridCol w:w="14"/>
        <w:gridCol w:w="1687"/>
        <w:gridCol w:w="14"/>
        <w:gridCol w:w="1829"/>
        <w:gridCol w:w="14"/>
        <w:gridCol w:w="21"/>
        <w:gridCol w:w="2233"/>
        <w:gridCol w:w="14"/>
        <w:gridCol w:w="2679"/>
        <w:gridCol w:w="14"/>
      </w:tblGrid>
      <w:tr w:rsidR="0005687E" w:rsidRPr="007E3066" w14:paraId="3549DCCC" w14:textId="77777777" w:rsidTr="0005687E">
        <w:tc>
          <w:tcPr>
            <w:tcW w:w="1418" w:type="dxa"/>
            <w:gridSpan w:val="2"/>
          </w:tcPr>
          <w:p w14:paraId="7B955D28" w14:textId="77777777" w:rsidR="0005687E" w:rsidRPr="007E3066" w:rsidRDefault="0005687E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2C23BE4B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14:paraId="72481956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zaprezentowane dialogi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 xml:space="preserve">, ale </w:t>
            </w:r>
            <w:r w:rsidRPr="007E3066">
              <w:rPr>
                <w:rFonts w:cs="Calibri"/>
                <w:noProof/>
              </w:rPr>
              <w:lastRenderedPageBreak/>
              <w:t>tylko w niewielkim stopniu.</w:t>
            </w:r>
          </w:p>
          <w:p w14:paraId="5300ED21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595F29D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48952E4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33DD735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675F90C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wypowiedzi do poszczególnych osób.</w:t>
            </w:r>
          </w:p>
        </w:tc>
        <w:tc>
          <w:tcPr>
            <w:tcW w:w="1701" w:type="dxa"/>
            <w:gridSpan w:val="2"/>
          </w:tcPr>
          <w:p w14:paraId="06E037AD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lastRenderedPageBreak/>
              <w:t>Destinations</w:t>
            </w:r>
            <w:r w:rsidRPr="007E3066">
              <w:rPr>
                <w:rFonts w:cs="Calibri"/>
                <w:noProof/>
              </w:rPr>
              <w:t>, ale rozumie ich ogólny sens.</w:t>
            </w:r>
          </w:p>
          <w:p w14:paraId="62C4940E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A70BD5F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21DA8A6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6DBB88F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643E7AB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wypowiedzi do poszczególnych osób.</w:t>
            </w:r>
          </w:p>
        </w:tc>
        <w:tc>
          <w:tcPr>
            <w:tcW w:w="1864" w:type="dxa"/>
            <w:gridSpan w:val="3"/>
          </w:tcPr>
          <w:p w14:paraId="661B5AEB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 xml:space="preserve">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14:paraId="427BD45E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38F02AD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wypowiedzi do poszczególnych osób.</w:t>
            </w:r>
          </w:p>
        </w:tc>
        <w:tc>
          <w:tcPr>
            <w:tcW w:w="2233" w:type="dxa"/>
            <w:tcBorders>
              <w:bottom w:val="nil"/>
            </w:tcBorders>
          </w:tcPr>
          <w:p w14:paraId="4066693C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 xml:space="preserve">. Zarówno słownictwo, jak i </w:t>
            </w:r>
            <w:r w:rsidRPr="007E3066">
              <w:rPr>
                <w:rFonts w:cs="Calibri"/>
                <w:noProof/>
              </w:rPr>
              <w:lastRenderedPageBreak/>
              <w:t>zastosowane konstrukcje gramatyczne są dla niego zrozumiałe.</w:t>
            </w:r>
          </w:p>
          <w:p w14:paraId="33DFFA17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28A0F49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5792F92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dopasować wypowiedzi do poszczególnych osób.</w:t>
            </w:r>
          </w:p>
        </w:tc>
        <w:tc>
          <w:tcPr>
            <w:tcW w:w="2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22DBE4" w14:textId="77777777" w:rsidR="0005687E" w:rsidRPr="007E3066" w:rsidRDefault="0005687E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 xml:space="preserve">. Zarówno słownictwo, jak i zastosowane konstrukcje </w:t>
            </w:r>
            <w:r w:rsidRPr="007E3066">
              <w:rPr>
                <w:rFonts w:cs="Calibri"/>
                <w:noProof/>
              </w:rPr>
              <w:lastRenderedPageBreak/>
              <w:t>gramatyczne są dla niego zrozumiałe.</w:t>
            </w:r>
          </w:p>
          <w:p w14:paraId="655A8A60" w14:textId="77777777" w:rsidR="0005687E" w:rsidRPr="007E3066" w:rsidRDefault="0005687E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14:paraId="5D7B68D4" w14:textId="77777777" w:rsidR="0005687E" w:rsidRPr="007E3066" w:rsidRDefault="0005687E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14:paraId="627172B1" w14:textId="77777777" w:rsidR="0005687E" w:rsidRPr="007E3066" w:rsidRDefault="0005687E" w:rsidP="002046C6">
            <w:r w:rsidRPr="007E3066">
              <w:rPr>
                <w:rFonts w:cs="Calibri"/>
                <w:noProof/>
              </w:rPr>
              <w:t>Na podstawie tekstu potrafi z łatwością i bezbłędnie dopasować wypowiedzi do poszczególnych osób.</w:t>
            </w:r>
          </w:p>
        </w:tc>
      </w:tr>
      <w:tr w:rsidR="0005687E" w:rsidRPr="007E3066" w14:paraId="55A3CCF6" w14:textId="77777777" w:rsidTr="0005687E">
        <w:tc>
          <w:tcPr>
            <w:tcW w:w="3119" w:type="dxa"/>
            <w:gridSpan w:val="4"/>
          </w:tcPr>
          <w:p w14:paraId="6DA8588C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ardzo liczne błędy, zaznaczając na mapie na podstawie nagrania trasę wędrówki poszczególnych osób.</w:t>
            </w:r>
          </w:p>
        </w:tc>
        <w:tc>
          <w:tcPr>
            <w:tcW w:w="1701" w:type="dxa"/>
            <w:gridSpan w:val="2"/>
          </w:tcPr>
          <w:p w14:paraId="6E59D5E9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zaznaczając na mapie na podstawie nagrania trasę wędrówki poszczególnych osób.</w:t>
            </w:r>
          </w:p>
        </w:tc>
        <w:tc>
          <w:tcPr>
            <w:tcW w:w="1843" w:type="dxa"/>
            <w:gridSpan w:val="2"/>
          </w:tcPr>
          <w:p w14:paraId="077050F2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zaznacza na mapie trasę wędrówki poszczególnych osób.</w:t>
            </w:r>
          </w:p>
        </w:tc>
        <w:tc>
          <w:tcPr>
            <w:tcW w:w="2268" w:type="dxa"/>
            <w:gridSpan w:val="3"/>
          </w:tcPr>
          <w:p w14:paraId="7ADE0CC8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zaznacza na mapie trasę wędrówki poszczególnych osób.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</w:tcPr>
          <w:p w14:paraId="339D4FB1" w14:textId="77777777" w:rsidR="0005687E" w:rsidRPr="007E3066" w:rsidRDefault="0005687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z łatwości</w:t>
            </w:r>
            <w:r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 zaznacza na mapie trasę wędrówki poszczególnych osób.</w:t>
            </w:r>
          </w:p>
          <w:p w14:paraId="3506F6AB" w14:textId="77777777" w:rsidR="0005687E" w:rsidRPr="007E3066" w:rsidRDefault="0005687E">
            <w:pPr>
              <w:rPr>
                <w:rFonts w:cs="Calibri"/>
                <w:noProof/>
              </w:rPr>
            </w:pPr>
          </w:p>
          <w:p w14:paraId="6731CEE4" w14:textId="77777777" w:rsidR="0005687E" w:rsidRPr="007E3066" w:rsidRDefault="0005687E">
            <w:pPr>
              <w:rPr>
                <w:rFonts w:cs="Calibri"/>
                <w:noProof/>
              </w:rPr>
            </w:pPr>
          </w:p>
          <w:p w14:paraId="7CDAF9AF" w14:textId="77777777" w:rsidR="0005687E" w:rsidRPr="007E3066" w:rsidRDefault="0005687E">
            <w:pPr>
              <w:rPr>
                <w:rFonts w:cs="Calibri"/>
                <w:noProof/>
              </w:rPr>
            </w:pPr>
          </w:p>
          <w:p w14:paraId="77A9AE40" w14:textId="77777777" w:rsidR="0005687E" w:rsidRPr="007E3066" w:rsidRDefault="0005687E">
            <w:pPr>
              <w:rPr>
                <w:rFonts w:cs="Calibri"/>
                <w:noProof/>
              </w:rPr>
            </w:pPr>
          </w:p>
          <w:p w14:paraId="438EBADF" w14:textId="77777777" w:rsidR="0005687E" w:rsidRPr="007E3066" w:rsidRDefault="0005687E"/>
        </w:tc>
      </w:tr>
      <w:tr w:rsidR="0005687E" w:rsidRPr="007E3066" w14:paraId="07F30F26" w14:textId="77777777" w:rsidTr="0005687E">
        <w:tc>
          <w:tcPr>
            <w:tcW w:w="3119" w:type="dxa"/>
            <w:gridSpan w:val="4"/>
          </w:tcPr>
          <w:p w14:paraId="07FACBF1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bardzo liczne błędy, gdy zadaje </w:t>
            </w:r>
            <w:r w:rsidRPr="007E3066">
              <w:rPr>
                <w:rFonts w:cs="Calibri"/>
                <w:noProof/>
              </w:rPr>
              <w:lastRenderedPageBreak/>
              <w:t>pytania, jak dotrzeć do wybranego punktu na mapie, oraz gdy udziela odpowiedzi.</w:t>
            </w:r>
          </w:p>
        </w:tc>
        <w:tc>
          <w:tcPr>
            <w:tcW w:w="1701" w:type="dxa"/>
            <w:gridSpan w:val="2"/>
          </w:tcPr>
          <w:p w14:paraId="3B6E9679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</w:t>
            </w:r>
            <w:r w:rsidRPr="007E3066">
              <w:rPr>
                <w:rFonts w:cs="Calibri"/>
                <w:noProof/>
              </w:rPr>
              <w:lastRenderedPageBreak/>
              <w:t>liczne błędy, gdy zadaje pytania, jak dotrzeć do wybranego punktu na mapie, oraz gdy udziela odpowiedzi.</w:t>
            </w:r>
          </w:p>
        </w:tc>
        <w:tc>
          <w:tcPr>
            <w:tcW w:w="1843" w:type="dxa"/>
            <w:gridSpan w:val="2"/>
          </w:tcPr>
          <w:p w14:paraId="1C8F6318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w większości </w:t>
            </w: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Pr="007E3066">
              <w:rPr>
                <w:rFonts w:cs="Calibri"/>
                <w:noProof/>
              </w:rPr>
              <w:br/>
              <w:t>i raczej płynnie zadaje pytania, jak dotrzeć do wybranego punktu na mapie, oraz udziela odpowiedzi.</w:t>
            </w:r>
          </w:p>
        </w:tc>
        <w:tc>
          <w:tcPr>
            <w:tcW w:w="2268" w:type="dxa"/>
            <w:gridSpan w:val="3"/>
          </w:tcPr>
          <w:p w14:paraId="43D95FF8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rawnie zadaje </w:t>
            </w:r>
            <w:r w:rsidRPr="007E3066">
              <w:rPr>
                <w:rFonts w:cs="Calibri"/>
                <w:noProof/>
              </w:rPr>
              <w:lastRenderedPageBreak/>
              <w:t>pytania, jak dotrzeć do wybranego punktu na mapie, oraz udziela odpowiedzi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543752E" w14:textId="77777777" w:rsidR="0005687E" w:rsidRPr="007E3066" w:rsidRDefault="0005687E">
            <w:r w:rsidRPr="007E3066">
              <w:rPr>
                <w:rFonts w:cs="Calibri"/>
                <w:noProof/>
              </w:rPr>
              <w:lastRenderedPageBreak/>
              <w:t xml:space="preserve">Pracując w parze, płynnie i bezbłędnie zadaje pytania, </w:t>
            </w:r>
            <w:r w:rsidRPr="007E3066">
              <w:rPr>
                <w:rFonts w:cs="Calibri"/>
                <w:noProof/>
              </w:rPr>
              <w:lastRenderedPageBreak/>
              <w:t xml:space="preserve">jak dotrzeć do wybranego punktu na mapie, oraz udziela odpowiedzi. Ma poprawna wymowę i właściwą intonację. </w:t>
            </w:r>
          </w:p>
        </w:tc>
      </w:tr>
      <w:tr w:rsidR="0005687E" w:rsidRPr="007E3066" w14:paraId="601AE93C" w14:textId="77777777" w:rsidTr="0005687E">
        <w:trPr>
          <w:trHeight w:val="4007"/>
        </w:trPr>
        <w:tc>
          <w:tcPr>
            <w:tcW w:w="3119" w:type="dxa"/>
            <w:gridSpan w:val="4"/>
          </w:tcPr>
          <w:p w14:paraId="1298E971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ardzo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 xml:space="preserve">o swoich planach na wakacje, co znacząco utrudnia odbiór tekstu. </w:t>
            </w:r>
          </w:p>
        </w:tc>
        <w:tc>
          <w:tcPr>
            <w:tcW w:w="1701" w:type="dxa"/>
            <w:gridSpan w:val="2"/>
          </w:tcPr>
          <w:p w14:paraId="0F405637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>o swoich planach na wakacje.</w:t>
            </w:r>
          </w:p>
        </w:tc>
        <w:tc>
          <w:tcPr>
            <w:tcW w:w="1843" w:type="dxa"/>
            <w:gridSpan w:val="2"/>
          </w:tcPr>
          <w:p w14:paraId="32383E5E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isze krótki e-mail </w:t>
            </w:r>
            <w:r w:rsidRPr="007E3066">
              <w:rPr>
                <w:rFonts w:cs="Calibri"/>
                <w:noProof/>
              </w:rPr>
              <w:br/>
              <w:t>o swoich planach na wakacje, odpowiadając na pytania pomocnicze.</w:t>
            </w:r>
          </w:p>
        </w:tc>
        <w:tc>
          <w:tcPr>
            <w:tcW w:w="2268" w:type="dxa"/>
            <w:gridSpan w:val="3"/>
          </w:tcPr>
          <w:p w14:paraId="32BD7371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isze krótki e-mail o swoich planach na wakacje, odpowiadając na pytania pomocnicze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90280FB" w14:textId="77777777" w:rsidR="0005687E" w:rsidRPr="007E3066" w:rsidRDefault="0005687E">
            <w:r w:rsidRPr="007E3066">
              <w:rPr>
                <w:rFonts w:cs="Calibri"/>
                <w:noProof/>
              </w:rPr>
              <w:t xml:space="preserve">Samodzielnie, </w:t>
            </w:r>
            <w:r w:rsidRPr="007E3066">
              <w:rPr>
                <w:rFonts w:cs="Calibri"/>
                <w:noProof/>
              </w:rPr>
              <w:br/>
              <w:t>swobodnie i bezbłędnie pisze krótki e-mail o swoich planach na wakacje, odpowiadając na pytania pomocnicze. Na ogół rozwija swoja wypowied</w:t>
            </w:r>
            <w:r>
              <w:rPr>
                <w:rFonts w:cs="Calibri"/>
                <w:noProof/>
              </w:rPr>
              <w:t>ź</w:t>
            </w:r>
            <w:r w:rsidRPr="007E3066">
              <w:rPr>
                <w:rFonts w:cs="Calibri"/>
                <w:noProof/>
              </w:rPr>
              <w:t xml:space="preserve"> o dodatkowe informacje. Używa bogatego słownictwa.</w:t>
            </w:r>
          </w:p>
        </w:tc>
      </w:tr>
      <w:tr w:rsidR="0005687E" w:rsidRPr="007E3066" w14:paraId="0FBB8B22" w14:textId="77777777" w:rsidTr="0005687E">
        <w:trPr>
          <w:gridAfter w:val="1"/>
          <w:wAfter w:w="14" w:type="dxa"/>
        </w:trPr>
        <w:tc>
          <w:tcPr>
            <w:tcW w:w="1404" w:type="dxa"/>
          </w:tcPr>
          <w:p w14:paraId="03728AA7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14:paraId="5C3DD2B4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giving directions</w:t>
            </w:r>
            <w:r w:rsidRPr="007E3066">
              <w:rPr>
                <w:rFonts w:cs="Calibri"/>
                <w:noProof/>
                <w:lang w:val="en-US"/>
              </w:rPr>
              <w:t>,</w:t>
            </w:r>
          </w:p>
          <w:p w14:paraId="4AC91968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i/>
                <w:noProof/>
                <w:lang w:val="en-US"/>
              </w:rPr>
              <w:t>travel plans</w:t>
            </w:r>
          </w:p>
        </w:tc>
        <w:tc>
          <w:tcPr>
            <w:tcW w:w="1701" w:type="dxa"/>
            <w:gridSpan w:val="2"/>
          </w:tcPr>
          <w:p w14:paraId="1FE098B4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1701" w:type="dxa"/>
            <w:gridSpan w:val="2"/>
          </w:tcPr>
          <w:p w14:paraId="064EF6C7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  <w:gridSpan w:val="2"/>
          </w:tcPr>
          <w:p w14:paraId="1E5DEB6A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68" w:type="dxa"/>
            <w:gridSpan w:val="3"/>
          </w:tcPr>
          <w:p w14:paraId="141D010D" w14:textId="77777777" w:rsidR="0005687E" w:rsidRPr="007E3066" w:rsidRDefault="0005687E" w:rsidP="00073CC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</w:tcPr>
          <w:p w14:paraId="37BE0466" w14:textId="77777777" w:rsidR="0005687E" w:rsidRPr="007E3066" w:rsidRDefault="0005687E">
            <w:r w:rsidRPr="007E3066">
              <w:t>Uczeń dobrze opanował i swobodnie stosuje pełny zestaw słownictwa w zakresie zaprezentowanym na lekcji.</w:t>
            </w:r>
          </w:p>
        </w:tc>
      </w:tr>
      <w:tr w:rsidR="0005687E" w:rsidRPr="007E3066" w14:paraId="59F9F42F" w14:textId="77777777" w:rsidTr="0005687E">
        <w:trPr>
          <w:gridAfter w:val="1"/>
          <w:wAfter w:w="14" w:type="dxa"/>
        </w:trPr>
        <w:tc>
          <w:tcPr>
            <w:tcW w:w="1404" w:type="dxa"/>
          </w:tcPr>
          <w:p w14:paraId="28D5552B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14:paraId="1B3126D8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  <w:r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701" w:type="dxa"/>
            <w:gridSpan w:val="2"/>
          </w:tcPr>
          <w:p w14:paraId="47ABE63D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br/>
              <w:t>w tworzonej wiadomości e-mail.</w:t>
            </w:r>
          </w:p>
        </w:tc>
        <w:tc>
          <w:tcPr>
            <w:tcW w:w="1701" w:type="dxa"/>
            <w:gridSpan w:val="2"/>
          </w:tcPr>
          <w:p w14:paraId="28AC8DB9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 w tworzonej wiadomości e-mail.</w:t>
            </w:r>
          </w:p>
        </w:tc>
        <w:tc>
          <w:tcPr>
            <w:tcW w:w="1843" w:type="dxa"/>
            <w:gridSpan w:val="2"/>
          </w:tcPr>
          <w:p w14:paraId="7EC5CAB2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2268" w:type="dxa"/>
            <w:gridSpan w:val="3"/>
          </w:tcPr>
          <w:p w14:paraId="04FDFC5D" w14:textId="77777777" w:rsidR="0005687E" w:rsidRPr="007E3066" w:rsidRDefault="0005687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EC72C44" w14:textId="77777777" w:rsidR="0005687E" w:rsidRPr="007E3066" w:rsidRDefault="0005687E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bezbłęd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</w:tr>
    </w:tbl>
    <w:p w14:paraId="651993DA" w14:textId="77777777" w:rsidR="00447CE0" w:rsidRPr="007E3066" w:rsidRDefault="00447CE0" w:rsidP="00447CE0">
      <w:pPr>
        <w:rPr>
          <w:rFonts w:cs="Calibri"/>
          <w:noProof/>
        </w:rPr>
      </w:pPr>
    </w:p>
    <w:p w14:paraId="2149F7CD" w14:textId="77777777" w:rsidR="005D494F" w:rsidRPr="007E3066" w:rsidRDefault="005D494F"/>
    <w:sectPr w:rsidR="005D494F" w:rsidRPr="007E3066" w:rsidSect="00447CE0">
      <w:headerReference w:type="default" r:id="rId7"/>
      <w:footerReference w:type="default" r:id="rId8"/>
      <w:pgSz w:w="16838" w:h="11906" w:orient="landscape"/>
      <w:pgMar w:top="851" w:right="993" w:bottom="851" w:left="851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B056" w14:textId="77777777" w:rsidR="00432068" w:rsidRDefault="00432068" w:rsidP="00783848">
      <w:pPr>
        <w:spacing w:after="0" w:line="240" w:lineRule="auto"/>
      </w:pPr>
      <w:r>
        <w:separator/>
      </w:r>
    </w:p>
  </w:endnote>
  <w:endnote w:type="continuationSeparator" w:id="0">
    <w:p w14:paraId="0BC83C30" w14:textId="77777777" w:rsidR="00432068" w:rsidRDefault="00432068" w:rsidP="0078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222909"/>
      <w:docPartObj>
        <w:docPartGallery w:val="Page Numbers (Bottom of Page)"/>
        <w:docPartUnique/>
      </w:docPartObj>
    </w:sdtPr>
    <w:sdtEndPr/>
    <w:sdtContent>
      <w:p w14:paraId="2021D763" w14:textId="77777777" w:rsidR="00794F85" w:rsidRPr="00F67647" w:rsidRDefault="00794F85" w:rsidP="003961C6">
        <w:pPr>
          <w:pStyle w:val="Stopka"/>
          <w:rPr>
            <w:rFonts w:cs="Calibri"/>
            <w:noProof/>
            <w:sz w:val="18"/>
            <w:szCs w:val="18"/>
          </w:rPr>
        </w:pPr>
        <w:r w:rsidRPr="00F67647">
          <w:rPr>
            <w:rFonts w:cs="Calibri"/>
            <w:b/>
            <w:sz w:val="18"/>
            <w:szCs w:val="18"/>
          </w:rPr>
          <w:t>Autor</w:t>
        </w:r>
        <w:r>
          <w:rPr>
            <w:rFonts w:cs="Calibri"/>
            <w:b/>
            <w:sz w:val="18"/>
            <w:szCs w:val="18"/>
          </w:rPr>
          <w:t>zy</w:t>
        </w:r>
        <w:r w:rsidRPr="00F67647">
          <w:rPr>
            <w:rFonts w:cs="Calibri"/>
            <w:b/>
            <w:sz w:val="18"/>
            <w:szCs w:val="18"/>
          </w:rPr>
          <w:t>:</w:t>
        </w:r>
        <w:r w:rsidRPr="00F67647">
          <w:rPr>
            <w:rFonts w:cs="Calibri"/>
            <w:sz w:val="18"/>
            <w:szCs w:val="18"/>
          </w:rPr>
          <w:t xml:space="preserve"> Marta </w:t>
        </w:r>
        <w:r w:rsidRPr="00F67647">
          <w:rPr>
            <w:rFonts w:cs="Calibri"/>
            <w:noProof/>
            <w:sz w:val="18"/>
            <w:szCs w:val="18"/>
          </w:rPr>
          <w:t>Rokicka</w:t>
        </w:r>
        <w:r>
          <w:rPr>
            <w:rFonts w:cs="Calibri"/>
            <w:noProof/>
            <w:sz w:val="18"/>
            <w:szCs w:val="18"/>
          </w:rPr>
          <w:t xml:space="preserve">, Aleksandra Dziewicka </w:t>
        </w:r>
        <w:r w:rsidRPr="00F67647">
          <w:rPr>
            <w:rFonts w:cs="Calibri"/>
            <w:b/>
            <w:noProof/>
            <w:sz w:val="18"/>
            <w:szCs w:val="18"/>
          </w:rPr>
          <w:t>Opracowanie redakcyjne:</w:t>
        </w:r>
        <w:r w:rsidRPr="00F67647">
          <w:rPr>
            <w:rFonts w:cs="Calibri"/>
            <w:noProof/>
            <w:sz w:val="18"/>
            <w:szCs w:val="18"/>
          </w:rPr>
          <w:t xml:space="preserve"> Maja Zaworowska</w:t>
        </w:r>
        <w:r>
          <w:rPr>
            <w:rFonts w:cs="Calibri"/>
            <w:noProof/>
            <w:sz w:val="18"/>
            <w:szCs w:val="18"/>
          </w:rPr>
          <w:t xml:space="preserve">, Iwona Murawska </w:t>
        </w:r>
        <w:r w:rsidRPr="00F67647">
          <w:rPr>
            <w:rFonts w:cs="Calibri"/>
            <w:b/>
            <w:noProof/>
            <w:sz w:val="18"/>
            <w:szCs w:val="18"/>
          </w:rPr>
          <w:t>Korekta językowa:</w:t>
        </w:r>
        <w:r w:rsidRPr="00F67647">
          <w:rPr>
            <w:rFonts w:cs="Calibri"/>
            <w:noProof/>
            <w:sz w:val="18"/>
            <w:szCs w:val="18"/>
          </w:rPr>
          <w:t xml:space="preserve"> Agata Wojtko</w:t>
        </w:r>
        <w:r>
          <w:rPr>
            <w:rFonts w:cs="Calibri"/>
            <w:noProof/>
            <w:sz w:val="18"/>
            <w:szCs w:val="18"/>
          </w:rPr>
          <w:t xml:space="preserve">, Urszula Radomska </w:t>
        </w:r>
        <w:r>
          <w:rPr>
            <w:rFonts w:cs="Calibri"/>
            <w:sz w:val="18"/>
            <w:szCs w:val="18"/>
          </w:rPr>
          <w:t>© Copyright Nowa Era Sp. z o.o. 2018</w:t>
        </w:r>
      </w:p>
      <w:p w14:paraId="4D50C0C3" w14:textId="77777777" w:rsidR="00794F85" w:rsidRDefault="00794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B17">
          <w:rPr>
            <w:noProof/>
          </w:rPr>
          <w:t>3</w:t>
        </w:r>
        <w:r>
          <w:fldChar w:fldCharType="end"/>
        </w:r>
      </w:p>
    </w:sdtContent>
  </w:sdt>
  <w:p w14:paraId="2DFFE3D7" w14:textId="77777777" w:rsidR="00794F85" w:rsidRPr="00F67647" w:rsidRDefault="00794F85">
    <w:pPr>
      <w:pStyle w:val="Stopka"/>
      <w:rPr>
        <w:rFonts w:cs="Calibri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D0AC" w14:textId="77777777" w:rsidR="00432068" w:rsidRDefault="00432068" w:rsidP="00783848">
      <w:pPr>
        <w:spacing w:after="0" w:line="240" w:lineRule="auto"/>
      </w:pPr>
      <w:r>
        <w:separator/>
      </w:r>
    </w:p>
  </w:footnote>
  <w:footnote w:type="continuationSeparator" w:id="0">
    <w:p w14:paraId="7484009F" w14:textId="77777777" w:rsidR="00432068" w:rsidRDefault="00432068" w:rsidP="0078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969E" w14:textId="77777777" w:rsidR="00794F85" w:rsidRPr="008A07A6" w:rsidRDefault="00794F85" w:rsidP="005D494F">
    <w:pPr>
      <w:pStyle w:val="Nagwek"/>
      <w:tabs>
        <w:tab w:val="clear" w:pos="9072"/>
        <w:tab w:val="right" w:pos="9498"/>
      </w:tabs>
      <w:ind w:right="-2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E0"/>
    <w:rsid w:val="0002217C"/>
    <w:rsid w:val="00023385"/>
    <w:rsid w:val="0003621E"/>
    <w:rsid w:val="0004589A"/>
    <w:rsid w:val="0005687E"/>
    <w:rsid w:val="00064C36"/>
    <w:rsid w:val="00066CDA"/>
    <w:rsid w:val="00073CC7"/>
    <w:rsid w:val="000838DF"/>
    <w:rsid w:val="00085538"/>
    <w:rsid w:val="0008748E"/>
    <w:rsid w:val="00090516"/>
    <w:rsid w:val="000932F6"/>
    <w:rsid w:val="000B1595"/>
    <w:rsid w:val="000C527C"/>
    <w:rsid w:val="000D1A77"/>
    <w:rsid w:val="000D4006"/>
    <w:rsid w:val="000F4BEF"/>
    <w:rsid w:val="00112ACA"/>
    <w:rsid w:val="00114674"/>
    <w:rsid w:val="00116037"/>
    <w:rsid w:val="00127B84"/>
    <w:rsid w:val="001318EA"/>
    <w:rsid w:val="001372DA"/>
    <w:rsid w:val="00152C65"/>
    <w:rsid w:val="0017584D"/>
    <w:rsid w:val="0018296A"/>
    <w:rsid w:val="00195E53"/>
    <w:rsid w:val="001A01E6"/>
    <w:rsid w:val="001A1021"/>
    <w:rsid w:val="001A149C"/>
    <w:rsid w:val="001C4E4E"/>
    <w:rsid w:val="001D5AFC"/>
    <w:rsid w:val="001E123C"/>
    <w:rsid w:val="001E3B17"/>
    <w:rsid w:val="001F4A5B"/>
    <w:rsid w:val="001F6304"/>
    <w:rsid w:val="001F7057"/>
    <w:rsid w:val="00204518"/>
    <w:rsid w:val="002046C6"/>
    <w:rsid w:val="00217EB5"/>
    <w:rsid w:val="00220331"/>
    <w:rsid w:val="00226A20"/>
    <w:rsid w:val="00233FA2"/>
    <w:rsid w:val="00240989"/>
    <w:rsid w:val="002621CA"/>
    <w:rsid w:val="00266EB9"/>
    <w:rsid w:val="00280AD5"/>
    <w:rsid w:val="0029053D"/>
    <w:rsid w:val="002A3CEB"/>
    <w:rsid w:val="002B2ADE"/>
    <w:rsid w:val="002E494C"/>
    <w:rsid w:val="002F1795"/>
    <w:rsid w:val="00301A3D"/>
    <w:rsid w:val="0031134A"/>
    <w:rsid w:val="00311B59"/>
    <w:rsid w:val="00324888"/>
    <w:rsid w:val="0033011D"/>
    <w:rsid w:val="00340200"/>
    <w:rsid w:val="00343F2F"/>
    <w:rsid w:val="0035075D"/>
    <w:rsid w:val="00351DCA"/>
    <w:rsid w:val="003533A1"/>
    <w:rsid w:val="00392847"/>
    <w:rsid w:val="00392A09"/>
    <w:rsid w:val="00392DE1"/>
    <w:rsid w:val="003961C6"/>
    <w:rsid w:val="003A2CEE"/>
    <w:rsid w:val="003B4946"/>
    <w:rsid w:val="003B5C45"/>
    <w:rsid w:val="003C0146"/>
    <w:rsid w:val="003C72B5"/>
    <w:rsid w:val="003D487D"/>
    <w:rsid w:val="003F3C57"/>
    <w:rsid w:val="00414C58"/>
    <w:rsid w:val="00424413"/>
    <w:rsid w:val="00432068"/>
    <w:rsid w:val="00447CE0"/>
    <w:rsid w:val="00465C23"/>
    <w:rsid w:val="004663F1"/>
    <w:rsid w:val="00471454"/>
    <w:rsid w:val="00482E99"/>
    <w:rsid w:val="004A3778"/>
    <w:rsid w:val="004C530D"/>
    <w:rsid w:val="004D427E"/>
    <w:rsid w:val="004D7785"/>
    <w:rsid w:val="004E5FC3"/>
    <w:rsid w:val="004F4A22"/>
    <w:rsid w:val="005200FE"/>
    <w:rsid w:val="00531B7F"/>
    <w:rsid w:val="00561B42"/>
    <w:rsid w:val="00572C76"/>
    <w:rsid w:val="005D494F"/>
    <w:rsid w:val="005E40CC"/>
    <w:rsid w:val="005E60F4"/>
    <w:rsid w:val="00603340"/>
    <w:rsid w:val="006056D3"/>
    <w:rsid w:val="0061670F"/>
    <w:rsid w:val="00622F73"/>
    <w:rsid w:val="006266D1"/>
    <w:rsid w:val="00626A07"/>
    <w:rsid w:val="00630EFB"/>
    <w:rsid w:val="006702DF"/>
    <w:rsid w:val="00683E7B"/>
    <w:rsid w:val="006C0E7A"/>
    <w:rsid w:val="006C3FCF"/>
    <w:rsid w:val="006C49C5"/>
    <w:rsid w:val="006C4CEE"/>
    <w:rsid w:val="006D1B48"/>
    <w:rsid w:val="006D4497"/>
    <w:rsid w:val="006F70DE"/>
    <w:rsid w:val="00714D3A"/>
    <w:rsid w:val="0073089E"/>
    <w:rsid w:val="00753DF2"/>
    <w:rsid w:val="007565FF"/>
    <w:rsid w:val="00777BC4"/>
    <w:rsid w:val="00783848"/>
    <w:rsid w:val="00786D5E"/>
    <w:rsid w:val="00794F85"/>
    <w:rsid w:val="00795293"/>
    <w:rsid w:val="007A6940"/>
    <w:rsid w:val="007B4642"/>
    <w:rsid w:val="007C58EE"/>
    <w:rsid w:val="007D02BD"/>
    <w:rsid w:val="007D16EC"/>
    <w:rsid w:val="007E3066"/>
    <w:rsid w:val="00806802"/>
    <w:rsid w:val="00811545"/>
    <w:rsid w:val="00836BAF"/>
    <w:rsid w:val="00841945"/>
    <w:rsid w:val="008576F8"/>
    <w:rsid w:val="008706AF"/>
    <w:rsid w:val="0087085A"/>
    <w:rsid w:val="0087672D"/>
    <w:rsid w:val="008A6F7B"/>
    <w:rsid w:val="008B5814"/>
    <w:rsid w:val="008E107A"/>
    <w:rsid w:val="008E322C"/>
    <w:rsid w:val="00900808"/>
    <w:rsid w:val="00901E1F"/>
    <w:rsid w:val="00905820"/>
    <w:rsid w:val="00916A85"/>
    <w:rsid w:val="0092561B"/>
    <w:rsid w:val="0093307A"/>
    <w:rsid w:val="0094560B"/>
    <w:rsid w:val="009728B3"/>
    <w:rsid w:val="009A06FF"/>
    <w:rsid w:val="009C0949"/>
    <w:rsid w:val="009C1332"/>
    <w:rsid w:val="009E3B95"/>
    <w:rsid w:val="009E6CB6"/>
    <w:rsid w:val="009F683A"/>
    <w:rsid w:val="00A00E1F"/>
    <w:rsid w:val="00A07C90"/>
    <w:rsid w:val="00A227C1"/>
    <w:rsid w:val="00A43E7C"/>
    <w:rsid w:val="00A44750"/>
    <w:rsid w:val="00A51600"/>
    <w:rsid w:val="00A64E86"/>
    <w:rsid w:val="00A66162"/>
    <w:rsid w:val="00A66B17"/>
    <w:rsid w:val="00A66CDD"/>
    <w:rsid w:val="00A75CC4"/>
    <w:rsid w:val="00A8081E"/>
    <w:rsid w:val="00A814A2"/>
    <w:rsid w:val="00A960A9"/>
    <w:rsid w:val="00AB56A2"/>
    <w:rsid w:val="00AC445D"/>
    <w:rsid w:val="00AE337B"/>
    <w:rsid w:val="00B12B53"/>
    <w:rsid w:val="00B25B3A"/>
    <w:rsid w:val="00B50DBF"/>
    <w:rsid w:val="00B55064"/>
    <w:rsid w:val="00B636CC"/>
    <w:rsid w:val="00B6638F"/>
    <w:rsid w:val="00B94460"/>
    <w:rsid w:val="00BA3562"/>
    <w:rsid w:val="00BA42A8"/>
    <w:rsid w:val="00BA6653"/>
    <w:rsid w:val="00BB0FC9"/>
    <w:rsid w:val="00BB1BC0"/>
    <w:rsid w:val="00BC1A57"/>
    <w:rsid w:val="00BD2BD3"/>
    <w:rsid w:val="00BD5BB4"/>
    <w:rsid w:val="00BE793B"/>
    <w:rsid w:val="00C05314"/>
    <w:rsid w:val="00C12E96"/>
    <w:rsid w:val="00C131EC"/>
    <w:rsid w:val="00C16441"/>
    <w:rsid w:val="00C179A7"/>
    <w:rsid w:val="00C20581"/>
    <w:rsid w:val="00C56901"/>
    <w:rsid w:val="00C72EC3"/>
    <w:rsid w:val="00C7753C"/>
    <w:rsid w:val="00C8554D"/>
    <w:rsid w:val="00C86004"/>
    <w:rsid w:val="00C87222"/>
    <w:rsid w:val="00CC0503"/>
    <w:rsid w:val="00CC70CC"/>
    <w:rsid w:val="00CE1A5B"/>
    <w:rsid w:val="00CE5323"/>
    <w:rsid w:val="00CE6300"/>
    <w:rsid w:val="00CF73CD"/>
    <w:rsid w:val="00D128A3"/>
    <w:rsid w:val="00D15165"/>
    <w:rsid w:val="00D2267B"/>
    <w:rsid w:val="00D32943"/>
    <w:rsid w:val="00D3637E"/>
    <w:rsid w:val="00D7540C"/>
    <w:rsid w:val="00DD6B13"/>
    <w:rsid w:val="00DD7740"/>
    <w:rsid w:val="00DF055E"/>
    <w:rsid w:val="00DF3B62"/>
    <w:rsid w:val="00E16AE0"/>
    <w:rsid w:val="00E21EA6"/>
    <w:rsid w:val="00E22B02"/>
    <w:rsid w:val="00E25B8C"/>
    <w:rsid w:val="00E26CD9"/>
    <w:rsid w:val="00E428FB"/>
    <w:rsid w:val="00E50F19"/>
    <w:rsid w:val="00E545DE"/>
    <w:rsid w:val="00E61A37"/>
    <w:rsid w:val="00E67B82"/>
    <w:rsid w:val="00E75ACE"/>
    <w:rsid w:val="00E965BF"/>
    <w:rsid w:val="00EA16A6"/>
    <w:rsid w:val="00EA16ED"/>
    <w:rsid w:val="00EA30A4"/>
    <w:rsid w:val="00EA5A3F"/>
    <w:rsid w:val="00EE1739"/>
    <w:rsid w:val="00EE3DB0"/>
    <w:rsid w:val="00F05168"/>
    <w:rsid w:val="00F106E0"/>
    <w:rsid w:val="00F16E40"/>
    <w:rsid w:val="00F232B4"/>
    <w:rsid w:val="00F27291"/>
    <w:rsid w:val="00F445FF"/>
    <w:rsid w:val="00F477AF"/>
    <w:rsid w:val="00F632CC"/>
    <w:rsid w:val="00F824DF"/>
    <w:rsid w:val="00F86D69"/>
    <w:rsid w:val="00F92449"/>
    <w:rsid w:val="00F950AF"/>
    <w:rsid w:val="00F960CC"/>
    <w:rsid w:val="00FA4928"/>
    <w:rsid w:val="00FB254A"/>
    <w:rsid w:val="00FF1854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3F842"/>
  <w15:docId w15:val="{4041EABF-61D3-4A3A-9702-60AB45FD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7C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E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C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59D2-8CD6-4A51-BE31-F957CEDB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2143</Words>
  <Characters>72861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ka</dc:creator>
  <cp:lastModifiedBy>Ligia Pawlak-Basińska</cp:lastModifiedBy>
  <cp:revision>2</cp:revision>
  <dcterms:created xsi:type="dcterms:W3CDTF">2025-09-09T14:05:00Z</dcterms:created>
  <dcterms:modified xsi:type="dcterms:W3CDTF">2025-09-09T14:05:00Z</dcterms:modified>
</cp:coreProperties>
</file>